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4BA68" w14:textId="77777777" w:rsidR="00AA1C34" w:rsidRPr="00B71E75" w:rsidRDefault="00AA1C34" w:rsidP="00AA1C3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E2042C2" w14:textId="77777777" w:rsidR="007133D9" w:rsidRDefault="007133D9" w:rsidP="007133D9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noProof/>
          <w:sz w:val="28"/>
          <w:lang w:val="en-US" w:eastAsia="ru-RU"/>
        </w:rPr>
        <w:drawing>
          <wp:inline distT="0" distB="0" distL="0" distR="0" wp14:anchorId="11363FEA" wp14:editId="693EAA54">
            <wp:extent cx="762000" cy="929267"/>
            <wp:effectExtent l="0" t="0" r="0" b="4445"/>
            <wp:docPr id="1" name="Рисунок 5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37" cy="9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A3E05" w14:textId="77777777" w:rsidR="00044A33" w:rsidRDefault="00044A33" w:rsidP="0071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053C6" w14:textId="77777777" w:rsidR="00044A33" w:rsidRDefault="00044A33" w:rsidP="00044A33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A33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3E9F3A17" w14:textId="0F4A9EE9" w:rsidR="00044A33" w:rsidRPr="00044A33" w:rsidRDefault="00044A33" w:rsidP="00044A33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A33">
        <w:rPr>
          <w:rFonts w:ascii="Times New Roman" w:hAnsi="Times New Roman" w:cs="Times New Roman"/>
          <w:b/>
          <w:caps/>
          <w:sz w:val="28"/>
          <w:szCs w:val="28"/>
        </w:rPr>
        <w:t xml:space="preserve">«ЗеленоградскИЙ МУНИЦИПАЛЬНЫЙ ОКРУГ </w:t>
      </w:r>
    </w:p>
    <w:p w14:paraId="7D846396" w14:textId="77777777" w:rsidR="00044A33" w:rsidRPr="00044A33" w:rsidRDefault="00044A33" w:rsidP="00044A33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044A33">
        <w:rPr>
          <w:rFonts w:ascii="Times New Roman" w:hAnsi="Times New Roman" w:cs="Times New Roman"/>
          <w:b/>
          <w:caps/>
          <w:sz w:val="28"/>
          <w:szCs w:val="28"/>
        </w:rPr>
        <w:t>КАЛИНИНГРАДСКОЙ ОБЛАСТИ»</w:t>
      </w:r>
    </w:p>
    <w:p w14:paraId="5AED6C86" w14:textId="77777777" w:rsidR="00044A33" w:rsidRPr="00044A33" w:rsidRDefault="00044A33" w:rsidP="00044A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1693468" w14:textId="77777777" w:rsidR="00044A33" w:rsidRPr="00044A33" w:rsidRDefault="00044A33" w:rsidP="00044A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97735460"/>
      <w:r w:rsidRPr="00044A33">
        <w:rPr>
          <w:rFonts w:ascii="Times New Roman" w:hAnsi="Times New Roman" w:cs="Times New Roman"/>
          <w:b/>
          <w:bCs/>
          <w:sz w:val="32"/>
          <w:szCs w:val="32"/>
        </w:rPr>
        <w:t>КОНТРОЛЬНО-СЧЕТНАЯ КОМИССИЯ</w:t>
      </w:r>
    </w:p>
    <w:bookmarkEnd w:id="0"/>
    <w:p w14:paraId="1C0C70EB" w14:textId="77777777" w:rsidR="00044A33" w:rsidRPr="00044A33" w:rsidRDefault="00044A33" w:rsidP="00044A3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454B9DF" w14:textId="77777777" w:rsidR="00044A33" w:rsidRPr="00044A33" w:rsidRDefault="00044A33" w:rsidP="00044A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4A33">
        <w:rPr>
          <w:rFonts w:ascii="Times New Roman" w:hAnsi="Times New Roman" w:cs="Times New Roman"/>
        </w:rPr>
        <w:t>Ленина ул., д. 20, Зеленоградск, Калининградская область, 238530</w:t>
      </w:r>
    </w:p>
    <w:p w14:paraId="616B52F6" w14:textId="77777777" w:rsidR="00044A33" w:rsidRPr="00044A33" w:rsidRDefault="00044A33" w:rsidP="00044A33">
      <w:pPr>
        <w:spacing w:after="0" w:line="240" w:lineRule="auto"/>
        <w:jc w:val="center"/>
        <w:rPr>
          <w:rFonts w:ascii="Times New Roman" w:hAnsi="Times New Roman" w:cs="Times New Roman"/>
          <w:color w:val="C00000"/>
          <w:u w:val="single"/>
          <w:lang w:val="en-US"/>
        </w:rPr>
      </w:pPr>
      <w:r w:rsidRPr="00044A33">
        <w:rPr>
          <w:rFonts w:ascii="Times New Roman" w:hAnsi="Times New Roman" w:cs="Times New Roman"/>
        </w:rPr>
        <w:t xml:space="preserve">тел./факс: (4012) 971055, e </w:t>
      </w:r>
      <w:proofErr w:type="spellStart"/>
      <w:r w:rsidRPr="00044A33">
        <w:rPr>
          <w:rFonts w:ascii="Times New Roman" w:hAnsi="Times New Roman" w:cs="Times New Roman"/>
        </w:rPr>
        <w:t>mail</w:t>
      </w:r>
      <w:proofErr w:type="spellEnd"/>
      <w:r w:rsidRPr="00044A33">
        <w:rPr>
          <w:rFonts w:ascii="Times New Roman" w:hAnsi="Times New Roman" w:cs="Times New Roman"/>
        </w:rPr>
        <w:t>:</w:t>
      </w:r>
      <w:r w:rsidRPr="00044A33">
        <w:rPr>
          <w:rFonts w:ascii="Times New Roman" w:hAnsi="Times New Roman" w:cs="Times New Roman"/>
          <w:lang w:val="en-US"/>
        </w:rPr>
        <w:t xml:space="preserve"> ksk@admzelenogradsk.ru</w:t>
      </w:r>
    </w:p>
    <w:p w14:paraId="799F9381" w14:textId="7CB71248" w:rsidR="00044A33" w:rsidRPr="00044A33" w:rsidRDefault="00373969" w:rsidP="007133D9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10" w:history="1">
        <w:r w:rsidR="00044A33" w:rsidRPr="00593FA3">
          <w:rPr>
            <w:rStyle w:val="aa"/>
            <w:rFonts w:ascii="Times New Roman" w:hAnsi="Times New Roman" w:cs="Times New Roman"/>
          </w:rPr>
          <w:t>http://www.zelenogradsk.com</w:t>
        </w:r>
      </w:hyperlink>
    </w:p>
    <w:p w14:paraId="16455F73" w14:textId="77777777" w:rsidR="00044A33" w:rsidRDefault="00044A33" w:rsidP="007133D9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34FCFAB" w14:textId="77777777" w:rsidR="007133D9" w:rsidRPr="003D1E2D" w:rsidRDefault="007133D9" w:rsidP="007133D9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94CCE" wp14:editId="79A45113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6181725" cy="9525"/>
                <wp:effectExtent l="0" t="19050" r="47625" b="476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D7F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778CA7" id="Прямая соединительная линия 15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pt" to="486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" strokecolor="#1d7feb" strokeweight="4.5pt">
                <v:stroke joinstyle="miter"/>
                <w10:wrap anchorx="margin"/>
              </v:line>
            </w:pict>
          </mc:Fallback>
        </mc:AlternateContent>
      </w:r>
    </w:p>
    <w:p w14:paraId="0D996394" w14:textId="77777777" w:rsidR="007C33B1" w:rsidRPr="007C33B1" w:rsidRDefault="007C33B1" w:rsidP="007C33B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EDA1E4" w14:textId="77777777" w:rsidR="00B50700" w:rsidRPr="00A94645" w:rsidRDefault="00B50700" w:rsidP="00A94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14:paraId="0D687741" w14:textId="77777777" w:rsidR="00B50700" w:rsidRPr="00A94645" w:rsidRDefault="00B50700" w:rsidP="00A94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довой отчет об исполнении бюджета</w:t>
      </w:r>
    </w:p>
    <w:p w14:paraId="1D7E4DC9" w14:textId="77777777" w:rsidR="00D831BA" w:rsidRDefault="00B50700" w:rsidP="00A94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Зеленоградский городской округ»</w:t>
      </w:r>
      <w:r w:rsidR="00D83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BB3C0C4" w14:textId="117AD77D" w:rsidR="00B50700" w:rsidRPr="00A94645" w:rsidRDefault="00D831BA" w:rsidP="00A94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инградской области</w:t>
      </w:r>
    </w:p>
    <w:p w14:paraId="39F71C56" w14:textId="656E90C3" w:rsidR="00B50700" w:rsidRDefault="00B50700" w:rsidP="00A94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377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C6F58" w:rsidRPr="00044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66191" w:rsidRPr="00A9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14:paraId="5806CFE7" w14:textId="77777777" w:rsidR="00B50700" w:rsidRPr="00A94645" w:rsidRDefault="00B50700" w:rsidP="007133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62C7C2" w14:textId="59D6A752" w:rsidR="00B50700" w:rsidRPr="00A94645" w:rsidRDefault="005F0EB2" w:rsidP="00B50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</w:t>
      </w:r>
      <w:r w:rsidR="003D030C" w:rsidRPr="00831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преля 202</w:t>
      </w:r>
      <w:r w:rsidR="00284C84" w:rsidRPr="00831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B50700" w:rsidRPr="00831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 </w:t>
      </w:r>
      <w:r w:rsidR="00B50700" w:rsidRPr="0083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A94645" w:rsidRPr="0083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50700" w:rsidRPr="0083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A94645" w:rsidRPr="0083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B50700" w:rsidRPr="0083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B50700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14EBA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700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</w:t>
      </w:r>
    </w:p>
    <w:p w14:paraId="749993F8" w14:textId="77777777" w:rsidR="00CE7DE5" w:rsidRPr="00A94645" w:rsidRDefault="00CE7DE5" w:rsidP="00E41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DECE2" w14:textId="7BFD889F" w:rsidR="00945B51" w:rsidRPr="00A94645" w:rsidRDefault="00945B51" w:rsidP="00574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645">
        <w:rPr>
          <w:rFonts w:ascii="Times New Roman" w:hAnsi="Times New Roman" w:cs="Times New Roman"/>
          <w:sz w:val="24"/>
          <w:szCs w:val="24"/>
        </w:rPr>
        <w:t xml:space="preserve">Контрольно-счетной комиссией муниципального образования «Зеленоградский </w:t>
      </w:r>
      <w:r w:rsidR="00284C84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A94645">
        <w:rPr>
          <w:rFonts w:ascii="Times New Roman" w:hAnsi="Times New Roman" w:cs="Times New Roman"/>
          <w:sz w:val="24"/>
          <w:szCs w:val="24"/>
        </w:rPr>
        <w:t>округ</w:t>
      </w:r>
      <w:r w:rsidR="00284C84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Pr="00A94645">
        <w:rPr>
          <w:rFonts w:ascii="Times New Roman" w:hAnsi="Times New Roman" w:cs="Times New Roman"/>
          <w:sz w:val="24"/>
          <w:szCs w:val="24"/>
        </w:rPr>
        <w:t>», по результатам внешней проверки годовой бюджетной отчетности муниципального образования</w:t>
      </w:r>
      <w:r w:rsidR="00AC5655">
        <w:rPr>
          <w:rFonts w:ascii="Times New Roman" w:hAnsi="Times New Roman" w:cs="Times New Roman"/>
          <w:sz w:val="24"/>
          <w:szCs w:val="24"/>
        </w:rPr>
        <w:t xml:space="preserve"> </w:t>
      </w:r>
      <w:r w:rsidR="00AC5655" w:rsidRPr="00A94645">
        <w:rPr>
          <w:rFonts w:ascii="Times New Roman" w:hAnsi="Times New Roman" w:cs="Times New Roman"/>
          <w:sz w:val="24"/>
          <w:szCs w:val="24"/>
        </w:rPr>
        <w:t xml:space="preserve">«Зеленоградский </w:t>
      </w:r>
      <w:r w:rsidR="00AC5655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AC5655" w:rsidRPr="00A94645">
        <w:rPr>
          <w:rFonts w:ascii="Times New Roman" w:hAnsi="Times New Roman" w:cs="Times New Roman"/>
          <w:sz w:val="24"/>
          <w:szCs w:val="24"/>
        </w:rPr>
        <w:t>округ</w:t>
      </w:r>
      <w:r w:rsidR="00AC5655">
        <w:rPr>
          <w:rFonts w:ascii="Times New Roman" w:hAnsi="Times New Roman" w:cs="Times New Roman"/>
          <w:sz w:val="24"/>
          <w:szCs w:val="24"/>
        </w:rPr>
        <w:t>» Калининградской области</w:t>
      </w:r>
      <w:r w:rsidRPr="00A94645">
        <w:rPr>
          <w:rFonts w:ascii="Times New Roman" w:hAnsi="Times New Roman" w:cs="Times New Roman"/>
          <w:sz w:val="24"/>
          <w:szCs w:val="24"/>
        </w:rPr>
        <w:t>, пров</w:t>
      </w:r>
      <w:r w:rsidR="00D831BA">
        <w:rPr>
          <w:rFonts w:ascii="Times New Roman" w:hAnsi="Times New Roman" w:cs="Times New Roman"/>
          <w:sz w:val="24"/>
          <w:szCs w:val="24"/>
        </w:rPr>
        <w:t>еденной во исполнение пунктов</w:t>
      </w:r>
      <w:r w:rsidR="00AC5655">
        <w:rPr>
          <w:rFonts w:ascii="Times New Roman" w:hAnsi="Times New Roman" w:cs="Times New Roman"/>
          <w:sz w:val="24"/>
          <w:szCs w:val="24"/>
        </w:rPr>
        <w:t xml:space="preserve"> </w:t>
      </w:r>
      <w:r w:rsidR="00D831BA">
        <w:rPr>
          <w:rFonts w:ascii="Times New Roman" w:hAnsi="Times New Roman" w:cs="Times New Roman"/>
          <w:sz w:val="24"/>
          <w:szCs w:val="24"/>
        </w:rPr>
        <w:t xml:space="preserve">1.1., </w:t>
      </w:r>
      <w:r w:rsidR="00AC5655">
        <w:rPr>
          <w:rFonts w:ascii="Times New Roman" w:hAnsi="Times New Roman" w:cs="Times New Roman"/>
          <w:sz w:val="24"/>
          <w:szCs w:val="24"/>
        </w:rPr>
        <w:t>1.2</w:t>
      </w:r>
      <w:r w:rsidR="00F75AC0" w:rsidRPr="00A94645">
        <w:rPr>
          <w:rFonts w:ascii="Times New Roman" w:hAnsi="Times New Roman" w:cs="Times New Roman"/>
          <w:sz w:val="24"/>
          <w:szCs w:val="24"/>
        </w:rPr>
        <w:t>.</w:t>
      </w:r>
      <w:r w:rsidRPr="00A94645">
        <w:rPr>
          <w:rFonts w:ascii="Times New Roman" w:hAnsi="Times New Roman" w:cs="Times New Roman"/>
          <w:sz w:val="24"/>
          <w:szCs w:val="24"/>
        </w:rPr>
        <w:t xml:space="preserve"> </w:t>
      </w:r>
      <w:r w:rsidR="00B94B87" w:rsidRPr="00A94645">
        <w:rPr>
          <w:rFonts w:ascii="Times New Roman" w:hAnsi="Times New Roman" w:cs="Times New Roman"/>
          <w:sz w:val="24"/>
          <w:szCs w:val="24"/>
        </w:rPr>
        <w:t>раздела 1</w:t>
      </w:r>
      <w:r w:rsidR="00506D4B">
        <w:rPr>
          <w:rFonts w:ascii="Times New Roman" w:hAnsi="Times New Roman" w:cs="Times New Roman"/>
          <w:sz w:val="24"/>
          <w:szCs w:val="24"/>
        </w:rPr>
        <w:t xml:space="preserve"> </w:t>
      </w:r>
      <w:r w:rsidR="00E2081D">
        <w:rPr>
          <w:rFonts w:ascii="Times New Roman" w:hAnsi="Times New Roman" w:cs="Times New Roman"/>
          <w:sz w:val="24"/>
          <w:szCs w:val="24"/>
        </w:rPr>
        <w:t>«</w:t>
      </w:r>
      <w:r w:rsidR="00B94B87" w:rsidRPr="00A94645">
        <w:rPr>
          <w:rFonts w:ascii="Times New Roman" w:hAnsi="Times New Roman" w:cs="Times New Roman"/>
          <w:sz w:val="24"/>
          <w:szCs w:val="24"/>
        </w:rPr>
        <w:t xml:space="preserve">Экспертно-аналитические </w:t>
      </w:r>
      <w:r w:rsidR="00AC5655">
        <w:rPr>
          <w:rFonts w:ascii="Times New Roman" w:hAnsi="Times New Roman" w:cs="Times New Roman"/>
          <w:sz w:val="24"/>
          <w:szCs w:val="24"/>
        </w:rPr>
        <w:t>мероприятия</w:t>
      </w:r>
      <w:r w:rsidR="00E2081D">
        <w:rPr>
          <w:rFonts w:ascii="Times New Roman" w:hAnsi="Times New Roman" w:cs="Times New Roman"/>
          <w:sz w:val="24"/>
          <w:szCs w:val="24"/>
        </w:rPr>
        <w:t>»</w:t>
      </w:r>
      <w:r w:rsidR="00874CF4" w:rsidRPr="00A94645">
        <w:rPr>
          <w:rFonts w:ascii="Times New Roman" w:hAnsi="Times New Roman" w:cs="Times New Roman"/>
          <w:sz w:val="24"/>
          <w:szCs w:val="24"/>
        </w:rPr>
        <w:t xml:space="preserve"> </w:t>
      </w:r>
      <w:r w:rsidR="00E2081D">
        <w:rPr>
          <w:rFonts w:ascii="Times New Roman" w:hAnsi="Times New Roman" w:cs="Times New Roman"/>
          <w:sz w:val="24"/>
          <w:szCs w:val="24"/>
        </w:rPr>
        <w:t>п</w:t>
      </w:r>
      <w:r w:rsidRPr="00A94645">
        <w:rPr>
          <w:rFonts w:ascii="Times New Roman" w:hAnsi="Times New Roman" w:cs="Times New Roman"/>
          <w:sz w:val="24"/>
          <w:szCs w:val="24"/>
        </w:rPr>
        <w:t xml:space="preserve">лана работы контрольно-счетной комиссии </w:t>
      </w:r>
      <w:r w:rsidR="00D831BA" w:rsidRPr="00A9464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Зеленоградский </w:t>
      </w:r>
      <w:r w:rsidR="00D831BA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D831BA" w:rsidRPr="00A94645">
        <w:rPr>
          <w:rFonts w:ascii="Times New Roman" w:hAnsi="Times New Roman" w:cs="Times New Roman"/>
          <w:sz w:val="24"/>
          <w:szCs w:val="24"/>
        </w:rPr>
        <w:t>округ</w:t>
      </w:r>
      <w:r w:rsidR="00D831BA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="00D831BA" w:rsidRPr="00A94645">
        <w:rPr>
          <w:rFonts w:ascii="Times New Roman" w:hAnsi="Times New Roman" w:cs="Times New Roman"/>
          <w:sz w:val="24"/>
          <w:szCs w:val="24"/>
        </w:rPr>
        <w:t>»</w:t>
      </w:r>
      <w:r w:rsidR="00AC5655">
        <w:rPr>
          <w:rFonts w:ascii="Times New Roman" w:hAnsi="Times New Roman" w:cs="Times New Roman"/>
          <w:sz w:val="24"/>
          <w:szCs w:val="24"/>
        </w:rPr>
        <w:t xml:space="preserve"> </w:t>
      </w:r>
      <w:r w:rsidR="003D030C">
        <w:rPr>
          <w:rFonts w:ascii="Times New Roman" w:hAnsi="Times New Roman" w:cs="Times New Roman"/>
          <w:sz w:val="24"/>
          <w:szCs w:val="24"/>
        </w:rPr>
        <w:t xml:space="preserve"> на 202</w:t>
      </w:r>
      <w:r w:rsidR="00D831BA" w:rsidRPr="00D831BA">
        <w:rPr>
          <w:rFonts w:ascii="Times New Roman" w:hAnsi="Times New Roman" w:cs="Times New Roman"/>
          <w:sz w:val="24"/>
          <w:szCs w:val="24"/>
        </w:rPr>
        <w:t>2</w:t>
      </w:r>
      <w:r w:rsidR="00874CF4" w:rsidRPr="00A94645">
        <w:rPr>
          <w:rFonts w:ascii="Times New Roman" w:hAnsi="Times New Roman" w:cs="Times New Roman"/>
          <w:sz w:val="24"/>
          <w:szCs w:val="24"/>
        </w:rPr>
        <w:t xml:space="preserve"> год</w:t>
      </w:r>
      <w:r w:rsidRPr="00A94645">
        <w:rPr>
          <w:rFonts w:ascii="Times New Roman" w:hAnsi="Times New Roman" w:cs="Times New Roman"/>
          <w:sz w:val="24"/>
          <w:szCs w:val="24"/>
        </w:rPr>
        <w:t>, подготовлено заключение в соответствии с требованиями:</w:t>
      </w:r>
    </w:p>
    <w:p w14:paraId="37C55FDC" w14:textId="70B777DC" w:rsidR="00945B51" w:rsidRPr="00A94645" w:rsidRDefault="00945B51" w:rsidP="00574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645">
        <w:rPr>
          <w:rFonts w:ascii="Times New Roman" w:hAnsi="Times New Roman" w:cs="Times New Roman"/>
          <w:sz w:val="24"/>
          <w:szCs w:val="24"/>
        </w:rPr>
        <w:t xml:space="preserve">- статьи 264.4 Бюджетного кодекса </w:t>
      </w:r>
      <w:r w:rsidR="00DE6D6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A94645">
        <w:rPr>
          <w:rFonts w:ascii="Times New Roman" w:hAnsi="Times New Roman" w:cs="Times New Roman"/>
          <w:sz w:val="24"/>
          <w:szCs w:val="24"/>
        </w:rPr>
        <w:t>;</w:t>
      </w:r>
    </w:p>
    <w:p w14:paraId="35D1D714" w14:textId="4D4F7484" w:rsidR="00D831BA" w:rsidRPr="00D831BA" w:rsidRDefault="00DE6D6E" w:rsidP="00574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B51" w:rsidRPr="00A94645">
        <w:rPr>
          <w:rFonts w:ascii="Times New Roman" w:hAnsi="Times New Roman" w:cs="Times New Roman"/>
          <w:sz w:val="24"/>
          <w:szCs w:val="24"/>
        </w:rPr>
        <w:t>статьи 23 Положения о бюджетном процессе в муниципальном образовании</w:t>
      </w:r>
      <w:r w:rsidR="00D831BA">
        <w:rPr>
          <w:rFonts w:ascii="Times New Roman" w:hAnsi="Times New Roman" w:cs="Times New Roman"/>
          <w:sz w:val="24"/>
          <w:szCs w:val="24"/>
        </w:rPr>
        <w:t xml:space="preserve"> </w:t>
      </w:r>
      <w:r w:rsidR="00945B51" w:rsidRPr="00A94645">
        <w:rPr>
          <w:rFonts w:ascii="Times New Roman" w:hAnsi="Times New Roman" w:cs="Times New Roman"/>
          <w:sz w:val="24"/>
          <w:szCs w:val="24"/>
        </w:rPr>
        <w:t>«Зеленоградский городской округ»</w:t>
      </w:r>
      <w:r w:rsidR="00E2081D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="00945B51" w:rsidRPr="00A94645">
        <w:rPr>
          <w:rFonts w:ascii="Times New Roman" w:hAnsi="Times New Roman" w:cs="Times New Roman"/>
          <w:sz w:val="24"/>
          <w:szCs w:val="24"/>
        </w:rPr>
        <w:t xml:space="preserve">, утвержденного решением окружного Совета депутатов </w:t>
      </w:r>
      <w:r w:rsidR="00D831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45B51" w:rsidRPr="00A94645">
        <w:rPr>
          <w:rFonts w:ascii="Times New Roman" w:hAnsi="Times New Roman" w:cs="Times New Roman"/>
          <w:sz w:val="24"/>
          <w:szCs w:val="24"/>
        </w:rPr>
        <w:t xml:space="preserve"> «Зеленоградский городской округ»</w:t>
      </w:r>
      <w:r w:rsidR="00D831BA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="00945B51" w:rsidRPr="00A94645">
        <w:rPr>
          <w:rFonts w:ascii="Times New Roman" w:hAnsi="Times New Roman" w:cs="Times New Roman"/>
          <w:sz w:val="24"/>
          <w:szCs w:val="24"/>
        </w:rPr>
        <w:t xml:space="preserve"> от </w:t>
      </w:r>
      <w:r w:rsidR="00945B51" w:rsidRPr="00D831BA">
        <w:rPr>
          <w:rFonts w:ascii="Times New Roman" w:hAnsi="Times New Roman" w:cs="Times New Roman"/>
          <w:sz w:val="24"/>
          <w:szCs w:val="24"/>
        </w:rPr>
        <w:t>16.12.2015 г. № 330.</w:t>
      </w:r>
    </w:p>
    <w:p w14:paraId="451820F0" w14:textId="77777777" w:rsidR="00065A07" w:rsidRDefault="00ED472A" w:rsidP="0057498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645">
        <w:rPr>
          <w:rFonts w:ascii="Times New Roman" w:hAnsi="Times New Roman" w:cs="Times New Roman"/>
          <w:b/>
          <w:sz w:val="24"/>
          <w:szCs w:val="24"/>
        </w:rPr>
        <w:t>Заключение подготовлено на основании данных:</w:t>
      </w:r>
    </w:p>
    <w:p w14:paraId="31B5BF77" w14:textId="37D0A04B" w:rsidR="00065A07" w:rsidRDefault="00A666D9" w:rsidP="00643C5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68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6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68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 (далее – БК РФ);</w:t>
      </w:r>
    </w:p>
    <w:p w14:paraId="0007FD6C" w14:textId="1B661F6F" w:rsidR="00005658" w:rsidRPr="00065A07" w:rsidRDefault="00065A07" w:rsidP="00643C5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68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7 февраля 2011 г. № 6-ФЗ «Об общих принципах</w:t>
      </w:r>
      <w:r w:rsidR="008C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68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деятельности контрольно-счетных органов субъектов Российской</w:t>
      </w:r>
      <w:r w:rsidR="008C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68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и муниципальных образований»;</w:t>
      </w:r>
    </w:p>
    <w:p w14:paraId="355FF9F1" w14:textId="6C179E99" w:rsidR="00D14EBA" w:rsidRPr="00643C53" w:rsidRDefault="008C0652" w:rsidP="00643C5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EBA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4EBA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кружного Совета депутатов </w:t>
      </w:r>
      <w:r w:rsidR="00506D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D14EBA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леноградский 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»</w:t>
      </w:r>
      <w:r w:rsidR="00D831BA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bookmarkStart w:id="1" w:name="_Hlk5009321"/>
      <w:r w:rsidR="004B3DF8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3D030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End w:id="1"/>
      <w:r w:rsidR="004B3DF8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831BA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EBA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466191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380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3DF8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14EBA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«Зеленоградский городской округ»</w:t>
      </w:r>
      <w:r w:rsidR="00CF2E11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 на</w:t>
      </w:r>
      <w:r w:rsidR="00D14EBA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77380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3DF8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4EBA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D030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4B3DF8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7380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030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3DF8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D14EBA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F2E11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42C9F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3E046E0A" w14:textId="1F1B26B2" w:rsidR="004D3EF7" w:rsidRPr="00643C53" w:rsidRDefault="00A666D9" w:rsidP="00643C5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3EF7" w:rsidRPr="00643C53">
        <w:rPr>
          <w:rFonts w:ascii="Times New Roman" w:hAnsi="Times New Roman" w:cs="Times New Roman"/>
          <w:sz w:val="24"/>
          <w:szCs w:val="24"/>
        </w:rPr>
        <w:t xml:space="preserve"> 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кружного Совета депутатов </w:t>
      </w:r>
      <w:r w:rsidR="00506D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леноградский городской округ»</w:t>
      </w:r>
      <w:r w:rsidR="00D831BA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 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57F3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E4BB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F2E11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57F3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466191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A65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и дополнений в решение окружного Совета депутатов </w:t>
      </w:r>
      <w:bookmarkStart w:id="2" w:name="_Hlk37662488"/>
      <w:r w:rsidR="00506D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506D4B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леноградский городской округ» Калининградской области 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E6A65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E4BB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2E6A65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E4BB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CF2E11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E6A65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«Зеленоградский городской округ»</w:t>
      </w:r>
      <w:r w:rsidR="00CF2E11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CF2E11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6A65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F4E0F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</w:t>
      </w:r>
      <w:r w:rsidR="00F0509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6A65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2E11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F4E0F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E4BB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6A65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4E0F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F2E11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F9C2B6" w14:textId="23E796C4" w:rsidR="00CF2E11" w:rsidRPr="00643C53" w:rsidRDefault="00CF2E11" w:rsidP="00643C5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43C53">
        <w:rPr>
          <w:rFonts w:ascii="Times New Roman" w:hAnsi="Times New Roman" w:cs="Times New Roman"/>
          <w:sz w:val="24"/>
          <w:szCs w:val="24"/>
        </w:rPr>
        <w:t xml:space="preserve"> 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кружного Совета депутатов </w:t>
      </w:r>
      <w:r w:rsidR="00506D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леноградский городской округ»</w:t>
      </w:r>
      <w:r w:rsidR="00D831BA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E6A65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E6A65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E6A65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2E6A65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D831BA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 окружного Совета депутатов </w:t>
      </w:r>
      <w:r w:rsidR="00D831BA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ого городского округа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E6A65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125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125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E6A65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125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3</w:t>
      </w:r>
      <w:r w:rsidR="002E6A65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«Зеленоградский городской округ» Калининградской области на 202</w:t>
      </w:r>
      <w:r w:rsidR="002E6A65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2E6A65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E6A65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;</w:t>
      </w:r>
    </w:p>
    <w:p w14:paraId="65C121B8" w14:textId="21F2C2B3" w:rsidR="00CF2E11" w:rsidRPr="00643C53" w:rsidRDefault="00CF2E11" w:rsidP="00643C5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43C53">
        <w:rPr>
          <w:rFonts w:ascii="Times New Roman" w:hAnsi="Times New Roman" w:cs="Times New Roman"/>
          <w:sz w:val="24"/>
          <w:szCs w:val="24"/>
        </w:rPr>
        <w:t xml:space="preserve"> 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кружного Совета депутатов </w:t>
      </w:r>
      <w:r w:rsidR="00506D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леноградский городской округ»</w:t>
      </w:r>
      <w:r w:rsidR="00643C53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E6A65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E6A65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E6A65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2E6A65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643C53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 окружного Совета депутатов </w:t>
      </w:r>
      <w:r w:rsidR="00506D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506D4B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леноградский городской округ» Калининградской области 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E125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3E125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3</w:t>
      </w:r>
      <w:r w:rsidR="003E125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«Зеленоградский городской округ» Калининградской области на 202</w:t>
      </w:r>
      <w:r w:rsidR="003E125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3E125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E125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;</w:t>
      </w:r>
    </w:p>
    <w:p w14:paraId="2E9DEB65" w14:textId="2DA3D5EA" w:rsidR="0004551B" w:rsidRPr="00643C53" w:rsidRDefault="0004551B" w:rsidP="00643C5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43C53">
        <w:rPr>
          <w:rFonts w:ascii="Times New Roman" w:hAnsi="Times New Roman" w:cs="Times New Roman"/>
          <w:sz w:val="24"/>
          <w:szCs w:val="24"/>
        </w:rPr>
        <w:t xml:space="preserve"> 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кружного Совета депутатов </w:t>
      </w:r>
      <w:r w:rsidR="00506D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леноградский городской округ»</w:t>
      </w:r>
      <w:r w:rsidR="00643C53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 w:rsidR="003E125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125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E125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3E125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решение окружного Совета депутатов </w:t>
      </w:r>
      <w:r w:rsidR="00506D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506D4B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леноградский городской округ» Калининградской области 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E125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3E125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3</w:t>
      </w:r>
      <w:r w:rsidR="003E125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«Зеленоградский городской округ» Калининградской области на 202</w:t>
      </w:r>
      <w:r w:rsidR="003E125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3E125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E125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;</w:t>
      </w:r>
    </w:p>
    <w:p w14:paraId="4ADDB28D" w14:textId="09070926" w:rsidR="00CF2E11" w:rsidRPr="00643C53" w:rsidRDefault="0004551B" w:rsidP="00643C5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43C53">
        <w:rPr>
          <w:rFonts w:ascii="Times New Roman" w:hAnsi="Times New Roman" w:cs="Times New Roman"/>
          <w:sz w:val="24"/>
          <w:szCs w:val="24"/>
        </w:rPr>
        <w:t xml:space="preserve"> 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кружного Совета депутатов </w:t>
      </w:r>
      <w:r w:rsidR="005249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леноградский городской округ»</w:t>
      </w:r>
      <w:r w:rsidR="00643C53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12.202</w:t>
      </w:r>
      <w:r w:rsidR="00B73454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B73454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122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и дополнений в решение окружного Совета депутатов </w:t>
      </w:r>
      <w:r w:rsidR="005249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5249D8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леноградский городской округ» Калининградской области 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73454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B73454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643C53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«Зеленоградский городской округ» Калининградской области на 202</w:t>
      </w:r>
      <w:r w:rsidR="00B73454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B73454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73454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4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</w:t>
      </w:r>
    </w:p>
    <w:bookmarkEnd w:id="2"/>
    <w:p w14:paraId="67582F53" w14:textId="77777777" w:rsidR="007F6FA3" w:rsidRPr="005249D8" w:rsidRDefault="007F6FA3" w:rsidP="007F6FA3">
      <w:pPr>
        <w:pStyle w:val="a5"/>
        <w:ind w:left="142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1C82D5" w14:textId="2ECB5044" w:rsidR="00E85375" w:rsidRPr="005249D8" w:rsidRDefault="00977D2D" w:rsidP="001109D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евременность</w:t>
      </w:r>
      <w:r w:rsidR="007C33B1" w:rsidRPr="00524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лнота бюджетной отчетности</w:t>
      </w:r>
    </w:p>
    <w:p w14:paraId="654E1F0E" w14:textId="77777777" w:rsidR="00643C53" w:rsidRPr="007C33B1" w:rsidRDefault="00643C53" w:rsidP="001109D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9D3ECA4" w14:textId="7CD8E437" w:rsidR="00977D2D" w:rsidRPr="00A94645" w:rsidRDefault="006873C5" w:rsidP="005749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об исполнении бюджета </w:t>
      </w:r>
      <w:r w:rsidR="0052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еленоградский городской округ»</w:t>
      </w:r>
      <w:r w:rsidR="00643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нинградской области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0</w:t>
      </w:r>
      <w:r w:rsidR="00045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249D8" w:rsidRPr="005249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представлен администрацией </w:t>
      </w:r>
      <w:r w:rsidR="0052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еленоградский </w:t>
      </w:r>
      <w:r w:rsidR="0052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</w:t>
      </w:r>
      <w:r w:rsidR="00C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нинградской области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</w:t>
      </w:r>
      <w:r w:rsidR="00643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счетную комиссию </w:t>
      </w:r>
      <w:r w:rsidR="00C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C60B2C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еленоградский </w:t>
      </w:r>
      <w:r w:rsidR="00C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</w:t>
      </w:r>
      <w:r w:rsidR="00C60B2C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</w:t>
      </w:r>
      <w:r w:rsidR="00C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нинградской области</w:t>
      </w:r>
      <w:r w:rsidR="00C60B2C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E9798D" w:rsidRPr="00474FF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4265F" w:rsidRPr="0047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2</w:t>
      </w:r>
      <w:r w:rsidR="00643C53" w:rsidRPr="00474F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4FF0" w:rsidRPr="0047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</w:t>
      </w:r>
      <w:proofErr w:type="spellStart"/>
      <w:r w:rsidR="00474FF0" w:rsidRPr="00474FF0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="00474FF0" w:rsidRPr="00474F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265F" w:rsidRPr="0047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9798D" w:rsidRPr="00474F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2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соблюдением срока установленного пунктом 2 статьи 20 Положения о бюджетном процессе </w:t>
      </w:r>
      <w:r w:rsidR="00474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942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оградский</w:t>
      </w:r>
      <w:r w:rsidR="00345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й округ»</w:t>
      </w:r>
      <w:r w:rsidR="00474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нинградской области</w:t>
      </w:r>
      <w:r w:rsidR="00345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озднее 01</w:t>
      </w:r>
      <w:r w:rsidR="00942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реля</w:t>
      </w:r>
      <w:r w:rsidR="006F1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</w:t>
      </w:r>
      <w:r w:rsidR="00942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229F917" w14:textId="06045650" w:rsidR="00977D2D" w:rsidRPr="00A94645" w:rsidRDefault="006873C5" w:rsidP="005749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отчет об исполнении бюджета проанализирован на соответствие нормам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го кодекса РФ, Федерального Закона от 7 февраля 2011 г. № 6-ФЗ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общих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7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ах организации и деятельности контрольно-счетных органов субъектов Российской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ции и муниципальных образований», Устава </w:t>
      </w:r>
      <w:r w:rsidR="00474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еленоградский городской округ»</w:t>
      </w:r>
      <w:r w:rsidR="00474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нинградской области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FEF4568" w14:textId="4FDAE1EF" w:rsidR="00977D2D" w:rsidRPr="00A94645" w:rsidRDefault="006873C5" w:rsidP="005749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м проверки являлся годовой отчет об исполнении бюджета </w:t>
      </w:r>
      <w:r w:rsidR="00474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6F1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еленоградский городской округ»</w:t>
      </w:r>
      <w:r w:rsidR="00474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нинградской области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r w:rsidR="00977D2D" w:rsidRPr="00474FF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4551B" w:rsidRPr="00474F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1052" w:rsidRPr="00474F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представленный в составе следующих форм:</w:t>
      </w:r>
    </w:p>
    <w:p w14:paraId="7CC2ED66" w14:textId="7FEAEFF6" w:rsidR="00935CD1" w:rsidRDefault="00977D2D" w:rsidP="005749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ект решения окружного Совета депутатов </w:t>
      </w:r>
      <w:r w:rsidR="002A4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еленоградский городской округ»</w:t>
      </w:r>
      <w:r w:rsidR="002A4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нинградской области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</w:t>
      </w:r>
      <w:r w:rsidR="006873C5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 отчета об исполнении бюджета муниципального образования «Зеленоградский</w:t>
      </w:r>
      <w:r w:rsidR="006873C5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й округ»</w:t>
      </w:r>
      <w:r w:rsidR="00512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нинградской области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0</w:t>
      </w:r>
      <w:r w:rsidR="00045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F3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 (далее – проект решения);</w:t>
      </w:r>
      <w:r w:rsidR="0074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14:paraId="330B8B21" w14:textId="1A63E853" w:rsidR="00977D2D" w:rsidRPr="00512790" w:rsidRDefault="00977D2D" w:rsidP="005749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204E4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79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1 к проекту решения «Исполнение налоговых и неналоговых доходов</w:t>
      </w:r>
      <w:r w:rsidR="006873C5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муниципального образования «Зеленоградский городской округ» </w:t>
      </w:r>
      <w:r w:rsidR="0051279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инградской области 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F17159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3D8F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;</w:t>
      </w:r>
    </w:p>
    <w:p w14:paraId="5CE52E47" w14:textId="42AA6038" w:rsidR="00977D2D" w:rsidRPr="00512790" w:rsidRDefault="00935CD1" w:rsidP="005749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79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977D2D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2 к проекту решения «Исполнение безвозмездных поступлений в бюджет</w:t>
      </w:r>
      <w:r w:rsidR="006873C5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D2D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Зеленоградский городской округ»</w:t>
      </w:r>
      <w:r w:rsidR="0051279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977D2D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F17159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3D8F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7D2D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;</w:t>
      </w:r>
    </w:p>
    <w:p w14:paraId="5F2D49F6" w14:textId="5929284E" w:rsidR="006873C5" w:rsidRPr="00512790" w:rsidRDefault="00512790" w:rsidP="005749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</w:t>
      </w:r>
      <w:r w:rsidR="006873C5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3 к проекту решения «Исполнение бюджетных ассигнований бюджета 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7F6FA3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леноградский городской округ»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3D030C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F17159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4D36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73C5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елевым статьям (муниципальным программам и непрограммным направлениям деятельности) группам видов классификации расходов»;</w:t>
      </w:r>
    </w:p>
    <w:p w14:paraId="7D45F47C" w14:textId="56D011CC" w:rsidR="006873C5" w:rsidRPr="00512790" w:rsidRDefault="00935CD1" w:rsidP="005749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79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6873C5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FA41E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873C5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решения «Исполнение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</w:t>
      </w:r>
      <w:r w:rsidR="006873C5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3C5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Зеленоградский городской округ»</w:t>
      </w:r>
      <w:r w:rsidR="0051279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FA41E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3C5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A41E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й структуре </w:t>
      </w:r>
      <w:r w:rsidR="006873C5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»</w:t>
      </w:r>
      <w:r w:rsidR="003D030C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F17159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4D36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FA41E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6873C5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B59D68" w14:textId="64192D8A" w:rsidR="00AA3D11" w:rsidRPr="00512790" w:rsidRDefault="006873C5" w:rsidP="005127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5281461"/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55268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79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AA3D11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A41E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екту решения «Исполнение </w:t>
      </w:r>
      <w:bookmarkEnd w:id="3"/>
      <w:r w:rsidR="00935CD1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7F6FA3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Зеленог</w:t>
      </w:r>
      <w:r w:rsidR="003D030C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ский городской округ»</w:t>
      </w:r>
      <w:r w:rsidR="0051279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3D030C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F17159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4D36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A41E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ам и подразделам классификации расходов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952A1F" w14:textId="36A7013F" w:rsidR="00EE5A83" w:rsidRPr="00512790" w:rsidRDefault="00512790" w:rsidP="0057498F">
      <w:pPr>
        <w:shd w:val="clear" w:color="auto" w:fill="FFFFFF"/>
        <w:tabs>
          <w:tab w:val="left" w:pos="66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EE5A83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 об использовании бюджетных ассигнований резервного фонда администрации 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EE5A83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леноградский городской округ»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EE5A83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252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22 г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EE5A83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E7182F" w14:textId="31C1A93F" w:rsidR="00EE5A83" w:rsidRPr="00512790" w:rsidRDefault="00EE5A83" w:rsidP="0057498F">
      <w:pPr>
        <w:shd w:val="clear" w:color="auto" w:fill="FFFFFF"/>
        <w:tabs>
          <w:tab w:val="left" w:pos="66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51279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93FD8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 об использовании средств муниципального дорожного фонда </w:t>
      </w:r>
      <w:r w:rsidR="0051279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393FD8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леноградский городской округ»</w:t>
      </w:r>
      <w:r w:rsidR="0051279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393FD8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01.01.202</w:t>
      </w:r>
      <w:r w:rsidR="008A7252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3FD8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51279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393FD8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3DA54F9" w14:textId="77777777" w:rsidR="00977D2D" w:rsidRPr="00A94645" w:rsidRDefault="00977D2D" w:rsidP="00E85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ACB72" w14:textId="48A308B1" w:rsidR="001749E1" w:rsidRDefault="001749E1" w:rsidP="001109D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790">
        <w:rPr>
          <w:rFonts w:ascii="Times New Roman" w:hAnsi="Times New Roman" w:cs="Times New Roman"/>
          <w:b/>
          <w:sz w:val="24"/>
          <w:szCs w:val="24"/>
        </w:rPr>
        <w:t>Общая характеристика бюджета</w:t>
      </w:r>
    </w:p>
    <w:p w14:paraId="6D86A1B6" w14:textId="77777777" w:rsidR="00512790" w:rsidRPr="00512790" w:rsidRDefault="00512790" w:rsidP="001109D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B98F9" w14:textId="232BF244" w:rsidR="001749E1" w:rsidRPr="002B7C49" w:rsidRDefault="00977D2D" w:rsidP="00574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C49">
        <w:rPr>
          <w:rFonts w:ascii="Times New Roman" w:hAnsi="Times New Roman" w:cs="Times New Roman"/>
          <w:sz w:val="24"/>
          <w:szCs w:val="24"/>
        </w:rPr>
        <w:t xml:space="preserve">       </w:t>
      </w:r>
      <w:r w:rsidR="001749E1" w:rsidRPr="002B7C49">
        <w:rPr>
          <w:rFonts w:ascii="Times New Roman" w:hAnsi="Times New Roman" w:cs="Times New Roman"/>
          <w:sz w:val="24"/>
          <w:szCs w:val="24"/>
        </w:rPr>
        <w:t xml:space="preserve">   Решени</w:t>
      </w:r>
      <w:r w:rsidR="00512790" w:rsidRPr="002B7C49">
        <w:rPr>
          <w:rFonts w:ascii="Times New Roman" w:hAnsi="Times New Roman" w:cs="Times New Roman"/>
          <w:sz w:val="24"/>
          <w:szCs w:val="24"/>
        </w:rPr>
        <w:t>ем окружного Совета депутатов муниципального образования</w:t>
      </w:r>
      <w:r w:rsidR="001749E1" w:rsidRPr="002B7C49">
        <w:rPr>
          <w:rFonts w:ascii="Times New Roman" w:hAnsi="Times New Roman" w:cs="Times New Roman"/>
          <w:sz w:val="24"/>
          <w:szCs w:val="24"/>
        </w:rPr>
        <w:t xml:space="preserve"> «Зеленоградский городской</w:t>
      </w:r>
      <w:r w:rsidR="00E85375" w:rsidRPr="002B7C49">
        <w:rPr>
          <w:rFonts w:ascii="Times New Roman" w:hAnsi="Times New Roman" w:cs="Times New Roman"/>
          <w:sz w:val="24"/>
          <w:szCs w:val="24"/>
        </w:rPr>
        <w:t xml:space="preserve"> </w:t>
      </w:r>
      <w:r w:rsidR="001749E1" w:rsidRPr="002B7C49">
        <w:rPr>
          <w:rFonts w:ascii="Times New Roman" w:hAnsi="Times New Roman" w:cs="Times New Roman"/>
          <w:sz w:val="24"/>
          <w:szCs w:val="24"/>
        </w:rPr>
        <w:t>округ»</w:t>
      </w:r>
      <w:r w:rsidR="00512790" w:rsidRPr="002B7C49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="001749E1" w:rsidRPr="002B7C49">
        <w:rPr>
          <w:rFonts w:ascii="Times New Roman" w:hAnsi="Times New Roman" w:cs="Times New Roman"/>
          <w:sz w:val="24"/>
          <w:szCs w:val="24"/>
        </w:rPr>
        <w:t xml:space="preserve"> от </w:t>
      </w:r>
      <w:r w:rsidR="00336A1C" w:rsidRPr="002B7C49">
        <w:rPr>
          <w:rFonts w:ascii="Times New Roman" w:hAnsi="Times New Roman" w:cs="Times New Roman"/>
          <w:sz w:val="24"/>
          <w:szCs w:val="24"/>
        </w:rPr>
        <w:t>21</w:t>
      </w:r>
      <w:r w:rsidR="001749E1" w:rsidRPr="002B7C49">
        <w:rPr>
          <w:rFonts w:ascii="Times New Roman" w:hAnsi="Times New Roman" w:cs="Times New Roman"/>
          <w:sz w:val="24"/>
          <w:szCs w:val="24"/>
        </w:rPr>
        <w:t>.</w:t>
      </w:r>
      <w:r w:rsidR="00336A1C" w:rsidRPr="002B7C49">
        <w:rPr>
          <w:rFonts w:ascii="Times New Roman" w:hAnsi="Times New Roman" w:cs="Times New Roman"/>
          <w:sz w:val="24"/>
          <w:szCs w:val="24"/>
        </w:rPr>
        <w:t>12</w:t>
      </w:r>
      <w:r w:rsidR="001749E1" w:rsidRPr="002B7C49">
        <w:rPr>
          <w:rFonts w:ascii="Times New Roman" w:hAnsi="Times New Roman" w:cs="Times New Roman"/>
          <w:sz w:val="24"/>
          <w:szCs w:val="24"/>
        </w:rPr>
        <w:t>.20</w:t>
      </w:r>
      <w:r w:rsidR="00336A1C" w:rsidRPr="002B7C49">
        <w:rPr>
          <w:rFonts w:ascii="Times New Roman" w:hAnsi="Times New Roman" w:cs="Times New Roman"/>
          <w:sz w:val="24"/>
          <w:szCs w:val="24"/>
        </w:rPr>
        <w:t>20</w:t>
      </w:r>
      <w:r w:rsidR="00D62B4C" w:rsidRPr="002B7C49">
        <w:rPr>
          <w:rFonts w:ascii="Times New Roman" w:hAnsi="Times New Roman" w:cs="Times New Roman"/>
          <w:sz w:val="24"/>
          <w:szCs w:val="24"/>
        </w:rPr>
        <w:t xml:space="preserve"> </w:t>
      </w:r>
      <w:r w:rsidR="001749E1" w:rsidRPr="002B7C49">
        <w:rPr>
          <w:rFonts w:ascii="Times New Roman" w:hAnsi="Times New Roman" w:cs="Times New Roman"/>
          <w:sz w:val="24"/>
          <w:szCs w:val="24"/>
        </w:rPr>
        <w:t xml:space="preserve">г. № </w:t>
      </w:r>
      <w:r w:rsidR="0052780E" w:rsidRPr="002B7C49">
        <w:rPr>
          <w:rFonts w:ascii="Times New Roman" w:hAnsi="Times New Roman" w:cs="Times New Roman"/>
          <w:sz w:val="24"/>
          <w:szCs w:val="24"/>
        </w:rPr>
        <w:t>39</w:t>
      </w:r>
      <w:r w:rsidR="001749E1" w:rsidRPr="002B7C49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</w:t>
      </w:r>
      <w:r w:rsidR="00E85375" w:rsidRPr="002B7C49">
        <w:rPr>
          <w:rFonts w:ascii="Times New Roman" w:hAnsi="Times New Roman" w:cs="Times New Roman"/>
          <w:sz w:val="24"/>
          <w:szCs w:val="24"/>
        </w:rPr>
        <w:t xml:space="preserve"> </w:t>
      </w:r>
      <w:r w:rsidR="001749E1" w:rsidRPr="002B7C49">
        <w:rPr>
          <w:rFonts w:ascii="Times New Roman" w:hAnsi="Times New Roman" w:cs="Times New Roman"/>
          <w:sz w:val="24"/>
          <w:szCs w:val="24"/>
        </w:rPr>
        <w:t xml:space="preserve">«Зеленоградский городской округ» </w:t>
      </w:r>
      <w:r w:rsidR="00336A1C" w:rsidRPr="002B7C49">
        <w:rPr>
          <w:rFonts w:ascii="Times New Roman" w:hAnsi="Times New Roman" w:cs="Times New Roman"/>
          <w:sz w:val="24"/>
          <w:szCs w:val="24"/>
        </w:rPr>
        <w:t xml:space="preserve">Калининградской области </w:t>
      </w:r>
      <w:r w:rsidR="001749E1" w:rsidRPr="002B7C49">
        <w:rPr>
          <w:rFonts w:ascii="Times New Roman" w:hAnsi="Times New Roman" w:cs="Times New Roman"/>
          <w:sz w:val="24"/>
          <w:szCs w:val="24"/>
        </w:rPr>
        <w:t>на 20</w:t>
      </w:r>
      <w:r w:rsidR="003F70F1" w:rsidRPr="002B7C49">
        <w:rPr>
          <w:rFonts w:ascii="Times New Roman" w:hAnsi="Times New Roman" w:cs="Times New Roman"/>
          <w:sz w:val="24"/>
          <w:szCs w:val="24"/>
        </w:rPr>
        <w:t>2</w:t>
      </w:r>
      <w:r w:rsidR="004A3516" w:rsidRPr="002B7C49">
        <w:rPr>
          <w:rFonts w:ascii="Times New Roman" w:hAnsi="Times New Roman" w:cs="Times New Roman"/>
          <w:sz w:val="24"/>
          <w:szCs w:val="24"/>
        </w:rPr>
        <w:t>1</w:t>
      </w:r>
      <w:r w:rsidR="001749E1" w:rsidRPr="002B7C49">
        <w:rPr>
          <w:rFonts w:ascii="Times New Roman" w:hAnsi="Times New Roman" w:cs="Times New Roman"/>
          <w:sz w:val="24"/>
          <w:szCs w:val="24"/>
        </w:rPr>
        <w:t xml:space="preserve"> год</w:t>
      </w:r>
      <w:r w:rsidR="003D030C" w:rsidRPr="002B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4A3516" w:rsidRPr="002B7C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70F1" w:rsidRPr="002B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749E1" w:rsidRPr="002B7C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030C" w:rsidRPr="002B7C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3516" w:rsidRPr="002B7C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49E1" w:rsidRPr="002B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1749E1" w:rsidRPr="002B7C49">
        <w:rPr>
          <w:rFonts w:ascii="Times New Roman" w:hAnsi="Times New Roman" w:cs="Times New Roman"/>
          <w:sz w:val="24"/>
          <w:szCs w:val="24"/>
        </w:rPr>
        <w:t xml:space="preserve">» утверждены основные характеристики бюджета </w:t>
      </w:r>
      <w:r w:rsidR="002B7C49" w:rsidRPr="002B7C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749E1" w:rsidRPr="002B7C49">
        <w:rPr>
          <w:rFonts w:ascii="Times New Roman" w:hAnsi="Times New Roman" w:cs="Times New Roman"/>
          <w:sz w:val="24"/>
          <w:szCs w:val="24"/>
        </w:rPr>
        <w:t xml:space="preserve">«Зеленоградский городской округ» </w:t>
      </w:r>
      <w:r w:rsidR="002B7C49" w:rsidRPr="002B7C49">
        <w:rPr>
          <w:rFonts w:ascii="Times New Roman" w:hAnsi="Times New Roman" w:cs="Times New Roman"/>
          <w:sz w:val="24"/>
          <w:szCs w:val="24"/>
        </w:rPr>
        <w:t xml:space="preserve">Калининградской области </w:t>
      </w:r>
      <w:r w:rsidR="001749E1" w:rsidRPr="002B7C49">
        <w:rPr>
          <w:rFonts w:ascii="Times New Roman" w:hAnsi="Times New Roman" w:cs="Times New Roman"/>
          <w:sz w:val="24"/>
          <w:szCs w:val="24"/>
        </w:rPr>
        <w:t>на 20</w:t>
      </w:r>
      <w:r w:rsidR="003F70F1" w:rsidRPr="002B7C49">
        <w:rPr>
          <w:rFonts w:ascii="Times New Roman" w:hAnsi="Times New Roman" w:cs="Times New Roman"/>
          <w:sz w:val="24"/>
          <w:szCs w:val="24"/>
        </w:rPr>
        <w:t>2</w:t>
      </w:r>
      <w:r w:rsidR="004A3516" w:rsidRPr="002B7C49">
        <w:rPr>
          <w:rFonts w:ascii="Times New Roman" w:hAnsi="Times New Roman" w:cs="Times New Roman"/>
          <w:sz w:val="24"/>
          <w:szCs w:val="24"/>
        </w:rPr>
        <w:t>1</w:t>
      </w:r>
      <w:r w:rsidR="001749E1" w:rsidRPr="002B7C49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66086A03" w14:textId="4EF2B2B0" w:rsidR="001749E1" w:rsidRPr="002B7C49" w:rsidRDefault="001749E1" w:rsidP="00574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C49">
        <w:rPr>
          <w:rFonts w:ascii="Times New Roman" w:hAnsi="Times New Roman" w:cs="Times New Roman"/>
          <w:sz w:val="24"/>
          <w:szCs w:val="24"/>
        </w:rPr>
        <w:t xml:space="preserve">- общий объем доходов – </w:t>
      </w:r>
      <w:r w:rsidR="003F70F1" w:rsidRPr="002B7C49">
        <w:rPr>
          <w:rFonts w:ascii="Times New Roman" w:hAnsi="Times New Roman" w:cs="Times New Roman"/>
          <w:sz w:val="24"/>
          <w:szCs w:val="24"/>
        </w:rPr>
        <w:t xml:space="preserve">1 </w:t>
      </w:r>
      <w:r w:rsidR="00D71000" w:rsidRPr="002B7C49">
        <w:rPr>
          <w:rFonts w:ascii="Times New Roman" w:hAnsi="Times New Roman" w:cs="Times New Roman"/>
          <w:sz w:val="24"/>
          <w:szCs w:val="24"/>
        </w:rPr>
        <w:t>598</w:t>
      </w:r>
      <w:r w:rsidR="003F70F1" w:rsidRPr="002B7C49">
        <w:rPr>
          <w:rFonts w:ascii="Times New Roman" w:hAnsi="Times New Roman" w:cs="Times New Roman"/>
          <w:sz w:val="24"/>
          <w:szCs w:val="24"/>
        </w:rPr>
        <w:t xml:space="preserve"> </w:t>
      </w:r>
      <w:r w:rsidR="00D71000" w:rsidRPr="002B7C49">
        <w:rPr>
          <w:rFonts w:ascii="Times New Roman" w:hAnsi="Times New Roman" w:cs="Times New Roman"/>
          <w:sz w:val="24"/>
          <w:szCs w:val="24"/>
        </w:rPr>
        <w:t>531</w:t>
      </w:r>
      <w:r w:rsidR="003F70F1" w:rsidRPr="002B7C49">
        <w:rPr>
          <w:rFonts w:ascii="Times New Roman" w:hAnsi="Times New Roman" w:cs="Times New Roman"/>
          <w:sz w:val="24"/>
          <w:szCs w:val="24"/>
        </w:rPr>
        <w:t>,</w:t>
      </w:r>
      <w:r w:rsidR="00D71000" w:rsidRPr="002B7C49">
        <w:rPr>
          <w:rFonts w:ascii="Times New Roman" w:hAnsi="Times New Roman" w:cs="Times New Roman"/>
          <w:sz w:val="24"/>
          <w:szCs w:val="24"/>
        </w:rPr>
        <w:t>8</w:t>
      </w:r>
      <w:r w:rsidR="004A3516" w:rsidRPr="002B7C49">
        <w:rPr>
          <w:rFonts w:ascii="Times New Roman" w:hAnsi="Times New Roman" w:cs="Times New Roman"/>
          <w:sz w:val="24"/>
          <w:szCs w:val="24"/>
        </w:rPr>
        <w:t>1</w:t>
      </w:r>
      <w:r w:rsidR="0078117A" w:rsidRPr="002B7C49">
        <w:rPr>
          <w:rFonts w:ascii="Times New Roman" w:hAnsi="Times New Roman" w:cs="Times New Roman"/>
          <w:sz w:val="24"/>
          <w:szCs w:val="24"/>
        </w:rPr>
        <w:t xml:space="preserve"> </w:t>
      </w:r>
      <w:r w:rsidRPr="002B7C49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14:paraId="6BD7E1F5" w14:textId="111729B8" w:rsidR="001749E1" w:rsidRPr="002B7C49" w:rsidRDefault="001749E1" w:rsidP="00574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C49">
        <w:rPr>
          <w:rFonts w:ascii="Times New Roman" w:hAnsi="Times New Roman" w:cs="Times New Roman"/>
          <w:sz w:val="24"/>
          <w:szCs w:val="24"/>
        </w:rPr>
        <w:t>- общий объем расходов –</w:t>
      </w:r>
      <w:r w:rsidR="003F70F1" w:rsidRPr="002B7C49">
        <w:rPr>
          <w:rFonts w:ascii="Times New Roman" w:hAnsi="Times New Roman" w:cs="Times New Roman"/>
          <w:sz w:val="24"/>
          <w:szCs w:val="24"/>
        </w:rPr>
        <w:t>1 </w:t>
      </w:r>
      <w:r w:rsidR="00D71000" w:rsidRPr="002B7C49">
        <w:rPr>
          <w:rFonts w:ascii="Times New Roman" w:hAnsi="Times New Roman" w:cs="Times New Roman"/>
          <w:sz w:val="24"/>
          <w:szCs w:val="24"/>
        </w:rPr>
        <w:t>639</w:t>
      </w:r>
      <w:r w:rsidR="003F70F1" w:rsidRPr="002B7C49">
        <w:rPr>
          <w:rFonts w:ascii="Times New Roman" w:hAnsi="Times New Roman" w:cs="Times New Roman"/>
          <w:sz w:val="24"/>
          <w:szCs w:val="24"/>
        </w:rPr>
        <w:t> </w:t>
      </w:r>
      <w:r w:rsidR="00D71000" w:rsidRPr="002B7C49">
        <w:rPr>
          <w:rFonts w:ascii="Times New Roman" w:hAnsi="Times New Roman" w:cs="Times New Roman"/>
          <w:sz w:val="24"/>
          <w:szCs w:val="24"/>
        </w:rPr>
        <w:t>731</w:t>
      </w:r>
      <w:r w:rsidR="003F70F1" w:rsidRPr="002B7C49">
        <w:rPr>
          <w:rFonts w:ascii="Times New Roman" w:hAnsi="Times New Roman" w:cs="Times New Roman"/>
          <w:sz w:val="24"/>
          <w:szCs w:val="24"/>
        </w:rPr>
        <w:t>,</w:t>
      </w:r>
      <w:r w:rsidR="00D71000" w:rsidRPr="002B7C49">
        <w:rPr>
          <w:rFonts w:ascii="Times New Roman" w:hAnsi="Times New Roman" w:cs="Times New Roman"/>
          <w:sz w:val="24"/>
          <w:szCs w:val="24"/>
        </w:rPr>
        <w:t>81</w:t>
      </w:r>
      <w:r w:rsidRPr="002B7C4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349A068" w14:textId="5FE06C51" w:rsidR="00CE7DE5" w:rsidRPr="002B7C49" w:rsidRDefault="001749E1" w:rsidP="00574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C49">
        <w:rPr>
          <w:rFonts w:ascii="Times New Roman" w:hAnsi="Times New Roman" w:cs="Times New Roman"/>
          <w:sz w:val="24"/>
          <w:szCs w:val="24"/>
        </w:rPr>
        <w:t xml:space="preserve">- </w:t>
      </w:r>
      <w:r w:rsidR="00D71000" w:rsidRPr="002B7C49">
        <w:rPr>
          <w:rFonts w:ascii="Times New Roman" w:hAnsi="Times New Roman" w:cs="Times New Roman"/>
          <w:sz w:val="24"/>
          <w:szCs w:val="24"/>
        </w:rPr>
        <w:t>де</w:t>
      </w:r>
      <w:r w:rsidR="00246C6E" w:rsidRPr="002B7C49">
        <w:rPr>
          <w:rFonts w:ascii="Times New Roman" w:hAnsi="Times New Roman" w:cs="Times New Roman"/>
          <w:sz w:val="24"/>
          <w:szCs w:val="24"/>
        </w:rPr>
        <w:t>фицит</w:t>
      </w:r>
      <w:r w:rsidRPr="002B7C49">
        <w:rPr>
          <w:rFonts w:ascii="Times New Roman" w:hAnsi="Times New Roman" w:cs="Times New Roman"/>
          <w:sz w:val="24"/>
          <w:szCs w:val="24"/>
        </w:rPr>
        <w:t xml:space="preserve"> бюджета – </w:t>
      </w:r>
      <w:r w:rsidR="00D71000" w:rsidRPr="002B7C49">
        <w:rPr>
          <w:rFonts w:ascii="Times New Roman" w:hAnsi="Times New Roman" w:cs="Times New Roman"/>
          <w:sz w:val="24"/>
          <w:szCs w:val="24"/>
        </w:rPr>
        <w:t>4</w:t>
      </w:r>
      <w:r w:rsidR="004A3516" w:rsidRPr="002B7C49">
        <w:rPr>
          <w:rFonts w:ascii="Times New Roman" w:hAnsi="Times New Roman" w:cs="Times New Roman"/>
          <w:sz w:val="24"/>
          <w:szCs w:val="24"/>
        </w:rPr>
        <w:t>1</w:t>
      </w:r>
      <w:r w:rsidR="003F70F1" w:rsidRPr="002B7C49">
        <w:rPr>
          <w:rFonts w:ascii="Times New Roman" w:hAnsi="Times New Roman" w:cs="Times New Roman"/>
          <w:sz w:val="24"/>
          <w:szCs w:val="24"/>
        </w:rPr>
        <w:t> </w:t>
      </w:r>
      <w:r w:rsidR="00D71000" w:rsidRPr="002B7C49">
        <w:rPr>
          <w:rFonts w:ascii="Times New Roman" w:hAnsi="Times New Roman" w:cs="Times New Roman"/>
          <w:sz w:val="24"/>
          <w:szCs w:val="24"/>
        </w:rPr>
        <w:t>200</w:t>
      </w:r>
      <w:r w:rsidR="003F70F1" w:rsidRPr="002B7C49">
        <w:rPr>
          <w:rFonts w:ascii="Times New Roman" w:hAnsi="Times New Roman" w:cs="Times New Roman"/>
          <w:sz w:val="24"/>
          <w:szCs w:val="24"/>
        </w:rPr>
        <w:t>,</w:t>
      </w:r>
      <w:r w:rsidR="00D71000" w:rsidRPr="002B7C49">
        <w:rPr>
          <w:rFonts w:ascii="Times New Roman" w:hAnsi="Times New Roman" w:cs="Times New Roman"/>
          <w:sz w:val="24"/>
          <w:szCs w:val="24"/>
        </w:rPr>
        <w:t>00</w:t>
      </w:r>
      <w:r w:rsidRPr="002B7C4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415DFD58" w14:textId="047E784B" w:rsidR="00CE7DE5" w:rsidRDefault="001749E1" w:rsidP="005749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C49">
        <w:rPr>
          <w:rFonts w:ascii="Times New Roman" w:hAnsi="Times New Roman" w:cs="Times New Roman"/>
          <w:sz w:val="24"/>
          <w:szCs w:val="24"/>
        </w:rPr>
        <w:t xml:space="preserve">Показатели исполнения бюджета </w:t>
      </w:r>
      <w:r w:rsidR="002B7C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B7C49">
        <w:rPr>
          <w:rFonts w:ascii="Times New Roman" w:hAnsi="Times New Roman" w:cs="Times New Roman"/>
          <w:sz w:val="24"/>
          <w:szCs w:val="24"/>
        </w:rPr>
        <w:t xml:space="preserve"> «Зеленоградский городской округ»</w:t>
      </w:r>
      <w:r w:rsidR="002B7C49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Pr="002B7C49">
        <w:rPr>
          <w:rFonts w:ascii="Times New Roman" w:hAnsi="Times New Roman" w:cs="Times New Roman"/>
          <w:sz w:val="24"/>
          <w:szCs w:val="24"/>
        </w:rPr>
        <w:t xml:space="preserve"> за 20</w:t>
      </w:r>
      <w:r w:rsidR="003F70F1" w:rsidRPr="002B7C49">
        <w:rPr>
          <w:rFonts w:ascii="Times New Roman" w:hAnsi="Times New Roman" w:cs="Times New Roman"/>
          <w:sz w:val="24"/>
          <w:szCs w:val="24"/>
        </w:rPr>
        <w:t>2</w:t>
      </w:r>
      <w:r w:rsidR="004A3516" w:rsidRPr="002B7C49">
        <w:rPr>
          <w:rFonts w:ascii="Times New Roman" w:hAnsi="Times New Roman" w:cs="Times New Roman"/>
          <w:sz w:val="24"/>
          <w:szCs w:val="24"/>
        </w:rPr>
        <w:t>1</w:t>
      </w:r>
      <w:r w:rsidRPr="002B7C49">
        <w:rPr>
          <w:rFonts w:ascii="Times New Roman" w:hAnsi="Times New Roman" w:cs="Times New Roman"/>
          <w:sz w:val="24"/>
          <w:szCs w:val="24"/>
        </w:rPr>
        <w:t xml:space="preserve"> год характеризуются следующими данными: </w:t>
      </w:r>
    </w:p>
    <w:p w14:paraId="67F9DC1D" w14:textId="77777777" w:rsidR="002B7C49" w:rsidRPr="002B7C49" w:rsidRDefault="002B7C49" w:rsidP="005749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417"/>
        <w:gridCol w:w="1418"/>
        <w:gridCol w:w="1276"/>
        <w:gridCol w:w="1417"/>
        <w:gridCol w:w="1418"/>
        <w:gridCol w:w="850"/>
        <w:gridCol w:w="236"/>
      </w:tblGrid>
      <w:tr w:rsidR="004D628D" w:rsidRPr="002B7C49" w14:paraId="53CAFA90" w14:textId="77777777" w:rsidTr="009F3E58">
        <w:trPr>
          <w:gridAfter w:val="1"/>
          <w:wAfter w:w="236" w:type="dxa"/>
          <w:trHeight w:val="1550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0A700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36A50" w14:textId="716CF833" w:rsidR="002B4848" w:rsidRPr="002B7C49" w:rsidRDefault="002B4848" w:rsidP="0052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"/>
                <w:sz w:val="24"/>
                <w:szCs w:val="24"/>
                <w:lang w:eastAsia="ru-RU"/>
              </w:rPr>
              <w:t xml:space="preserve">Первоначально утвержденный бюджет от </w:t>
            </w:r>
            <w:r w:rsidR="00336A1C" w:rsidRPr="002B7C49">
              <w:rPr>
                <w:rFonts w:ascii="Times New Roman" w:eastAsia="Times New Roman" w:hAnsi="Times New Roman" w:cs="Times"/>
                <w:sz w:val="24"/>
                <w:szCs w:val="24"/>
                <w:lang w:eastAsia="ru-RU"/>
              </w:rPr>
              <w:t>21</w:t>
            </w:r>
            <w:r w:rsidRPr="002B7C49">
              <w:rPr>
                <w:rFonts w:ascii="Times New Roman" w:eastAsia="Times New Roman" w:hAnsi="Times New Roman" w:cs="Times"/>
                <w:sz w:val="24"/>
                <w:szCs w:val="24"/>
                <w:lang w:eastAsia="ru-RU"/>
              </w:rPr>
              <w:t>.12.</w:t>
            </w:r>
            <w:r w:rsidR="00336A1C" w:rsidRPr="002B7C49">
              <w:rPr>
                <w:rFonts w:ascii="Times New Roman" w:eastAsia="Times New Roman" w:hAnsi="Times New Roman" w:cs="Times"/>
                <w:sz w:val="24"/>
                <w:szCs w:val="24"/>
                <w:lang w:eastAsia="ru-RU"/>
              </w:rPr>
              <w:t>20</w:t>
            </w:r>
            <w:r w:rsidRPr="002B7C49">
              <w:rPr>
                <w:rFonts w:ascii="Times New Roman" w:eastAsia="Times New Roman" w:hAnsi="Times New Roman" w:cs="Times"/>
                <w:sz w:val="24"/>
                <w:szCs w:val="24"/>
                <w:lang w:eastAsia="ru-RU"/>
              </w:rPr>
              <w:t xml:space="preserve"> №</w:t>
            </w:r>
            <w:r w:rsidR="0052780E" w:rsidRPr="002B7C49">
              <w:rPr>
                <w:rFonts w:ascii="Times New Roman" w:eastAsia="Times New Roman" w:hAnsi="Times New Roman" w:cs="Times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26B8F" w14:textId="52E6616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"/>
                <w:sz w:val="24"/>
                <w:szCs w:val="24"/>
                <w:lang w:eastAsia="ru-RU"/>
              </w:rPr>
              <w:t>Уточненный бюджет в соответствии с решением от 21.12.202</w:t>
            </w:r>
            <w:r w:rsidR="00D71000" w:rsidRPr="002B7C49">
              <w:rPr>
                <w:rFonts w:ascii="Times New Roman" w:eastAsia="Times New Roman" w:hAnsi="Times New Roman" w:cs="Times"/>
                <w:sz w:val="24"/>
                <w:szCs w:val="24"/>
                <w:lang w:eastAsia="ru-RU"/>
              </w:rPr>
              <w:t>1</w:t>
            </w:r>
            <w:r w:rsidRPr="002B7C49">
              <w:rPr>
                <w:rFonts w:ascii="Times New Roman" w:eastAsia="Times New Roman" w:hAnsi="Times New Roman" w:cs="Times"/>
                <w:sz w:val="24"/>
                <w:szCs w:val="24"/>
                <w:lang w:eastAsia="ru-RU"/>
              </w:rPr>
              <w:t xml:space="preserve"> г. № </w:t>
            </w:r>
            <w:r w:rsidR="0052780E" w:rsidRPr="002B7C49">
              <w:rPr>
                <w:rFonts w:ascii="Times New Roman" w:eastAsia="Times New Roman" w:hAnsi="Times New Roman" w:cs="Times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52763" w14:textId="1D6A1563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плановые назначения с учетом последующих изменений (О.Б.) к решению от 21.12. 202</w:t>
            </w:r>
            <w:r w:rsidR="005C4364" w:rsidRPr="002B7C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2B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</w:t>
            </w:r>
            <w:r w:rsidR="009F3E58" w:rsidRPr="002B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E405" w14:textId="77777777" w:rsidR="002B4848" w:rsidRPr="002B7C49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плановых показателей (от уточненных плановых назначений и первоначально утвержденных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896E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  <w:p w14:paraId="1ACC729A" w14:textId="301C0607" w:rsidR="00BB7095" w:rsidRPr="002B7C49" w:rsidRDefault="00BB7095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lang w:eastAsia="ru-RU"/>
              </w:rPr>
              <w:t xml:space="preserve">    202</w:t>
            </w:r>
            <w:r w:rsidR="002C7C6D" w:rsidRPr="002B7C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B7C49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54F2B" w14:textId="77777777" w:rsidR="002B4848" w:rsidRPr="002B7C49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уточненного бюджета</w:t>
            </w:r>
          </w:p>
        </w:tc>
      </w:tr>
      <w:tr w:rsidR="001273AE" w:rsidRPr="002B7C49" w14:paraId="6AD7BBFA" w14:textId="77777777" w:rsidTr="009F3E58">
        <w:trPr>
          <w:trHeight w:val="310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B4D44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FF335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2195D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3C7D8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6991D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CB9E4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F416D3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82EF" w14:textId="77777777" w:rsidR="002B4848" w:rsidRPr="002B7C49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3AE" w:rsidRPr="002B7C49" w14:paraId="7055F2D0" w14:textId="77777777" w:rsidTr="009F3E58">
        <w:trPr>
          <w:trHeight w:val="310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345A7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3FDCC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C44C5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6DBE2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E4E49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E10A0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009640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0411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3AE" w:rsidRPr="002B7C49" w14:paraId="6EE936E9" w14:textId="77777777" w:rsidTr="009F3E58">
        <w:trPr>
          <w:trHeight w:val="90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11252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897E6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830AA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FC8FF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E8CF1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1DD22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D2431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202D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3AE" w:rsidRPr="002B7C49" w14:paraId="6517C316" w14:textId="77777777" w:rsidTr="009F3E58">
        <w:trPr>
          <w:trHeight w:val="61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C7D50" w14:textId="77777777" w:rsidR="002B4848" w:rsidRPr="002B7C49" w:rsidRDefault="002B4848" w:rsidP="002B4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0127F" w14:textId="25CB88B0" w:rsidR="002B4848" w:rsidRPr="002B7C49" w:rsidRDefault="00050A8E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531</w:t>
            </w:r>
            <w:r w:rsidR="002772C6"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260F7" w14:textId="7E905C81" w:rsidR="002B4848" w:rsidRPr="002B7C49" w:rsidRDefault="0097145B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89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9A81" w14:textId="223823C1" w:rsidR="002B4848" w:rsidRPr="002B7C49" w:rsidRDefault="00DB1C47" w:rsidP="00DB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4" w:name="_Hlk103174183"/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1012,63</w:t>
            </w:r>
            <w:bookmarkEnd w:id="4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A183C" w14:textId="18E53E2C" w:rsidR="002B4848" w:rsidRPr="002B7C49" w:rsidRDefault="006D1CA5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2480</w:t>
            </w:r>
            <w:r w:rsidR="002B4848"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99AD" w14:textId="0EB2440B" w:rsidR="002B4848" w:rsidRPr="002B7C49" w:rsidRDefault="00584A19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188</w:t>
            </w:r>
            <w:r w:rsidR="002B4848"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4608E" w14:textId="70A9CEE5" w:rsidR="002B4848" w:rsidRPr="002B7C49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73AE" w:rsidRPr="002B7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82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91834" w14:textId="13B0A4B7" w:rsidR="002B4848" w:rsidRPr="002B7C49" w:rsidRDefault="002B4848" w:rsidP="002B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0E63" w:rsidRPr="002B7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8533E" w:rsidRPr="002B7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%</w:t>
            </w:r>
          </w:p>
        </w:tc>
        <w:tc>
          <w:tcPr>
            <w:tcW w:w="236" w:type="dxa"/>
            <w:vAlign w:val="center"/>
            <w:hideMark/>
          </w:tcPr>
          <w:p w14:paraId="76E25D07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3AE" w:rsidRPr="002B7C49" w14:paraId="0FEEC20C" w14:textId="77777777" w:rsidTr="009F3E58">
        <w:trPr>
          <w:trHeight w:val="5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1269" w14:textId="77777777" w:rsidR="002B4848" w:rsidRPr="002B7C49" w:rsidRDefault="002B4848" w:rsidP="002B4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323CE" w14:textId="63F43A07" w:rsidR="002B4848" w:rsidRPr="002B7C49" w:rsidRDefault="00050A8E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731</w:t>
            </w:r>
            <w:r w:rsidR="002772C6"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71A0" w14:textId="3704F8D8" w:rsidR="002B4848" w:rsidRPr="002B7C49" w:rsidRDefault="00D71000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809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0CE28" w14:textId="2EF046A7" w:rsidR="002B4848" w:rsidRPr="002B7C49" w:rsidRDefault="00354023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821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1B5DD" w14:textId="7BCA9007" w:rsidR="002B4848" w:rsidRPr="002B7C49" w:rsidRDefault="00E52047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847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B741" w14:textId="5D364E32" w:rsidR="002B4848" w:rsidRPr="002B7C49" w:rsidRDefault="00584A19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762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4F587" w14:textId="21AF6A8B" w:rsidR="002B4848" w:rsidRPr="002B7C49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73AE" w:rsidRPr="002B7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0584</w:t>
            </w: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273AE" w:rsidRPr="002B7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2FBB" w14:textId="27E73265" w:rsidR="002B4848" w:rsidRPr="002B7C49" w:rsidRDefault="00090E63" w:rsidP="002B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  <w:r w:rsidR="002B4848"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C8533E" w:rsidRPr="002B7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14:paraId="07101B2A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3AE" w:rsidRPr="002B7C49" w14:paraId="2CC79E15" w14:textId="77777777" w:rsidTr="009F3E58">
        <w:trPr>
          <w:trHeight w:val="326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0B24" w14:textId="77777777" w:rsidR="002B4848" w:rsidRPr="002B7C49" w:rsidRDefault="002B4848" w:rsidP="002B4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7"/>
            <w:bookmarkStart w:id="6" w:name="_Hlk5023811" w:colFirst="1" w:colLast="7"/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bookmarkEnd w:id="5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35A8B" w14:textId="26B99EF2" w:rsidR="002B4848" w:rsidRPr="002B7C49" w:rsidRDefault="00336A1C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  <w:r w:rsidR="002B4848"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2772C6"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71000"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540A5" w14:textId="66BE1F0A" w:rsidR="002B4848" w:rsidRPr="002B7C49" w:rsidRDefault="00D71000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9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AB9E" w14:textId="457C5505" w:rsidR="002B4848" w:rsidRPr="002B7C49" w:rsidRDefault="006D1CA5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198</w:t>
            </w:r>
            <w:r w:rsidR="002B4848" w:rsidRPr="002B7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DB6A5" w14:textId="04421311" w:rsidR="002B4848" w:rsidRPr="002B7C49" w:rsidRDefault="00E52047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99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C782" w14:textId="3F2826FC" w:rsidR="009F3E58" w:rsidRPr="002B7C49" w:rsidRDefault="009F3E58" w:rsidP="009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B1E7" w14:textId="17130F8E" w:rsidR="002B4848" w:rsidRPr="002B7C49" w:rsidRDefault="002B4848" w:rsidP="004D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39F24" w14:textId="514878C7" w:rsidR="002B4848" w:rsidRPr="002B7C49" w:rsidRDefault="002B4848" w:rsidP="004D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44D1912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E58" w:rsidRPr="002B7C49" w14:paraId="332CC02F" w14:textId="77777777" w:rsidTr="009F3E58">
        <w:trPr>
          <w:trHeight w:val="203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F5543" w14:textId="77777777" w:rsidR="009F3E58" w:rsidRPr="002B7C49" w:rsidRDefault="009F3E58" w:rsidP="002B4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6B66B" w14:textId="77777777" w:rsidR="009F3E58" w:rsidRPr="002B7C49" w:rsidRDefault="009F3E5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100DC" w14:textId="77777777" w:rsidR="009F3E58" w:rsidRPr="002B7C49" w:rsidRDefault="009F3E5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AD787" w14:textId="77777777" w:rsidR="009F3E58" w:rsidRPr="002B7C49" w:rsidRDefault="009F3E5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B4D8E" w14:textId="77777777" w:rsidR="009F3E58" w:rsidRPr="002B7C49" w:rsidRDefault="009F3E5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B0F90" w14:textId="77777777" w:rsidR="009F3E58" w:rsidRPr="002B7C49" w:rsidRDefault="009F3E5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0CC06" w14:textId="77777777" w:rsidR="009F3E58" w:rsidRPr="002B7C49" w:rsidRDefault="009F3E58" w:rsidP="004D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FCB4F" w14:textId="77777777" w:rsidR="009F3E58" w:rsidRPr="002B7C49" w:rsidRDefault="009F3E58" w:rsidP="004D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4A477A54" w14:textId="77777777" w:rsidR="009F3E58" w:rsidRPr="002B7C49" w:rsidRDefault="009F3E5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E58" w:rsidRPr="002B7C49" w14:paraId="32F581E3" w14:textId="77777777" w:rsidTr="009F3E58">
        <w:trPr>
          <w:trHeight w:val="48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550D9" w14:textId="0B5E2FEF" w:rsidR="009F3E58" w:rsidRPr="002B7C49" w:rsidRDefault="009F3E58" w:rsidP="002B4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B404A" w14:textId="2D72AA2D" w:rsidR="009F3E58" w:rsidRPr="002B7C49" w:rsidRDefault="009F3E5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E3E35" w14:textId="22F75C70" w:rsidR="009F3E58" w:rsidRPr="002B7C49" w:rsidRDefault="009F3E5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56F37" w14:textId="06A1F13C" w:rsidR="009F3E58" w:rsidRPr="002B7C49" w:rsidRDefault="009F3E5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86366" w14:textId="0DB03549" w:rsidR="009F3E58" w:rsidRPr="002B7C49" w:rsidRDefault="009F3E5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A38C4" w14:textId="34F8CB58" w:rsidR="009F3E58" w:rsidRPr="002B7C49" w:rsidRDefault="009F3E5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6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082A8" w14:textId="77777777" w:rsidR="009F3E58" w:rsidRPr="002B7C49" w:rsidRDefault="009F3E58" w:rsidP="004D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13D80" w14:textId="77777777" w:rsidR="009F3E58" w:rsidRPr="002B7C49" w:rsidRDefault="009F3E58" w:rsidP="004D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17E12282" w14:textId="77777777" w:rsidR="009F3E58" w:rsidRPr="002B7C49" w:rsidRDefault="009F3E5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6"/>
    </w:tbl>
    <w:p w14:paraId="0E51AA9C" w14:textId="77777777" w:rsidR="00A94645" w:rsidRDefault="00A94645" w:rsidP="00AE58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5AB2D" w14:textId="28965DC8" w:rsidR="009109D4" w:rsidRPr="005A46D8" w:rsidRDefault="005A46D8" w:rsidP="00AE58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6D8">
        <w:rPr>
          <w:rFonts w:ascii="Times New Roman" w:hAnsi="Times New Roman" w:cs="Times New Roman"/>
          <w:sz w:val="24"/>
          <w:szCs w:val="24"/>
        </w:rPr>
        <w:t>В ходе исполнения решения о б</w:t>
      </w:r>
      <w:r w:rsidR="00AE58D2" w:rsidRPr="005A46D8">
        <w:rPr>
          <w:rFonts w:ascii="Times New Roman" w:hAnsi="Times New Roman" w:cs="Times New Roman"/>
          <w:sz w:val="24"/>
          <w:szCs w:val="24"/>
        </w:rPr>
        <w:t>юджете на 20</w:t>
      </w:r>
      <w:r w:rsidR="00B9788C" w:rsidRPr="005A46D8">
        <w:rPr>
          <w:rFonts w:ascii="Times New Roman" w:hAnsi="Times New Roman" w:cs="Times New Roman"/>
          <w:sz w:val="24"/>
          <w:szCs w:val="24"/>
        </w:rPr>
        <w:t>2</w:t>
      </w:r>
      <w:r w:rsidR="004A3516" w:rsidRPr="005A46D8">
        <w:rPr>
          <w:rFonts w:ascii="Times New Roman" w:hAnsi="Times New Roman" w:cs="Times New Roman"/>
          <w:sz w:val="24"/>
          <w:szCs w:val="24"/>
        </w:rPr>
        <w:t>1</w:t>
      </w:r>
      <w:r w:rsidR="00AE58D2" w:rsidRPr="005A46D8">
        <w:rPr>
          <w:rFonts w:ascii="Times New Roman" w:hAnsi="Times New Roman" w:cs="Times New Roman"/>
          <w:sz w:val="24"/>
          <w:szCs w:val="24"/>
        </w:rPr>
        <w:t xml:space="preserve"> год </w:t>
      </w:r>
      <w:r w:rsidR="002B7C49" w:rsidRPr="005A46D8">
        <w:rPr>
          <w:rFonts w:ascii="Times New Roman" w:hAnsi="Times New Roman" w:cs="Times New Roman"/>
          <w:sz w:val="24"/>
          <w:szCs w:val="24"/>
        </w:rPr>
        <w:t>а</w:t>
      </w:r>
      <w:r w:rsidR="00CC329B" w:rsidRPr="005A46D8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B7C49" w:rsidRPr="005A46D8">
        <w:rPr>
          <w:rFonts w:ascii="Times New Roman" w:hAnsi="Times New Roman" w:cs="Times New Roman"/>
          <w:sz w:val="24"/>
          <w:szCs w:val="24"/>
        </w:rPr>
        <w:t>муниципального образования «Зеленоградский городской округ» Калининградской области</w:t>
      </w:r>
      <w:r w:rsidR="00CC329B" w:rsidRPr="005A46D8">
        <w:rPr>
          <w:rFonts w:ascii="Times New Roman" w:hAnsi="Times New Roman" w:cs="Times New Roman"/>
          <w:sz w:val="24"/>
          <w:szCs w:val="24"/>
        </w:rPr>
        <w:t xml:space="preserve"> в порядке законодательной инициативы </w:t>
      </w:r>
      <w:r w:rsidR="000C4094" w:rsidRPr="005A46D8">
        <w:rPr>
          <w:rFonts w:ascii="Times New Roman" w:hAnsi="Times New Roman" w:cs="Times New Roman"/>
          <w:sz w:val="24"/>
          <w:szCs w:val="24"/>
        </w:rPr>
        <w:t>пя</w:t>
      </w:r>
      <w:r w:rsidR="00B9788C" w:rsidRPr="005A46D8">
        <w:rPr>
          <w:rFonts w:ascii="Times New Roman" w:hAnsi="Times New Roman" w:cs="Times New Roman"/>
          <w:sz w:val="24"/>
          <w:szCs w:val="24"/>
        </w:rPr>
        <w:t>ть</w:t>
      </w:r>
      <w:r w:rsidR="00AE58D2" w:rsidRPr="005A46D8">
        <w:rPr>
          <w:rFonts w:ascii="Times New Roman" w:hAnsi="Times New Roman" w:cs="Times New Roman"/>
          <w:sz w:val="24"/>
          <w:szCs w:val="24"/>
        </w:rPr>
        <w:t xml:space="preserve"> раз вносились изменения </w:t>
      </w:r>
      <w:r w:rsidRPr="005A46D8">
        <w:rPr>
          <w:rFonts w:ascii="Times New Roman" w:hAnsi="Times New Roman" w:cs="Times New Roman"/>
          <w:sz w:val="24"/>
          <w:szCs w:val="24"/>
        </w:rPr>
        <w:t>в решение о б</w:t>
      </w:r>
      <w:r w:rsidR="00CC329B" w:rsidRPr="005A46D8">
        <w:rPr>
          <w:rFonts w:ascii="Times New Roman" w:hAnsi="Times New Roman" w:cs="Times New Roman"/>
          <w:sz w:val="24"/>
          <w:szCs w:val="24"/>
        </w:rPr>
        <w:t>юджете на 202</w:t>
      </w:r>
      <w:r w:rsidR="004A3516" w:rsidRPr="005A46D8">
        <w:rPr>
          <w:rFonts w:ascii="Times New Roman" w:hAnsi="Times New Roman" w:cs="Times New Roman"/>
          <w:sz w:val="24"/>
          <w:szCs w:val="24"/>
        </w:rPr>
        <w:t>1</w:t>
      </w:r>
      <w:r w:rsidR="00CC329B" w:rsidRPr="005A46D8">
        <w:rPr>
          <w:rFonts w:ascii="Times New Roman" w:hAnsi="Times New Roman" w:cs="Times New Roman"/>
          <w:sz w:val="24"/>
          <w:szCs w:val="24"/>
        </w:rPr>
        <w:t> год.</w:t>
      </w:r>
      <w:r w:rsidR="00AE58D2" w:rsidRPr="005A46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CE457" w14:textId="07B65251" w:rsidR="009109D4" w:rsidRPr="005A46D8" w:rsidRDefault="009109D4" w:rsidP="009109D4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46D8">
        <w:rPr>
          <w:rFonts w:ascii="Times New Roman" w:hAnsi="Times New Roman" w:cs="Times New Roman"/>
          <w:sz w:val="24"/>
          <w:szCs w:val="24"/>
        </w:rPr>
        <w:t>Внесение изменений в решение о бюджете на 202</w:t>
      </w:r>
      <w:r w:rsidR="00050A8E" w:rsidRPr="005A46D8">
        <w:rPr>
          <w:rFonts w:ascii="Times New Roman" w:hAnsi="Times New Roman" w:cs="Times New Roman"/>
          <w:sz w:val="24"/>
          <w:szCs w:val="24"/>
        </w:rPr>
        <w:t>1</w:t>
      </w:r>
      <w:r w:rsidRPr="005A46D8">
        <w:rPr>
          <w:rFonts w:ascii="Times New Roman" w:hAnsi="Times New Roman" w:cs="Times New Roman"/>
          <w:sz w:val="24"/>
          <w:szCs w:val="24"/>
        </w:rPr>
        <w:t xml:space="preserve"> год обусловлено необходимостью законодательного закрепления</w:t>
      </w:r>
      <w:r w:rsidR="000A38B7">
        <w:rPr>
          <w:rFonts w:ascii="Times New Roman" w:hAnsi="Times New Roman" w:cs="Times New Roman"/>
          <w:sz w:val="24"/>
          <w:szCs w:val="24"/>
        </w:rPr>
        <w:t>,</w:t>
      </w:r>
      <w:r w:rsidRPr="005A46D8">
        <w:rPr>
          <w:rFonts w:ascii="Times New Roman" w:hAnsi="Times New Roman" w:cs="Times New Roman"/>
          <w:sz w:val="24"/>
          <w:szCs w:val="24"/>
        </w:rPr>
        <w:t xml:space="preserve"> как дополнительных доходов бюджета </w:t>
      </w:r>
      <w:r w:rsidR="005A46D8" w:rsidRPr="005A46D8">
        <w:rPr>
          <w:rFonts w:ascii="Times New Roman" w:hAnsi="Times New Roman" w:cs="Times New Roman"/>
          <w:sz w:val="24"/>
          <w:szCs w:val="24"/>
        </w:rPr>
        <w:t>муниципального образования «Зеленоградский городской округ» Калининградской области</w:t>
      </w:r>
      <w:r w:rsidRPr="005A46D8">
        <w:rPr>
          <w:rFonts w:ascii="Times New Roman" w:hAnsi="Times New Roman" w:cs="Times New Roman"/>
          <w:sz w:val="24"/>
          <w:szCs w:val="24"/>
        </w:rPr>
        <w:t>, так и средств, которые поступали от бюджета Калининградской области в течение отчетного года.</w:t>
      </w:r>
    </w:p>
    <w:p w14:paraId="6E0AEE0C" w14:textId="20EFF352" w:rsidR="00AE58D2" w:rsidRPr="005A46D8" w:rsidRDefault="00BB7095" w:rsidP="009109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6D8">
        <w:rPr>
          <w:rFonts w:ascii="Times New Roman" w:hAnsi="Times New Roman" w:cs="Times New Roman"/>
          <w:sz w:val="24"/>
          <w:szCs w:val="24"/>
        </w:rPr>
        <w:t>Результаты</w:t>
      </w:r>
      <w:r w:rsidR="00AE58D2" w:rsidRPr="005A46D8">
        <w:rPr>
          <w:rFonts w:ascii="Times New Roman" w:hAnsi="Times New Roman" w:cs="Times New Roman"/>
          <w:sz w:val="24"/>
          <w:szCs w:val="24"/>
        </w:rPr>
        <w:t xml:space="preserve"> </w:t>
      </w:r>
      <w:r w:rsidR="005E04D4" w:rsidRPr="005A46D8">
        <w:rPr>
          <w:rFonts w:ascii="Times New Roman" w:hAnsi="Times New Roman" w:cs="Times New Roman"/>
          <w:sz w:val="24"/>
          <w:szCs w:val="24"/>
        </w:rPr>
        <w:t>исполнения</w:t>
      </w:r>
      <w:r w:rsidRPr="005A46D8">
        <w:rPr>
          <w:rFonts w:ascii="Times New Roman" w:hAnsi="Times New Roman" w:cs="Times New Roman"/>
          <w:sz w:val="24"/>
          <w:szCs w:val="24"/>
        </w:rPr>
        <w:t xml:space="preserve"> за 202</w:t>
      </w:r>
      <w:r w:rsidR="000C4094" w:rsidRPr="005A46D8">
        <w:rPr>
          <w:rFonts w:ascii="Times New Roman" w:hAnsi="Times New Roman" w:cs="Times New Roman"/>
          <w:sz w:val="24"/>
          <w:szCs w:val="24"/>
        </w:rPr>
        <w:t>1</w:t>
      </w:r>
      <w:r w:rsidRPr="005A46D8">
        <w:rPr>
          <w:rFonts w:ascii="Times New Roman" w:hAnsi="Times New Roman" w:cs="Times New Roman"/>
          <w:sz w:val="24"/>
          <w:szCs w:val="24"/>
        </w:rPr>
        <w:t xml:space="preserve"> год</w:t>
      </w:r>
      <w:r w:rsidR="005E04D4" w:rsidRPr="005A46D8">
        <w:rPr>
          <w:rFonts w:ascii="Times New Roman" w:hAnsi="Times New Roman" w:cs="Times New Roman"/>
          <w:sz w:val="24"/>
          <w:szCs w:val="24"/>
        </w:rPr>
        <w:t xml:space="preserve"> </w:t>
      </w:r>
      <w:r w:rsidR="0002078C" w:rsidRPr="005A46D8">
        <w:rPr>
          <w:rFonts w:ascii="Times New Roman" w:hAnsi="Times New Roman" w:cs="Times New Roman"/>
          <w:sz w:val="24"/>
          <w:szCs w:val="24"/>
        </w:rPr>
        <w:t>от</w:t>
      </w:r>
      <w:r w:rsidR="005E04D4" w:rsidRPr="005A46D8">
        <w:rPr>
          <w:rFonts w:ascii="Times New Roman" w:hAnsi="Times New Roman" w:cs="Times New Roman"/>
          <w:sz w:val="24"/>
          <w:szCs w:val="24"/>
        </w:rPr>
        <w:t xml:space="preserve"> первоначально утвержденны</w:t>
      </w:r>
      <w:r w:rsidRPr="005A46D8">
        <w:rPr>
          <w:rFonts w:ascii="Times New Roman" w:hAnsi="Times New Roman" w:cs="Times New Roman"/>
          <w:sz w:val="24"/>
          <w:szCs w:val="24"/>
        </w:rPr>
        <w:t>х</w:t>
      </w:r>
      <w:r w:rsidR="005E04D4" w:rsidRPr="005A46D8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Pr="005A46D8">
        <w:rPr>
          <w:rFonts w:ascii="Times New Roman" w:hAnsi="Times New Roman" w:cs="Times New Roman"/>
          <w:sz w:val="24"/>
          <w:szCs w:val="24"/>
        </w:rPr>
        <w:t>ей следующие</w:t>
      </w:r>
      <w:r w:rsidR="00AE58D2" w:rsidRPr="005A46D8">
        <w:rPr>
          <w:rFonts w:ascii="Times New Roman" w:hAnsi="Times New Roman" w:cs="Times New Roman"/>
          <w:sz w:val="24"/>
          <w:szCs w:val="24"/>
        </w:rPr>
        <w:t>:</w:t>
      </w:r>
    </w:p>
    <w:p w14:paraId="345B3839" w14:textId="63F6AE1C" w:rsidR="00A94645" w:rsidRPr="005A46D8" w:rsidRDefault="00A94645" w:rsidP="00A9464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46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58D2" w:rsidRPr="005A46D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A46D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FC678A" w:rsidRPr="005A46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58D2" w:rsidRPr="005A46D8">
        <w:rPr>
          <w:rFonts w:ascii="Times New Roman" w:hAnsi="Times New Roman" w:cs="Times New Roman"/>
          <w:sz w:val="24"/>
          <w:szCs w:val="24"/>
          <w:lang w:eastAsia="ru-RU"/>
        </w:rPr>
        <w:t xml:space="preserve">объем доходов увеличился на </w:t>
      </w:r>
      <w:r w:rsidR="00256E8B" w:rsidRPr="005A46D8">
        <w:rPr>
          <w:rFonts w:ascii="Times New Roman" w:hAnsi="Times New Roman" w:cs="Times New Roman"/>
          <w:sz w:val="24"/>
          <w:szCs w:val="24"/>
          <w:lang w:eastAsia="ru-RU"/>
        </w:rPr>
        <w:t>374657</w:t>
      </w:r>
      <w:r w:rsidR="00455A6C" w:rsidRPr="005A46D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56E8B" w:rsidRPr="005A46D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072C4" w:rsidRPr="005A46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58D2" w:rsidRPr="005A46D8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. </w:t>
      </w:r>
      <w:r w:rsidR="009C74B7" w:rsidRPr="005A46D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02078C" w:rsidRPr="005A46D8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256E8B" w:rsidRPr="005A46D8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9C74B7" w:rsidRPr="005A46D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56E8B" w:rsidRPr="005A46D8">
        <w:rPr>
          <w:rFonts w:ascii="Times New Roman" w:hAnsi="Times New Roman" w:cs="Times New Roman"/>
          <w:sz w:val="24"/>
          <w:szCs w:val="24"/>
          <w:lang w:eastAsia="ru-RU"/>
        </w:rPr>
        <w:t>44</w:t>
      </w:r>
      <w:r w:rsidR="009C74B7" w:rsidRPr="005A46D8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14:paraId="117A8A75" w14:textId="44CF5CD8" w:rsidR="006D4489" w:rsidRPr="005A46D8" w:rsidRDefault="00A94645" w:rsidP="00A9464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46D8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FC678A" w:rsidRPr="005A46D8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AE58D2" w:rsidRPr="005A46D8">
        <w:rPr>
          <w:rFonts w:ascii="Times New Roman" w:hAnsi="Times New Roman" w:cs="Times New Roman"/>
          <w:sz w:val="24"/>
          <w:szCs w:val="24"/>
          <w:lang w:eastAsia="ru-RU"/>
        </w:rPr>
        <w:t>объем расходов увеличился на</w:t>
      </w:r>
      <w:r w:rsidR="008072C4" w:rsidRPr="005A46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E8B" w:rsidRPr="005A46D8">
        <w:rPr>
          <w:rFonts w:ascii="Times New Roman" w:hAnsi="Times New Roman" w:cs="Times New Roman"/>
          <w:sz w:val="24"/>
          <w:szCs w:val="24"/>
          <w:lang w:eastAsia="ru-RU"/>
        </w:rPr>
        <w:t>207894</w:t>
      </w:r>
      <w:r w:rsidR="00455A6C" w:rsidRPr="005A46D8">
        <w:rPr>
          <w:rFonts w:ascii="Times New Roman" w:hAnsi="Times New Roman" w:cs="Times New Roman"/>
          <w:sz w:val="24"/>
          <w:szCs w:val="24"/>
          <w:lang w:eastAsia="ru-RU"/>
        </w:rPr>
        <w:t>,2</w:t>
      </w:r>
      <w:r w:rsidR="00256E8B" w:rsidRPr="005A46D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55A6C" w:rsidRPr="005A46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58D2" w:rsidRPr="005A46D8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. </w:t>
      </w:r>
      <w:r w:rsidR="009C74B7" w:rsidRPr="005A46D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256E8B" w:rsidRPr="005A46D8">
        <w:rPr>
          <w:rFonts w:ascii="Times New Roman" w:hAnsi="Times New Roman" w:cs="Times New Roman"/>
          <w:sz w:val="24"/>
          <w:szCs w:val="24"/>
          <w:lang w:eastAsia="ru-RU"/>
        </w:rPr>
        <w:t>на 12</w:t>
      </w:r>
      <w:r w:rsidR="009C74B7" w:rsidRPr="005A46D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56E8B" w:rsidRPr="005A46D8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="009C74B7" w:rsidRPr="005A46D8">
        <w:rPr>
          <w:rFonts w:ascii="Times New Roman" w:hAnsi="Times New Roman" w:cs="Times New Roman"/>
          <w:sz w:val="24"/>
          <w:szCs w:val="24"/>
          <w:lang w:eastAsia="ru-RU"/>
        </w:rPr>
        <w:t>%)</w:t>
      </w:r>
      <w:r w:rsidR="00FC678A" w:rsidRPr="005A46D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E4F2D70" w14:textId="77777777" w:rsidR="005A46D8" w:rsidRPr="005A46D8" w:rsidRDefault="007F6FA3" w:rsidP="00CC32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46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AE58D2" w:rsidRPr="005A46D8">
        <w:rPr>
          <w:rFonts w:ascii="Times New Roman" w:hAnsi="Times New Roman"/>
          <w:sz w:val="24"/>
          <w:szCs w:val="24"/>
        </w:rPr>
        <w:t>По и</w:t>
      </w:r>
      <w:r w:rsidR="00953120" w:rsidRPr="005A46D8">
        <w:rPr>
          <w:rFonts w:ascii="Times New Roman" w:hAnsi="Times New Roman"/>
          <w:sz w:val="24"/>
          <w:szCs w:val="24"/>
        </w:rPr>
        <w:t>тогам исполнения бюджета за 20</w:t>
      </w:r>
      <w:r w:rsidR="00183578" w:rsidRPr="005A46D8">
        <w:rPr>
          <w:rFonts w:ascii="Times New Roman" w:hAnsi="Times New Roman"/>
          <w:sz w:val="24"/>
          <w:szCs w:val="24"/>
        </w:rPr>
        <w:t>2</w:t>
      </w:r>
      <w:r w:rsidR="000C4094" w:rsidRPr="005A46D8">
        <w:rPr>
          <w:rFonts w:ascii="Times New Roman" w:hAnsi="Times New Roman"/>
          <w:sz w:val="24"/>
          <w:szCs w:val="24"/>
        </w:rPr>
        <w:t>1</w:t>
      </w:r>
      <w:r w:rsidR="00AE58D2" w:rsidRPr="005A46D8">
        <w:rPr>
          <w:rFonts w:ascii="Times New Roman" w:hAnsi="Times New Roman"/>
          <w:sz w:val="24"/>
          <w:szCs w:val="24"/>
        </w:rPr>
        <w:t xml:space="preserve"> год получено доходов </w:t>
      </w:r>
      <w:r w:rsidR="00376655" w:rsidRPr="005A46D8">
        <w:rPr>
          <w:rFonts w:ascii="Times New Roman" w:hAnsi="Times New Roman"/>
          <w:sz w:val="24"/>
          <w:szCs w:val="24"/>
        </w:rPr>
        <w:t>1</w:t>
      </w:r>
      <w:r w:rsidR="00256E8B" w:rsidRPr="005A46D8">
        <w:rPr>
          <w:rFonts w:ascii="Times New Roman" w:hAnsi="Times New Roman"/>
          <w:sz w:val="24"/>
          <w:szCs w:val="24"/>
        </w:rPr>
        <w:t> 973 188</w:t>
      </w:r>
      <w:r w:rsidR="00183578" w:rsidRPr="005A46D8">
        <w:rPr>
          <w:rFonts w:ascii="Times New Roman" w:hAnsi="Times New Roman"/>
          <w:sz w:val="24"/>
          <w:szCs w:val="24"/>
        </w:rPr>
        <w:t>,</w:t>
      </w:r>
      <w:r w:rsidR="00256E8B" w:rsidRPr="005A46D8">
        <w:rPr>
          <w:rFonts w:ascii="Times New Roman" w:hAnsi="Times New Roman"/>
          <w:sz w:val="24"/>
          <w:szCs w:val="24"/>
        </w:rPr>
        <w:t>91</w:t>
      </w:r>
      <w:r w:rsidR="004208D4" w:rsidRPr="005A46D8">
        <w:rPr>
          <w:rFonts w:ascii="Times New Roman" w:hAnsi="Times New Roman"/>
          <w:sz w:val="24"/>
          <w:szCs w:val="24"/>
        </w:rPr>
        <w:t xml:space="preserve"> </w:t>
      </w:r>
      <w:r w:rsidRPr="005A46D8">
        <w:rPr>
          <w:rFonts w:ascii="Times New Roman" w:hAnsi="Times New Roman"/>
          <w:sz w:val="24"/>
          <w:szCs w:val="24"/>
        </w:rPr>
        <w:t xml:space="preserve">тыс. руб., </w:t>
      </w:r>
      <w:r w:rsidR="00AE58D2" w:rsidRPr="005A46D8">
        <w:rPr>
          <w:rFonts w:ascii="Times New Roman" w:hAnsi="Times New Roman"/>
          <w:sz w:val="24"/>
          <w:szCs w:val="24"/>
        </w:rPr>
        <w:t xml:space="preserve">расходы составили </w:t>
      </w:r>
      <w:r w:rsidR="00256E8B" w:rsidRPr="005A46D8">
        <w:rPr>
          <w:rFonts w:ascii="Times New Roman" w:hAnsi="Times New Roman"/>
          <w:sz w:val="24"/>
          <w:szCs w:val="24"/>
        </w:rPr>
        <w:t>1 847 626</w:t>
      </w:r>
      <w:r w:rsidR="00183578" w:rsidRPr="005A46D8">
        <w:rPr>
          <w:rFonts w:ascii="Times New Roman" w:hAnsi="Times New Roman"/>
          <w:sz w:val="24"/>
          <w:szCs w:val="24"/>
        </w:rPr>
        <w:t>,</w:t>
      </w:r>
      <w:r w:rsidR="00256E8B" w:rsidRPr="005A46D8">
        <w:rPr>
          <w:rFonts w:ascii="Times New Roman" w:hAnsi="Times New Roman"/>
          <w:sz w:val="24"/>
          <w:szCs w:val="24"/>
        </w:rPr>
        <w:t>07</w:t>
      </w:r>
      <w:r w:rsidR="004208D4" w:rsidRPr="005A46D8">
        <w:rPr>
          <w:rFonts w:ascii="Times New Roman" w:hAnsi="Times New Roman"/>
          <w:sz w:val="24"/>
          <w:szCs w:val="24"/>
        </w:rPr>
        <w:t xml:space="preserve"> </w:t>
      </w:r>
      <w:r w:rsidR="00667503" w:rsidRPr="005A46D8">
        <w:rPr>
          <w:rFonts w:ascii="Times New Roman" w:hAnsi="Times New Roman"/>
          <w:sz w:val="24"/>
          <w:szCs w:val="24"/>
        </w:rPr>
        <w:t xml:space="preserve">тыс. руб. Бюджет исполнен с </w:t>
      </w:r>
      <w:r w:rsidR="00256E8B" w:rsidRPr="005A46D8">
        <w:rPr>
          <w:rFonts w:ascii="Times New Roman" w:hAnsi="Times New Roman"/>
          <w:sz w:val="24"/>
          <w:szCs w:val="24"/>
        </w:rPr>
        <w:t>про</w:t>
      </w:r>
      <w:r w:rsidR="00667503" w:rsidRPr="005A46D8">
        <w:rPr>
          <w:rFonts w:ascii="Times New Roman" w:hAnsi="Times New Roman"/>
          <w:sz w:val="24"/>
          <w:szCs w:val="24"/>
        </w:rPr>
        <w:t xml:space="preserve">фицитом, т.е. </w:t>
      </w:r>
      <w:r w:rsidR="00AE58D2" w:rsidRPr="005A46D8">
        <w:rPr>
          <w:rFonts w:ascii="Times New Roman" w:hAnsi="Times New Roman"/>
          <w:sz w:val="24"/>
          <w:szCs w:val="24"/>
        </w:rPr>
        <w:t xml:space="preserve"> </w:t>
      </w:r>
      <w:r w:rsidR="00B707AB" w:rsidRPr="005A46D8">
        <w:rPr>
          <w:rFonts w:ascii="Times New Roman" w:hAnsi="Times New Roman"/>
          <w:sz w:val="24"/>
          <w:szCs w:val="24"/>
        </w:rPr>
        <w:t>доходная</w:t>
      </w:r>
      <w:r w:rsidR="00667503" w:rsidRPr="005A46D8">
        <w:rPr>
          <w:rFonts w:ascii="Times New Roman" w:hAnsi="Times New Roman"/>
          <w:sz w:val="24"/>
          <w:szCs w:val="24"/>
        </w:rPr>
        <w:t xml:space="preserve"> часть </w:t>
      </w:r>
      <w:r w:rsidR="00AE58D2" w:rsidRPr="005A46D8">
        <w:rPr>
          <w:rFonts w:ascii="Times New Roman" w:hAnsi="Times New Roman"/>
          <w:sz w:val="24"/>
          <w:szCs w:val="24"/>
        </w:rPr>
        <w:t>бюджета</w:t>
      </w:r>
      <w:r w:rsidR="00667503" w:rsidRPr="005A46D8">
        <w:rPr>
          <w:rFonts w:ascii="Times New Roman" w:hAnsi="Times New Roman"/>
          <w:sz w:val="24"/>
          <w:szCs w:val="24"/>
        </w:rPr>
        <w:t xml:space="preserve"> превышена над </w:t>
      </w:r>
      <w:r w:rsidR="00B707AB" w:rsidRPr="005A46D8">
        <w:rPr>
          <w:rFonts w:ascii="Times New Roman" w:hAnsi="Times New Roman"/>
          <w:sz w:val="24"/>
          <w:szCs w:val="24"/>
        </w:rPr>
        <w:t>расходной</w:t>
      </w:r>
      <w:r w:rsidR="00667503" w:rsidRPr="005A46D8">
        <w:rPr>
          <w:rFonts w:ascii="Times New Roman" w:hAnsi="Times New Roman"/>
          <w:sz w:val="24"/>
          <w:szCs w:val="24"/>
        </w:rPr>
        <w:t xml:space="preserve"> частью на</w:t>
      </w:r>
      <w:r w:rsidR="00AE58D2" w:rsidRPr="005A46D8">
        <w:rPr>
          <w:rFonts w:ascii="Times New Roman" w:hAnsi="Times New Roman"/>
          <w:sz w:val="24"/>
          <w:szCs w:val="24"/>
        </w:rPr>
        <w:t xml:space="preserve"> </w:t>
      </w:r>
      <w:r w:rsidR="00B707AB" w:rsidRPr="005A46D8">
        <w:rPr>
          <w:rFonts w:ascii="Times New Roman" w:hAnsi="Times New Roman"/>
          <w:sz w:val="24"/>
          <w:szCs w:val="24"/>
        </w:rPr>
        <w:t>125</w:t>
      </w:r>
      <w:r w:rsidR="00183578" w:rsidRPr="005A46D8">
        <w:rPr>
          <w:rFonts w:ascii="Times New Roman" w:hAnsi="Times New Roman"/>
          <w:sz w:val="24"/>
          <w:szCs w:val="24"/>
        </w:rPr>
        <w:t> 56</w:t>
      </w:r>
      <w:r w:rsidR="00B707AB" w:rsidRPr="005A46D8">
        <w:rPr>
          <w:rFonts w:ascii="Times New Roman" w:hAnsi="Times New Roman"/>
          <w:sz w:val="24"/>
          <w:szCs w:val="24"/>
        </w:rPr>
        <w:t>2</w:t>
      </w:r>
      <w:r w:rsidR="00183578" w:rsidRPr="005A46D8">
        <w:rPr>
          <w:rFonts w:ascii="Times New Roman" w:hAnsi="Times New Roman"/>
          <w:sz w:val="24"/>
          <w:szCs w:val="24"/>
        </w:rPr>
        <w:t>,</w:t>
      </w:r>
      <w:r w:rsidR="00B707AB" w:rsidRPr="005A46D8">
        <w:rPr>
          <w:rFonts w:ascii="Times New Roman" w:hAnsi="Times New Roman"/>
          <w:sz w:val="24"/>
          <w:szCs w:val="24"/>
        </w:rPr>
        <w:t>84</w:t>
      </w:r>
      <w:r w:rsidR="00466191" w:rsidRPr="005A46D8">
        <w:rPr>
          <w:rFonts w:ascii="Times New Roman" w:hAnsi="Times New Roman"/>
          <w:sz w:val="24"/>
          <w:szCs w:val="24"/>
        </w:rPr>
        <w:t xml:space="preserve"> </w:t>
      </w:r>
      <w:r w:rsidR="00AE58D2" w:rsidRPr="005A46D8">
        <w:rPr>
          <w:rFonts w:ascii="Times New Roman" w:hAnsi="Times New Roman"/>
          <w:sz w:val="24"/>
          <w:szCs w:val="24"/>
        </w:rPr>
        <w:t xml:space="preserve">тыс. рублей. </w:t>
      </w:r>
    </w:p>
    <w:p w14:paraId="591DEAE5" w14:textId="1E8EF9F5" w:rsidR="007F6FA3" w:rsidRDefault="00AE58D2" w:rsidP="00CC32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4645">
        <w:rPr>
          <w:rFonts w:ascii="Times New Roman" w:hAnsi="Times New Roman"/>
          <w:sz w:val="24"/>
          <w:szCs w:val="24"/>
        </w:rPr>
        <w:tab/>
      </w:r>
    </w:p>
    <w:p w14:paraId="696560BE" w14:textId="0880F9F9" w:rsidR="009109D4" w:rsidRPr="008469CD" w:rsidRDefault="00D13013" w:rsidP="00D13013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09D4" w:rsidRPr="009109D4">
        <w:rPr>
          <w:rFonts w:ascii="Times New Roman" w:hAnsi="Times New Roman" w:cs="Times New Roman"/>
          <w:sz w:val="24"/>
          <w:szCs w:val="24"/>
        </w:rPr>
        <w:t xml:space="preserve">Анализ изменений решения </w:t>
      </w:r>
      <w:r w:rsidR="009109D4" w:rsidRPr="008469CD">
        <w:rPr>
          <w:rFonts w:ascii="Times New Roman" w:hAnsi="Times New Roman" w:cs="Times New Roman"/>
          <w:sz w:val="24"/>
          <w:szCs w:val="24"/>
        </w:rPr>
        <w:t>о бюджете на 202</w:t>
      </w:r>
      <w:r w:rsidR="009846DB" w:rsidRPr="008469CD">
        <w:rPr>
          <w:rFonts w:ascii="Times New Roman" w:hAnsi="Times New Roman" w:cs="Times New Roman"/>
          <w:sz w:val="24"/>
          <w:szCs w:val="24"/>
        </w:rPr>
        <w:t>1</w:t>
      </w:r>
      <w:r w:rsidR="009109D4" w:rsidRPr="008469CD">
        <w:rPr>
          <w:rFonts w:ascii="Times New Roman" w:hAnsi="Times New Roman" w:cs="Times New Roman"/>
          <w:sz w:val="24"/>
          <w:szCs w:val="24"/>
        </w:rPr>
        <w:t xml:space="preserve"> год представлен в таблице 1.</w:t>
      </w:r>
    </w:p>
    <w:p w14:paraId="713D5088" w14:textId="1DAF496E" w:rsidR="009109D4" w:rsidRPr="008469CD" w:rsidRDefault="00D13013" w:rsidP="0098207F">
      <w:pPr>
        <w:spacing w:after="0" w:line="240" w:lineRule="auto"/>
        <w:ind w:firstLine="1077"/>
        <w:jc w:val="right"/>
        <w:rPr>
          <w:rFonts w:ascii="Times New Roman" w:hAnsi="Times New Roman" w:cs="Times New Roman"/>
        </w:rPr>
      </w:pPr>
      <w:r w:rsidRPr="008469CD">
        <w:rPr>
          <w:rFonts w:ascii="Times New Roman" w:hAnsi="Times New Roman" w:cs="Times New Roman"/>
        </w:rPr>
        <w:t>Таблица 1</w:t>
      </w:r>
      <w:r w:rsidR="009109D4" w:rsidRPr="008469CD">
        <w:rPr>
          <w:rFonts w:ascii="Times New Roman" w:hAnsi="Times New Roman" w:cs="Times New Roman"/>
        </w:rPr>
        <w:t>, тыс. руб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18"/>
        <w:gridCol w:w="4040"/>
        <w:gridCol w:w="1736"/>
        <w:gridCol w:w="1843"/>
        <w:gridCol w:w="1984"/>
      </w:tblGrid>
      <w:tr w:rsidR="009109D4" w:rsidRPr="008469CD" w14:paraId="6E4C7BBA" w14:textId="77777777" w:rsidTr="00267C07">
        <w:trPr>
          <w:trHeight w:val="73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66BE" w14:textId="77777777" w:rsidR="009109D4" w:rsidRPr="008469CD" w:rsidRDefault="009109D4" w:rsidP="009109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9CD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723F" w14:textId="77777777" w:rsidR="009109D4" w:rsidRPr="008469CD" w:rsidRDefault="009109D4" w:rsidP="009109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9C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B1F4" w14:textId="77777777" w:rsidR="009109D4" w:rsidRPr="008469CD" w:rsidRDefault="009109D4" w:rsidP="009109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9CD">
              <w:rPr>
                <w:rFonts w:ascii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BA07" w14:textId="77777777" w:rsidR="009109D4" w:rsidRPr="008469CD" w:rsidRDefault="009109D4" w:rsidP="009109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9CD">
              <w:rPr>
                <w:rFonts w:ascii="Times New Roman" w:hAnsi="Times New Roman" w:cs="Times New Roman"/>
                <w:b/>
                <w:bCs/>
              </w:rPr>
              <w:t>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76F5" w14:textId="77777777" w:rsidR="009109D4" w:rsidRPr="008469CD" w:rsidRDefault="009109D4" w:rsidP="009109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9CD">
              <w:rPr>
                <w:rFonts w:ascii="Times New Roman" w:hAnsi="Times New Roman" w:cs="Times New Roman"/>
                <w:b/>
                <w:bCs/>
              </w:rPr>
              <w:t>Дефицит (+)/ Профицит (-)</w:t>
            </w:r>
          </w:p>
        </w:tc>
      </w:tr>
      <w:tr w:rsidR="009109D4" w:rsidRPr="008469CD" w14:paraId="00C424A6" w14:textId="77777777" w:rsidTr="00267C07">
        <w:trPr>
          <w:trHeight w:val="7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8FE6" w14:textId="77777777" w:rsidR="009109D4" w:rsidRPr="008469CD" w:rsidRDefault="009109D4" w:rsidP="0091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31CF" w14:textId="76524871" w:rsidR="009109D4" w:rsidRPr="008469CD" w:rsidRDefault="00D13013" w:rsidP="00D1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Решение о бюджете на 202</w:t>
            </w:r>
            <w:r w:rsidR="009846DB" w:rsidRPr="00846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9D4"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год от </w:t>
            </w:r>
            <w:r w:rsidR="009846DB" w:rsidRPr="008469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9846DB" w:rsidRPr="008469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г. № 3</w:t>
            </w:r>
            <w:r w:rsidR="009846DB" w:rsidRPr="008469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C86F" w14:textId="2AD5E54D" w:rsidR="009109D4" w:rsidRPr="008469CD" w:rsidRDefault="009846DB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1 598 531</w:t>
            </w:r>
            <w:r w:rsidR="00D13013" w:rsidRPr="00846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3C4A" w14:textId="75907B6C" w:rsidR="009109D4" w:rsidRPr="008469CD" w:rsidRDefault="00D13013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0A8"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6DB" w:rsidRPr="008469CD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  <w:r w:rsidR="009100A8"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6DB" w:rsidRPr="008469CD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6DB" w:rsidRPr="008469C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C749" w14:textId="033C477B" w:rsidR="009109D4" w:rsidRPr="008469CD" w:rsidRDefault="009846DB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100A8"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013" w:rsidRPr="008469C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9109D4" w:rsidRPr="008469CD" w14:paraId="51F77FF2" w14:textId="77777777" w:rsidTr="00267C07">
        <w:trPr>
          <w:trHeight w:val="7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A1C8" w14:textId="77777777" w:rsidR="009109D4" w:rsidRPr="008469CD" w:rsidRDefault="009109D4" w:rsidP="0091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7FAD" w14:textId="72CEDBC2" w:rsidR="009109D4" w:rsidRPr="008469CD" w:rsidRDefault="00D13013" w:rsidP="00D1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Решение о бюдж</w:t>
            </w:r>
            <w:r w:rsidR="009100A8" w:rsidRPr="008469CD">
              <w:rPr>
                <w:rFonts w:ascii="Times New Roman" w:hAnsi="Times New Roman" w:cs="Times New Roman"/>
                <w:sz w:val="24"/>
                <w:szCs w:val="24"/>
              </w:rPr>
              <w:t>ете на 202</w:t>
            </w:r>
            <w:r w:rsidR="009846DB" w:rsidRPr="00846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0A8"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год в редакции от </w:t>
            </w:r>
            <w:r w:rsidR="009846DB" w:rsidRPr="008469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9109D4" w:rsidRPr="008469C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46DB" w:rsidRPr="00846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0A8"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846DB" w:rsidRPr="008469C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E532" w14:textId="0C1C1D41" w:rsidR="009109D4" w:rsidRPr="008469CD" w:rsidRDefault="009100A8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9838B7" w:rsidRPr="008469CD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Pr="0084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38B7" w:rsidRPr="008469CD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38B7" w:rsidRPr="008469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5E5E" w14:textId="08D138E9" w:rsidR="009109D4" w:rsidRPr="008469CD" w:rsidRDefault="009838B7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1 881</w:t>
            </w:r>
            <w:r w:rsidR="009100A8"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9100A8" w:rsidRPr="00846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26A0" w14:textId="23EEE62C" w:rsidR="009109D4" w:rsidRPr="008469CD" w:rsidRDefault="009838B7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100A8"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="009100A8" w:rsidRPr="00846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109D4" w:rsidRPr="008469CD" w14:paraId="09417AB4" w14:textId="77777777" w:rsidTr="00267C07">
        <w:trPr>
          <w:trHeight w:val="7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4D1F" w14:textId="77777777" w:rsidR="009109D4" w:rsidRPr="008469CD" w:rsidRDefault="009109D4" w:rsidP="0091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53EA" w14:textId="14F1986B" w:rsidR="009109D4" w:rsidRPr="008469CD" w:rsidRDefault="00D13013" w:rsidP="009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Решение о бюджете на 202</w:t>
            </w:r>
            <w:r w:rsidR="009838B7" w:rsidRPr="00846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9D4"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год в редакции от </w:t>
            </w:r>
            <w:r w:rsidR="009838B7" w:rsidRPr="008469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100A8" w:rsidRPr="008469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38B7" w:rsidRPr="00846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00A8" w:rsidRPr="008469C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838B7" w:rsidRPr="00846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0A8"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9838B7" w:rsidRPr="008469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ED95" w14:textId="0C32584E" w:rsidR="009109D4" w:rsidRPr="008469CD" w:rsidRDefault="009100A8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67C07" w:rsidRPr="008469CD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C07" w:rsidRPr="008469C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7C07" w:rsidRPr="008469C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4219" w14:textId="19F896C3" w:rsidR="009109D4" w:rsidRPr="008469CD" w:rsidRDefault="00267C07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0A8"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  <w:r w:rsidR="009100A8"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9100A8" w:rsidRPr="00846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922B" w14:textId="13C0C331" w:rsidR="009109D4" w:rsidRPr="008469CD" w:rsidRDefault="00267C07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65 477,43</w:t>
            </w:r>
          </w:p>
        </w:tc>
      </w:tr>
      <w:tr w:rsidR="009109D4" w:rsidRPr="008469CD" w14:paraId="7884974B" w14:textId="77777777" w:rsidTr="00267C07">
        <w:trPr>
          <w:trHeight w:val="7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0144" w14:textId="77777777" w:rsidR="009109D4" w:rsidRPr="008469CD" w:rsidRDefault="009109D4" w:rsidP="0091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582E" w14:textId="70280901" w:rsidR="009109D4" w:rsidRPr="008469CD" w:rsidRDefault="00E14270" w:rsidP="00E1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Решение о бюджете на 202</w:t>
            </w:r>
            <w:r w:rsidR="00267C07" w:rsidRPr="00846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9D4"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год в редакции от </w:t>
            </w:r>
            <w:r w:rsidR="00267C07" w:rsidRPr="008469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67C07" w:rsidRPr="00846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67C07" w:rsidRPr="00846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267C07" w:rsidRPr="008469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CBAD" w14:textId="149D36A5" w:rsidR="009109D4" w:rsidRPr="008469CD" w:rsidRDefault="00267C07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2 034 80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AC80" w14:textId="6C110D3B" w:rsidR="009109D4" w:rsidRPr="008469CD" w:rsidRDefault="00267C07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2 100 287</w:t>
            </w:r>
            <w:r w:rsidR="00E14270" w:rsidRPr="00846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7FB3" w14:textId="7B4D7ABD" w:rsidR="009109D4" w:rsidRPr="008469CD" w:rsidRDefault="00292C31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65 477,43</w:t>
            </w:r>
          </w:p>
        </w:tc>
      </w:tr>
      <w:tr w:rsidR="009109D4" w:rsidRPr="008469CD" w14:paraId="4876B78D" w14:textId="77777777" w:rsidTr="00267C07">
        <w:trPr>
          <w:trHeight w:val="7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0AF7" w14:textId="77777777" w:rsidR="009109D4" w:rsidRPr="008469CD" w:rsidRDefault="009109D4" w:rsidP="0091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5CCE" w14:textId="272C00A4" w:rsidR="009109D4" w:rsidRPr="008469CD" w:rsidRDefault="00E14270" w:rsidP="00E1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Решение о бюджете на 202</w:t>
            </w:r>
            <w:r w:rsidR="00292C31" w:rsidRPr="00846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9D4"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год в редакции 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C31" w:rsidRPr="00846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C31" w:rsidRPr="008469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92C31" w:rsidRPr="00846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292C31" w:rsidRPr="008469C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11B7" w14:textId="74364F78" w:rsidR="009109D4" w:rsidRPr="008469CD" w:rsidRDefault="00292C31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2 098 340</w:t>
            </w:r>
            <w:r w:rsidR="00E14270" w:rsidRPr="00846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270" w:rsidRPr="00846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933E" w14:textId="7854BE5F" w:rsidR="009109D4" w:rsidRPr="008469CD" w:rsidRDefault="00292C31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2 155 538</w:t>
            </w:r>
            <w:r w:rsidR="00E14270"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270" w:rsidRPr="00846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6B72" w14:textId="37FF5124" w:rsidR="009109D4" w:rsidRPr="008469CD" w:rsidRDefault="00292C31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57 198</w:t>
            </w:r>
            <w:r w:rsidR="00805166" w:rsidRPr="008469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09D4" w:rsidRPr="008469CD" w14:paraId="0D378DCC" w14:textId="77777777" w:rsidTr="00267C07">
        <w:trPr>
          <w:trHeight w:val="7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6C79" w14:textId="77777777" w:rsidR="009109D4" w:rsidRPr="008469CD" w:rsidRDefault="009109D4" w:rsidP="009109D4">
            <w:pPr>
              <w:jc w:val="center"/>
              <w:rPr>
                <w:rFonts w:ascii="Times New Roman" w:hAnsi="Times New Roman" w:cs="Times New Roman"/>
              </w:rPr>
            </w:pPr>
            <w:r w:rsidRPr="008469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260B" w14:textId="25ED4A07" w:rsidR="009109D4" w:rsidRPr="008469CD" w:rsidRDefault="00805166" w:rsidP="0080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Решение о бюджете на 202</w:t>
            </w:r>
            <w:r w:rsidR="00292C31" w:rsidRPr="00846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9D4"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год в редакции от </w:t>
            </w:r>
            <w:r w:rsidR="00485341" w:rsidRPr="008469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85341" w:rsidRPr="00846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85341" w:rsidRPr="00846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485341" w:rsidRPr="008469C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1D6F" w14:textId="283567B4" w:rsidR="009109D4" w:rsidRPr="008469CD" w:rsidRDefault="0097145B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2 160 892</w:t>
            </w:r>
            <w:r w:rsidR="00805166" w:rsidRPr="00846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EFF5" w14:textId="63EC83D5" w:rsidR="009109D4" w:rsidRPr="008469CD" w:rsidRDefault="0097145B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2 218 090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7288" w14:textId="5008D4B7" w:rsidR="009109D4" w:rsidRPr="008469CD" w:rsidRDefault="0097145B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57 198,00</w:t>
            </w:r>
          </w:p>
        </w:tc>
      </w:tr>
    </w:tbl>
    <w:p w14:paraId="11686510" w14:textId="77777777" w:rsidR="007C33B1" w:rsidRPr="005A46D8" w:rsidRDefault="007C33B1" w:rsidP="007C33B1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3F74A3D" w14:textId="7DFC06EF" w:rsidR="006E0C04" w:rsidRPr="005A46D8" w:rsidRDefault="00AF22A7" w:rsidP="007C33B1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6D8">
        <w:rPr>
          <w:rFonts w:ascii="Times New Roman" w:hAnsi="Times New Roman" w:cs="Times New Roman"/>
          <w:b/>
          <w:sz w:val="24"/>
          <w:szCs w:val="24"/>
        </w:rPr>
        <w:t>Анализ исполнения доходной части местного бюджета</w:t>
      </w:r>
    </w:p>
    <w:p w14:paraId="6E17DE6E" w14:textId="77777777" w:rsidR="005A46D8" w:rsidRPr="00D648AB" w:rsidRDefault="005A46D8" w:rsidP="007C33B1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2E7667" w14:textId="6B714E29" w:rsidR="00185418" w:rsidRPr="005A46D8" w:rsidRDefault="00185418" w:rsidP="00345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6D8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5A46D8" w:rsidRPr="005A46D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Зеленоградский городской округ» Калининградской области </w:t>
      </w:r>
      <w:r w:rsidRPr="005A46D8">
        <w:rPr>
          <w:rFonts w:ascii="Times New Roman" w:hAnsi="Times New Roman" w:cs="Times New Roman"/>
          <w:sz w:val="24"/>
          <w:szCs w:val="24"/>
        </w:rPr>
        <w:t>на 20</w:t>
      </w:r>
      <w:r w:rsidR="00183578" w:rsidRPr="005A46D8">
        <w:rPr>
          <w:rFonts w:ascii="Times New Roman" w:hAnsi="Times New Roman" w:cs="Times New Roman"/>
          <w:sz w:val="24"/>
          <w:szCs w:val="24"/>
        </w:rPr>
        <w:t>2</w:t>
      </w:r>
      <w:r w:rsidR="00485341" w:rsidRPr="005A46D8">
        <w:rPr>
          <w:rFonts w:ascii="Times New Roman" w:hAnsi="Times New Roman" w:cs="Times New Roman"/>
          <w:sz w:val="24"/>
          <w:szCs w:val="24"/>
        </w:rPr>
        <w:t>1</w:t>
      </w:r>
      <w:r w:rsidRPr="005A46D8">
        <w:rPr>
          <w:rFonts w:ascii="Times New Roman" w:hAnsi="Times New Roman" w:cs="Times New Roman"/>
          <w:sz w:val="24"/>
          <w:szCs w:val="24"/>
        </w:rPr>
        <w:t xml:space="preserve"> год с учетом внесенных изменений </w:t>
      </w:r>
      <w:r w:rsidR="00C83C11" w:rsidRPr="005A46D8">
        <w:rPr>
          <w:rFonts w:ascii="Times New Roman" w:hAnsi="Times New Roman" w:cs="Times New Roman"/>
          <w:sz w:val="24"/>
          <w:szCs w:val="24"/>
        </w:rPr>
        <w:t xml:space="preserve">ОБ (уточненные назначения) </w:t>
      </w:r>
      <w:r w:rsidRPr="005A46D8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6659FA" w:rsidRPr="005A46D8">
        <w:rPr>
          <w:rFonts w:ascii="Times New Roman" w:hAnsi="Times New Roman" w:cs="Times New Roman"/>
          <w:sz w:val="24"/>
          <w:szCs w:val="24"/>
        </w:rPr>
        <w:t>составил</w:t>
      </w:r>
      <w:r w:rsidRPr="005A46D8">
        <w:rPr>
          <w:rFonts w:ascii="Times New Roman" w:hAnsi="Times New Roman" w:cs="Times New Roman"/>
          <w:sz w:val="24"/>
          <w:szCs w:val="24"/>
        </w:rPr>
        <w:t xml:space="preserve"> </w:t>
      </w:r>
      <w:r w:rsidR="006B03C0" w:rsidRPr="005A46D8">
        <w:rPr>
          <w:rFonts w:ascii="Times New Roman" w:eastAsia="Times New Roman" w:hAnsi="Times New Roman" w:cs="Times New Roman"/>
          <w:sz w:val="24"/>
          <w:szCs w:val="24"/>
          <w:lang w:eastAsia="ru-RU"/>
        </w:rPr>
        <w:t>2 161 012,63</w:t>
      </w:r>
      <w:r w:rsidR="005A46D8" w:rsidRPr="005A4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46D8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14:paraId="2D813AE4" w14:textId="0244B63F" w:rsidR="00185418" w:rsidRPr="005A46D8" w:rsidRDefault="00185418" w:rsidP="00345B6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6D8">
        <w:rPr>
          <w:rFonts w:ascii="Times New Roman" w:hAnsi="Times New Roman" w:cs="Times New Roman"/>
          <w:sz w:val="24"/>
          <w:szCs w:val="24"/>
        </w:rPr>
        <w:t xml:space="preserve">налоговые доходы – </w:t>
      </w:r>
      <w:r w:rsidR="006D7A6D" w:rsidRPr="005A46D8">
        <w:rPr>
          <w:rFonts w:ascii="Times New Roman" w:hAnsi="Times New Roman" w:cs="Times New Roman"/>
          <w:sz w:val="24"/>
          <w:szCs w:val="24"/>
          <w:lang w:val="en-US"/>
        </w:rPr>
        <w:t>53</w:t>
      </w:r>
      <w:r w:rsidR="00DB7F95" w:rsidRPr="005A46D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810F7" w:rsidRPr="005A46D8">
        <w:rPr>
          <w:rFonts w:ascii="Times New Roman" w:hAnsi="Times New Roman" w:cs="Times New Roman"/>
          <w:sz w:val="24"/>
          <w:szCs w:val="24"/>
        </w:rPr>
        <w:t xml:space="preserve"> </w:t>
      </w:r>
      <w:r w:rsidR="006D7A6D" w:rsidRPr="005A46D8">
        <w:rPr>
          <w:rFonts w:ascii="Times New Roman" w:hAnsi="Times New Roman" w:cs="Times New Roman"/>
          <w:sz w:val="24"/>
          <w:szCs w:val="24"/>
          <w:lang w:val="en-US"/>
        </w:rPr>
        <w:t>119</w:t>
      </w:r>
      <w:r w:rsidR="007810F7" w:rsidRPr="005A46D8">
        <w:rPr>
          <w:rFonts w:ascii="Times New Roman" w:hAnsi="Times New Roman" w:cs="Times New Roman"/>
          <w:sz w:val="24"/>
          <w:szCs w:val="24"/>
        </w:rPr>
        <w:t>,</w:t>
      </w:r>
      <w:r w:rsidR="006D7A6D" w:rsidRPr="005A46D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A46D8">
        <w:rPr>
          <w:rFonts w:ascii="Times New Roman" w:hAnsi="Times New Roman" w:cs="Times New Roman"/>
          <w:sz w:val="24"/>
          <w:szCs w:val="24"/>
        </w:rPr>
        <w:t xml:space="preserve"> тыс.</w:t>
      </w:r>
      <w:r w:rsidR="009742EE" w:rsidRPr="005A46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46D8">
        <w:rPr>
          <w:rFonts w:ascii="Times New Roman" w:hAnsi="Times New Roman" w:cs="Times New Roman"/>
          <w:sz w:val="24"/>
          <w:szCs w:val="24"/>
        </w:rPr>
        <w:t>рублей;</w:t>
      </w:r>
    </w:p>
    <w:p w14:paraId="51BCFEC4" w14:textId="0741E1CD" w:rsidR="00185418" w:rsidRPr="005A46D8" w:rsidRDefault="00185418" w:rsidP="00345B6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6D8">
        <w:rPr>
          <w:rFonts w:ascii="Times New Roman" w:hAnsi="Times New Roman" w:cs="Times New Roman"/>
          <w:sz w:val="24"/>
          <w:szCs w:val="24"/>
        </w:rPr>
        <w:t xml:space="preserve">неналоговые доходы – </w:t>
      </w:r>
      <w:r w:rsidR="006D7A6D" w:rsidRPr="005A46D8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DB7F95" w:rsidRPr="005A46D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D7A6D" w:rsidRPr="005A46D8">
        <w:rPr>
          <w:rFonts w:ascii="Times New Roman" w:hAnsi="Times New Roman" w:cs="Times New Roman"/>
          <w:sz w:val="24"/>
          <w:szCs w:val="24"/>
          <w:lang w:val="en-US"/>
        </w:rPr>
        <w:t> 414,70</w:t>
      </w:r>
      <w:r w:rsidRPr="005A46D8">
        <w:rPr>
          <w:rFonts w:ascii="Times New Roman" w:hAnsi="Times New Roman" w:cs="Times New Roman"/>
          <w:sz w:val="24"/>
          <w:szCs w:val="24"/>
        </w:rPr>
        <w:t xml:space="preserve"> тыс.</w:t>
      </w:r>
      <w:r w:rsidR="009742EE" w:rsidRPr="005A46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46D8">
        <w:rPr>
          <w:rFonts w:ascii="Times New Roman" w:hAnsi="Times New Roman" w:cs="Times New Roman"/>
          <w:sz w:val="24"/>
          <w:szCs w:val="24"/>
        </w:rPr>
        <w:t>рублей;</w:t>
      </w:r>
    </w:p>
    <w:p w14:paraId="3A866205" w14:textId="6C60FBD2" w:rsidR="00C83C11" w:rsidRPr="005A46D8" w:rsidRDefault="00185418" w:rsidP="00345B6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6D8">
        <w:rPr>
          <w:rFonts w:ascii="Times New Roman" w:hAnsi="Times New Roman" w:cs="Times New Roman"/>
          <w:sz w:val="24"/>
          <w:szCs w:val="24"/>
        </w:rPr>
        <w:t xml:space="preserve">безвозмездные поступления – </w:t>
      </w:r>
      <w:r w:rsidR="00D55930" w:rsidRPr="005A46D8">
        <w:rPr>
          <w:rFonts w:ascii="Times New Roman" w:hAnsi="Times New Roman" w:cs="Times New Roman"/>
          <w:sz w:val="24"/>
          <w:szCs w:val="24"/>
          <w:lang w:val="en-US"/>
        </w:rPr>
        <w:t>1 221 478</w:t>
      </w:r>
      <w:r w:rsidR="007810F7" w:rsidRPr="005A46D8">
        <w:rPr>
          <w:rFonts w:ascii="Times New Roman" w:hAnsi="Times New Roman" w:cs="Times New Roman"/>
          <w:sz w:val="24"/>
          <w:szCs w:val="24"/>
        </w:rPr>
        <w:t>,</w:t>
      </w:r>
      <w:r w:rsidR="00D55930" w:rsidRPr="005A46D8">
        <w:rPr>
          <w:rFonts w:ascii="Times New Roman" w:hAnsi="Times New Roman" w:cs="Times New Roman"/>
          <w:sz w:val="24"/>
          <w:szCs w:val="24"/>
          <w:lang w:val="en-US"/>
        </w:rPr>
        <w:t>63</w:t>
      </w:r>
      <w:r w:rsidRPr="005A46D8">
        <w:rPr>
          <w:rFonts w:ascii="Times New Roman" w:hAnsi="Times New Roman" w:cs="Times New Roman"/>
          <w:sz w:val="24"/>
          <w:szCs w:val="24"/>
        </w:rPr>
        <w:t xml:space="preserve"> тыс.</w:t>
      </w:r>
      <w:r w:rsidR="009742EE" w:rsidRPr="005A46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46D8">
        <w:rPr>
          <w:rFonts w:ascii="Times New Roman" w:hAnsi="Times New Roman" w:cs="Times New Roman"/>
          <w:sz w:val="24"/>
          <w:szCs w:val="24"/>
        </w:rPr>
        <w:t>рублей</w:t>
      </w:r>
      <w:r w:rsidR="00485337" w:rsidRPr="005A46D8">
        <w:rPr>
          <w:rFonts w:ascii="Times New Roman" w:hAnsi="Times New Roman" w:cs="Times New Roman"/>
          <w:sz w:val="24"/>
          <w:szCs w:val="24"/>
        </w:rPr>
        <w:t>.</w:t>
      </w:r>
      <w:r w:rsidRPr="005A46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5C946" w14:textId="0CC14182" w:rsidR="007810F7" w:rsidRPr="005A46D8" w:rsidRDefault="00185418" w:rsidP="00345B66">
      <w:pPr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46D8">
        <w:rPr>
          <w:rFonts w:ascii="Times New Roman" w:hAnsi="Times New Roman" w:cs="Times New Roman"/>
          <w:sz w:val="24"/>
          <w:szCs w:val="24"/>
        </w:rPr>
        <w:t xml:space="preserve">В целом бюджет Зеленоградского городского </w:t>
      </w:r>
      <w:r w:rsidR="007810F7" w:rsidRPr="005A46D8">
        <w:rPr>
          <w:rFonts w:ascii="Times New Roman" w:hAnsi="Times New Roman" w:cs="Times New Roman"/>
          <w:sz w:val="24"/>
          <w:szCs w:val="24"/>
        </w:rPr>
        <w:t>округа в</w:t>
      </w:r>
      <w:r w:rsidRPr="005A46D8">
        <w:rPr>
          <w:rFonts w:ascii="Times New Roman" w:hAnsi="Times New Roman" w:cs="Times New Roman"/>
          <w:sz w:val="24"/>
          <w:szCs w:val="24"/>
        </w:rPr>
        <w:t xml:space="preserve"> 20</w:t>
      </w:r>
      <w:r w:rsidR="007810F7" w:rsidRPr="005A46D8">
        <w:rPr>
          <w:rFonts w:ascii="Times New Roman" w:hAnsi="Times New Roman" w:cs="Times New Roman"/>
          <w:sz w:val="24"/>
          <w:szCs w:val="24"/>
        </w:rPr>
        <w:t>2</w:t>
      </w:r>
      <w:r w:rsidR="00B707AB" w:rsidRPr="005A46D8">
        <w:rPr>
          <w:rFonts w:ascii="Times New Roman" w:hAnsi="Times New Roman" w:cs="Times New Roman"/>
          <w:sz w:val="24"/>
          <w:szCs w:val="24"/>
        </w:rPr>
        <w:t>1</w:t>
      </w:r>
      <w:r w:rsidRPr="005A46D8">
        <w:rPr>
          <w:rFonts w:ascii="Times New Roman" w:hAnsi="Times New Roman" w:cs="Times New Roman"/>
          <w:sz w:val="24"/>
          <w:szCs w:val="24"/>
        </w:rPr>
        <w:t xml:space="preserve"> году исполнен по доходам в</w:t>
      </w:r>
    </w:p>
    <w:p w14:paraId="73DEA503" w14:textId="63407345" w:rsidR="00185418" w:rsidRPr="005A46D8" w:rsidRDefault="00185418" w:rsidP="00345B6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6D8">
        <w:rPr>
          <w:rFonts w:ascii="Times New Roman" w:hAnsi="Times New Roman" w:cs="Times New Roman"/>
          <w:sz w:val="24"/>
          <w:szCs w:val="24"/>
        </w:rPr>
        <w:t>сумме 1</w:t>
      </w:r>
      <w:r w:rsidR="00B707AB" w:rsidRPr="005A46D8">
        <w:rPr>
          <w:rFonts w:ascii="Times New Roman" w:hAnsi="Times New Roman" w:cs="Times New Roman"/>
          <w:sz w:val="24"/>
          <w:szCs w:val="24"/>
        </w:rPr>
        <w:t> 973 188</w:t>
      </w:r>
      <w:r w:rsidR="007810F7" w:rsidRPr="005A46D8">
        <w:rPr>
          <w:rFonts w:ascii="Times New Roman" w:hAnsi="Times New Roman" w:cs="Times New Roman"/>
          <w:sz w:val="24"/>
          <w:szCs w:val="24"/>
        </w:rPr>
        <w:t>,</w:t>
      </w:r>
      <w:r w:rsidR="00B707AB" w:rsidRPr="005A46D8">
        <w:rPr>
          <w:rFonts w:ascii="Times New Roman" w:hAnsi="Times New Roman" w:cs="Times New Roman"/>
          <w:sz w:val="24"/>
          <w:szCs w:val="24"/>
        </w:rPr>
        <w:t>91</w:t>
      </w:r>
      <w:r w:rsidRPr="005A46D8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8D58D0" w:rsidRPr="005A46D8">
        <w:rPr>
          <w:rFonts w:ascii="Times New Roman" w:hAnsi="Times New Roman" w:cs="Times New Roman"/>
          <w:sz w:val="24"/>
          <w:szCs w:val="24"/>
        </w:rPr>
        <w:t>9</w:t>
      </w:r>
      <w:r w:rsidR="00B80FF9" w:rsidRPr="005A46D8">
        <w:rPr>
          <w:rFonts w:ascii="Times New Roman" w:hAnsi="Times New Roman" w:cs="Times New Roman"/>
          <w:sz w:val="24"/>
          <w:szCs w:val="24"/>
        </w:rPr>
        <w:t>1</w:t>
      </w:r>
      <w:r w:rsidR="008D58D0" w:rsidRPr="005A46D8">
        <w:rPr>
          <w:rFonts w:ascii="Times New Roman" w:hAnsi="Times New Roman" w:cs="Times New Roman"/>
          <w:sz w:val="24"/>
          <w:szCs w:val="24"/>
        </w:rPr>
        <w:t>,</w:t>
      </w:r>
      <w:r w:rsidR="00B80FF9" w:rsidRPr="005A46D8">
        <w:rPr>
          <w:rFonts w:ascii="Times New Roman" w:hAnsi="Times New Roman" w:cs="Times New Roman"/>
          <w:sz w:val="24"/>
          <w:szCs w:val="24"/>
        </w:rPr>
        <w:t>33</w:t>
      </w:r>
      <w:r w:rsidRPr="005A46D8">
        <w:rPr>
          <w:rFonts w:ascii="Times New Roman" w:hAnsi="Times New Roman" w:cs="Times New Roman"/>
          <w:sz w:val="24"/>
          <w:szCs w:val="24"/>
        </w:rPr>
        <w:t xml:space="preserve"> процента, из них: </w:t>
      </w:r>
    </w:p>
    <w:p w14:paraId="3F6D5442" w14:textId="5C2C6AC5" w:rsidR="00185418" w:rsidRPr="005A46D8" w:rsidRDefault="00185418" w:rsidP="00345B66">
      <w:pPr>
        <w:numPr>
          <w:ilvl w:val="0"/>
          <w:numId w:val="9"/>
        </w:numPr>
        <w:snapToGri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46D8">
        <w:rPr>
          <w:rFonts w:ascii="Times New Roman" w:hAnsi="Times New Roman" w:cs="Times New Roman"/>
          <w:sz w:val="24"/>
          <w:szCs w:val="24"/>
        </w:rPr>
        <w:t xml:space="preserve">налоговые доходы составили </w:t>
      </w:r>
      <w:r w:rsidR="00D55930" w:rsidRPr="005A46D8">
        <w:rPr>
          <w:rFonts w:ascii="Times New Roman" w:hAnsi="Times New Roman" w:cs="Times New Roman"/>
          <w:sz w:val="24"/>
          <w:szCs w:val="24"/>
        </w:rPr>
        <w:t>55</w:t>
      </w:r>
      <w:r w:rsidR="00DB7F95" w:rsidRPr="005A46D8">
        <w:rPr>
          <w:rFonts w:ascii="Times New Roman" w:hAnsi="Times New Roman" w:cs="Times New Roman"/>
          <w:sz w:val="24"/>
          <w:szCs w:val="24"/>
        </w:rPr>
        <w:t>8</w:t>
      </w:r>
      <w:r w:rsidR="00D55930" w:rsidRPr="005A46D8">
        <w:rPr>
          <w:rFonts w:ascii="Times New Roman" w:hAnsi="Times New Roman" w:cs="Times New Roman"/>
          <w:sz w:val="24"/>
          <w:szCs w:val="24"/>
        </w:rPr>
        <w:t xml:space="preserve"> </w:t>
      </w:r>
      <w:r w:rsidR="00DB7F95" w:rsidRPr="005A46D8">
        <w:rPr>
          <w:rFonts w:ascii="Times New Roman" w:hAnsi="Times New Roman" w:cs="Times New Roman"/>
          <w:sz w:val="24"/>
          <w:szCs w:val="24"/>
        </w:rPr>
        <w:t>624</w:t>
      </w:r>
      <w:r w:rsidR="00485337" w:rsidRPr="005A46D8">
        <w:rPr>
          <w:rFonts w:ascii="Times New Roman" w:hAnsi="Times New Roman" w:cs="Times New Roman"/>
          <w:sz w:val="24"/>
          <w:szCs w:val="24"/>
        </w:rPr>
        <w:t>,</w:t>
      </w:r>
      <w:r w:rsidR="00DB7F95" w:rsidRPr="005A46D8">
        <w:rPr>
          <w:rFonts w:ascii="Times New Roman" w:hAnsi="Times New Roman" w:cs="Times New Roman"/>
          <w:sz w:val="24"/>
          <w:szCs w:val="24"/>
        </w:rPr>
        <w:t>11</w:t>
      </w:r>
      <w:r w:rsidRPr="005A46D8">
        <w:rPr>
          <w:rFonts w:ascii="Times New Roman" w:hAnsi="Times New Roman" w:cs="Times New Roman"/>
          <w:sz w:val="24"/>
          <w:szCs w:val="24"/>
        </w:rPr>
        <w:t> тыс.</w:t>
      </w:r>
      <w:r w:rsidR="009742EE" w:rsidRPr="005A46D8">
        <w:rPr>
          <w:rFonts w:ascii="Times New Roman" w:hAnsi="Times New Roman" w:cs="Times New Roman"/>
          <w:sz w:val="24"/>
          <w:szCs w:val="24"/>
        </w:rPr>
        <w:t xml:space="preserve"> </w:t>
      </w:r>
      <w:r w:rsidRPr="005A46D8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F1467F" w:rsidRPr="005A46D8">
        <w:rPr>
          <w:rFonts w:ascii="Times New Roman" w:hAnsi="Times New Roman" w:cs="Times New Roman"/>
          <w:sz w:val="24"/>
          <w:szCs w:val="24"/>
        </w:rPr>
        <w:t>10</w:t>
      </w:r>
      <w:r w:rsidR="00DB7F95" w:rsidRPr="005A46D8">
        <w:rPr>
          <w:rFonts w:ascii="Times New Roman" w:hAnsi="Times New Roman" w:cs="Times New Roman"/>
          <w:sz w:val="24"/>
          <w:szCs w:val="24"/>
        </w:rPr>
        <w:t>4</w:t>
      </w:r>
      <w:r w:rsidR="008D58D0" w:rsidRPr="005A46D8">
        <w:rPr>
          <w:rFonts w:ascii="Times New Roman" w:hAnsi="Times New Roman" w:cs="Times New Roman"/>
          <w:sz w:val="24"/>
          <w:szCs w:val="24"/>
        </w:rPr>
        <w:t>,</w:t>
      </w:r>
      <w:r w:rsidR="00DB7F95" w:rsidRPr="005A46D8">
        <w:rPr>
          <w:rFonts w:ascii="Times New Roman" w:hAnsi="Times New Roman" w:cs="Times New Roman"/>
          <w:sz w:val="24"/>
          <w:szCs w:val="24"/>
        </w:rPr>
        <w:t>00</w:t>
      </w:r>
      <w:r w:rsidR="00F1467F" w:rsidRPr="005A46D8">
        <w:rPr>
          <w:rFonts w:ascii="Times New Roman" w:hAnsi="Times New Roman" w:cs="Times New Roman"/>
          <w:sz w:val="24"/>
          <w:szCs w:val="24"/>
        </w:rPr>
        <w:t xml:space="preserve"> </w:t>
      </w:r>
      <w:r w:rsidRPr="005A46D8">
        <w:rPr>
          <w:rFonts w:ascii="Times New Roman" w:hAnsi="Times New Roman" w:cs="Times New Roman"/>
          <w:sz w:val="24"/>
          <w:szCs w:val="24"/>
        </w:rPr>
        <w:t>процента к уточненному плану;</w:t>
      </w:r>
    </w:p>
    <w:p w14:paraId="60463EAB" w14:textId="7C0B1761" w:rsidR="00185418" w:rsidRPr="005A46D8" w:rsidRDefault="00185418" w:rsidP="00345B66">
      <w:pPr>
        <w:numPr>
          <w:ilvl w:val="0"/>
          <w:numId w:val="9"/>
        </w:numPr>
        <w:snapToGri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46D8">
        <w:rPr>
          <w:rFonts w:ascii="Times New Roman" w:hAnsi="Times New Roman" w:cs="Times New Roman"/>
          <w:sz w:val="24"/>
          <w:szCs w:val="24"/>
        </w:rPr>
        <w:t xml:space="preserve">неналоговые доходы – </w:t>
      </w:r>
      <w:r w:rsidR="00D55930" w:rsidRPr="005A46D8">
        <w:rPr>
          <w:rFonts w:ascii="Times New Roman" w:hAnsi="Times New Roman" w:cs="Times New Roman"/>
          <w:sz w:val="24"/>
          <w:szCs w:val="24"/>
        </w:rPr>
        <w:t>4</w:t>
      </w:r>
      <w:r w:rsidR="00DB7F95" w:rsidRPr="005A46D8">
        <w:rPr>
          <w:rFonts w:ascii="Times New Roman" w:hAnsi="Times New Roman" w:cs="Times New Roman"/>
          <w:sz w:val="24"/>
          <w:szCs w:val="24"/>
        </w:rPr>
        <w:t>36</w:t>
      </w:r>
      <w:r w:rsidR="00D55930" w:rsidRPr="005A46D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B7F95" w:rsidRPr="005A46D8">
        <w:rPr>
          <w:rFonts w:ascii="Times New Roman" w:hAnsi="Times New Roman" w:cs="Times New Roman"/>
          <w:sz w:val="24"/>
          <w:szCs w:val="24"/>
        </w:rPr>
        <w:t>212</w:t>
      </w:r>
      <w:r w:rsidR="00D55930" w:rsidRPr="005A46D8">
        <w:rPr>
          <w:rFonts w:ascii="Times New Roman" w:hAnsi="Times New Roman" w:cs="Times New Roman"/>
          <w:sz w:val="24"/>
          <w:szCs w:val="24"/>
        </w:rPr>
        <w:t>,</w:t>
      </w:r>
      <w:r w:rsidR="00DB7F95" w:rsidRPr="005A46D8">
        <w:rPr>
          <w:rFonts w:ascii="Times New Roman" w:hAnsi="Times New Roman" w:cs="Times New Roman"/>
          <w:sz w:val="24"/>
          <w:szCs w:val="24"/>
        </w:rPr>
        <w:t>22</w:t>
      </w:r>
      <w:r w:rsidR="00F1467F" w:rsidRPr="005A46D8">
        <w:rPr>
          <w:rFonts w:ascii="Times New Roman" w:hAnsi="Times New Roman" w:cs="Times New Roman"/>
          <w:sz w:val="24"/>
          <w:szCs w:val="24"/>
        </w:rPr>
        <w:t xml:space="preserve"> тыс.</w:t>
      </w:r>
      <w:r w:rsidR="009742EE" w:rsidRPr="005A46D8">
        <w:rPr>
          <w:rFonts w:ascii="Times New Roman" w:hAnsi="Times New Roman" w:cs="Times New Roman"/>
          <w:sz w:val="24"/>
          <w:szCs w:val="24"/>
        </w:rPr>
        <w:t xml:space="preserve"> </w:t>
      </w:r>
      <w:r w:rsidR="00F1467F" w:rsidRPr="005A46D8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485337" w:rsidRPr="005A46D8">
        <w:rPr>
          <w:rFonts w:ascii="Times New Roman" w:hAnsi="Times New Roman" w:cs="Times New Roman"/>
          <w:sz w:val="24"/>
          <w:szCs w:val="24"/>
        </w:rPr>
        <w:t>10</w:t>
      </w:r>
      <w:r w:rsidR="003F4C25" w:rsidRPr="005A46D8">
        <w:rPr>
          <w:rFonts w:ascii="Times New Roman" w:hAnsi="Times New Roman" w:cs="Times New Roman"/>
          <w:sz w:val="24"/>
          <w:szCs w:val="24"/>
        </w:rPr>
        <w:t>8</w:t>
      </w:r>
      <w:r w:rsidR="00485337" w:rsidRPr="005A46D8">
        <w:rPr>
          <w:rFonts w:ascii="Times New Roman" w:hAnsi="Times New Roman" w:cs="Times New Roman"/>
          <w:sz w:val="24"/>
          <w:szCs w:val="24"/>
        </w:rPr>
        <w:t>,</w:t>
      </w:r>
      <w:r w:rsidR="003F4C25" w:rsidRPr="005A46D8">
        <w:rPr>
          <w:rFonts w:ascii="Times New Roman" w:hAnsi="Times New Roman" w:cs="Times New Roman"/>
          <w:sz w:val="24"/>
          <w:szCs w:val="24"/>
        </w:rPr>
        <w:t>40</w:t>
      </w:r>
      <w:r w:rsidRPr="005A46D8">
        <w:rPr>
          <w:rFonts w:ascii="Times New Roman" w:hAnsi="Times New Roman" w:cs="Times New Roman"/>
          <w:sz w:val="24"/>
          <w:szCs w:val="24"/>
        </w:rPr>
        <w:t> процента;</w:t>
      </w:r>
    </w:p>
    <w:p w14:paraId="54AE76C6" w14:textId="2F6D7375" w:rsidR="001109D0" w:rsidRPr="005A46D8" w:rsidRDefault="00185418" w:rsidP="00345B66">
      <w:pPr>
        <w:numPr>
          <w:ilvl w:val="0"/>
          <w:numId w:val="9"/>
        </w:numPr>
        <w:tabs>
          <w:tab w:val="num" w:pos="0"/>
        </w:tabs>
        <w:snapToGrid w:val="0"/>
        <w:spacing w:after="0" w:line="240" w:lineRule="auto"/>
        <w:ind w:left="0" w:firstLine="720"/>
        <w:jc w:val="both"/>
        <w:rPr>
          <w:sz w:val="30"/>
          <w:szCs w:val="30"/>
        </w:rPr>
      </w:pPr>
      <w:r w:rsidRPr="005A46D8">
        <w:rPr>
          <w:rFonts w:ascii="Times New Roman" w:hAnsi="Times New Roman" w:cs="Times New Roman"/>
          <w:sz w:val="24"/>
          <w:szCs w:val="24"/>
        </w:rPr>
        <w:t xml:space="preserve">безвозмездные поступления составили </w:t>
      </w:r>
      <w:r w:rsidR="00010618" w:rsidRPr="005A46D8">
        <w:rPr>
          <w:rFonts w:ascii="Times New Roman" w:hAnsi="Times New Roman" w:cs="Times New Roman"/>
          <w:sz w:val="24"/>
          <w:szCs w:val="24"/>
        </w:rPr>
        <w:t>978</w:t>
      </w:r>
      <w:r w:rsidR="008D58D0" w:rsidRPr="005A46D8">
        <w:rPr>
          <w:rFonts w:ascii="Times New Roman" w:hAnsi="Times New Roman" w:cs="Times New Roman"/>
          <w:sz w:val="24"/>
          <w:szCs w:val="24"/>
        </w:rPr>
        <w:t xml:space="preserve"> </w:t>
      </w:r>
      <w:r w:rsidR="00010618" w:rsidRPr="005A46D8">
        <w:rPr>
          <w:rFonts w:ascii="Times New Roman" w:hAnsi="Times New Roman" w:cs="Times New Roman"/>
          <w:sz w:val="24"/>
          <w:szCs w:val="24"/>
        </w:rPr>
        <w:t>352</w:t>
      </w:r>
      <w:r w:rsidR="008D58D0" w:rsidRPr="005A46D8">
        <w:rPr>
          <w:rFonts w:ascii="Times New Roman" w:hAnsi="Times New Roman" w:cs="Times New Roman"/>
          <w:sz w:val="24"/>
          <w:szCs w:val="24"/>
        </w:rPr>
        <w:t>,</w:t>
      </w:r>
      <w:r w:rsidR="00010618" w:rsidRPr="005A46D8">
        <w:rPr>
          <w:rFonts w:ascii="Times New Roman" w:hAnsi="Times New Roman" w:cs="Times New Roman"/>
          <w:sz w:val="24"/>
          <w:szCs w:val="24"/>
        </w:rPr>
        <w:t>58</w:t>
      </w:r>
      <w:r w:rsidR="00F1467F" w:rsidRPr="005A46D8">
        <w:rPr>
          <w:rFonts w:ascii="Times New Roman" w:hAnsi="Times New Roman" w:cs="Times New Roman"/>
          <w:sz w:val="24"/>
          <w:szCs w:val="24"/>
        </w:rPr>
        <w:t xml:space="preserve"> тыс.</w:t>
      </w:r>
      <w:r w:rsidR="009742EE" w:rsidRPr="005A46D8">
        <w:rPr>
          <w:rFonts w:ascii="Times New Roman" w:hAnsi="Times New Roman" w:cs="Times New Roman"/>
          <w:sz w:val="24"/>
          <w:szCs w:val="24"/>
        </w:rPr>
        <w:t xml:space="preserve"> </w:t>
      </w:r>
      <w:r w:rsidR="00F1467F" w:rsidRPr="005A46D8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3F4C25" w:rsidRPr="005A46D8">
        <w:rPr>
          <w:rFonts w:ascii="Times New Roman" w:hAnsi="Times New Roman" w:cs="Times New Roman"/>
          <w:sz w:val="24"/>
          <w:szCs w:val="24"/>
        </w:rPr>
        <w:t>80</w:t>
      </w:r>
      <w:r w:rsidR="008D58D0" w:rsidRPr="005A46D8">
        <w:rPr>
          <w:rFonts w:ascii="Times New Roman" w:hAnsi="Times New Roman" w:cs="Times New Roman"/>
          <w:sz w:val="24"/>
          <w:szCs w:val="24"/>
        </w:rPr>
        <w:t>,</w:t>
      </w:r>
      <w:r w:rsidR="003F4C25" w:rsidRPr="005A46D8">
        <w:rPr>
          <w:rFonts w:ascii="Times New Roman" w:hAnsi="Times New Roman" w:cs="Times New Roman"/>
          <w:sz w:val="24"/>
          <w:szCs w:val="24"/>
        </w:rPr>
        <w:t>1</w:t>
      </w:r>
      <w:r w:rsidR="00F1467F" w:rsidRPr="005A46D8">
        <w:rPr>
          <w:rFonts w:ascii="Times New Roman" w:hAnsi="Times New Roman" w:cs="Times New Roman"/>
          <w:sz w:val="24"/>
          <w:szCs w:val="24"/>
        </w:rPr>
        <w:t xml:space="preserve"> </w:t>
      </w:r>
      <w:r w:rsidRPr="005A46D8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="00F1467F" w:rsidRPr="005A46D8">
        <w:rPr>
          <w:rFonts w:ascii="Times New Roman" w:hAnsi="Times New Roman" w:cs="Times New Roman"/>
          <w:sz w:val="24"/>
          <w:szCs w:val="24"/>
        </w:rPr>
        <w:t>к уточненному плану.</w:t>
      </w:r>
    </w:p>
    <w:p w14:paraId="22013323" w14:textId="77777777" w:rsidR="000870D2" w:rsidRDefault="000870D2" w:rsidP="0011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EBA9F56" w14:textId="49E99B8C" w:rsidR="00AF22A7" w:rsidRPr="005A46D8" w:rsidRDefault="00AF22A7" w:rsidP="0011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4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логовые доходы </w:t>
      </w:r>
    </w:p>
    <w:p w14:paraId="74D077F3" w14:textId="77777777" w:rsidR="005A46D8" w:rsidRPr="003603B8" w:rsidRDefault="005A46D8" w:rsidP="0011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98F2D99" w14:textId="4D097990" w:rsidR="005A46D8" w:rsidRPr="00D910CB" w:rsidRDefault="007D4A14" w:rsidP="005A46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>Налоговые платежи за 20</w:t>
      </w:r>
      <w:r w:rsidR="00605D85" w:rsidRPr="00D910CB">
        <w:rPr>
          <w:rFonts w:ascii="Times New Roman" w:hAnsi="Times New Roman" w:cs="Times New Roman"/>
          <w:sz w:val="24"/>
          <w:szCs w:val="24"/>
        </w:rPr>
        <w:t>2</w:t>
      </w:r>
      <w:r w:rsidR="003935D9" w:rsidRPr="00D910CB">
        <w:rPr>
          <w:rFonts w:ascii="Times New Roman" w:hAnsi="Times New Roman" w:cs="Times New Roman"/>
          <w:sz w:val="24"/>
          <w:szCs w:val="24"/>
        </w:rPr>
        <w:t>1</w:t>
      </w:r>
      <w:r w:rsidR="00AF22A7" w:rsidRPr="00D910CB">
        <w:rPr>
          <w:rFonts w:ascii="Times New Roman" w:hAnsi="Times New Roman" w:cs="Times New Roman"/>
          <w:sz w:val="24"/>
          <w:szCs w:val="24"/>
        </w:rPr>
        <w:t xml:space="preserve"> год поступили в бюджет </w:t>
      </w:r>
      <w:r w:rsidR="005A46D8" w:rsidRPr="00D910CB">
        <w:rPr>
          <w:rFonts w:ascii="Times New Roman" w:hAnsi="Times New Roman" w:cs="Times New Roman"/>
          <w:sz w:val="24"/>
          <w:szCs w:val="24"/>
        </w:rPr>
        <w:t>муниципального образования «Зеленоградский городской округ» Калининградской области</w:t>
      </w:r>
      <w:r w:rsidR="00AF22A7" w:rsidRPr="00D910C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935D9" w:rsidRPr="00D910CB">
        <w:rPr>
          <w:rFonts w:ascii="Times New Roman" w:hAnsi="Times New Roman" w:cs="Times New Roman"/>
          <w:sz w:val="24"/>
          <w:szCs w:val="24"/>
        </w:rPr>
        <w:t>55</w:t>
      </w:r>
      <w:r w:rsidR="00BF52A0" w:rsidRPr="00D910CB">
        <w:rPr>
          <w:rFonts w:ascii="Times New Roman" w:hAnsi="Times New Roman" w:cs="Times New Roman"/>
          <w:sz w:val="24"/>
          <w:szCs w:val="24"/>
        </w:rPr>
        <w:t>8 624,11</w:t>
      </w:r>
      <w:r w:rsidR="00164833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AF22A7" w:rsidRPr="00D910CB">
        <w:rPr>
          <w:rFonts w:ascii="Times New Roman" w:hAnsi="Times New Roman" w:cs="Times New Roman"/>
          <w:sz w:val="24"/>
          <w:szCs w:val="24"/>
        </w:rPr>
        <w:t>тыс. рублей, что на</w:t>
      </w:r>
      <w:r w:rsidR="003A0A0F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86754E" w:rsidRPr="00D910CB">
        <w:rPr>
          <w:rFonts w:ascii="Times New Roman" w:hAnsi="Times New Roman" w:cs="Times New Roman"/>
          <w:sz w:val="24"/>
          <w:szCs w:val="24"/>
        </w:rPr>
        <w:t>2</w:t>
      </w:r>
      <w:r w:rsidR="00485337" w:rsidRPr="00D910CB">
        <w:rPr>
          <w:rFonts w:ascii="Times New Roman" w:hAnsi="Times New Roman" w:cs="Times New Roman"/>
          <w:sz w:val="24"/>
          <w:szCs w:val="24"/>
        </w:rPr>
        <w:t>1</w:t>
      </w:r>
      <w:r w:rsidR="00DD1863" w:rsidRPr="00D910CB">
        <w:rPr>
          <w:rFonts w:ascii="Times New Roman" w:hAnsi="Times New Roman" w:cs="Times New Roman"/>
          <w:sz w:val="24"/>
          <w:szCs w:val="24"/>
        </w:rPr>
        <w:t>504</w:t>
      </w:r>
      <w:r w:rsidR="00485337" w:rsidRPr="00D910CB">
        <w:rPr>
          <w:rFonts w:ascii="Times New Roman" w:hAnsi="Times New Roman" w:cs="Times New Roman"/>
          <w:sz w:val="24"/>
          <w:szCs w:val="24"/>
        </w:rPr>
        <w:t>,</w:t>
      </w:r>
      <w:r w:rsidR="00DD1863" w:rsidRPr="00D910CB">
        <w:rPr>
          <w:rFonts w:ascii="Times New Roman" w:hAnsi="Times New Roman" w:cs="Times New Roman"/>
          <w:sz w:val="24"/>
          <w:szCs w:val="24"/>
        </w:rPr>
        <w:t>81</w:t>
      </w:r>
      <w:r w:rsidR="003A0A0F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AF22A7" w:rsidRPr="00D910CB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691457" w:rsidRPr="00D910CB">
        <w:rPr>
          <w:rFonts w:ascii="Times New Roman" w:hAnsi="Times New Roman" w:cs="Times New Roman"/>
          <w:sz w:val="24"/>
          <w:szCs w:val="24"/>
        </w:rPr>
        <w:t>10</w:t>
      </w:r>
      <w:r w:rsidR="00BF52A0" w:rsidRPr="00D910CB">
        <w:rPr>
          <w:rFonts w:ascii="Times New Roman" w:hAnsi="Times New Roman" w:cs="Times New Roman"/>
          <w:sz w:val="24"/>
          <w:szCs w:val="24"/>
        </w:rPr>
        <w:t>4</w:t>
      </w:r>
      <w:r w:rsidR="0086754E" w:rsidRPr="00D910CB">
        <w:rPr>
          <w:rFonts w:ascii="Times New Roman" w:hAnsi="Times New Roman" w:cs="Times New Roman"/>
          <w:sz w:val="24"/>
          <w:szCs w:val="24"/>
        </w:rPr>
        <w:t>,</w:t>
      </w:r>
      <w:r w:rsidR="00BF52A0" w:rsidRPr="00D910CB">
        <w:rPr>
          <w:rFonts w:ascii="Times New Roman" w:hAnsi="Times New Roman" w:cs="Times New Roman"/>
          <w:sz w:val="24"/>
          <w:szCs w:val="24"/>
        </w:rPr>
        <w:t>00</w:t>
      </w:r>
      <w:r w:rsidR="00691457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3A0A0F" w:rsidRPr="00D910CB">
        <w:rPr>
          <w:rFonts w:ascii="Times New Roman" w:hAnsi="Times New Roman" w:cs="Times New Roman"/>
          <w:sz w:val="24"/>
          <w:szCs w:val="24"/>
        </w:rPr>
        <w:t>% больше утвержденных плановых назначений с учетом п</w:t>
      </w:r>
      <w:r w:rsidR="00E746C5" w:rsidRPr="00D910CB">
        <w:rPr>
          <w:rFonts w:ascii="Times New Roman" w:hAnsi="Times New Roman" w:cs="Times New Roman"/>
          <w:sz w:val="24"/>
          <w:szCs w:val="24"/>
        </w:rPr>
        <w:t>оследующих изменений к решению о</w:t>
      </w:r>
      <w:r w:rsidR="003A0A0F" w:rsidRPr="00D910CB">
        <w:rPr>
          <w:rFonts w:ascii="Times New Roman" w:hAnsi="Times New Roman" w:cs="Times New Roman"/>
          <w:sz w:val="24"/>
          <w:szCs w:val="24"/>
        </w:rPr>
        <w:t xml:space="preserve">кружного Совета депутатов </w:t>
      </w:r>
      <w:r w:rsidR="005A46D8" w:rsidRPr="00D910CB">
        <w:rPr>
          <w:rFonts w:ascii="Times New Roman" w:hAnsi="Times New Roman" w:cs="Times New Roman"/>
          <w:sz w:val="24"/>
          <w:szCs w:val="24"/>
        </w:rPr>
        <w:t>муниципального образования «Зеленоградский городской округ» Калининградской области</w:t>
      </w:r>
      <w:r w:rsidR="00FC5F04" w:rsidRPr="00D910CB">
        <w:rPr>
          <w:rFonts w:ascii="Times New Roman" w:hAnsi="Times New Roman" w:cs="Times New Roman"/>
          <w:sz w:val="24"/>
          <w:szCs w:val="24"/>
        </w:rPr>
        <w:t xml:space="preserve"> от </w:t>
      </w:r>
      <w:r w:rsidR="00CE15A8" w:rsidRPr="00D910CB">
        <w:rPr>
          <w:rFonts w:ascii="Times New Roman" w:hAnsi="Times New Roman" w:cs="Times New Roman"/>
          <w:sz w:val="24"/>
          <w:szCs w:val="24"/>
        </w:rPr>
        <w:t>2</w:t>
      </w:r>
      <w:r w:rsidR="0086754E" w:rsidRPr="00D910CB">
        <w:rPr>
          <w:rFonts w:ascii="Times New Roman" w:hAnsi="Times New Roman" w:cs="Times New Roman"/>
          <w:sz w:val="24"/>
          <w:szCs w:val="24"/>
        </w:rPr>
        <w:t>1</w:t>
      </w:r>
      <w:r w:rsidR="00FC5F04" w:rsidRPr="00D910CB">
        <w:rPr>
          <w:rFonts w:ascii="Times New Roman" w:hAnsi="Times New Roman" w:cs="Times New Roman"/>
          <w:sz w:val="24"/>
          <w:szCs w:val="24"/>
        </w:rPr>
        <w:t>.1</w:t>
      </w:r>
      <w:r w:rsidR="00CE15A8" w:rsidRPr="00D910CB">
        <w:rPr>
          <w:rFonts w:ascii="Times New Roman" w:hAnsi="Times New Roman" w:cs="Times New Roman"/>
          <w:sz w:val="24"/>
          <w:szCs w:val="24"/>
        </w:rPr>
        <w:t>2</w:t>
      </w:r>
      <w:r w:rsidR="00FC5F04" w:rsidRPr="00D910CB">
        <w:rPr>
          <w:rFonts w:ascii="Times New Roman" w:hAnsi="Times New Roman" w:cs="Times New Roman"/>
          <w:sz w:val="24"/>
          <w:szCs w:val="24"/>
        </w:rPr>
        <w:t>.20</w:t>
      </w:r>
      <w:r w:rsidR="0086754E" w:rsidRPr="00D910CB">
        <w:rPr>
          <w:rFonts w:ascii="Times New Roman" w:hAnsi="Times New Roman" w:cs="Times New Roman"/>
          <w:sz w:val="24"/>
          <w:szCs w:val="24"/>
        </w:rPr>
        <w:t>20</w:t>
      </w:r>
      <w:r w:rsidR="00FC5F04" w:rsidRPr="00D910CB">
        <w:rPr>
          <w:rFonts w:ascii="Times New Roman" w:hAnsi="Times New Roman" w:cs="Times New Roman"/>
          <w:sz w:val="24"/>
          <w:szCs w:val="24"/>
        </w:rPr>
        <w:t xml:space="preserve"> г. № </w:t>
      </w:r>
      <w:r w:rsidR="0086754E" w:rsidRPr="00D910CB">
        <w:rPr>
          <w:rFonts w:ascii="Times New Roman" w:hAnsi="Times New Roman" w:cs="Times New Roman"/>
          <w:sz w:val="24"/>
          <w:szCs w:val="24"/>
        </w:rPr>
        <w:t>40</w:t>
      </w:r>
      <w:r w:rsidR="00FC5F04" w:rsidRPr="00D910CB">
        <w:rPr>
          <w:rFonts w:ascii="Times New Roman" w:hAnsi="Times New Roman" w:cs="Times New Roman"/>
          <w:sz w:val="24"/>
          <w:szCs w:val="24"/>
        </w:rPr>
        <w:t xml:space="preserve"> (</w:t>
      </w:r>
      <w:r w:rsidR="003935D9" w:rsidRPr="00D910CB">
        <w:rPr>
          <w:rFonts w:ascii="Times New Roman" w:hAnsi="Times New Roman" w:cs="Times New Roman"/>
          <w:sz w:val="24"/>
          <w:szCs w:val="24"/>
        </w:rPr>
        <w:t>53</w:t>
      </w:r>
      <w:r w:rsidR="00DD1863" w:rsidRPr="00D910CB">
        <w:rPr>
          <w:rFonts w:ascii="Times New Roman" w:hAnsi="Times New Roman" w:cs="Times New Roman"/>
          <w:sz w:val="24"/>
          <w:szCs w:val="24"/>
        </w:rPr>
        <w:t>7</w:t>
      </w:r>
      <w:r w:rsidR="003935D9" w:rsidRPr="00D910CB">
        <w:rPr>
          <w:rFonts w:ascii="Times New Roman" w:hAnsi="Times New Roman" w:cs="Times New Roman"/>
          <w:sz w:val="24"/>
          <w:szCs w:val="24"/>
        </w:rPr>
        <w:t>119</w:t>
      </w:r>
      <w:r w:rsidR="0086754E" w:rsidRPr="00D910CB">
        <w:rPr>
          <w:rFonts w:ascii="Times New Roman" w:hAnsi="Times New Roman" w:cs="Times New Roman"/>
          <w:sz w:val="24"/>
          <w:szCs w:val="24"/>
        </w:rPr>
        <w:t>,</w:t>
      </w:r>
      <w:r w:rsidR="003935D9" w:rsidRPr="00D910CB">
        <w:rPr>
          <w:rFonts w:ascii="Times New Roman" w:hAnsi="Times New Roman" w:cs="Times New Roman"/>
          <w:sz w:val="24"/>
          <w:szCs w:val="24"/>
        </w:rPr>
        <w:t>30</w:t>
      </w:r>
      <w:r w:rsidR="003A0A0F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5A46D8" w:rsidRPr="00D910CB">
        <w:rPr>
          <w:rFonts w:ascii="Times New Roman" w:hAnsi="Times New Roman" w:cs="Times New Roman"/>
          <w:sz w:val="24"/>
          <w:szCs w:val="24"/>
        </w:rPr>
        <w:t>тыс. рублей)</w:t>
      </w:r>
    </w:p>
    <w:p w14:paraId="24D501A1" w14:textId="77777777" w:rsidR="005A46D8" w:rsidRDefault="005A46D8" w:rsidP="00BC5C4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A412359" w14:textId="7BBB88D5" w:rsidR="00AF22A7" w:rsidRPr="00D910CB" w:rsidRDefault="00E05AA1" w:rsidP="00BC5C4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>Таблица 2</w:t>
      </w:r>
      <w:r w:rsidR="00AF22A7" w:rsidRPr="00D910CB">
        <w:rPr>
          <w:rFonts w:ascii="Times New Roman" w:hAnsi="Times New Roman" w:cs="Times New Roman"/>
          <w:sz w:val="24"/>
          <w:szCs w:val="24"/>
        </w:rPr>
        <w:t>.</w:t>
      </w:r>
      <w:r w:rsidR="00CA1742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BC5C43" w:rsidRPr="00D910CB">
        <w:rPr>
          <w:rFonts w:ascii="Times New Roman" w:hAnsi="Times New Roman" w:cs="Times New Roman"/>
          <w:sz w:val="24"/>
          <w:szCs w:val="24"/>
        </w:rPr>
        <w:t xml:space="preserve">- Налоговые доходы.   </w:t>
      </w:r>
      <w:r w:rsidR="00AF22A7" w:rsidRPr="00D910CB">
        <w:rPr>
          <w:rFonts w:ascii="Times New Roman" w:hAnsi="Times New Roman" w:cs="Times New Roman"/>
          <w:sz w:val="24"/>
          <w:szCs w:val="24"/>
        </w:rPr>
        <w:t>(тыс.</w:t>
      </w:r>
      <w:r w:rsidR="00CA1742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AF22A7" w:rsidRPr="00D910CB">
        <w:rPr>
          <w:rFonts w:ascii="Times New Roman" w:hAnsi="Times New Roman" w:cs="Times New Roman"/>
          <w:sz w:val="24"/>
          <w:szCs w:val="24"/>
        </w:rPr>
        <w:t>руб</w:t>
      </w:r>
      <w:r w:rsidR="0098207F" w:rsidRPr="00D910CB">
        <w:rPr>
          <w:rFonts w:ascii="Times New Roman" w:hAnsi="Times New Roman" w:cs="Times New Roman"/>
          <w:sz w:val="24"/>
          <w:szCs w:val="24"/>
        </w:rPr>
        <w:t>.</w:t>
      </w:r>
      <w:r w:rsidR="00AF22A7" w:rsidRPr="00D910C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5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276"/>
        <w:gridCol w:w="1275"/>
        <w:gridCol w:w="1276"/>
        <w:gridCol w:w="1276"/>
        <w:gridCol w:w="913"/>
        <w:gridCol w:w="1071"/>
        <w:gridCol w:w="236"/>
      </w:tblGrid>
      <w:tr w:rsidR="006659FA" w:rsidRPr="00D910CB" w14:paraId="68A9C250" w14:textId="77777777" w:rsidTr="009363B1">
        <w:trPr>
          <w:gridAfter w:val="1"/>
          <w:wAfter w:w="236" w:type="dxa"/>
          <w:trHeight w:val="52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AFAA5" w14:textId="77777777" w:rsidR="006659FA" w:rsidRPr="00D910CB" w:rsidRDefault="006659FA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E6195" w14:textId="634E305C" w:rsidR="006659FA" w:rsidRPr="00D910CB" w:rsidRDefault="006659FA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. Исполнение 201</w:t>
            </w:r>
            <w:r w:rsidR="00664E9E" w:rsidRPr="00D910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28292" w14:textId="5DD5D77F" w:rsidR="006659FA" w:rsidRPr="00D910CB" w:rsidRDefault="006659FA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. Исполнение 20</w:t>
            </w:r>
            <w:r w:rsidR="00664E9E" w:rsidRPr="00D910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7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7F508" w14:textId="1DDA9318" w:rsidR="006659FA" w:rsidRPr="00D910CB" w:rsidRDefault="006659FA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64E9E" w:rsidRPr="00D910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FED27" w14:textId="155D77F0" w:rsidR="006659FA" w:rsidRPr="00D910CB" w:rsidRDefault="006659FA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202</w:t>
            </w:r>
            <w:r w:rsidR="00962530" w:rsidRPr="00D910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 20</w:t>
            </w:r>
            <w:r w:rsidR="00962530" w:rsidRPr="00D910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, %</w:t>
            </w:r>
          </w:p>
        </w:tc>
      </w:tr>
      <w:tr w:rsidR="006659FA" w:rsidRPr="00D910CB" w14:paraId="13B26141" w14:textId="77777777" w:rsidTr="009363B1">
        <w:trPr>
          <w:trHeight w:val="300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906C66" w14:textId="77777777" w:rsidR="006659FA" w:rsidRPr="00D910CB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9B7020" w14:textId="77777777" w:rsidR="006659FA" w:rsidRPr="00D910CB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296B1E" w14:textId="77777777" w:rsidR="006659FA" w:rsidRPr="00D910CB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F4286" w14:textId="77777777" w:rsidR="006659FA" w:rsidRPr="00D910CB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A80CC9" w14:textId="77777777" w:rsidR="006659FA" w:rsidRPr="00D910CB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4979" w14:textId="77777777" w:rsidR="006659FA" w:rsidRPr="00D910CB" w:rsidRDefault="006659FA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9FA" w:rsidRPr="00D910CB" w14:paraId="4E2F8924" w14:textId="77777777" w:rsidTr="009363B1">
        <w:trPr>
          <w:trHeight w:val="2470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49BA3A" w14:textId="77777777" w:rsidR="006659FA" w:rsidRPr="00D910CB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7A2513" w14:textId="77777777" w:rsidR="006659FA" w:rsidRPr="00D910CB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D3A37" w14:textId="77777777" w:rsidR="006659FA" w:rsidRPr="00D910CB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5AE6" w14:textId="7443347D" w:rsidR="006659FA" w:rsidRPr="00D910CB" w:rsidRDefault="006659FA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бюджет в соответствии с решением от 21.12.202</w:t>
            </w:r>
            <w:r w:rsidR="00664E9E"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</w:t>
            </w:r>
            <w:r w:rsidR="00107D4A"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EFA66" w14:textId="2403EE53" w:rsidR="006659FA" w:rsidRPr="00D910CB" w:rsidRDefault="006659FA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плановые назначения с учетом последующих изменений (О.Б.) к решению от 21.12.202</w:t>
            </w:r>
            <w:r w:rsidR="00664E9E"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1043C" w14:textId="58B7ECA5" w:rsidR="006659FA" w:rsidRPr="00D910CB" w:rsidRDefault="006659FA" w:rsidP="0066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  <w:p w14:paraId="31C91AE2" w14:textId="5B184C8C" w:rsidR="006659FA" w:rsidRPr="00D910CB" w:rsidRDefault="006659FA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64E9E" w:rsidRPr="00D910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92573" w14:textId="77777777" w:rsidR="006659FA" w:rsidRPr="00D910CB" w:rsidRDefault="006659FA" w:rsidP="0066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0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BE5BFB" w14:textId="77777777" w:rsidR="006659FA" w:rsidRPr="00D910CB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353ADE4" w14:textId="77777777" w:rsidR="006659FA" w:rsidRPr="00D910CB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42F532" w14:textId="77777777" w:rsidR="00E746C5" w:rsidRPr="00D910CB" w:rsidRDefault="00E746C5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C5522F" w14:textId="77777777" w:rsidR="00E746C5" w:rsidRPr="00D910CB" w:rsidRDefault="00E746C5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EEB8CF" w14:textId="77777777" w:rsidR="00E746C5" w:rsidRPr="00D910CB" w:rsidRDefault="00E746C5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DB96A8" w14:textId="77777777" w:rsidR="00E746C5" w:rsidRPr="00D910CB" w:rsidRDefault="00E746C5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9E2" w:rsidRPr="00D910CB" w14:paraId="4B57EFD7" w14:textId="77777777" w:rsidTr="009363B1">
        <w:trPr>
          <w:trHeight w:val="600"/>
        </w:trPr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0951" w14:textId="4C2B7B60" w:rsidR="002B09E2" w:rsidRPr="00D910CB" w:rsidRDefault="002B09E2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логовые доходы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B16BB" w14:textId="795ECD4A" w:rsidR="002B09E2" w:rsidRPr="00D910CB" w:rsidRDefault="00137543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39359,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3E784" w14:textId="6C32621B" w:rsidR="002B09E2" w:rsidRPr="00D910CB" w:rsidRDefault="00137543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16586,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75CB" w14:textId="503CEE3A" w:rsidR="002B09E2" w:rsidRPr="00D910CB" w:rsidRDefault="00962530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eastAsia="ru-RU"/>
              </w:rPr>
              <w:t>537119,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A11F" w14:textId="471B73EE" w:rsidR="002B09E2" w:rsidRPr="00D910CB" w:rsidRDefault="00962530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eastAsia="ru-RU"/>
              </w:rPr>
              <w:t>537119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5FAD5" w14:textId="0FF7FED0" w:rsidR="002B09E2" w:rsidRPr="00D910CB" w:rsidRDefault="00785C58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eastAsia="ru-RU"/>
              </w:rPr>
              <w:t>55</w:t>
            </w:r>
            <w:r w:rsidR="00DD1863" w:rsidRPr="00D910C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eastAsia="ru-RU"/>
              </w:rPr>
              <w:t>8624</w:t>
            </w:r>
            <w:r w:rsidR="002B09E2" w:rsidRPr="00D910C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,</w:t>
            </w:r>
            <w:r w:rsidR="00962530" w:rsidRPr="00D910C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eastAsia="ru-RU"/>
              </w:rPr>
              <w:t>11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470D1" w14:textId="3D8B62D5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</w:t>
            </w:r>
            <w:r w:rsidR="00962530" w:rsidRPr="00D910C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4</w:t>
            </w:r>
            <w:r w:rsidRPr="00D910C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,</w:t>
            </w:r>
            <w:r w:rsidR="00962530" w:rsidRPr="00D910C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E34B" w14:textId="1D21D4D2" w:rsidR="002B09E2" w:rsidRPr="00D910CB" w:rsidRDefault="00962530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134</w:t>
            </w:r>
            <w:r w:rsidR="002B09E2" w:rsidRPr="00D910C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,</w:t>
            </w:r>
            <w:r w:rsidRPr="00D910C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134A2D7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09E2" w:rsidRPr="00D910CB" w14:paraId="01B24C93" w14:textId="77777777" w:rsidTr="009363B1">
        <w:trPr>
          <w:trHeight w:val="384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8EDDD" w14:textId="77777777" w:rsidR="002B09E2" w:rsidRPr="00D910CB" w:rsidRDefault="002B09E2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9FA33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031DE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60C76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8B341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19AC8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BD728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9CD9B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965D" w14:textId="77777777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09E2" w:rsidRPr="00D910CB" w14:paraId="4EC8DD42" w14:textId="77777777" w:rsidTr="009363B1">
        <w:trPr>
          <w:trHeight w:val="8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4E43" w14:textId="77777777" w:rsidR="002B09E2" w:rsidRPr="00D910CB" w:rsidRDefault="002B09E2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.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73649" w14:textId="3BABDCBC" w:rsidR="002B09E2" w:rsidRPr="00D910CB" w:rsidRDefault="00137543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52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661D" w14:textId="221AD7C4" w:rsidR="002B09E2" w:rsidRPr="00D910CB" w:rsidRDefault="00785C58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9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26F9" w14:textId="01154934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53C7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0064" w14:textId="73D6D6F7" w:rsidR="002B09E2" w:rsidRPr="00D910CB" w:rsidRDefault="001153C7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BBF51" w14:textId="3E0D6239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7D9C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943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07D9C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748BD" w14:textId="12031E59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</w:t>
            </w:r>
            <w:r w:rsidR="00C76A7C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E4AFC" w14:textId="2C9BE5C8" w:rsidR="002B09E2" w:rsidRPr="00D910CB" w:rsidRDefault="00C76A7C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9,74</w:t>
            </w:r>
          </w:p>
        </w:tc>
        <w:tc>
          <w:tcPr>
            <w:tcW w:w="236" w:type="dxa"/>
            <w:vAlign w:val="center"/>
            <w:hideMark/>
          </w:tcPr>
          <w:p w14:paraId="211F7499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9E2" w:rsidRPr="00D910CB" w14:paraId="629FCE20" w14:textId="77777777" w:rsidTr="009363B1">
        <w:trPr>
          <w:trHeight w:val="32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185A" w14:textId="77777777" w:rsidR="002B09E2" w:rsidRPr="00D910CB" w:rsidRDefault="002B09E2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F355" w14:textId="697EBE19" w:rsidR="002B09E2" w:rsidRPr="00D910CB" w:rsidRDefault="00137543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2FE64" w14:textId="13864B78" w:rsidR="002B09E2" w:rsidRPr="00D910CB" w:rsidRDefault="00785C58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5F522" w14:textId="7423D5D7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53C7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9D2AC" w14:textId="4183CEA6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53C7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3FF9B" w14:textId="0442F8FE" w:rsidR="002B09E2" w:rsidRPr="00D910CB" w:rsidRDefault="00C07D9C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967</w:t>
            </w:r>
            <w:r w:rsidR="002B09E2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19F18" w14:textId="3681A232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76A7C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76A7C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47FE" w14:textId="68956686" w:rsidR="002B09E2" w:rsidRPr="00D910CB" w:rsidRDefault="00C76A7C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6</w:t>
            </w:r>
            <w:r w:rsidR="002B09E2"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236" w:type="dxa"/>
            <w:vAlign w:val="center"/>
            <w:hideMark/>
          </w:tcPr>
          <w:p w14:paraId="27E3A0E2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9E2" w:rsidRPr="00D910CB" w14:paraId="6DDFFE0B" w14:textId="77777777" w:rsidTr="009363B1">
        <w:trPr>
          <w:trHeight w:val="12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37B2B" w14:textId="77777777" w:rsidR="002B09E2" w:rsidRPr="00D910CB" w:rsidRDefault="002B09E2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8D66C" w14:textId="2FC23B27" w:rsidR="002B09E2" w:rsidRPr="00D910CB" w:rsidRDefault="00137543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7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B0BF" w14:textId="2846D17D" w:rsidR="002B09E2" w:rsidRPr="00D910CB" w:rsidRDefault="00785C58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1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5C1E" w14:textId="665DFF89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153C7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9E5F" w14:textId="54ED4FEB" w:rsidR="002B09E2" w:rsidRPr="00D910CB" w:rsidRDefault="001153C7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2B09E2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2B09E2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9A8B" w14:textId="0EFB7817" w:rsidR="002B09E2" w:rsidRPr="00D910CB" w:rsidRDefault="00C07D9C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235,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AC665" w14:textId="06EC1B60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04837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4837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134B" w14:textId="1C526850" w:rsidR="002B09E2" w:rsidRPr="00D910CB" w:rsidRDefault="00DF749C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6</w:t>
            </w:r>
            <w:r w:rsidR="00101335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14:paraId="2692EECD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9E2" w:rsidRPr="00D910CB" w14:paraId="52CCE79B" w14:textId="77777777" w:rsidTr="009363B1">
        <w:trPr>
          <w:trHeight w:val="117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E874" w14:textId="77777777" w:rsidR="002B09E2" w:rsidRPr="00D910CB" w:rsidRDefault="002B09E2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78BE" w14:textId="18BAE994" w:rsidR="002B09E2" w:rsidRPr="00D910CB" w:rsidRDefault="00137543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7D941" w14:textId="2C293036" w:rsidR="002B09E2" w:rsidRPr="00D910CB" w:rsidRDefault="00785C58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705A" w14:textId="48AF1264" w:rsidR="002B09E2" w:rsidRPr="00D910CB" w:rsidRDefault="001153C7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19</w:t>
            </w:r>
            <w:r w:rsidR="002B09E2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0E916" w14:textId="72B3FACA" w:rsidR="002B09E2" w:rsidRPr="00D910CB" w:rsidRDefault="001153C7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ADA45" w14:textId="0F6A37F7" w:rsidR="002B09E2" w:rsidRPr="00D910CB" w:rsidRDefault="00C07D9C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49,7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446A" w14:textId="64A52B2B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F749C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749C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14497" w14:textId="560D7244" w:rsidR="002B09E2" w:rsidRPr="00D910CB" w:rsidRDefault="00DF749C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,88</w:t>
            </w:r>
          </w:p>
        </w:tc>
        <w:tc>
          <w:tcPr>
            <w:tcW w:w="236" w:type="dxa"/>
            <w:vAlign w:val="center"/>
            <w:hideMark/>
          </w:tcPr>
          <w:p w14:paraId="5B512387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9E2" w:rsidRPr="00D910CB" w14:paraId="72BD74FB" w14:textId="77777777" w:rsidTr="009363B1">
        <w:trPr>
          <w:trHeight w:val="1240"/>
        </w:trPr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FEED" w14:textId="77777777" w:rsidR="002B09E2" w:rsidRPr="00D910CB" w:rsidRDefault="002B09E2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сельскохозяйственный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986DD" w14:textId="0FFF2D45" w:rsidR="002B09E2" w:rsidRPr="00D910CB" w:rsidRDefault="00137543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5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B209" w14:textId="14AC67F5" w:rsidR="002B09E2" w:rsidRPr="00D910CB" w:rsidRDefault="00785C58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5F6E2" w14:textId="79FE779B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153C7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D205C" w14:textId="45E1942E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1153C7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F1E3E" w14:textId="14BE730D" w:rsidR="002B09E2" w:rsidRPr="00D910CB" w:rsidRDefault="00C07D9C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62,67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32E5" w14:textId="0EA281B1" w:rsidR="002B09E2" w:rsidRPr="00D910CB" w:rsidRDefault="00DF749C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,25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7D7E" w14:textId="561D8CE1" w:rsidR="002B09E2" w:rsidRPr="00D910CB" w:rsidRDefault="00DF749C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8,95</w:t>
            </w:r>
          </w:p>
        </w:tc>
        <w:tc>
          <w:tcPr>
            <w:tcW w:w="236" w:type="dxa"/>
            <w:vAlign w:val="center"/>
            <w:hideMark/>
          </w:tcPr>
          <w:p w14:paraId="17DC1FD2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9E2" w:rsidRPr="00D910CB" w14:paraId="378EB492" w14:textId="77777777" w:rsidTr="009363B1">
        <w:trPr>
          <w:trHeight w:val="4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DBC24" w14:textId="77777777" w:rsidR="002B09E2" w:rsidRPr="00D910CB" w:rsidRDefault="002B09E2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78DC5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66621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8D63C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F8048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924BE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37E04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63600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499D" w14:textId="77777777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E2" w:rsidRPr="00D910CB" w14:paraId="70881A97" w14:textId="77777777" w:rsidTr="009363B1">
        <w:trPr>
          <w:trHeight w:val="1462"/>
        </w:trPr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22924" w14:textId="77777777" w:rsidR="002B09E2" w:rsidRPr="00D910CB" w:rsidRDefault="002B09E2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виде стоимости патен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3DB1" w14:textId="2D3C283B" w:rsidR="002B09E2" w:rsidRPr="00D910CB" w:rsidRDefault="00137543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,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893A2" w14:textId="4B070174" w:rsidR="002B09E2" w:rsidRPr="00D910CB" w:rsidRDefault="00785C58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,6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469A6" w14:textId="08DA9DBA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53C7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B6D5" w14:textId="360AF83A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53C7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3E5B1" w14:textId="628BE6EC" w:rsidR="002B09E2" w:rsidRPr="00D910CB" w:rsidRDefault="00C07D9C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bookmarkStart w:id="7" w:name="_Hlk103594247"/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2,71</w:t>
            </w:r>
            <w:bookmarkEnd w:id="7"/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88BF" w14:textId="5EEC37C8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749C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749C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F23D" w14:textId="6DF6A6EE" w:rsidR="002B09E2" w:rsidRPr="00D910CB" w:rsidRDefault="00835EDC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2,82</w:t>
            </w:r>
          </w:p>
        </w:tc>
        <w:tc>
          <w:tcPr>
            <w:tcW w:w="236" w:type="dxa"/>
            <w:vAlign w:val="center"/>
            <w:hideMark/>
          </w:tcPr>
          <w:p w14:paraId="2022C263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9E2" w:rsidRPr="00D910CB" w14:paraId="5149CC30" w14:textId="77777777" w:rsidTr="009363B1">
        <w:trPr>
          <w:trHeight w:val="4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10FC3" w14:textId="77777777" w:rsidR="002B09E2" w:rsidRPr="00D910CB" w:rsidRDefault="002B09E2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67DE2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84355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BF403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CF2A7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5C928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2F13A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D14E9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1C7D" w14:textId="77777777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E2" w:rsidRPr="00D910CB" w14:paraId="05C8712B" w14:textId="77777777" w:rsidTr="009363B1">
        <w:trPr>
          <w:trHeight w:val="940"/>
        </w:trPr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B330B" w14:textId="77777777" w:rsidR="002B09E2" w:rsidRPr="00D910CB" w:rsidRDefault="002B09E2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 на имущество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C28" w14:textId="7C3D2581" w:rsidR="002B09E2" w:rsidRPr="00D910CB" w:rsidRDefault="00137543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20,8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DBF74" w14:textId="7E4D7411" w:rsidR="002B09E2" w:rsidRPr="00D910CB" w:rsidRDefault="00785C58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78,1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6A7F9" w14:textId="4879348E" w:rsidR="002B09E2" w:rsidRPr="00D910CB" w:rsidRDefault="009363B1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0</w:t>
            </w:r>
            <w:r w:rsidR="002B09E2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C556" w14:textId="3B63DC4A" w:rsidR="002B09E2" w:rsidRPr="00D910CB" w:rsidRDefault="009363B1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0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D51D3" w14:textId="3B311D73" w:rsidR="002B09E2" w:rsidRPr="00D910CB" w:rsidRDefault="009363B1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8227,48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906D5" w14:textId="1CFC3189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35EDC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35EDC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0AE6" w14:textId="0644463F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5EDC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35EDC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2BC6D43A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9E2" w:rsidRPr="00D910CB" w14:paraId="40E4E355" w14:textId="77777777" w:rsidTr="009363B1">
        <w:trPr>
          <w:trHeight w:val="30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A25A8" w14:textId="77777777" w:rsidR="002B09E2" w:rsidRPr="00D910CB" w:rsidRDefault="002B09E2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39039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0ADA7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2BC6D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39CDC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54FC1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182EC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8491C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ABE9" w14:textId="77777777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E2" w:rsidRPr="00D910CB" w14:paraId="25AC9AB0" w14:textId="77777777" w:rsidTr="009363B1">
        <w:trPr>
          <w:trHeight w:val="91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1DFB" w14:textId="77777777" w:rsidR="002B09E2" w:rsidRPr="00D910CB" w:rsidRDefault="002B09E2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4E175" w14:textId="1782BB9B" w:rsidR="002B09E2" w:rsidRPr="00D910CB" w:rsidRDefault="00137543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9EC9E" w14:textId="76BDCD6B" w:rsidR="002B09E2" w:rsidRPr="00D910CB" w:rsidRDefault="00785C58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73C31" w14:textId="77777777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18FE" w14:textId="77777777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47F0D" w14:textId="7F644100" w:rsidR="002B09E2" w:rsidRPr="00D910CB" w:rsidRDefault="009363B1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01,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AC0BB" w14:textId="76B396F5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5EDC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35EDC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0A9D0" w14:textId="11B6C441" w:rsidR="002B09E2" w:rsidRPr="00D910CB" w:rsidRDefault="00835EDC" w:rsidP="0083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</w:t>
            </w:r>
            <w:r w:rsidR="002B09E2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36" w:type="dxa"/>
            <w:vAlign w:val="center"/>
            <w:hideMark/>
          </w:tcPr>
          <w:p w14:paraId="7C8F6F45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9E2" w:rsidRPr="00D910CB" w14:paraId="72C8BBBD" w14:textId="77777777" w:rsidTr="009363B1">
        <w:trPr>
          <w:trHeight w:val="124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705B6" w14:textId="07DEEF2C" w:rsidR="002B09E2" w:rsidRPr="00D910CB" w:rsidRDefault="002B09E2" w:rsidP="00061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RANGE!A19"/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  <w:bookmarkEnd w:id="8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304AA" w14:textId="77777777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6B6AA" w14:textId="77777777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A677B" w14:textId="77777777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0BDB6" w14:textId="77777777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ADBC3" w14:textId="3B7864B3" w:rsidR="002B09E2" w:rsidRPr="00D910CB" w:rsidRDefault="009363B1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86,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DB05D" w14:textId="77777777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C889" w14:textId="77777777" w:rsidR="002B09E2" w:rsidRPr="00D910CB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910710" w14:textId="77777777" w:rsidR="002B09E2" w:rsidRPr="00D910CB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7970B60" w14:textId="77777777" w:rsidR="006659FA" w:rsidRPr="00D910CB" w:rsidRDefault="006659FA" w:rsidP="001A6C6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2EFD15" w14:textId="36E3D826" w:rsidR="006E2366" w:rsidRDefault="006E2366" w:rsidP="007C33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0CB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14:paraId="7AC1E850" w14:textId="77777777" w:rsidR="00D910CB" w:rsidRPr="00D910CB" w:rsidRDefault="00D910CB" w:rsidP="007C33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7D806" w14:textId="0490AA05" w:rsidR="0057498F" w:rsidRPr="00D910CB" w:rsidRDefault="006E2366" w:rsidP="007C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>Фактическое исполнение за 20</w:t>
      </w:r>
      <w:r w:rsidR="00BE1AE6" w:rsidRPr="00D910CB">
        <w:rPr>
          <w:rFonts w:ascii="Times New Roman" w:hAnsi="Times New Roman" w:cs="Times New Roman"/>
          <w:sz w:val="24"/>
          <w:szCs w:val="24"/>
        </w:rPr>
        <w:t>2</w:t>
      </w:r>
      <w:r w:rsidR="00107D4A" w:rsidRPr="00D910CB">
        <w:rPr>
          <w:rFonts w:ascii="Times New Roman" w:hAnsi="Times New Roman" w:cs="Times New Roman"/>
          <w:sz w:val="24"/>
          <w:szCs w:val="24"/>
        </w:rPr>
        <w:t>1</w:t>
      </w:r>
      <w:r w:rsidRPr="00D910CB">
        <w:rPr>
          <w:rFonts w:ascii="Times New Roman" w:hAnsi="Times New Roman" w:cs="Times New Roman"/>
          <w:sz w:val="24"/>
          <w:szCs w:val="24"/>
        </w:rPr>
        <w:t xml:space="preserve"> год по неналоговым доходам составило </w:t>
      </w:r>
      <w:r w:rsidR="00107D4A" w:rsidRPr="00D910CB">
        <w:rPr>
          <w:rFonts w:ascii="Times New Roman" w:hAnsi="Times New Roman" w:cs="Times New Roman"/>
          <w:sz w:val="24"/>
          <w:szCs w:val="24"/>
        </w:rPr>
        <w:t xml:space="preserve">436212,21 </w:t>
      </w:r>
      <w:r w:rsidRPr="00D910CB"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D551ED" w:rsidRPr="00D910CB">
        <w:rPr>
          <w:rFonts w:ascii="Times New Roman" w:hAnsi="Times New Roman" w:cs="Times New Roman"/>
          <w:sz w:val="24"/>
          <w:szCs w:val="24"/>
        </w:rPr>
        <w:t>238712</w:t>
      </w:r>
      <w:r w:rsidR="000832C6" w:rsidRPr="00D910CB">
        <w:rPr>
          <w:rFonts w:ascii="Times New Roman" w:hAnsi="Times New Roman" w:cs="Times New Roman"/>
          <w:sz w:val="24"/>
          <w:szCs w:val="24"/>
        </w:rPr>
        <w:t>,</w:t>
      </w:r>
      <w:r w:rsidR="00D551ED" w:rsidRPr="00D910CB">
        <w:rPr>
          <w:rFonts w:ascii="Times New Roman" w:hAnsi="Times New Roman" w:cs="Times New Roman"/>
          <w:sz w:val="24"/>
          <w:szCs w:val="24"/>
        </w:rPr>
        <w:t>2</w:t>
      </w:r>
      <w:r w:rsidR="000832C6" w:rsidRPr="00D910CB">
        <w:rPr>
          <w:rFonts w:ascii="Times New Roman" w:hAnsi="Times New Roman" w:cs="Times New Roman"/>
          <w:sz w:val="24"/>
          <w:szCs w:val="24"/>
        </w:rPr>
        <w:t>1</w:t>
      </w:r>
      <w:r w:rsidRPr="00D910C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57300" w:rsidRPr="00D910CB">
        <w:rPr>
          <w:rFonts w:ascii="Times New Roman" w:hAnsi="Times New Roman" w:cs="Times New Roman"/>
          <w:sz w:val="24"/>
          <w:szCs w:val="24"/>
        </w:rPr>
        <w:t>220,87</w:t>
      </w:r>
      <w:r w:rsidRPr="00D910CB">
        <w:rPr>
          <w:rFonts w:ascii="Times New Roman" w:hAnsi="Times New Roman" w:cs="Times New Roman"/>
          <w:sz w:val="24"/>
          <w:szCs w:val="24"/>
        </w:rPr>
        <w:t>% больше первоначально утвержденных (</w:t>
      </w:r>
      <w:r w:rsidR="00D551ED" w:rsidRPr="00D910CB">
        <w:rPr>
          <w:rFonts w:ascii="Times New Roman" w:hAnsi="Times New Roman" w:cs="Times New Roman"/>
          <w:sz w:val="24"/>
          <w:szCs w:val="24"/>
        </w:rPr>
        <w:t>197500,00</w:t>
      </w:r>
      <w:r w:rsidRPr="00D910CB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14:paraId="7BFA427D" w14:textId="77777777" w:rsidR="00D910CB" w:rsidRDefault="00D910CB" w:rsidP="00BC5C4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374945C" w14:textId="24E66AB8" w:rsidR="006E2366" w:rsidRPr="00A94645" w:rsidRDefault="00E05AA1" w:rsidP="00BC5C4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  <w:r w:rsidR="00AE31E6" w:rsidRPr="00A94645">
        <w:rPr>
          <w:rFonts w:ascii="Times New Roman" w:hAnsi="Times New Roman" w:cs="Times New Roman"/>
          <w:sz w:val="24"/>
          <w:szCs w:val="24"/>
        </w:rPr>
        <w:t xml:space="preserve"> </w:t>
      </w:r>
      <w:r w:rsidR="006E2366" w:rsidRPr="00A94645">
        <w:rPr>
          <w:rFonts w:ascii="Times New Roman" w:hAnsi="Times New Roman" w:cs="Times New Roman"/>
          <w:sz w:val="24"/>
          <w:szCs w:val="24"/>
        </w:rPr>
        <w:t>- Неналоговые доходы</w:t>
      </w:r>
      <w:r w:rsidR="00AE31E6" w:rsidRPr="00A94645">
        <w:rPr>
          <w:rFonts w:ascii="Times New Roman" w:hAnsi="Times New Roman" w:cs="Times New Roman"/>
          <w:sz w:val="24"/>
          <w:szCs w:val="24"/>
        </w:rPr>
        <w:t xml:space="preserve"> </w:t>
      </w:r>
      <w:r w:rsidR="006E2366" w:rsidRPr="00A94645">
        <w:rPr>
          <w:rFonts w:ascii="Times New Roman" w:hAnsi="Times New Roman" w:cs="Times New Roman"/>
          <w:sz w:val="24"/>
          <w:szCs w:val="24"/>
        </w:rPr>
        <w:t>(тыс.</w:t>
      </w:r>
      <w:r w:rsidR="00AE31E6" w:rsidRPr="00A94645">
        <w:rPr>
          <w:rFonts w:ascii="Times New Roman" w:hAnsi="Times New Roman" w:cs="Times New Roman"/>
          <w:sz w:val="24"/>
          <w:szCs w:val="24"/>
        </w:rPr>
        <w:t xml:space="preserve"> </w:t>
      </w:r>
      <w:r w:rsidR="006E2366" w:rsidRPr="00A94645">
        <w:rPr>
          <w:rFonts w:ascii="Times New Roman" w:hAnsi="Times New Roman" w:cs="Times New Roman"/>
          <w:sz w:val="24"/>
          <w:szCs w:val="24"/>
        </w:rPr>
        <w:t>руб</w:t>
      </w:r>
      <w:r w:rsidR="00ED283A" w:rsidRPr="00A94645">
        <w:rPr>
          <w:rFonts w:ascii="Times New Roman" w:hAnsi="Times New Roman" w:cs="Times New Roman"/>
          <w:sz w:val="24"/>
          <w:szCs w:val="24"/>
        </w:rPr>
        <w:t>.</w:t>
      </w:r>
      <w:r w:rsidR="006E2366" w:rsidRPr="00A9464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550" w:type="dxa"/>
        <w:tblLayout w:type="fixed"/>
        <w:tblLook w:val="04A0" w:firstRow="1" w:lastRow="0" w:firstColumn="1" w:lastColumn="0" w:noHBand="0" w:noVBand="1"/>
      </w:tblPr>
      <w:tblGrid>
        <w:gridCol w:w="2967"/>
        <w:gridCol w:w="1134"/>
        <w:gridCol w:w="1252"/>
        <w:gridCol w:w="1276"/>
        <w:gridCol w:w="1276"/>
        <w:gridCol w:w="1134"/>
        <w:gridCol w:w="1275"/>
        <w:gridCol w:w="236"/>
      </w:tblGrid>
      <w:tr w:rsidR="00CF5BD0" w:rsidRPr="00CF5BD0" w14:paraId="07B13606" w14:textId="77777777" w:rsidTr="00F62955">
        <w:trPr>
          <w:gridAfter w:val="1"/>
          <w:wAfter w:w="236" w:type="dxa"/>
          <w:trHeight w:val="780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8434B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A7ABF" w14:textId="22875B88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. исполнение 201</w:t>
            </w:r>
            <w:r w:rsidR="00657300" w:rsidRPr="003739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F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3DDCF" w14:textId="6188141A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. исполнение 20</w:t>
            </w:r>
            <w:r w:rsidR="00657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CF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121AC" w14:textId="25610439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657300" w:rsidRPr="006754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F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5844C" w14:textId="60ECA4A1" w:rsidR="00CF5BD0" w:rsidRPr="00675445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202</w:t>
            </w:r>
            <w:r w:rsidR="00657300" w:rsidRPr="006754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675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 20</w:t>
            </w:r>
            <w:r w:rsidR="00657300" w:rsidRPr="006754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675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, %</w:t>
            </w:r>
          </w:p>
        </w:tc>
      </w:tr>
      <w:tr w:rsidR="00CF5BD0" w:rsidRPr="00CF5BD0" w14:paraId="30FACD05" w14:textId="77777777" w:rsidTr="00F62955">
        <w:trPr>
          <w:trHeight w:val="30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23290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A8280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D2737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64417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F21C4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15FA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BD0" w:rsidRPr="00675445" w14:paraId="5B4EF797" w14:textId="77777777" w:rsidTr="00F62955">
        <w:trPr>
          <w:trHeight w:val="722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8114F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CCB09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5C8C0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353B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очненные плановые назна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FD36" w14:textId="77777777" w:rsidR="00CF5BD0" w:rsidRPr="00675445" w:rsidRDefault="00CF5BD0" w:rsidP="0067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E638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7D7DF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91164A5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BD0" w:rsidRPr="00CF5BD0" w14:paraId="71EDCFAA" w14:textId="77777777" w:rsidTr="00F62955">
        <w:trPr>
          <w:trHeight w:val="9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D3A09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77D7" w14:textId="50E66088" w:rsidR="00CF5BD0" w:rsidRPr="00D910CB" w:rsidRDefault="0065730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267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A1D4A" w14:textId="75372449" w:rsidR="00CF5BD0" w:rsidRPr="00D910CB" w:rsidRDefault="0041181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7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83D6" w14:textId="601BBDA6" w:rsidR="00CF5BD0" w:rsidRPr="00D910CB" w:rsidRDefault="00D66C82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24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8A56C" w14:textId="6EC2D0A8" w:rsidR="00CF5BD0" w:rsidRPr="00D910CB" w:rsidRDefault="00D66C82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3621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03A9" w14:textId="657E9BA1" w:rsidR="00CF5BD0" w:rsidRPr="00D910CB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66182C"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66182C"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C6C05" w14:textId="2B22CF25" w:rsidR="00CF5BD0" w:rsidRPr="00D910CB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6182C"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</w:t>
            </w:r>
            <w:r w:rsidR="0066182C"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236" w:type="dxa"/>
            <w:vAlign w:val="center"/>
            <w:hideMark/>
          </w:tcPr>
          <w:p w14:paraId="43D8DEF2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955" w:rsidRPr="00CF5BD0" w14:paraId="2D597831" w14:textId="77777777" w:rsidTr="00F62955">
        <w:trPr>
          <w:trHeight w:val="100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4A039" w14:textId="77777777" w:rsidR="00F62955" w:rsidRPr="00CF5BD0" w:rsidRDefault="00F62955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3811A" w14:textId="66EF3CA4" w:rsidR="00F62955" w:rsidRPr="00D910CB" w:rsidRDefault="00F6295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36,5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56345" w14:textId="77777777" w:rsidR="00F62955" w:rsidRPr="00D910CB" w:rsidRDefault="00F62955" w:rsidP="00E7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B09BBD" w14:textId="77777777" w:rsidR="00F62955" w:rsidRPr="00D910CB" w:rsidRDefault="00F62955" w:rsidP="00E7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82F690" w14:textId="77777777" w:rsidR="00F62955" w:rsidRPr="00D910CB" w:rsidRDefault="00F62955" w:rsidP="00E7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4374EB" w14:textId="77777777" w:rsidR="00F62955" w:rsidRPr="00D910CB" w:rsidRDefault="00F62955" w:rsidP="00E7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3C867B" w14:textId="4E39B0E1" w:rsidR="00F62955" w:rsidRPr="00D910CB" w:rsidRDefault="00F62955" w:rsidP="00E7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36,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0ACE" w14:textId="77777777" w:rsidR="00F62955" w:rsidRPr="00D910CB" w:rsidRDefault="00F6295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427341" w14:textId="77777777" w:rsidR="00F62955" w:rsidRPr="00D910CB" w:rsidRDefault="00F6295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4C461A" w14:textId="77777777" w:rsidR="00F62955" w:rsidRPr="00D910CB" w:rsidRDefault="00F6295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2A23D8" w14:textId="77777777" w:rsidR="00F62955" w:rsidRPr="00D910CB" w:rsidRDefault="00F6295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FFF3D3" w14:textId="09CF73CA" w:rsidR="00F62955" w:rsidRPr="00D910CB" w:rsidRDefault="00F6295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1967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EB7C" w14:textId="77777777" w:rsidR="00F62955" w:rsidRPr="00D910CB" w:rsidRDefault="00F6295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2FE1F8" w14:textId="77777777" w:rsidR="00F62955" w:rsidRPr="00D910CB" w:rsidRDefault="00F6295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FCAC7B" w14:textId="77777777" w:rsidR="00F62955" w:rsidRPr="00D910CB" w:rsidRDefault="00F6295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71A5CD" w14:textId="77777777" w:rsidR="00F62955" w:rsidRPr="00D910CB" w:rsidRDefault="00F6295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39C901" w14:textId="1ED67648" w:rsidR="00F62955" w:rsidRPr="00D910CB" w:rsidRDefault="00F6295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222,3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28F61" w14:textId="77777777" w:rsidR="00F62955" w:rsidRPr="00D910CB" w:rsidRDefault="00F6295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B7330EA" w14:textId="77777777" w:rsidR="00F62955" w:rsidRPr="00D910CB" w:rsidRDefault="00F6295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D284F14" w14:textId="77777777" w:rsidR="00F62955" w:rsidRPr="00D910CB" w:rsidRDefault="00F6295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E6EBCD0" w14:textId="77777777" w:rsidR="00F62955" w:rsidRPr="00D910CB" w:rsidRDefault="00F6295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2E12605" w14:textId="6B2B1439" w:rsidR="00F62955" w:rsidRPr="00D910CB" w:rsidRDefault="00F6295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257E" w14:textId="77777777" w:rsidR="00F62955" w:rsidRPr="00D910CB" w:rsidRDefault="00F6295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0139E0" w14:textId="77777777" w:rsidR="00F62955" w:rsidRPr="00D910CB" w:rsidRDefault="00F6295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61DD2" w14:textId="77777777" w:rsidR="00F62955" w:rsidRPr="00D910CB" w:rsidRDefault="00F6295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366DD2" w14:textId="77777777" w:rsidR="001B212A" w:rsidRPr="00D910CB" w:rsidRDefault="001B212A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C74FE" w14:textId="514BA644" w:rsidR="00F62955" w:rsidRPr="00D910CB" w:rsidRDefault="001B212A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79</w:t>
            </w:r>
          </w:p>
        </w:tc>
        <w:tc>
          <w:tcPr>
            <w:tcW w:w="236" w:type="dxa"/>
            <w:vAlign w:val="center"/>
            <w:hideMark/>
          </w:tcPr>
          <w:p w14:paraId="3BA112C2" w14:textId="77777777" w:rsidR="00F62955" w:rsidRPr="00CF5BD0" w:rsidRDefault="00F62955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955" w:rsidRPr="00CF5BD0" w14:paraId="4CBF2A1D" w14:textId="77777777" w:rsidTr="00F62955">
        <w:trPr>
          <w:trHeight w:val="25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4AFDD" w14:textId="77777777" w:rsidR="00F62955" w:rsidRPr="00CF5BD0" w:rsidRDefault="00F62955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B96BE" w14:textId="1804A1B5" w:rsidR="00F62955" w:rsidRPr="00D910CB" w:rsidRDefault="00F6295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8,1</w:t>
            </w:r>
          </w:p>
        </w:tc>
        <w:tc>
          <w:tcPr>
            <w:tcW w:w="12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2A840" w14:textId="5F3A2DE7" w:rsidR="00F62955" w:rsidRPr="00D910CB" w:rsidRDefault="00F62955" w:rsidP="00E7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D860D" w14:textId="77777777" w:rsidR="00F62955" w:rsidRPr="00D910CB" w:rsidRDefault="00F62955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C82A8" w14:textId="77777777" w:rsidR="00F62955" w:rsidRPr="00D910CB" w:rsidRDefault="00F62955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D2A04" w14:textId="77777777" w:rsidR="00F62955" w:rsidRPr="00D910CB" w:rsidRDefault="00F62955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1C421" w14:textId="77777777" w:rsidR="00F62955" w:rsidRPr="00D910CB" w:rsidRDefault="00F62955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15DF650" w14:textId="77777777" w:rsidR="00F62955" w:rsidRPr="00CF5BD0" w:rsidRDefault="00F62955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BD0" w:rsidRPr="00CF5BD0" w14:paraId="656E4D02" w14:textId="77777777" w:rsidTr="00F62955">
        <w:trPr>
          <w:trHeight w:val="53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F6636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110FE" w14:textId="600C1BD4" w:rsidR="00CF5BD0" w:rsidRPr="00D910CB" w:rsidRDefault="0065730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,8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59EEA" w14:textId="5F85B650" w:rsidR="00CF5BD0" w:rsidRPr="00D910CB" w:rsidRDefault="0041181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E4B27" w14:textId="39BBBD3D" w:rsidR="00CF5BD0" w:rsidRPr="00D910CB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6C82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5F055" w14:textId="7FB1CEDB" w:rsidR="00CF5BD0" w:rsidRPr="00D910CB" w:rsidRDefault="00D66C82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4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1CC90" w14:textId="06AE6D8D" w:rsidR="00CF5BD0" w:rsidRPr="00D910CB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3A7C59"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3A7C59"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1886D" w14:textId="1A80F905" w:rsidR="00CF5BD0" w:rsidRPr="00D910CB" w:rsidRDefault="003A7C59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,96</w:t>
            </w:r>
          </w:p>
        </w:tc>
        <w:tc>
          <w:tcPr>
            <w:tcW w:w="236" w:type="dxa"/>
            <w:vAlign w:val="center"/>
            <w:hideMark/>
          </w:tcPr>
          <w:p w14:paraId="2FFBAED1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BD0" w:rsidRPr="00CF5BD0" w14:paraId="1CA831B1" w14:textId="77777777" w:rsidTr="00F62955">
        <w:trPr>
          <w:trHeight w:val="112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31B3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8700C" w14:textId="03F33EA2" w:rsidR="00CF5BD0" w:rsidRPr="00D910CB" w:rsidRDefault="0065730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88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7C43" w14:textId="63F1D60C" w:rsidR="00CF5BD0" w:rsidRPr="00D910CB" w:rsidRDefault="0041181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2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F281" w14:textId="3F080A83" w:rsidR="00CF5BD0" w:rsidRPr="00D910CB" w:rsidRDefault="00D66C82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A0260" w14:textId="59AC244F" w:rsidR="00CF5BD0" w:rsidRPr="00D910CB" w:rsidRDefault="00D66C82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87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9E99B" w14:textId="06616CE5" w:rsidR="00CF5BD0" w:rsidRPr="00D910CB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3A7C59"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3A7C59"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92C9" w14:textId="3EB782E1" w:rsidR="00CF5BD0" w:rsidRPr="00D910CB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7C59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A7C59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236" w:type="dxa"/>
            <w:vAlign w:val="center"/>
            <w:hideMark/>
          </w:tcPr>
          <w:p w14:paraId="3792FAB1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BD0" w:rsidRPr="00CF5BD0" w14:paraId="7481056C" w14:textId="77777777" w:rsidTr="00F62955">
        <w:trPr>
          <w:trHeight w:val="9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2186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03CD" w14:textId="389422EB" w:rsidR="00CF5BD0" w:rsidRPr="00D910CB" w:rsidRDefault="0065730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4752A" w14:textId="3872A697" w:rsidR="00CF5BD0" w:rsidRPr="00D910CB" w:rsidRDefault="0041181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F8DBF" w14:textId="18BD93EF" w:rsidR="00CF5BD0" w:rsidRPr="00D910CB" w:rsidRDefault="00D66C82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0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DA8C9" w14:textId="2A77AC4E" w:rsidR="00CF5BD0" w:rsidRPr="00D910CB" w:rsidRDefault="00D66C82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1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FD09" w14:textId="01709594" w:rsidR="00CF5BD0" w:rsidRPr="00D910CB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0211D"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83031" w14:textId="5726FC3F" w:rsidR="00CF5BD0" w:rsidRPr="00D910CB" w:rsidRDefault="0080211D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F5BD0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DD8D42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BD0" w:rsidRPr="00D910CB" w14:paraId="0672FEC4" w14:textId="77777777" w:rsidTr="00F62955">
        <w:trPr>
          <w:trHeight w:val="103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A0862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муниципаль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04CBA" w14:textId="1777767B" w:rsidR="00CF5BD0" w:rsidRPr="00D910CB" w:rsidRDefault="0065730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C4D18" w14:textId="64CEBE48" w:rsidR="00CF5BD0" w:rsidRPr="00D910CB" w:rsidRDefault="0041181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5D2B" w14:textId="39E86C41" w:rsidR="00CF5BD0" w:rsidRPr="00D910CB" w:rsidRDefault="0066182C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3773" w14:textId="7D62B468" w:rsidR="00CF5BD0" w:rsidRPr="00D910CB" w:rsidRDefault="0066182C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284B" w14:textId="29B52164" w:rsidR="00CF5BD0" w:rsidRPr="00D910CB" w:rsidRDefault="003A7C59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33</w:t>
            </w:r>
            <w:r w:rsidR="00CF5BD0"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BA635" w14:textId="325ADEAE" w:rsidR="00CF5BD0" w:rsidRPr="00D910CB" w:rsidRDefault="00F1124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17</w:t>
            </w:r>
          </w:p>
        </w:tc>
        <w:tc>
          <w:tcPr>
            <w:tcW w:w="236" w:type="dxa"/>
            <w:vAlign w:val="center"/>
            <w:hideMark/>
          </w:tcPr>
          <w:p w14:paraId="0773F462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F4D" w:rsidRPr="00CF5BD0" w14:paraId="250B17AD" w14:textId="77777777" w:rsidTr="00F62955">
        <w:trPr>
          <w:trHeight w:val="961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44A4C" w14:textId="0A7C5740" w:rsidR="00565F4D" w:rsidRPr="00F11245" w:rsidRDefault="00565F4D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продажи земельных участков</w:t>
            </w:r>
            <w:r w:rsidRPr="00F1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 в государственной и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4D155" w14:textId="77777777" w:rsidR="00565F4D" w:rsidRPr="00D910CB" w:rsidRDefault="00565F4D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029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  <w:p w14:paraId="2DC2F5B7" w14:textId="30DD0E04" w:rsidR="00565F4D" w:rsidRPr="00D910CB" w:rsidRDefault="00565F4D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9387C" w14:textId="45E135BB" w:rsidR="00565F4D" w:rsidRPr="00D910CB" w:rsidRDefault="00565F4D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51,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C012" w14:textId="13058DF4" w:rsidR="00565F4D" w:rsidRPr="00D910CB" w:rsidRDefault="00F62955" w:rsidP="00F6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65F4D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  <w:r w:rsidR="00565F4D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D2FE8" w14:textId="293A265F" w:rsidR="00565F4D" w:rsidRPr="00D910CB" w:rsidRDefault="00565F4D" w:rsidP="00F6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244,7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3A80F" w14:textId="0E41C757" w:rsidR="00565F4D" w:rsidRPr="00D910CB" w:rsidRDefault="00F62955" w:rsidP="00F62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65F4D"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65F4D"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2F396" w14:textId="08291B77" w:rsidR="00565F4D" w:rsidRPr="00D910CB" w:rsidRDefault="00F62955" w:rsidP="00F6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65F4D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65F4D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6" w:type="dxa"/>
            <w:vAlign w:val="center"/>
            <w:hideMark/>
          </w:tcPr>
          <w:p w14:paraId="5C077472" w14:textId="77777777" w:rsidR="00565F4D" w:rsidRPr="00CF5BD0" w:rsidRDefault="00565F4D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F4D" w:rsidRPr="00CF5BD0" w14:paraId="5C74C3AA" w14:textId="77777777" w:rsidTr="00F62955">
        <w:trPr>
          <w:trHeight w:val="714"/>
        </w:trPr>
        <w:tc>
          <w:tcPr>
            <w:tcW w:w="29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0EA8" w14:textId="2B6F7ECE" w:rsidR="00565F4D" w:rsidRPr="00CF5BD0" w:rsidRDefault="00565F4D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70F76" w14:textId="103F0A24" w:rsidR="00565F4D" w:rsidRPr="00D910CB" w:rsidRDefault="00565F4D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DFD5" w14:textId="6167A83A" w:rsidR="00565F4D" w:rsidRPr="00D910CB" w:rsidRDefault="00565F4D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FD088" w14:textId="77777777" w:rsidR="00565F4D" w:rsidRPr="00D910CB" w:rsidRDefault="00565F4D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FEFAA" w14:textId="77777777" w:rsidR="00565F4D" w:rsidRPr="00D910CB" w:rsidRDefault="00565F4D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A02C7" w14:textId="77777777" w:rsidR="00565F4D" w:rsidRPr="00D910CB" w:rsidRDefault="00565F4D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98B13" w14:textId="77777777" w:rsidR="00565F4D" w:rsidRPr="00D910CB" w:rsidRDefault="00565F4D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E891844" w14:textId="77777777" w:rsidR="00565F4D" w:rsidRPr="00CF5BD0" w:rsidRDefault="00565F4D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BD0" w:rsidRPr="00CF5BD0" w14:paraId="2E6A827A" w14:textId="77777777" w:rsidTr="00F62955">
        <w:trPr>
          <w:trHeight w:val="686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33E3B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 возмещения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71F5E" w14:textId="64860DC1" w:rsidR="00CF5BD0" w:rsidRPr="00D910CB" w:rsidRDefault="0065730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6,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B535B" w14:textId="10E5129E" w:rsidR="00CF5BD0" w:rsidRPr="00D910CB" w:rsidRDefault="0041181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9ADCA" w14:textId="1C34DA54" w:rsidR="00CF5BD0" w:rsidRPr="00D910CB" w:rsidRDefault="0066182C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388</w:t>
            </w:r>
            <w:r w:rsidR="00CF5BD0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EF27" w14:textId="27047EA6" w:rsidR="00CF5BD0" w:rsidRPr="00D910CB" w:rsidRDefault="0066182C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19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FA408" w14:textId="2BC50EC8" w:rsidR="00CF5BD0" w:rsidRPr="00D910CB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565F4D"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565F4D"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79EE" w14:textId="1E3DC7E0" w:rsidR="00CF5BD0" w:rsidRPr="00D910CB" w:rsidRDefault="00565F4D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2</w:t>
            </w:r>
          </w:p>
        </w:tc>
        <w:tc>
          <w:tcPr>
            <w:tcW w:w="236" w:type="dxa"/>
            <w:vAlign w:val="center"/>
            <w:hideMark/>
          </w:tcPr>
          <w:p w14:paraId="0306940E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BD0" w:rsidRPr="00CF5BD0" w14:paraId="0BD04FBF" w14:textId="77777777" w:rsidTr="00F62955">
        <w:trPr>
          <w:trHeight w:val="5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C4E4D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B17F" w14:textId="29D8C3D8" w:rsidR="00CF5BD0" w:rsidRPr="00D910CB" w:rsidRDefault="0065730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,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2096" w14:textId="4F44506D" w:rsidR="00CF5BD0" w:rsidRPr="00D910CB" w:rsidRDefault="0041181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11753" w14:textId="459CF548" w:rsidR="00CF5BD0" w:rsidRPr="00D910CB" w:rsidRDefault="0066182C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CF5BD0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8964E" w14:textId="5E5DEF96" w:rsidR="00CF5BD0" w:rsidRPr="00D910CB" w:rsidRDefault="0066182C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66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0F4B" w14:textId="0C5F76D1" w:rsidR="00CF5BD0" w:rsidRPr="00D910CB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565F4D"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565F4D"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8BBB" w14:textId="79726B85" w:rsidR="00CF5BD0" w:rsidRPr="00D910CB" w:rsidRDefault="00565F4D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  <w:r w:rsidR="00CF5BD0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36" w:type="dxa"/>
            <w:vAlign w:val="center"/>
            <w:hideMark/>
          </w:tcPr>
          <w:p w14:paraId="775B7CD1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B91C87F" w14:textId="5189BBA3" w:rsidR="00702528" w:rsidRPr="007C33B1" w:rsidRDefault="00A4751F" w:rsidP="007C33B1">
      <w:pPr>
        <w:tabs>
          <w:tab w:val="left" w:pos="1134"/>
        </w:tabs>
        <w:snapToGrid w:val="0"/>
        <w:spacing w:after="0" w:line="312" w:lineRule="auto"/>
        <w:rPr>
          <w:sz w:val="30"/>
          <w:szCs w:val="30"/>
        </w:rPr>
      </w:pPr>
      <w:r>
        <w:rPr>
          <w:sz w:val="30"/>
          <w:szCs w:val="30"/>
        </w:rPr>
        <w:t xml:space="preserve">    </w:t>
      </w:r>
    </w:p>
    <w:p w14:paraId="69E11C0A" w14:textId="3EA972CE" w:rsidR="00734836" w:rsidRPr="00D910CB" w:rsidRDefault="00734836" w:rsidP="007C33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0CB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14:paraId="4AD5B84F" w14:textId="77777777" w:rsidR="00D910CB" w:rsidRPr="00D910CB" w:rsidRDefault="00D910CB" w:rsidP="007C33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BFD9A60" w14:textId="71C1D213" w:rsidR="002B5D33" w:rsidRPr="00D910CB" w:rsidRDefault="00734836" w:rsidP="00FC6A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>В 20</w:t>
      </w:r>
      <w:r w:rsidR="00562A10" w:rsidRPr="00D910CB">
        <w:rPr>
          <w:rFonts w:ascii="Times New Roman" w:hAnsi="Times New Roman" w:cs="Times New Roman"/>
          <w:sz w:val="24"/>
          <w:szCs w:val="24"/>
        </w:rPr>
        <w:t>2</w:t>
      </w:r>
      <w:r w:rsidR="001B212A" w:rsidRPr="00D910CB">
        <w:rPr>
          <w:rFonts w:ascii="Times New Roman" w:hAnsi="Times New Roman" w:cs="Times New Roman"/>
          <w:sz w:val="24"/>
          <w:szCs w:val="24"/>
        </w:rPr>
        <w:t>1</w:t>
      </w:r>
      <w:r w:rsidRPr="00D910CB">
        <w:rPr>
          <w:rFonts w:ascii="Times New Roman" w:hAnsi="Times New Roman" w:cs="Times New Roman"/>
          <w:sz w:val="24"/>
          <w:szCs w:val="24"/>
        </w:rPr>
        <w:t xml:space="preserve"> году размер исполнения безвозмездных поступлений составил </w:t>
      </w:r>
      <w:r w:rsidR="001B212A" w:rsidRPr="00D910CB">
        <w:rPr>
          <w:rFonts w:ascii="Times New Roman" w:hAnsi="Times New Roman" w:cs="Times New Roman"/>
          <w:sz w:val="24"/>
          <w:szCs w:val="24"/>
        </w:rPr>
        <w:t>978</w:t>
      </w:r>
      <w:r w:rsidR="00562A10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1B212A" w:rsidRPr="00D910CB">
        <w:rPr>
          <w:rFonts w:ascii="Times New Roman" w:hAnsi="Times New Roman" w:cs="Times New Roman"/>
          <w:sz w:val="24"/>
          <w:szCs w:val="24"/>
        </w:rPr>
        <w:t>352</w:t>
      </w:r>
      <w:r w:rsidR="00562A10" w:rsidRPr="00D910CB">
        <w:rPr>
          <w:rFonts w:ascii="Times New Roman" w:hAnsi="Times New Roman" w:cs="Times New Roman"/>
          <w:sz w:val="24"/>
          <w:szCs w:val="24"/>
        </w:rPr>
        <w:t>,</w:t>
      </w:r>
      <w:r w:rsidR="001B212A" w:rsidRPr="00D910CB">
        <w:rPr>
          <w:rFonts w:ascii="Times New Roman" w:hAnsi="Times New Roman" w:cs="Times New Roman"/>
          <w:sz w:val="24"/>
          <w:szCs w:val="24"/>
        </w:rPr>
        <w:t>58</w:t>
      </w:r>
      <w:r w:rsidR="002B5D33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Pr="00D910CB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2B5D33" w:rsidRPr="00D910CB">
        <w:rPr>
          <w:rFonts w:ascii="Times New Roman" w:hAnsi="Times New Roman" w:cs="Times New Roman"/>
          <w:sz w:val="24"/>
          <w:szCs w:val="24"/>
        </w:rPr>
        <w:t>Наибольший удельный вес в структуре финансовой помощи занимают суб</w:t>
      </w:r>
      <w:r w:rsidR="00982D88" w:rsidRPr="00D910CB">
        <w:rPr>
          <w:rFonts w:ascii="Times New Roman" w:hAnsi="Times New Roman" w:cs="Times New Roman"/>
          <w:sz w:val="24"/>
          <w:szCs w:val="24"/>
        </w:rPr>
        <w:t xml:space="preserve">сидии бюджетам бюджетной системы </w:t>
      </w:r>
      <w:r w:rsidR="00D910CB" w:rsidRPr="00D910CB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982D88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2B5D33" w:rsidRPr="00D910CB">
        <w:rPr>
          <w:rFonts w:ascii="Times New Roman" w:hAnsi="Times New Roman" w:cs="Times New Roman"/>
          <w:sz w:val="24"/>
          <w:szCs w:val="24"/>
        </w:rPr>
        <w:t>-</w:t>
      </w:r>
      <w:r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EB63B6" w:rsidRPr="00D910CB">
        <w:rPr>
          <w:rFonts w:ascii="Times New Roman" w:hAnsi="Times New Roman" w:cs="Times New Roman"/>
          <w:sz w:val="24"/>
          <w:szCs w:val="24"/>
        </w:rPr>
        <w:t>4</w:t>
      </w:r>
      <w:r w:rsidR="00FC6A6B" w:rsidRPr="00D910CB">
        <w:rPr>
          <w:rFonts w:ascii="Times New Roman" w:hAnsi="Times New Roman" w:cs="Times New Roman"/>
          <w:sz w:val="24"/>
          <w:szCs w:val="24"/>
        </w:rPr>
        <w:t>23</w:t>
      </w:r>
      <w:r w:rsidR="00562A10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FC6A6B" w:rsidRPr="00D910CB">
        <w:rPr>
          <w:rFonts w:ascii="Times New Roman" w:hAnsi="Times New Roman" w:cs="Times New Roman"/>
          <w:sz w:val="24"/>
          <w:szCs w:val="24"/>
        </w:rPr>
        <w:t>555</w:t>
      </w:r>
      <w:r w:rsidR="00562A10" w:rsidRPr="00D910CB">
        <w:rPr>
          <w:rFonts w:ascii="Times New Roman" w:hAnsi="Times New Roman" w:cs="Times New Roman"/>
          <w:sz w:val="24"/>
          <w:szCs w:val="24"/>
        </w:rPr>
        <w:t>,</w:t>
      </w:r>
      <w:r w:rsidR="00FC6A6B" w:rsidRPr="00D910CB">
        <w:rPr>
          <w:rFonts w:ascii="Times New Roman" w:hAnsi="Times New Roman" w:cs="Times New Roman"/>
          <w:sz w:val="24"/>
          <w:szCs w:val="24"/>
        </w:rPr>
        <w:t>30</w:t>
      </w:r>
      <w:r w:rsidR="002B5D33" w:rsidRPr="00D910CB">
        <w:rPr>
          <w:rFonts w:ascii="Times New Roman" w:hAnsi="Times New Roman" w:cs="Times New Roman"/>
          <w:sz w:val="24"/>
          <w:szCs w:val="24"/>
        </w:rPr>
        <w:t xml:space="preserve"> тыс</w:t>
      </w:r>
      <w:r w:rsidR="00702528" w:rsidRPr="00D910CB">
        <w:rPr>
          <w:rFonts w:ascii="Times New Roman" w:hAnsi="Times New Roman" w:cs="Times New Roman"/>
          <w:sz w:val="24"/>
          <w:szCs w:val="24"/>
        </w:rPr>
        <w:t>. рублей;</w:t>
      </w:r>
    </w:p>
    <w:p w14:paraId="603C8DD8" w14:textId="7F7E1EE2" w:rsidR="00702528" w:rsidRPr="00D910CB" w:rsidRDefault="00702528" w:rsidP="00345B66">
      <w:pPr>
        <w:pStyle w:val="a8"/>
        <w:spacing w:after="0" w:line="276" w:lineRule="auto"/>
        <w:ind w:firstLine="709"/>
        <w:jc w:val="both"/>
      </w:pPr>
      <w:r w:rsidRPr="00D910CB">
        <w:rPr>
          <w:lang w:val="ru-RU"/>
        </w:rPr>
        <w:t xml:space="preserve">- дотации бюджетам бюджетной системы Российской Федерации – </w:t>
      </w:r>
      <w:r w:rsidR="0026186E" w:rsidRPr="00D910CB">
        <w:rPr>
          <w:lang w:val="ru-RU"/>
        </w:rPr>
        <w:t>71 539</w:t>
      </w:r>
      <w:r w:rsidRPr="00D910CB">
        <w:rPr>
          <w:lang w:val="ru-RU"/>
        </w:rPr>
        <w:t>,</w:t>
      </w:r>
      <w:r w:rsidR="0026186E" w:rsidRPr="00D910CB">
        <w:rPr>
          <w:lang w:val="ru-RU"/>
        </w:rPr>
        <w:t>95</w:t>
      </w:r>
      <w:r w:rsidRPr="00D910CB">
        <w:rPr>
          <w:lang w:val="ru-RU"/>
        </w:rPr>
        <w:t xml:space="preserve"> тыс. рублей;</w:t>
      </w:r>
    </w:p>
    <w:p w14:paraId="02C70EFE" w14:textId="542B60BB" w:rsidR="001109D0" w:rsidRPr="00D910CB" w:rsidRDefault="00592474" w:rsidP="00345B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>-</w:t>
      </w:r>
      <w:r w:rsidR="00702528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Pr="00D910CB">
        <w:rPr>
          <w:rFonts w:ascii="Times New Roman" w:hAnsi="Times New Roman" w:cs="Times New Roman"/>
          <w:sz w:val="24"/>
          <w:szCs w:val="24"/>
        </w:rPr>
        <w:t>о</w:t>
      </w:r>
      <w:r w:rsidR="005A005A" w:rsidRPr="00D910CB">
        <w:rPr>
          <w:rFonts w:ascii="Times New Roman" w:hAnsi="Times New Roman" w:cs="Times New Roman"/>
          <w:sz w:val="24"/>
          <w:szCs w:val="24"/>
        </w:rPr>
        <w:t>бъем суб</w:t>
      </w:r>
      <w:r w:rsidR="00FC6A6B" w:rsidRPr="00D910CB">
        <w:rPr>
          <w:rFonts w:ascii="Times New Roman" w:hAnsi="Times New Roman" w:cs="Times New Roman"/>
          <w:sz w:val="24"/>
          <w:szCs w:val="24"/>
        </w:rPr>
        <w:t>венций</w:t>
      </w:r>
      <w:r w:rsidR="005A005A" w:rsidRPr="00D910CB">
        <w:rPr>
          <w:rFonts w:ascii="Times New Roman" w:hAnsi="Times New Roman" w:cs="Times New Roman"/>
          <w:sz w:val="24"/>
          <w:szCs w:val="24"/>
        </w:rPr>
        <w:t>, полученных из вышестоящих бюджетов на исполнение</w:t>
      </w:r>
      <w:r w:rsidR="00562017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8C0652" w:rsidRPr="00D910CB">
        <w:rPr>
          <w:rFonts w:ascii="Times New Roman" w:hAnsi="Times New Roman" w:cs="Times New Roman"/>
          <w:sz w:val="24"/>
          <w:szCs w:val="24"/>
        </w:rPr>
        <w:t>полномочий муниципального образования,</w:t>
      </w:r>
      <w:r w:rsidR="005A005A" w:rsidRPr="00D910CB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DE1FE5" w:rsidRPr="00D910CB">
        <w:rPr>
          <w:rFonts w:ascii="Times New Roman" w:hAnsi="Times New Roman" w:cs="Times New Roman"/>
          <w:sz w:val="24"/>
          <w:szCs w:val="24"/>
        </w:rPr>
        <w:t>405133</w:t>
      </w:r>
      <w:r w:rsidR="00562A10" w:rsidRPr="00D910CB">
        <w:rPr>
          <w:rFonts w:ascii="Times New Roman" w:hAnsi="Times New Roman" w:cs="Times New Roman"/>
          <w:sz w:val="24"/>
          <w:szCs w:val="24"/>
        </w:rPr>
        <w:t>,</w:t>
      </w:r>
      <w:r w:rsidR="00DE1FE5" w:rsidRPr="00D910CB">
        <w:rPr>
          <w:rFonts w:ascii="Times New Roman" w:hAnsi="Times New Roman" w:cs="Times New Roman"/>
          <w:sz w:val="24"/>
          <w:szCs w:val="24"/>
        </w:rPr>
        <w:t>59</w:t>
      </w:r>
      <w:r w:rsidR="005A005A" w:rsidRPr="00D910CB">
        <w:rPr>
          <w:rFonts w:ascii="Times New Roman" w:hAnsi="Times New Roman" w:cs="Times New Roman"/>
          <w:sz w:val="24"/>
          <w:szCs w:val="24"/>
        </w:rPr>
        <w:t xml:space="preserve"> тыс. рублей. Наибольший удельный вес в поступлениях составляют субсидии на</w:t>
      </w:r>
      <w:r w:rsidR="00A260DD" w:rsidRPr="00D910CB">
        <w:rPr>
          <w:rFonts w:ascii="Times New Roman" w:hAnsi="Times New Roman" w:cs="Times New Roman"/>
          <w:sz w:val="24"/>
          <w:szCs w:val="24"/>
        </w:rPr>
        <w:t xml:space="preserve"> строительство объекта «Межпоселковый газопровод высокого давления от ГРС Калининград-2, через поселки Кузнецкое, Волошино, Куликово, </w:t>
      </w:r>
      <w:r w:rsidR="004F7A06" w:rsidRPr="00D910CB">
        <w:rPr>
          <w:rFonts w:ascii="Times New Roman" w:hAnsi="Times New Roman" w:cs="Times New Roman"/>
          <w:sz w:val="24"/>
          <w:szCs w:val="24"/>
        </w:rPr>
        <w:t>Зеленый Гай»</w:t>
      </w:r>
      <w:r w:rsidR="007C508B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4F7A06" w:rsidRPr="00D910CB">
        <w:rPr>
          <w:rFonts w:ascii="Times New Roman" w:hAnsi="Times New Roman" w:cs="Times New Roman"/>
          <w:sz w:val="24"/>
          <w:szCs w:val="24"/>
        </w:rPr>
        <w:t>291033,83</w:t>
      </w:r>
      <w:r w:rsidR="00562017" w:rsidRPr="00D910C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63153A6B" w14:textId="32EFC4D7" w:rsidR="00994B8F" w:rsidRPr="00D910CB" w:rsidRDefault="00994B8F" w:rsidP="00345B66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0CB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ный анализ доходной части бюджета </w:t>
      </w:r>
      <w:r w:rsidR="00F57666" w:rsidRPr="00F57666">
        <w:rPr>
          <w:rFonts w:ascii="Times New Roman" w:hAnsi="Times New Roman" w:cs="Times New Roman"/>
          <w:b/>
          <w:sz w:val="24"/>
          <w:szCs w:val="24"/>
        </w:rPr>
        <w:t>муниципального образования «Зеленоградский городской округ» Калининградской области</w:t>
      </w:r>
      <w:r w:rsidRPr="00D910CB">
        <w:rPr>
          <w:rFonts w:ascii="Times New Roman" w:hAnsi="Times New Roman" w:cs="Times New Roman"/>
          <w:b/>
          <w:bCs/>
          <w:sz w:val="24"/>
          <w:szCs w:val="24"/>
        </w:rPr>
        <w:t xml:space="preserve"> за 20</w:t>
      </w:r>
      <w:r w:rsidR="00562A10" w:rsidRPr="00D910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F7A06" w:rsidRPr="00D910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910CB">
        <w:rPr>
          <w:rFonts w:ascii="Times New Roman" w:hAnsi="Times New Roman" w:cs="Times New Roman"/>
          <w:b/>
          <w:bCs/>
          <w:sz w:val="24"/>
          <w:szCs w:val="24"/>
        </w:rPr>
        <w:t xml:space="preserve"> год установил перевыполнение плановых годовых назначений по следующим основным показателям:</w:t>
      </w:r>
    </w:p>
    <w:p w14:paraId="3C816EA1" w14:textId="4DED021C" w:rsidR="00702528" w:rsidRPr="00D910CB" w:rsidRDefault="00702528" w:rsidP="00345B66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По налоговым доходам: </w:t>
      </w:r>
    </w:p>
    <w:p w14:paraId="130CEB19" w14:textId="33A520DC" w:rsidR="00702528" w:rsidRPr="00D910CB" w:rsidRDefault="00702528" w:rsidP="00345B66">
      <w:pPr>
        <w:numPr>
          <w:ilvl w:val="0"/>
          <w:numId w:val="13"/>
        </w:numPr>
        <w:tabs>
          <w:tab w:val="clear" w:pos="1276"/>
          <w:tab w:val="num" w:pos="993"/>
        </w:tabs>
        <w:snapToGrid w:val="0"/>
        <w:spacing w:after="0" w:line="312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– </w:t>
      </w:r>
      <w:r w:rsidR="00656FEA"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>5 943,62</w:t>
      </w:r>
      <w:r w:rsidR="00D910CB"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0CB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>102,</w:t>
      </w:r>
      <w:r w:rsidR="00656FEA"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0CB">
        <w:rPr>
          <w:rFonts w:ascii="Times New Roman" w:hAnsi="Times New Roman" w:cs="Times New Roman"/>
          <w:sz w:val="24"/>
          <w:szCs w:val="24"/>
        </w:rPr>
        <w:t xml:space="preserve">процента; </w:t>
      </w:r>
    </w:p>
    <w:p w14:paraId="71A3E663" w14:textId="60EA586F" w:rsidR="00702528" w:rsidRPr="00D910CB" w:rsidRDefault="00702528" w:rsidP="00345B66">
      <w:pPr>
        <w:numPr>
          <w:ilvl w:val="0"/>
          <w:numId w:val="13"/>
        </w:numPr>
        <w:tabs>
          <w:tab w:val="clear" w:pos="1276"/>
          <w:tab w:val="num" w:pos="993"/>
        </w:tabs>
        <w:snapToGrid w:val="0"/>
        <w:spacing w:after="0" w:line="312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налог, взимаемый в связи с применением упрощенной системы налогообложения – 1 </w:t>
      </w:r>
      <w:r w:rsidR="00656FEA"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>235,37</w:t>
      </w:r>
      <w:r w:rsidR="00D910CB"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0CB">
        <w:rPr>
          <w:rFonts w:ascii="Times New Roman" w:hAnsi="Times New Roman" w:cs="Times New Roman"/>
          <w:sz w:val="24"/>
          <w:szCs w:val="24"/>
        </w:rPr>
        <w:t>тыс. рублей или 10</w:t>
      </w:r>
      <w:r w:rsidR="00656FEA" w:rsidRPr="00D910CB">
        <w:rPr>
          <w:rFonts w:ascii="Times New Roman" w:hAnsi="Times New Roman" w:cs="Times New Roman"/>
          <w:sz w:val="24"/>
          <w:szCs w:val="24"/>
        </w:rPr>
        <w:t>1</w:t>
      </w:r>
      <w:r w:rsidRPr="00D910CB">
        <w:rPr>
          <w:rFonts w:ascii="Times New Roman" w:hAnsi="Times New Roman" w:cs="Times New Roman"/>
          <w:sz w:val="24"/>
          <w:szCs w:val="24"/>
        </w:rPr>
        <w:t>,</w:t>
      </w:r>
      <w:r w:rsidR="00656FEA" w:rsidRPr="00D910CB">
        <w:rPr>
          <w:rFonts w:ascii="Times New Roman" w:hAnsi="Times New Roman" w:cs="Times New Roman"/>
          <w:sz w:val="24"/>
          <w:szCs w:val="24"/>
        </w:rPr>
        <w:t>87</w:t>
      </w:r>
      <w:r w:rsidRPr="00D910CB">
        <w:rPr>
          <w:rFonts w:ascii="Times New Roman" w:hAnsi="Times New Roman" w:cs="Times New Roman"/>
          <w:sz w:val="24"/>
          <w:szCs w:val="24"/>
        </w:rPr>
        <w:t> процента;</w:t>
      </w:r>
    </w:p>
    <w:p w14:paraId="37CA48AB" w14:textId="194F833A" w:rsidR="00702528" w:rsidRPr="00D910CB" w:rsidRDefault="00702528" w:rsidP="00345B66">
      <w:pPr>
        <w:numPr>
          <w:ilvl w:val="0"/>
          <w:numId w:val="13"/>
        </w:numPr>
        <w:tabs>
          <w:tab w:val="clear" w:pos="1276"/>
          <w:tab w:val="num" w:pos="993"/>
        </w:tabs>
        <w:snapToGrid w:val="0"/>
        <w:spacing w:after="0" w:line="312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>налог на имущество</w:t>
      </w:r>
      <w:r w:rsidR="00A77C5D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Pr="00D910CB">
        <w:rPr>
          <w:rFonts w:ascii="Times New Roman" w:hAnsi="Times New Roman" w:cs="Times New Roman"/>
          <w:sz w:val="24"/>
          <w:szCs w:val="24"/>
        </w:rPr>
        <w:t>–</w:t>
      </w:r>
      <w:r w:rsidR="00A77C5D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656FEA"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>8 227,48</w:t>
      </w:r>
      <w:r w:rsidR="00D910CB"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0CB">
        <w:rPr>
          <w:rFonts w:ascii="Times New Roman" w:hAnsi="Times New Roman" w:cs="Times New Roman"/>
          <w:sz w:val="24"/>
          <w:szCs w:val="24"/>
        </w:rPr>
        <w:t>тыс. рублей или 1</w:t>
      </w:r>
      <w:r w:rsidR="00656FEA" w:rsidRPr="00D910CB">
        <w:rPr>
          <w:rFonts w:ascii="Times New Roman" w:hAnsi="Times New Roman" w:cs="Times New Roman"/>
          <w:sz w:val="24"/>
          <w:szCs w:val="24"/>
        </w:rPr>
        <w:t>0</w:t>
      </w:r>
      <w:r w:rsidRPr="00D910CB">
        <w:rPr>
          <w:rFonts w:ascii="Times New Roman" w:hAnsi="Times New Roman" w:cs="Times New Roman"/>
          <w:sz w:val="24"/>
          <w:szCs w:val="24"/>
        </w:rPr>
        <w:t>4,</w:t>
      </w:r>
      <w:r w:rsidR="00656FEA" w:rsidRPr="00D910CB">
        <w:rPr>
          <w:rFonts w:ascii="Times New Roman" w:hAnsi="Times New Roman" w:cs="Times New Roman"/>
          <w:sz w:val="24"/>
          <w:szCs w:val="24"/>
        </w:rPr>
        <w:t>11</w:t>
      </w:r>
      <w:r w:rsidRPr="00D910CB">
        <w:rPr>
          <w:rFonts w:ascii="Times New Roman" w:hAnsi="Times New Roman" w:cs="Times New Roman"/>
          <w:sz w:val="24"/>
          <w:szCs w:val="24"/>
        </w:rPr>
        <w:t> процента;</w:t>
      </w:r>
    </w:p>
    <w:p w14:paraId="6652A6C1" w14:textId="11F060C5" w:rsidR="00702528" w:rsidRPr="00D910CB" w:rsidRDefault="00702528" w:rsidP="00345B66">
      <w:pPr>
        <w:numPr>
          <w:ilvl w:val="0"/>
          <w:numId w:val="13"/>
        </w:numPr>
        <w:tabs>
          <w:tab w:val="clear" w:pos="1276"/>
          <w:tab w:val="num" w:pos="993"/>
        </w:tabs>
        <w:snapToGrid w:val="0"/>
        <w:spacing w:after="0" w:line="312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единый налог на вмененный доход для отдельных видов деятельности – </w:t>
      </w:r>
      <w:r w:rsidR="001F125A" w:rsidRPr="00D910CB">
        <w:rPr>
          <w:rFonts w:ascii="Times New Roman" w:hAnsi="Times New Roman" w:cs="Times New Roman"/>
          <w:sz w:val="24"/>
          <w:szCs w:val="24"/>
        </w:rPr>
        <w:t>130</w:t>
      </w:r>
      <w:r w:rsidRPr="00D910CB">
        <w:rPr>
          <w:rFonts w:ascii="Times New Roman" w:hAnsi="Times New Roman" w:cs="Times New Roman"/>
          <w:sz w:val="24"/>
          <w:szCs w:val="24"/>
        </w:rPr>
        <w:t>,</w:t>
      </w:r>
      <w:r w:rsidR="001F125A" w:rsidRPr="00D910CB">
        <w:rPr>
          <w:rFonts w:ascii="Times New Roman" w:hAnsi="Times New Roman" w:cs="Times New Roman"/>
          <w:sz w:val="24"/>
          <w:szCs w:val="24"/>
        </w:rPr>
        <w:t>49</w:t>
      </w:r>
      <w:r w:rsidRPr="00D910CB">
        <w:rPr>
          <w:rFonts w:ascii="Times New Roman" w:hAnsi="Times New Roman" w:cs="Times New Roman"/>
          <w:sz w:val="24"/>
          <w:szCs w:val="24"/>
        </w:rPr>
        <w:t> тыс. рублей или 10</w:t>
      </w:r>
      <w:r w:rsidR="001F125A" w:rsidRPr="00D910CB">
        <w:rPr>
          <w:rFonts w:ascii="Times New Roman" w:hAnsi="Times New Roman" w:cs="Times New Roman"/>
          <w:sz w:val="24"/>
          <w:szCs w:val="24"/>
        </w:rPr>
        <w:t>2</w:t>
      </w:r>
      <w:r w:rsidRPr="00D910CB">
        <w:rPr>
          <w:rFonts w:ascii="Times New Roman" w:hAnsi="Times New Roman" w:cs="Times New Roman"/>
          <w:sz w:val="24"/>
          <w:szCs w:val="24"/>
        </w:rPr>
        <w:t>,</w:t>
      </w:r>
      <w:r w:rsidR="001F125A" w:rsidRPr="00D910CB">
        <w:rPr>
          <w:rFonts w:ascii="Times New Roman" w:hAnsi="Times New Roman" w:cs="Times New Roman"/>
          <w:sz w:val="24"/>
          <w:szCs w:val="24"/>
        </w:rPr>
        <w:t>55</w:t>
      </w:r>
      <w:r w:rsidRPr="00D910CB">
        <w:rPr>
          <w:rFonts w:ascii="Times New Roman" w:hAnsi="Times New Roman" w:cs="Times New Roman"/>
          <w:sz w:val="24"/>
          <w:szCs w:val="24"/>
        </w:rPr>
        <w:t> процента;</w:t>
      </w:r>
    </w:p>
    <w:p w14:paraId="0BD423C4" w14:textId="07747554" w:rsidR="00702528" w:rsidRPr="00D910CB" w:rsidRDefault="00702528" w:rsidP="00345B66">
      <w:pPr>
        <w:numPr>
          <w:ilvl w:val="0"/>
          <w:numId w:val="13"/>
        </w:numPr>
        <w:tabs>
          <w:tab w:val="clear" w:pos="1276"/>
          <w:tab w:val="num" w:pos="993"/>
        </w:tabs>
        <w:snapToGrid w:val="0"/>
        <w:spacing w:after="0" w:line="312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акцизы по подакцизным товарам (продукции), производимым на территории РФ – </w:t>
      </w:r>
      <w:r w:rsidR="001F125A" w:rsidRPr="00D910CB">
        <w:rPr>
          <w:rFonts w:ascii="Times New Roman" w:hAnsi="Times New Roman" w:cs="Times New Roman"/>
          <w:sz w:val="24"/>
          <w:szCs w:val="24"/>
        </w:rPr>
        <w:t xml:space="preserve">1 </w:t>
      </w:r>
      <w:r w:rsidR="001F125A"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>967,95</w:t>
      </w:r>
      <w:r w:rsidRPr="00D910CB">
        <w:rPr>
          <w:rFonts w:ascii="Times New Roman" w:hAnsi="Times New Roman" w:cs="Times New Roman"/>
          <w:sz w:val="24"/>
          <w:szCs w:val="24"/>
        </w:rPr>
        <w:t>тыс. рублей или 11</w:t>
      </w:r>
      <w:r w:rsidR="001F125A" w:rsidRPr="00D910CB">
        <w:rPr>
          <w:rFonts w:ascii="Times New Roman" w:hAnsi="Times New Roman" w:cs="Times New Roman"/>
          <w:sz w:val="24"/>
          <w:szCs w:val="24"/>
        </w:rPr>
        <w:t>3,12</w:t>
      </w:r>
      <w:r w:rsidRPr="00D910CB">
        <w:rPr>
          <w:rFonts w:ascii="Times New Roman" w:hAnsi="Times New Roman" w:cs="Times New Roman"/>
          <w:sz w:val="24"/>
          <w:szCs w:val="24"/>
        </w:rPr>
        <w:t> процентов;</w:t>
      </w:r>
    </w:p>
    <w:p w14:paraId="646CCE06" w14:textId="727F411B" w:rsidR="00702528" w:rsidRPr="00D910CB" w:rsidRDefault="00702528" w:rsidP="00345B6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-  налог, взимаемый с применением патентной системы – </w:t>
      </w:r>
      <w:r w:rsidR="001F125A" w:rsidRPr="00D910CB">
        <w:rPr>
          <w:rFonts w:ascii="Times New Roman" w:hAnsi="Times New Roman" w:cs="Times New Roman"/>
          <w:sz w:val="24"/>
          <w:szCs w:val="24"/>
        </w:rPr>
        <w:t xml:space="preserve">3 </w:t>
      </w:r>
      <w:r w:rsidR="001F125A"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>422,71</w:t>
      </w:r>
      <w:r w:rsidRPr="00D910CB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1F125A" w:rsidRPr="00D910CB">
        <w:rPr>
          <w:rFonts w:ascii="Times New Roman" w:hAnsi="Times New Roman" w:cs="Times New Roman"/>
          <w:sz w:val="24"/>
          <w:szCs w:val="24"/>
        </w:rPr>
        <w:t>131,12</w:t>
      </w:r>
      <w:r w:rsidRPr="00D910CB">
        <w:rPr>
          <w:rFonts w:ascii="Times New Roman" w:hAnsi="Times New Roman" w:cs="Times New Roman"/>
          <w:sz w:val="24"/>
          <w:szCs w:val="24"/>
        </w:rPr>
        <w:t> процента;</w:t>
      </w:r>
    </w:p>
    <w:p w14:paraId="5AEA5A26" w14:textId="2223CDA3" w:rsidR="00702528" w:rsidRPr="00D910CB" w:rsidRDefault="00702528" w:rsidP="00345B66">
      <w:pPr>
        <w:numPr>
          <w:ilvl w:val="0"/>
          <w:numId w:val="13"/>
        </w:numPr>
        <w:tabs>
          <w:tab w:val="clear" w:pos="1276"/>
          <w:tab w:val="num" w:pos="993"/>
        </w:tabs>
        <w:snapToGrid w:val="0"/>
        <w:spacing w:after="0" w:line="312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государственная пошлина – </w:t>
      </w:r>
      <w:r w:rsidR="001F125A"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>601,51</w:t>
      </w:r>
      <w:r w:rsidRPr="00D910CB">
        <w:rPr>
          <w:rFonts w:ascii="Times New Roman" w:hAnsi="Times New Roman" w:cs="Times New Roman"/>
          <w:sz w:val="24"/>
          <w:szCs w:val="24"/>
        </w:rPr>
        <w:t>тыс. рублей или 1</w:t>
      </w:r>
      <w:r w:rsidR="001F125A" w:rsidRPr="00D910CB">
        <w:rPr>
          <w:rFonts w:ascii="Times New Roman" w:hAnsi="Times New Roman" w:cs="Times New Roman"/>
          <w:sz w:val="24"/>
          <w:szCs w:val="24"/>
        </w:rPr>
        <w:t>12</w:t>
      </w:r>
      <w:r w:rsidRPr="00D910CB">
        <w:rPr>
          <w:rFonts w:ascii="Times New Roman" w:hAnsi="Times New Roman" w:cs="Times New Roman"/>
          <w:sz w:val="24"/>
          <w:szCs w:val="24"/>
        </w:rPr>
        <w:t>,</w:t>
      </w:r>
      <w:r w:rsidR="001F125A" w:rsidRPr="00D910CB">
        <w:rPr>
          <w:rFonts w:ascii="Times New Roman" w:hAnsi="Times New Roman" w:cs="Times New Roman"/>
          <w:sz w:val="24"/>
          <w:szCs w:val="24"/>
        </w:rPr>
        <w:t>03</w:t>
      </w:r>
      <w:r w:rsidRPr="00D910CB">
        <w:rPr>
          <w:rFonts w:ascii="Times New Roman" w:hAnsi="Times New Roman" w:cs="Times New Roman"/>
          <w:sz w:val="24"/>
          <w:szCs w:val="24"/>
        </w:rPr>
        <w:t> процента.</w:t>
      </w:r>
    </w:p>
    <w:p w14:paraId="4B567E46" w14:textId="2E5B4848" w:rsidR="00702528" w:rsidRPr="00D910CB" w:rsidRDefault="00702528" w:rsidP="00345B66">
      <w:pPr>
        <w:tabs>
          <w:tab w:val="left" w:pos="1134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            2. По неналоговым доходам:</w:t>
      </w:r>
    </w:p>
    <w:p w14:paraId="503726DC" w14:textId="79D031BC" w:rsidR="00702528" w:rsidRPr="00D910CB" w:rsidRDefault="00702528" w:rsidP="00345B66">
      <w:pPr>
        <w:pStyle w:val="a5"/>
        <w:numPr>
          <w:ilvl w:val="0"/>
          <w:numId w:val="13"/>
        </w:numPr>
        <w:tabs>
          <w:tab w:val="left" w:pos="1134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прочие </w:t>
      </w:r>
      <w:r w:rsidR="009425A2" w:rsidRPr="00D910CB">
        <w:rPr>
          <w:rFonts w:ascii="Times New Roman" w:hAnsi="Times New Roman" w:cs="Times New Roman"/>
          <w:sz w:val="24"/>
          <w:szCs w:val="24"/>
        </w:rPr>
        <w:t>доходы</w:t>
      </w:r>
      <w:r w:rsidRPr="00D910CB">
        <w:rPr>
          <w:rFonts w:ascii="Times New Roman" w:hAnsi="Times New Roman" w:cs="Times New Roman"/>
          <w:sz w:val="24"/>
          <w:szCs w:val="24"/>
        </w:rPr>
        <w:t xml:space="preserve"> от использования имущества</w:t>
      </w:r>
      <w:r w:rsidR="009425A2" w:rsidRPr="00D910CB">
        <w:rPr>
          <w:rFonts w:ascii="Times New Roman" w:hAnsi="Times New Roman" w:cs="Times New Roman"/>
          <w:sz w:val="24"/>
          <w:szCs w:val="24"/>
        </w:rPr>
        <w:t xml:space="preserve"> и прав</w:t>
      </w:r>
      <w:r w:rsidRPr="00D910CB">
        <w:rPr>
          <w:rFonts w:ascii="Times New Roman" w:hAnsi="Times New Roman" w:cs="Times New Roman"/>
          <w:sz w:val="24"/>
          <w:szCs w:val="24"/>
        </w:rPr>
        <w:t>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 4</w:t>
      </w:r>
      <w:r w:rsidR="00E33D29" w:rsidRPr="00D910CB">
        <w:rPr>
          <w:rFonts w:ascii="Times New Roman" w:hAnsi="Times New Roman" w:cs="Times New Roman"/>
          <w:sz w:val="24"/>
          <w:szCs w:val="24"/>
        </w:rPr>
        <w:t>48</w:t>
      </w:r>
      <w:r w:rsidRPr="00D910CB">
        <w:rPr>
          <w:rFonts w:ascii="Times New Roman" w:hAnsi="Times New Roman" w:cs="Times New Roman"/>
          <w:sz w:val="24"/>
          <w:szCs w:val="24"/>
        </w:rPr>
        <w:t>,</w:t>
      </w:r>
      <w:r w:rsidR="00E33D29" w:rsidRPr="00D910CB">
        <w:rPr>
          <w:rFonts w:ascii="Times New Roman" w:hAnsi="Times New Roman" w:cs="Times New Roman"/>
          <w:sz w:val="24"/>
          <w:szCs w:val="24"/>
        </w:rPr>
        <w:t>49</w:t>
      </w:r>
      <w:r w:rsidRPr="00D910CB">
        <w:rPr>
          <w:rFonts w:ascii="Times New Roman" w:hAnsi="Times New Roman" w:cs="Times New Roman"/>
          <w:sz w:val="24"/>
          <w:szCs w:val="24"/>
        </w:rPr>
        <w:t xml:space="preserve"> тыс. рублей или </w:t>
      </w:r>
      <w:r w:rsidRPr="00D910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E33D29" w:rsidRPr="00D910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D910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33D29" w:rsidRPr="00D910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D910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D91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910CB">
        <w:rPr>
          <w:rFonts w:ascii="Times New Roman" w:hAnsi="Times New Roman" w:cs="Times New Roman"/>
          <w:sz w:val="24"/>
          <w:szCs w:val="24"/>
        </w:rPr>
        <w:t>процента;</w:t>
      </w:r>
    </w:p>
    <w:p w14:paraId="6EDAA12F" w14:textId="0DFCE72B" w:rsidR="00702528" w:rsidRPr="00D910CB" w:rsidRDefault="00702528" w:rsidP="00345B66">
      <w:pPr>
        <w:pStyle w:val="a5"/>
        <w:numPr>
          <w:ilvl w:val="0"/>
          <w:numId w:val="13"/>
        </w:numPr>
        <w:tabs>
          <w:tab w:val="left" w:pos="1134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штрафы, санкции, возмещения ущерба – </w:t>
      </w:r>
      <w:r w:rsidR="00E33D29" w:rsidRPr="00D910CB">
        <w:rPr>
          <w:rFonts w:ascii="Times New Roman" w:hAnsi="Times New Roman" w:cs="Times New Roman"/>
          <w:sz w:val="24"/>
          <w:szCs w:val="24"/>
        </w:rPr>
        <w:t>1</w:t>
      </w:r>
      <w:r w:rsidR="00BB43BE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E33D29" w:rsidRPr="00D910CB">
        <w:rPr>
          <w:rFonts w:ascii="Times New Roman" w:hAnsi="Times New Roman" w:cs="Times New Roman"/>
          <w:sz w:val="24"/>
          <w:szCs w:val="24"/>
        </w:rPr>
        <w:t>807,82</w:t>
      </w:r>
      <w:r w:rsidRPr="00D910CB">
        <w:rPr>
          <w:rFonts w:ascii="Times New Roman" w:hAnsi="Times New Roman" w:cs="Times New Roman"/>
          <w:sz w:val="24"/>
          <w:szCs w:val="24"/>
        </w:rPr>
        <w:t> тыс. рублей или 10</w:t>
      </w:r>
      <w:r w:rsidR="00E33D29" w:rsidRPr="00D910CB">
        <w:rPr>
          <w:rFonts w:ascii="Times New Roman" w:hAnsi="Times New Roman" w:cs="Times New Roman"/>
          <w:sz w:val="24"/>
          <w:szCs w:val="24"/>
        </w:rPr>
        <w:t>7</w:t>
      </w:r>
      <w:r w:rsidRPr="00D910CB">
        <w:rPr>
          <w:rFonts w:ascii="Times New Roman" w:hAnsi="Times New Roman" w:cs="Times New Roman"/>
          <w:sz w:val="24"/>
          <w:szCs w:val="24"/>
        </w:rPr>
        <w:t>,</w:t>
      </w:r>
      <w:r w:rsidR="00E33D29" w:rsidRPr="00D910CB">
        <w:rPr>
          <w:rFonts w:ascii="Times New Roman" w:hAnsi="Times New Roman" w:cs="Times New Roman"/>
          <w:sz w:val="24"/>
          <w:szCs w:val="24"/>
        </w:rPr>
        <w:t>12</w:t>
      </w:r>
      <w:r w:rsidRPr="00D910CB">
        <w:rPr>
          <w:rFonts w:ascii="Times New Roman" w:hAnsi="Times New Roman" w:cs="Times New Roman"/>
          <w:sz w:val="24"/>
          <w:szCs w:val="24"/>
        </w:rPr>
        <w:t> процента;</w:t>
      </w:r>
    </w:p>
    <w:p w14:paraId="54666B0E" w14:textId="51FBB3A2" w:rsidR="00702528" w:rsidRPr="00D910CB" w:rsidRDefault="00702528" w:rsidP="00345B66">
      <w:pPr>
        <w:pStyle w:val="a5"/>
        <w:numPr>
          <w:ilvl w:val="0"/>
          <w:numId w:val="13"/>
        </w:numPr>
        <w:tabs>
          <w:tab w:val="left" w:pos="1134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lastRenderedPageBreak/>
        <w:t>доходы от продажи земельных участков, находящихся в государственной и муниципальной собственности –</w:t>
      </w:r>
      <w:r w:rsidR="00BB43BE" w:rsidRPr="00D910CB">
        <w:rPr>
          <w:rFonts w:ascii="Times New Roman" w:hAnsi="Times New Roman" w:cs="Times New Roman"/>
          <w:sz w:val="24"/>
          <w:szCs w:val="24"/>
        </w:rPr>
        <w:t xml:space="preserve">9 244,75 </w:t>
      </w:r>
      <w:r w:rsidRPr="00D910CB">
        <w:rPr>
          <w:rFonts w:ascii="Times New Roman" w:hAnsi="Times New Roman" w:cs="Times New Roman"/>
          <w:sz w:val="24"/>
          <w:szCs w:val="24"/>
        </w:rPr>
        <w:t>тыс. рублей или 11</w:t>
      </w:r>
      <w:r w:rsidR="00BB43BE" w:rsidRPr="00D910CB">
        <w:rPr>
          <w:rFonts w:ascii="Times New Roman" w:hAnsi="Times New Roman" w:cs="Times New Roman"/>
          <w:sz w:val="24"/>
          <w:szCs w:val="24"/>
        </w:rPr>
        <w:t>4</w:t>
      </w:r>
      <w:r w:rsidRPr="00D910CB">
        <w:rPr>
          <w:rFonts w:ascii="Times New Roman" w:hAnsi="Times New Roman" w:cs="Times New Roman"/>
          <w:sz w:val="24"/>
          <w:szCs w:val="24"/>
        </w:rPr>
        <w:t xml:space="preserve">, </w:t>
      </w:r>
      <w:r w:rsidR="00BB43BE" w:rsidRPr="00D910CB">
        <w:rPr>
          <w:rFonts w:ascii="Times New Roman" w:hAnsi="Times New Roman" w:cs="Times New Roman"/>
          <w:sz w:val="24"/>
          <w:szCs w:val="24"/>
        </w:rPr>
        <w:t>67</w:t>
      </w:r>
      <w:r w:rsidRPr="00D910CB">
        <w:rPr>
          <w:rFonts w:ascii="Times New Roman" w:hAnsi="Times New Roman" w:cs="Times New Roman"/>
          <w:sz w:val="24"/>
          <w:szCs w:val="24"/>
        </w:rPr>
        <w:t xml:space="preserve"> процента; </w:t>
      </w:r>
    </w:p>
    <w:p w14:paraId="7825CFF9" w14:textId="3540748F" w:rsidR="00702528" w:rsidRPr="00D910CB" w:rsidRDefault="00702528" w:rsidP="00345B66">
      <w:pPr>
        <w:pStyle w:val="a5"/>
        <w:numPr>
          <w:ilvl w:val="0"/>
          <w:numId w:val="13"/>
        </w:numPr>
        <w:tabs>
          <w:tab w:val="left" w:pos="1134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(за исключением земельных участков муниципальных бюджетных и автономных учреждений)</w:t>
      </w:r>
      <w:r w:rsidRPr="00D910CB">
        <w:rPr>
          <w:rFonts w:ascii="Times New Roman" w:hAnsi="Times New Roman" w:cs="Times New Roman"/>
          <w:sz w:val="24"/>
          <w:szCs w:val="24"/>
        </w:rPr>
        <w:t xml:space="preserve"> – </w:t>
      </w:r>
      <w:r w:rsidR="00053779" w:rsidRPr="00D910CB">
        <w:rPr>
          <w:rFonts w:ascii="Times New Roman" w:hAnsi="Times New Roman" w:cs="Times New Roman"/>
          <w:sz w:val="24"/>
          <w:szCs w:val="24"/>
        </w:rPr>
        <w:t>19 255,38</w:t>
      </w:r>
      <w:r w:rsidRPr="00D910CB">
        <w:rPr>
          <w:rFonts w:ascii="Times New Roman" w:hAnsi="Times New Roman" w:cs="Times New Roman"/>
          <w:sz w:val="24"/>
          <w:szCs w:val="24"/>
        </w:rPr>
        <w:t xml:space="preserve"> тыс. рублей или 10</w:t>
      </w:r>
      <w:r w:rsidR="00053779" w:rsidRPr="00D910CB">
        <w:rPr>
          <w:rFonts w:ascii="Times New Roman" w:hAnsi="Times New Roman" w:cs="Times New Roman"/>
          <w:sz w:val="24"/>
          <w:szCs w:val="24"/>
        </w:rPr>
        <w:t>7</w:t>
      </w:r>
      <w:r w:rsidRPr="00D910CB">
        <w:rPr>
          <w:rFonts w:ascii="Times New Roman" w:hAnsi="Times New Roman" w:cs="Times New Roman"/>
          <w:sz w:val="24"/>
          <w:szCs w:val="24"/>
        </w:rPr>
        <w:t>,</w:t>
      </w:r>
      <w:r w:rsidR="00053779" w:rsidRPr="00D910CB">
        <w:rPr>
          <w:rFonts w:ascii="Times New Roman" w:hAnsi="Times New Roman" w:cs="Times New Roman"/>
          <w:sz w:val="24"/>
          <w:szCs w:val="24"/>
        </w:rPr>
        <w:t>35</w:t>
      </w:r>
      <w:r w:rsidRPr="00D910CB">
        <w:rPr>
          <w:rFonts w:ascii="Times New Roman" w:hAnsi="Times New Roman" w:cs="Times New Roman"/>
          <w:sz w:val="24"/>
          <w:szCs w:val="24"/>
        </w:rPr>
        <w:t> процента;</w:t>
      </w:r>
    </w:p>
    <w:p w14:paraId="5DA88621" w14:textId="33B7CB07" w:rsidR="00702528" w:rsidRPr="00D910CB" w:rsidRDefault="00702528" w:rsidP="00345B66">
      <w:pPr>
        <w:pStyle w:val="a5"/>
        <w:numPr>
          <w:ilvl w:val="0"/>
          <w:numId w:val="13"/>
        </w:numPr>
        <w:tabs>
          <w:tab w:val="left" w:pos="1134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– </w:t>
      </w:r>
      <w:r w:rsidR="008F7469" w:rsidRPr="00D910CB">
        <w:rPr>
          <w:rFonts w:ascii="Times New Roman" w:hAnsi="Times New Roman" w:cs="Times New Roman"/>
          <w:sz w:val="24"/>
          <w:szCs w:val="24"/>
        </w:rPr>
        <w:t>1 501</w:t>
      </w:r>
      <w:r w:rsidRPr="00D910CB">
        <w:rPr>
          <w:rFonts w:ascii="Times New Roman" w:hAnsi="Times New Roman" w:cs="Times New Roman"/>
          <w:sz w:val="24"/>
          <w:szCs w:val="24"/>
        </w:rPr>
        <w:t xml:space="preserve"> тыс. рублей или </w:t>
      </w:r>
      <w:r w:rsidR="008F7469" w:rsidRPr="00D910CB">
        <w:rPr>
          <w:rFonts w:ascii="Times New Roman" w:hAnsi="Times New Roman" w:cs="Times New Roman"/>
          <w:sz w:val="24"/>
          <w:szCs w:val="24"/>
        </w:rPr>
        <w:t>433</w:t>
      </w:r>
      <w:r w:rsidRPr="00D910CB">
        <w:rPr>
          <w:rFonts w:ascii="Times New Roman" w:hAnsi="Times New Roman" w:cs="Times New Roman"/>
          <w:sz w:val="24"/>
          <w:szCs w:val="24"/>
        </w:rPr>
        <w:t>,</w:t>
      </w:r>
      <w:r w:rsidR="008F7469" w:rsidRPr="00D910CB">
        <w:rPr>
          <w:rFonts w:ascii="Times New Roman" w:hAnsi="Times New Roman" w:cs="Times New Roman"/>
          <w:sz w:val="24"/>
          <w:szCs w:val="24"/>
        </w:rPr>
        <w:t>56</w:t>
      </w:r>
      <w:r w:rsidRPr="00D910CB">
        <w:rPr>
          <w:rFonts w:ascii="Times New Roman" w:hAnsi="Times New Roman" w:cs="Times New Roman"/>
          <w:sz w:val="24"/>
          <w:szCs w:val="24"/>
        </w:rPr>
        <w:t> процента;</w:t>
      </w:r>
    </w:p>
    <w:p w14:paraId="078257F6" w14:textId="7C3AE0F0" w:rsidR="00702528" w:rsidRPr="00D910CB" w:rsidRDefault="009425A2" w:rsidP="00F57666">
      <w:pPr>
        <w:pStyle w:val="a5"/>
        <w:tabs>
          <w:tab w:val="left" w:pos="1134"/>
        </w:tabs>
        <w:snapToGrid w:val="0"/>
        <w:spacing w:after="0" w:line="312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2528" w:rsidRPr="00D910CB">
        <w:rPr>
          <w:rFonts w:ascii="Times New Roman" w:hAnsi="Times New Roman" w:cs="Times New Roman"/>
          <w:sz w:val="24"/>
          <w:szCs w:val="24"/>
        </w:rPr>
        <w:t xml:space="preserve">плата за негативное воздействие на окружающую среду – </w:t>
      </w:r>
      <w:r w:rsidR="008F7469" w:rsidRPr="00D910CB">
        <w:rPr>
          <w:rFonts w:ascii="Times New Roman" w:hAnsi="Times New Roman" w:cs="Times New Roman"/>
          <w:sz w:val="24"/>
          <w:szCs w:val="24"/>
        </w:rPr>
        <w:t>871,16</w:t>
      </w:r>
      <w:r w:rsidR="00702528" w:rsidRPr="00D910CB">
        <w:rPr>
          <w:rFonts w:ascii="Times New Roman" w:hAnsi="Times New Roman" w:cs="Times New Roman"/>
          <w:sz w:val="24"/>
          <w:szCs w:val="24"/>
        </w:rPr>
        <w:t> тыс. рублей или 10</w:t>
      </w:r>
      <w:r w:rsidR="008F7469" w:rsidRPr="00D910CB">
        <w:rPr>
          <w:rFonts w:ascii="Times New Roman" w:hAnsi="Times New Roman" w:cs="Times New Roman"/>
          <w:sz w:val="24"/>
          <w:szCs w:val="24"/>
        </w:rPr>
        <w:t>2,56</w:t>
      </w:r>
      <w:r w:rsidR="00702528" w:rsidRPr="00D910CB">
        <w:rPr>
          <w:rFonts w:ascii="Times New Roman" w:hAnsi="Times New Roman" w:cs="Times New Roman"/>
          <w:sz w:val="24"/>
          <w:szCs w:val="24"/>
        </w:rPr>
        <w:t> процентов.</w:t>
      </w:r>
    </w:p>
    <w:p w14:paraId="336ED783" w14:textId="56CD77B1" w:rsidR="00994B8F" w:rsidRPr="00D910CB" w:rsidRDefault="00994B8F" w:rsidP="00345B66">
      <w:pPr>
        <w:pStyle w:val="a8"/>
        <w:spacing w:after="0" w:line="276" w:lineRule="auto"/>
        <w:ind w:firstLine="709"/>
        <w:jc w:val="both"/>
        <w:rPr>
          <w:lang w:val="ru-RU"/>
        </w:rPr>
      </w:pPr>
      <w:r w:rsidRPr="00D910CB">
        <w:t xml:space="preserve">Кроме того, доходную часть бюджета </w:t>
      </w:r>
      <w:r w:rsidR="00F57666" w:rsidRPr="002B7C49">
        <w:t>муниципального образования «Зеленоградский городской округ» Калининградской области</w:t>
      </w:r>
      <w:r w:rsidR="00F57666" w:rsidRPr="00D910CB">
        <w:t xml:space="preserve"> </w:t>
      </w:r>
      <w:r w:rsidRPr="00D910CB">
        <w:t xml:space="preserve">составили безвозмездные поступления на сумму </w:t>
      </w:r>
      <w:r w:rsidR="008F7469" w:rsidRPr="00D910CB">
        <w:rPr>
          <w:lang w:val="ru-RU"/>
        </w:rPr>
        <w:t>978 352,58</w:t>
      </w:r>
      <w:r w:rsidR="00F0103E" w:rsidRPr="00D910CB">
        <w:rPr>
          <w:lang w:val="ru-RU"/>
        </w:rPr>
        <w:t xml:space="preserve"> тыс. рублей;</w:t>
      </w:r>
    </w:p>
    <w:p w14:paraId="4744E375" w14:textId="56CA6C1A" w:rsidR="00EE7D14" w:rsidRPr="00D910CB" w:rsidRDefault="00EE7D14" w:rsidP="00345B66">
      <w:pPr>
        <w:pStyle w:val="a8"/>
        <w:spacing w:after="0" w:line="276" w:lineRule="auto"/>
        <w:ind w:firstLine="709"/>
        <w:jc w:val="both"/>
      </w:pPr>
      <w:r w:rsidRPr="00D910CB">
        <w:rPr>
          <w:lang w:val="ru-RU"/>
        </w:rPr>
        <w:t xml:space="preserve">- дотации бюджетам бюджетной системы Российской Федерации – </w:t>
      </w:r>
      <w:r w:rsidR="008F7469" w:rsidRPr="00D910CB">
        <w:rPr>
          <w:lang w:val="ru-RU"/>
        </w:rPr>
        <w:t>71 539</w:t>
      </w:r>
      <w:r w:rsidR="00275312" w:rsidRPr="00D910CB">
        <w:rPr>
          <w:lang w:val="ru-RU"/>
        </w:rPr>
        <w:t>,</w:t>
      </w:r>
      <w:r w:rsidR="008F7469" w:rsidRPr="00D910CB">
        <w:rPr>
          <w:lang w:val="ru-RU"/>
        </w:rPr>
        <w:t>95</w:t>
      </w:r>
      <w:r w:rsidRPr="00D910CB">
        <w:rPr>
          <w:lang w:val="ru-RU"/>
        </w:rPr>
        <w:t xml:space="preserve"> тыс. рублей;</w:t>
      </w:r>
    </w:p>
    <w:p w14:paraId="3E4E8353" w14:textId="7A93C0AC" w:rsidR="00994B8F" w:rsidRPr="00D910CB" w:rsidRDefault="00F0103E" w:rsidP="00345B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>- субвенции бюджетам бюджетной системы Российской Федерации</w:t>
      </w:r>
      <w:r w:rsidR="00994B8F" w:rsidRPr="00D910C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75312" w:rsidRPr="00D910CB">
        <w:rPr>
          <w:rFonts w:ascii="Times New Roman" w:hAnsi="Times New Roman" w:cs="Times New Roman"/>
          <w:sz w:val="24"/>
          <w:szCs w:val="24"/>
        </w:rPr>
        <w:t>4</w:t>
      </w:r>
      <w:r w:rsidR="009B69A9" w:rsidRPr="00D910CB">
        <w:rPr>
          <w:rFonts w:ascii="Times New Roman" w:hAnsi="Times New Roman" w:cs="Times New Roman"/>
          <w:sz w:val="24"/>
          <w:szCs w:val="24"/>
        </w:rPr>
        <w:t>05</w:t>
      </w:r>
      <w:r w:rsidR="000B535D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9B69A9" w:rsidRPr="00D910CB">
        <w:rPr>
          <w:rFonts w:ascii="Times New Roman" w:hAnsi="Times New Roman" w:cs="Times New Roman"/>
          <w:sz w:val="24"/>
          <w:szCs w:val="24"/>
        </w:rPr>
        <w:t>133</w:t>
      </w:r>
      <w:r w:rsidR="00275312" w:rsidRPr="00D910CB">
        <w:rPr>
          <w:rFonts w:ascii="Times New Roman" w:hAnsi="Times New Roman" w:cs="Times New Roman"/>
          <w:sz w:val="24"/>
          <w:szCs w:val="24"/>
        </w:rPr>
        <w:t>,</w:t>
      </w:r>
      <w:r w:rsidR="009B69A9" w:rsidRPr="00D910CB">
        <w:rPr>
          <w:rFonts w:ascii="Times New Roman" w:hAnsi="Times New Roman" w:cs="Times New Roman"/>
          <w:sz w:val="24"/>
          <w:szCs w:val="24"/>
        </w:rPr>
        <w:t>59</w:t>
      </w:r>
      <w:r w:rsidR="00994B8F" w:rsidRPr="00D910CB">
        <w:rPr>
          <w:rFonts w:ascii="Times New Roman" w:hAnsi="Times New Roman" w:cs="Times New Roman"/>
          <w:sz w:val="24"/>
          <w:szCs w:val="24"/>
        </w:rPr>
        <w:t> тыс.</w:t>
      </w:r>
      <w:r w:rsidR="009742EE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994B8F" w:rsidRPr="00D910CB">
        <w:rPr>
          <w:rFonts w:ascii="Times New Roman" w:hAnsi="Times New Roman" w:cs="Times New Roman"/>
          <w:sz w:val="24"/>
          <w:szCs w:val="24"/>
        </w:rPr>
        <w:t>рублей;</w:t>
      </w:r>
    </w:p>
    <w:p w14:paraId="6510CC9C" w14:textId="7D5EEFC8" w:rsidR="00994B8F" w:rsidRPr="00D910CB" w:rsidRDefault="00994B8F" w:rsidP="00345B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- субсидии бюджетам </w:t>
      </w:r>
      <w:r w:rsidR="00F0103E" w:rsidRPr="00D910CB">
        <w:rPr>
          <w:rFonts w:ascii="Times New Roman" w:hAnsi="Times New Roman" w:cs="Times New Roman"/>
          <w:sz w:val="24"/>
          <w:szCs w:val="24"/>
        </w:rPr>
        <w:t>бюджетной системы</w:t>
      </w:r>
      <w:r w:rsidRPr="00D910CB">
        <w:rPr>
          <w:rFonts w:ascii="Times New Roman" w:hAnsi="Times New Roman" w:cs="Times New Roman"/>
          <w:sz w:val="24"/>
          <w:szCs w:val="24"/>
        </w:rPr>
        <w:t xml:space="preserve"> Российской Федерации (межбюджетные субсидии) в сумме </w:t>
      </w:r>
      <w:r w:rsidR="009B69A9" w:rsidRPr="00D910CB">
        <w:rPr>
          <w:rFonts w:ascii="Times New Roman" w:hAnsi="Times New Roman" w:cs="Times New Roman"/>
          <w:sz w:val="24"/>
          <w:szCs w:val="24"/>
        </w:rPr>
        <w:t>423</w:t>
      </w:r>
      <w:r w:rsidR="000B535D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9B69A9" w:rsidRPr="00D910CB">
        <w:rPr>
          <w:rFonts w:ascii="Times New Roman" w:hAnsi="Times New Roman" w:cs="Times New Roman"/>
          <w:sz w:val="24"/>
          <w:szCs w:val="24"/>
        </w:rPr>
        <w:t>555</w:t>
      </w:r>
      <w:r w:rsidR="00275312" w:rsidRPr="00D910CB">
        <w:rPr>
          <w:rFonts w:ascii="Times New Roman" w:hAnsi="Times New Roman" w:cs="Times New Roman"/>
          <w:sz w:val="24"/>
          <w:szCs w:val="24"/>
        </w:rPr>
        <w:t>,</w:t>
      </w:r>
      <w:r w:rsidR="009B69A9" w:rsidRPr="00D910CB">
        <w:rPr>
          <w:rFonts w:ascii="Times New Roman" w:hAnsi="Times New Roman" w:cs="Times New Roman"/>
          <w:sz w:val="24"/>
          <w:szCs w:val="24"/>
        </w:rPr>
        <w:t>30</w:t>
      </w:r>
      <w:r w:rsidR="00275312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F0103E" w:rsidRPr="00D910CB">
        <w:rPr>
          <w:rFonts w:ascii="Times New Roman" w:hAnsi="Times New Roman" w:cs="Times New Roman"/>
          <w:sz w:val="24"/>
          <w:szCs w:val="24"/>
        </w:rPr>
        <w:t>тыс.</w:t>
      </w:r>
      <w:r w:rsidR="00EF73D1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F0103E" w:rsidRPr="00D910CB">
        <w:rPr>
          <w:rFonts w:ascii="Times New Roman" w:hAnsi="Times New Roman" w:cs="Times New Roman"/>
          <w:sz w:val="24"/>
          <w:szCs w:val="24"/>
        </w:rPr>
        <w:t>рублей</w:t>
      </w:r>
      <w:r w:rsidRPr="00D910CB">
        <w:rPr>
          <w:rFonts w:ascii="Times New Roman" w:hAnsi="Times New Roman" w:cs="Times New Roman"/>
          <w:sz w:val="24"/>
          <w:szCs w:val="24"/>
        </w:rPr>
        <w:t>;</w:t>
      </w:r>
    </w:p>
    <w:p w14:paraId="12ABC01F" w14:textId="7A637D72" w:rsidR="00DB0EF2" w:rsidRPr="00D910CB" w:rsidRDefault="00F0103E" w:rsidP="00345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          -  иные межбюджетные трансферты в сумме </w:t>
      </w:r>
      <w:r w:rsidR="009B69A9" w:rsidRPr="00D910CB">
        <w:rPr>
          <w:rFonts w:ascii="Times New Roman" w:hAnsi="Times New Roman" w:cs="Times New Roman"/>
          <w:sz w:val="24"/>
          <w:szCs w:val="24"/>
        </w:rPr>
        <w:t>57 246,71</w:t>
      </w:r>
      <w:r w:rsidR="00996261" w:rsidRPr="00D910C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2DD0FB5" w14:textId="333CF294" w:rsidR="00996261" w:rsidRPr="00D910CB" w:rsidRDefault="00996261" w:rsidP="00345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          -  безвозмездные поступления от нерезидентов составили </w:t>
      </w:r>
      <w:r w:rsidR="009B69A9" w:rsidRPr="00D910CB">
        <w:rPr>
          <w:rFonts w:ascii="Times New Roman" w:hAnsi="Times New Roman" w:cs="Times New Roman"/>
          <w:sz w:val="24"/>
          <w:szCs w:val="24"/>
        </w:rPr>
        <w:t>18 721</w:t>
      </w:r>
      <w:r w:rsidRPr="00D910CB">
        <w:rPr>
          <w:rFonts w:ascii="Times New Roman" w:hAnsi="Times New Roman" w:cs="Times New Roman"/>
          <w:sz w:val="24"/>
          <w:szCs w:val="24"/>
        </w:rPr>
        <w:t>,</w:t>
      </w:r>
      <w:r w:rsidR="009B69A9" w:rsidRPr="00D910CB">
        <w:rPr>
          <w:rFonts w:ascii="Times New Roman" w:hAnsi="Times New Roman" w:cs="Times New Roman"/>
          <w:sz w:val="24"/>
          <w:szCs w:val="24"/>
        </w:rPr>
        <w:t>54</w:t>
      </w:r>
      <w:r w:rsidRPr="00D910C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135B63A9" w14:textId="761A7437" w:rsidR="001109D0" w:rsidRPr="00D910CB" w:rsidRDefault="00352331" w:rsidP="00345B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0CB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50067" w:rsidRPr="00D910CB">
        <w:rPr>
          <w:rFonts w:ascii="Times New Roman" w:hAnsi="Times New Roman" w:cs="Times New Roman"/>
          <w:bCs/>
          <w:sz w:val="24"/>
          <w:szCs w:val="24"/>
        </w:rPr>
        <w:t xml:space="preserve">Исполнение налоговых и неналоговых доходов бюджета </w:t>
      </w:r>
      <w:r w:rsidR="00F57666" w:rsidRPr="002B7C49">
        <w:rPr>
          <w:rFonts w:ascii="Times New Roman" w:hAnsi="Times New Roman" w:cs="Times New Roman"/>
          <w:sz w:val="24"/>
          <w:szCs w:val="24"/>
        </w:rPr>
        <w:t>муниципального образования «Зеленоградский городской округ» Калининградской области</w:t>
      </w:r>
      <w:r w:rsidR="00C50067" w:rsidRPr="00D910CB">
        <w:rPr>
          <w:rFonts w:ascii="Times New Roman" w:hAnsi="Times New Roman" w:cs="Times New Roman"/>
          <w:bCs/>
          <w:sz w:val="24"/>
          <w:szCs w:val="24"/>
        </w:rPr>
        <w:t xml:space="preserve"> в 20</w:t>
      </w:r>
      <w:r w:rsidR="00BC2C4D" w:rsidRPr="00D910CB">
        <w:rPr>
          <w:rFonts w:ascii="Times New Roman" w:hAnsi="Times New Roman" w:cs="Times New Roman"/>
          <w:bCs/>
          <w:sz w:val="24"/>
          <w:szCs w:val="24"/>
        </w:rPr>
        <w:t>21</w:t>
      </w:r>
      <w:r w:rsidR="00C50067" w:rsidRPr="00D910CB">
        <w:rPr>
          <w:rFonts w:ascii="Times New Roman" w:hAnsi="Times New Roman" w:cs="Times New Roman"/>
          <w:bCs/>
          <w:sz w:val="24"/>
          <w:szCs w:val="24"/>
        </w:rPr>
        <w:t xml:space="preserve"> году возросло на </w:t>
      </w:r>
      <w:r w:rsidR="00D938FF" w:rsidRPr="00D910CB">
        <w:rPr>
          <w:rFonts w:ascii="Times New Roman" w:hAnsi="Times New Roman" w:cs="Times New Roman"/>
          <w:bCs/>
          <w:sz w:val="24"/>
          <w:szCs w:val="24"/>
        </w:rPr>
        <w:t>328 493</w:t>
      </w:r>
      <w:r w:rsidR="00492BFA" w:rsidRPr="00D910CB">
        <w:rPr>
          <w:rFonts w:ascii="Times New Roman" w:hAnsi="Times New Roman" w:cs="Times New Roman"/>
          <w:bCs/>
          <w:sz w:val="24"/>
          <w:szCs w:val="24"/>
        </w:rPr>
        <w:t>,9</w:t>
      </w:r>
      <w:r w:rsidR="00D938FF" w:rsidRPr="00D910CB">
        <w:rPr>
          <w:rFonts w:ascii="Times New Roman" w:hAnsi="Times New Roman" w:cs="Times New Roman"/>
          <w:bCs/>
          <w:sz w:val="24"/>
          <w:szCs w:val="24"/>
        </w:rPr>
        <w:t>3</w:t>
      </w:r>
      <w:r w:rsidR="00492BFA" w:rsidRPr="00D910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067" w:rsidRPr="00D910CB">
        <w:rPr>
          <w:rFonts w:ascii="Times New Roman" w:hAnsi="Times New Roman" w:cs="Times New Roman"/>
          <w:bCs/>
          <w:sz w:val="24"/>
          <w:szCs w:val="24"/>
        </w:rPr>
        <w:t>тыс.</w:t>
      </w:r>
      <w:r w:rsidR="00492BFA" w:rsidRPr="00D910CB">
        <w:rPr>
          <w:rFonts w:ascii="Times New Roman" w:hAnsi="Times New Roman" w:cs="Times New Roman"/>
          <w:bCs/>
          <w:sz w:val="24"/>
          <w:szCs w:val="24"/>
        </w:rPr>
        <w:t xml:space="preserve"> рублей или на </w:t>
      </w:r>
      <w:r w:rsidR="00D938FF" w:rsidRPr="00D910CB">
        <w:rPr>
          <w:rFonts w:ascii="Times New Roman" w:hAnsi="Times New Roman" w:cs="Times New Roman"/>
          <w:bCs/>
          <w:sz w:val="24"/>
          <w:szCs w:val="24"/>
        </w:rPr>
        <w:t>149,29</w:t>
      </w:r>
      <w:r w:rsidR="00492BFA" w:rsidRPr="00D910CB">
        <w:rPr>
          <w:rFonts w:ascii="Times New Roman" w:hAnsi="Times New Roman" w:cs="Times New Roman"/>
          <w:bCs/>
          <w:sz w:val="24"/>
          <w:szCs w:val="24"/>
        </w:rPr>
        <w:t> процент</w:t>
      </w:r>
      <w:r w:rsidR="00D938FF" w:rsidRPr="00D910CB">
        <w:rPr>
          <w:rFonts w:ascii="Times New Roman" w:hAnsi="Times New Roman" w:cs="Times New Roman"/>
          <w:bCs/>
          <w:sz w:val="24"/>
          <w:szCs w:val="24"/>
        </w:rPr>
        <w:t>о</w:t>
      </w:r>
      <w:r w:rsidR="00B62A13" w:rsidRPr="00D910CB">
        <w:rPr>
          <w:rFonts w:ascii="Times New Roman" w:hAnsi="Times New Roman" w:cs="Times New Roman"/>
          <w:bCs/>
          <w:sz w:val="24"/>
          <w:szCs w:val="24"/>
        </w:rPr>
        <w:t>в</w:t>
      </w:r>
      <w:r w:rsidR="00C50067" w:rsidRPr="00D910CB">
        <w:rPr>
          <w:rFonts w:ascii="Times New Roman" w:hAnsi="Times New Roman" w:cs="Times New Roman"/>
          <w:bCs/>
          <w:sz w:val="24"/>
          <w:szCs w:val="24"/>
        </w:rPr>
        <w:t>.</w:t>
      </w:r>
      <w:r w:rsidR="00C50067" w:rsidRPr="00D910CB">
        <w:rPr>
          <w:bCs/>
          <w:sz w:val="24"/>
          <w:szCs w:val="24"/>
        </w:rPr>
        <w:t xml:space="preserve"> </w:t>
      </w:r>
      <w:r w:rsidR="00253D67" w:rsidRPr="00D910CB">
        <w:rPr>
          <w:rFonts w:ascii="Times New Roman" w:hAnsi="Times New Roman" w:cs="Times New Roman"/>
          <w:bCs/>
          <w:sz w:val="24"/>
          <w:szCs w:val="24"/>
        </w:rPr>
        <w:t xml:space="preserve">Исполнение </w:t>
      </w:r>
      <w:r w:rsidR="00253D67" w:rsidRPr="00D910CB">
        <w:rPr>
          <w:rFonts w:ascii="Times New Roman" w:hAnsi="Times New Roman" w:cs="Times New Roman"/>
          <w:sz w:val="24"/>
          <w:szCs w:val="24"/>
        </w:rPr>
        <w:t>налоговых доходов</w:t>
      </w:r>
      <w:r w:rsidR="00C50067" w:rsidRPr="00D910CB">
        <w:rPr>
          <w:rFonts w:ascii="Times New Roman" w:hAnsi="Times New Roman" w:cs="Times New Roman"/>
          <w:sz w:val="24"/>
          <w:szCs w:val="24"/>
        </w:rPr>
        <w:t xml:space="preserve"> п</w:t>
      </w:r>
      <w:r w:rsidR="00253D67" w:rsidRPr="00D910CB">
        <w:rPr>
          <w:rFonts w:ascii="Times New Roman" w:hAnsi="Times New Roman" w:cs="Times New Roman"/>
          <w:bCs/>
          <w:sz w:val="24"/>
          <w:szCs w:val="24"/>
        </w:rPr>
        <w:t>о сравнению с 20</w:t>
      </w:r>
      <w:r w:rsidR="00B62A13" w:rsidRPr="00D910CB">
        <w:rPr>
          <w:rFonts w:ascii="Times New Roman" w:hAnsi="Times New Roman" w:cs="Times New Roman"/>
          <w:bCs/>
          <w:sz w:val="24"/>
          <w:szCs w:val="24"/>
        </w:rPr>
        <w:t>20</w:t>
      </w:r>
      <w:r w:rsidR="00253D67" w:rsidRPr="00D910CB">
        <w:rPr>
          <w:rFonts w:ascii="Times New Roman" w:hAnsi="Times New Roman" w:cs="Times New Roman"/>
          <w:bCs/>
          <w:sz w:val="24"/>
          <w:szCs w:val="24"/>
        </w:rPr>
        <w:t xml:space="preserve"> годом у</w:t>
      </w:r>
      <w:r w:rsidR="00B62A13" w:rsidRPr="00D910CB">
        <w:rPr>
          <w:rFonts w:ascii="Times New Roman" w:hAnsi="Times New Roman" w:cs="Times New Roman"/>
          <w:bCs/>
          <w:sz w:val="24"/>
          <w:szCs w:val="24"/>
        </w:rPr>
        <w:t>величилось</w:t>
      </w:r>
      <w:r w:rsidR="00C50067" w:rsidRPr="00D910CB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B62A13" w:rsidRPr="00D910CB">
        <w:rPr>
          <w:rFonts w:ascii="Times New Roman" w:hAnsi="Times New Roman" w:cs="Times New Roman"/>
          <w:bCs/>
          <w:sz w:val="24"/>
          <w:szCs w:val="24"/>
        </w:rPr>
        <w:t>142 037</w:t>
      </w:r>
      <w:r w:rsidR="00253D67" w:rsidRPr="00D910CB">
        <w:rPr>
          <w:rFonts w:ascii="Times New Roman" w:hAnsi="Times New Roman" w:cs="Times New Roman"/>
          <w:bCs/>
          <w:sz w:val="24"/>
          <w:szCs w:val="24"/>
        </w:rPr>
        <w:t>,</w:t>
      </w:r>
      <w:r w:rsidR="00B62A13" w:rsidRPr="00D910CB">
        <w:rPr>
          <w:rFonts w:ascii="Times New Roman" w:hAnsi="Times New Roman" w:cs="Times New Roman"/>
          <w:bCs/>
          <w:sz w:val="24"/>
          <w:szCs w:val="24"/>
        </w:rPr>
        <w:t>9</w:t>
      </w:r>
      <w:r w:rsidR="00253D67" w:rsidRPr="00D910CB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C50067" w:rsidRPr="00D910CB">
        <w:rPr>
          <w:rFonts w:ascii="Times New Roman" w:hAnsi="Times New Roman" w:cs="Times New Roman"/>
          <w:bCs/>
          <w:sz w:val="24"/>
          <w:szCs w:val="24"/>
        </w:rPr>
        <w:t>тыс.</w:t>
      </w:r>
      <w:r w:rsidR="0063365A" w:rsidRPr="00D910CB">
        <w:rPr>
          <w:rFonts w:ascii="Times New Roman" w:hAnsi="Times New Roman" w:cs="Times New Roman"/>
          <w:bCs/>
          <w:sz w:val="24"/>
          <w:szCs w:val="24"/>
        </w:rPr>
        <w:t xml:space="preserve"> рублей или на </w:t>
      </w:r>
      <w:r w:rsidR="00B62A13" w:rsidRPr="00D910CB">
        <w:rPr>
          <w:rFonts w:ascii="Times New Roman" w:hAnsi="Times New Roman" w:cs="Times New Roman"/>
          <w:bCs/>
          <w:sz w:val="24"/>
          <w:szCs w:val="24"/>
        </w:rPr>
        <w:t>34</w:t>
      </w:r>
      <w:r w:rsidR="00E4281E" w:rsidRPr="00D910CB">
        <w:rPr>
          <w:rFonts w:ascii="Times New Roman" w:hAnsi="Times New Roman" w:cs="Times New Roman"/>
          <w:bCs/>
          <w:sz w:val="24"/>
          <w:szCs w:val="24"/>
        </w:rPr>
        <w:t>,09</w:t>
      </w:r>
      <w:r w:rsidR="00B62A13" w:rsidRPr="00D910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067" w:rsidRPr="00D910CB">
        <w:rPr>
          <w:rFonts w:ascii="Times New Roman" w:hAnsi="Times New Roman" w:cs="Times New Roman"/>
          <w:bCs/>
          <w:sz w:val="24"/>
          <w:szCs w:val="24"/>
        </w:rPr>
        <w:t>процента</w:t>
      </w:r>
      <w:r w:rsidR="00C50067" w:rsidRPr="00D910CB">
        <w:rPr>
          <w:rFonts w:ascii="Times New Roman" w:hAnsi="Times New Roman" w:cs="Times New Roman"/>
          <w:sz w:val="24"/>
          <w:szCs w:val="24"/>
        </w:rPr>
        <w:t>.</w:t>
      </w:r>
      <w:r w:rsidR="00C50067" w:rsidRPr="00D910CB">
        <w:rPr>
          <w:rFonts w:ascii="Times New Roman" w:hAnsi="Times New Roman" w:cs="Times New Roman"/>
          <w:bCs/>
          <w:sz w:val="24"/>
          <w:szCs w:val="24"/>
        </w:rPr>
        <w:t xml:space="preserve"> Неналоговые доходы </w:t>
      </w:r>
      <w:r w:rsidR="0063365A" w:rsidRPr="00D910CB">
        <w:rPr>
          <w:rFonts w:ascii="Times New Roman" w:hAnsi="Times New Roman" w:cs="Times New Roman"/>
          <w:bCs/>
          <w:sz w:val="24"/>
          <w:szCs w:val="24"/>
        </w:rPr>
        <w:t xml:space="preserve">увеличились </w:t>
      </w:r>
      <w:r w:rsidR="00C50067" w:rsidRPr="00D910CB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B62A13" w:rsidRPr="00D910CB">
        <w:rPr>
          <w:rFonts w:ascii="Times New Roman" w:hAnsi="Times New Roman" w:cs="Times New Roman"/>
          <w:bCs/>
          <w:sz w:val="24"/>
          <w:szCs w:val="24"/>
        </w:rPr>
        <w:t>186 456,01</w:t>
      </w:r>
      <w:r w:rsidR="0063365A" w:rsidRPr="00D910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067" w:rsidRPr="00D910CB">
        <w:rPr>
          <w:rFonts w:ascii="Times New Roman" w:hAnsi="Times New Roman" w:cs="Times New Roman"/>
          <w:bCs/>
          <w:sz w:val="24"/>
          <w:szCs w:val="24"/>
        </w:rPr>
        <w:t>тыс.</w:t>
      </w:r>
      <w:r w:rsidR="0063365A" w:rsidRPr="00D910CB">
        <w:rPr>
          <w:rFonts w:ascii="Times New Roman" w:hAnsi="Times New Roman" w:cs="Times New Roman"/>
          <w:bCs/>
          <w:sz w:val="24"/>
          <w:szCs w:val="24"/>
        </w:rPr>
        <w:t xml:space="preserve"> рублей или на </w:t>
      </w:r>
      <w:r w:rsidR="00E4281E" w:rsidRPr="00D910CB">
        <w:rPr>
          <w:rFonts w:ascii="Times New Roman" w:hAnsi="Times New Roman" w:cs="Times New Roman"/>
          <w:bCs/>
          <w:sz w:val="24"/>
          <w:szCs w:val="24"/>
        </w:rPr>
        <w:t>7</w:t>
      </w:r>
      <w:r w:rsidR="0063365A" w:rsidRPr="00D910CB">
        <w:rPr>
          <w:rFonts w:ascii="Times New Roman" w:hAnsi="Times New Roman" w:cs="Times New Roman"/>
          <w:bCs/>
          <w:sz w:val="24"/>
          <w:szCs w:val="24"/>
        </w:rPr>
        <w:t>4,</w:t>
      </w:r>
      <w:r w:rsidR="00E4281E" w:rsidRPr="00D910CB">
        <w:rPr>
          <w:rFonts w:ascii="Times New Roman" w:hAnsi="Times New Roman" w:cs="Times New Roman"/>
          <w:bCs/>
          <w:sz w:val="24"/>
          <w:szCs w:val="24"/>
        </w:rPr>
        <w:t>66</w:t>
      </w:r>
      <w:r w:rsidR="0063365A" w:rsidRPr="00D910CB">
        <w:rPr>
          <w:rFonts w:ascii="Times New Roman" w:hAnsi="Times New Roman" w:cs="Times New Roman"/>
          <w:bCs/>
          <w:sz w:val="24"/>
          <w:szCs w:val="24"/>
        </w:rPr>
        <w:t> процентов.</w:t>
      </w:r>
    </w:p>
    <w:p w14:paraId="7098E7DF" w14:textId="77777777" w:rsidR="00D910CB" w:rsidRDefault="00D910CB" w:rsidP="00345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62FB9" w14:textId="77777777" w:rsidR="00C604FA" w:rsidRDefault="00C604FA" w:rsidP="00345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0A769" w14:textId="12B7079D" w:rsidR="002B5D33" w:rsidRDefault="002B5D33" w:rsidP="00345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45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местного бюджета</w:t>
      </w:r>
    </w:p>
    <w:p w14:paraId="0078243C" w14:textId="77777777" w:rsidR="00D910CB" w:rsidRPr="00A94645" w:rsidRDefault="00D910CB" w:rsidP="00345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DE096" w14:textId="165AC94A" w:rsidR="00C94D72" w:rsidRPr="00D910CB" w:rsidRDefault="002B5D33" w:rsidP="00345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Решением окружного Совета депутатов </w:t>
      </w:r>
      <w:r w:rsidR="00D910CB" w:rsidRPr="00D910C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Зеленоградский городской округ» Калининградской области </w:t>
      </w:r>
      <w:r w:rsidRPr="00D910CB">
        <w:rPr>
          <w:rFonts w:ascii="Times New Roman" w:hAnsi="Times New Roman" w:cs="Times New Roman"/>
          <w:sz w:val="24"/>
          <w:szCs w:val="24"/>
        </w:rPr>
        <w:t xml:space="preserve">от </w:t>
      </w:r>
      <w:r w:rsidR="00E4281E" w:rsidRPr="00D910CB">
        <w:rPr>
          <w:rFonts w:ascii="Times New Roman" w:hAnsi="Times New Roman" w:cs="Times New Roman"/>
          <w:sz w:val="24"/>
          <w:szCs w:val="24"/>
        </w:rPr>
        <w:t xml:space="preserve">21.12.2020 г. № 39 </w:t>
      </w:r>
      <w:r w:rsidRPr="00D910CB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Зеленоградский городской округ»</w:t>
      </w:r>
      <w:r w:rsidR="00BA36D8" w:rsidRPr="00D910CB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Pr="00D910CB">
        <w:rPr>
          <w:rFonts w:ascii="Times New Roman" w:hAnsi="Times New Roman" w:cs="Times New Roman"/>
          <w:sz w:val="24"/>
          <w:szCs w:val="24"/>
        </w:rPr>
        <w:t xml:space="preserve"> на 20</w:t>
      </w:r>
      <w:r w:rsidR="00BA36D8" w:rsidRPr="00D910CB">
        <w:rPr>
          <w:rFonts w:ascii="Times New Roman" w:hAnsi="Times New Roman" w:cs="Times New Roman"/>
          <w:sz w:val="24"/>
          <w:szCs w:val="24"/>
        </w:rPr>
        <w:t>2</w:t>
      </w:r>
      <w:r w:rsidR="00E4281E" w:rsidRPr="00D910CB">
        <w:rPr>
          <w:rFonts w:ascii="Times New Roman" w:hAnsi="Times New Roman" w:cs="Times New Roman"/>
          <w:sz w:val="24"/>
          <w:szCs w:val="24"/>
        </w:rPr>
        <w:t>1</w:t>
      </w:r>
      <w:r w:rsidR="007C508B" w:rsidRPr="00D910C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4281E" w:rsidRPr="00D910CB">
        <w:rPr>
          <w:rFonts w:ascii="Times New Roman" w:hAnsi="Times New Roman" w:cs="Times New Roman"/>
          <w:sz w:val="24"/>
          <w:szCs w:val="24"/>
        </w:rPr>
        <w:t>2</w:t>
      </w:r>
      <w:r w:rsidR="00BA36D8" w:rsidRPr="00D910CB">
        <w:rPr>
          <w:rFonts w:ascii="Times New Roman" w:hAnsi="Times New Roman" w:cs="Times New Roman"/>
          <w:sz w:val="24"/>
          <w:szCs w:val="24"/>
        </w:rPr>
        <w:t xml:space="preserve"> и </w:t>
      </w:r>
      <w:r w:rsidRPr="00D910CB">
        <w:rPr>
          <w:rFonts w:ascii="Times New Roman" w:hAnsi="Times New Roman" w:cs="Times New Roman"/>
          <w:sz w:val="24"/>
          <w:szCs w:val="24"/>
        </w:rPr>
        <w:t>20</w:t>
      </w:r>
      <w:r w:rsidR="007C508B" w:rsidRPr="00D910CB">
        <w:rPr>
          <w:rFonts w:ascii="Times New Roman" w:hAnsi="Times New Roman" w:cs="Times New Roman"/>
          <w:sz w:val="24"/>
          <w:szCs w:val="24"/>
        </w:rPr>
        <w:t>2</w:t>
      </w:r>
      <w:r w:rsidR="00E4281E" w:rsidRPr="00D910CB">
        <w:rPr>
          <w:rFonts w:ascii="Times New Roman" w:hAnsi="Times New Roman" w:cs="Times New Roman"/>
          <w:sz w:val="24"/>
          <w:szCs w:val="24"/>
        </w:rPr>
        <w:t>3</w:t>
      </w:r>
      <w:r w:rsidRPr="00D910CB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D910CB">
        <w:rPr>
          <w:rFonts w:ascii="Times New Roman" w:hAnsi="Times New Roman" w:cs="Times New Roman"/>
          <w:b/>
          <w:sz w:val="24"/>
          <w:szCs w:val="24"/>
        </w:rPr>
        <w:t>первоначально утверждены расходы</w:t>
      </w:r>
      <w:r w:rsidRPr="00D910CB">
        <w:rPr>
          <w:rFonts w:ascii="Times New Roman" w:hAnsi="Times New Roman" w:cs="Times New Roman"/>
          <w:sz w:val="24"/>
          <w:szCs w:val="24"/>
        </w:rPr>
        <w:t xml:space="preserve"> бюджета в размере </w:t>
      </w:r>
      <w:r w:rsidR="00E4281E" w:rsidRPr="00D910CB">
        <w:rPr>
          <w:rFonts w:ascii="Times New Roman" w:hAnsi="Times New Roman" w:cs="Times New Roman"/>
          <w:sz w:val="24"/>
          <w:szCs w:val="24"/>
        </w:rPr>
        <w:t>1 639 731,81</w:t>
      </w:r>
      <w:r w:rsidR="00E16380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Pr="00D910CB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Pr="00D910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331753" w14:textId="5D9B45B5" w:rsidR="0033728B" w:rsidRPr="00D910CB" w:rsidRDefault="002B5D33" w:rsidP="002061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Фактическое исполнение бюджета </w:t>
      </w:r>
      <w:r w:rsidR="000A38B7" w:rsidRPr="002B7C49">
        <w:rPr>
          <w:rFonts w:ascii="Times New Roman" w:hAnsi="Times New Roman" w:cs="Times New Roman"/>
          <w:sz w:val="24"/>
          <w:szCs w:val="24"/>
        </w:rPr>
        <w:t>муниципального образования «Зеленоградский городской округ» Калининградской области</w:t>
      </w:r>
      <w:r w:rsidR="000A38B7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592474" w:rsidRPr="00D910CB">
        <w:rPr>
          <w:rFonts w:ascii="Times New Roman" w:hAnsi="Times New Roman" w:cs="Times New Roman"/>
          <w:sz w:val="24"/>
          <w:szCs w:val="24"/>
        </w:rPr>
        <w:t>за 20</w:t>
      </w:r>
      <w:r w:rsidR="00BA36D8" w:rsidRPr="00D910CB">
        <w:rPr>
          <w:rFonts w:ascii="Times New Roman" w:hAnsi="Times New Roman" w:cs="Times New Roman"/>
          <w:sz w:val="24"/>
          <w:szCs w:val="24"/>
        </w:rPr>
        <w:t>2</w:t>
      </w:r>
      <w:r w:rsidR="00E4281E" w:rsidRPr="00D910CB">
        <w:rPr>
          <w:rFonts w:ascii="Times New Roman" w:hAnsi="Times New Roman" w:cs="Times New Roman"/>
          <w:sz w:val="24"/>
          <w:szCs w:val="24"/>
        </w:rPr>
        <w:t>1</w:t>
      </w:r>
      <w:r w:rsidRPr="00D910CB">
        <w:rPr>
          <w:rFonts w:ascii="Times New Roman" w:hAnsi="Times New Roman" w:cs="Times New Roman"/>
          <w:sz w:val="24"/>
          <w:szCs w:val="24"/>
        </w:rPr>
        <w:t xml:space="preserve"> год по расходам составило </w:t>
      </w:r>
      <w:r w:rsidR="00EA238F"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>1 847 626,07</w:t>
      </w:r>
      <w:r w:rsidR="00706502"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0CB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943351" w:rsidRPr="00D910CB">
        <w:rPr>
          <w:rFonts w:ascii="Times New Roman" w:hAnsi="Times New Roman" w:cs="Times New Roman"/>
          <w:sz w:val="24"/>
          <w:szCs w:val="24"/>
        </w:rPr>
        <w:t>83,3</w:t>
      </w:r>
      <w:r w:rsidR="007C508B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Pr="00D910CB">
        <w:rPr>
          <w:rFonts w:ascii="Times New Roman" w:hAnsi="Times New Roman" w:cs="Times New Roman"/>
          <w:sz w:val="24"/>
          <w:szCs w:val="24"/>
        </w:rPr>
        <w:t>% от уточненных плановых назначений (</w:t>
      </w:r>
      <w:r w:rsidR="00E16380"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218 210,63 </w:t>
      </w:r>
      <w:r w:rsidRPr="00D910CB">
        <w:rPr>
          <w:rFonts w:ascii="Times New Roman" w:hAnsi="Times New Roman" w:cs="Times New Roman"/>
          <w:sz w:val="24"/>
          <w:szCs w:val="24"/>
        </w:rPr>
        <w:t>тыс. рублей)</w:t>
      </w:r>
      <w:r w:rsidR="0033728B" w:rsidRPr="00D910CB">
        <w:rPr>
          <w:rFonts w:ascii="Times New Roman" w:hAnsi="Times New Roman" w:cs="Times New Roman"/>
          <w:sz w:val="24"/>
          <w:szCs w:val="24"/>
        </w:rPr>
        <w:t>.</w:t>
      </w:r>
    </w:p>
    <w:p w14:paraId="31129D20" w14:textId="25E5A97E" w:rsidR="00DD5211" w:rsidRDefault="002B5D33" w:rsidP="00A9464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Распределение расходов бюджета </w:t>
      </w:r>
      <w:r w:rsidR="00F57666" w:rsidRPr="002B7C49">
        <w:rPr>
          <w:rFonts w:ascii="Times New Roman" w:hAnsi="Times New Roman" w:cs="Times New Roman"/>
          <w:sz w:val="24"/>
          <w:szCs w:val="24"/>
        </w:rPr>
        <w:t>муниципального образования «Зеленоградский городской округ» Калининградской области</w:t>
      </w:r>
      <w:r w:rsidR="00F57666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DD5211" w:rsidRPr="00D910CB">
        <w:rPr>
          <w:rFonts w:ascii="Times New Roman" w:hAnsi="Times New Roman" w:cs="Times New Roman"/>
          <w:sz w:val="24"/>
          <w:szCs w:val="24"/>
        </w:rPr>
        <w:t xml:space="preserve">за </w:t>
      </w:r>
      <w:r w:rsidR="00BA0E8A" w:rsidRPr="00D910CB">
        <w:rPr>
          <w:rFonts w:ascii="Times New Roman" w:hAnsi="Times New Roman" w:cs="Times New Roman"/>
          <w:sz w:val="24"/>
          <w:szCs w:val="24"/>
        </w:rPr>
        <w:t>202</w:t>
      </w:r>
      <w:r w:rsidR="00943351" w:rsidRPr="00D910CB">
        <w:rPr>
          <w:rFonts w:ascii="Times New Roman" w:hAnsi="Times New Roman" w:cs="Times New Roman"/>
          <w:sz w:val="24"/>
          <w:szCs w:val="24"/>
        </w:rPr>
        <w:t>1</w:t>
      </w:r>
      <w:r w:rsidR="00BA0E8A" w:rsidRPr="00D910CB">
        <w:rPr>
          <w:rFonts w:ascii="Times New Roman" w:hAnsi="Times New Roman" w:cs="Times New Roman"/>
          <w:sz w:val="24"/>
          <w:szCs w:val="24"/>
        </w:rPr>
        <w:t xml:space="preserve"> г. и за 20</w:t>
      </w:r>
      <w:r w:rsidR="00943351" w:rsidRPr="00D910CB">
        <w:rPr>
          <w:rFonts w:ascii="Times New Roman" w:hAnsi="Times New Roman" w:cs="Times New Roman"/>
          <w:sz w:val="24"/>
          <w:szCs w:val="24"/>
        </w:rPr>
        <w:t>20</w:t>
      </w:r>
      <w:r w:rsidR="00BA0E8A" w:rsidRPr="00D910CB">
        <w:rPr>
          <w:rFonts w:ascii="Times New Roman" w:hAnsi="Times New Roman" w:cs="Times New Roman"/>
          <w:sz w:val="24"/>
          <w:szCs w:val="24"/>
        </w:rPr>
        <w:t xml:space="preserve"> г. </w:t>
      </w:r>
      <w:r w:rsidR="0033728B" w:rsidRPr="00D910CB">
        <w:rPr>
          <w:rFonts w:ascii="Times New Roman" w:hAnsi="Times New Roman" w:cs="Times New Roman"/>
          <w:sz w:val="24"/>
          <w:szCs w:val="24"/>
        </w:rPr>
        <w:t xml:space="preserve">по </w:t>
      </w:r>
      <w:r w:rsidRPr="00D910CB">
        <w:rPr>
          <w:rFonts w:ascii="Times New Roman" w:hAnsi="Times New Roman" w:cs="Times New Roman"/>
          <w:sz w:val="24"/>
          <w:szCs w:val="24"/>
        </w:rPr>
        <w:t>разделам бюджетной классификации приведено в следующей диаграмме:</w:t>
      </w:r>
      <w:r w:rsidRPr="00D910C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33E8CC1A" w14:textId="77777777" w:rsidR="00D910CB" w:rsidRPr="00D910CB" w:rsidRDefault="00D910CB" w:rsidP="00A9464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222A387" w14:textId="4DEFAD95" w:rsidR="0033728B" w:rsidRPr="00B72072" w:rsidRDefault="00BA0E8A" w:rsidP="00A94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07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75C817A" wp14:editId="6EA27199">
            <wp:simplePos x="0" y="0"/>
            <wp:positionH relativeFrom="margin">
              <wp:posOffset>-228600</wp:posOffset>
            </wp:positionH>
            <wp:positionV relativeFrom="paragraph">
              <wp:posOffset>109220</wp:posOffset>
            </wp:positionV>
            <wp:extent cx="4216400" cy="2965450"/>
            <wp:effectExtent l="0" t="0" r="12700" b="635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82FC8" w14:textId="7E02D699" w:rsidR="00734836" w:rsidRPr="00A94645" w:rsidRDefault="00734836" w:rsidP="00481E5B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77DFF45" w14:textId="06D79419" w:rsidR="00481E5B" w:rsidRPr="00A94645" w:rsidRDefault="00481E5B" w:rsidP="00481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ибольший удельный вес в расходах</w:t>
      </w:r>
      <w:r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ставляет раздел </w:t>
      </w:r>
      <w:r w:rsidRPr="00A9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FA48B9" w:rsidRPr="00FA48B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Жилищно-коммунальное хозяйство</w:t>
      </w:r>
      <w:r w:rsidRPr="00A9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  <w:r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- </w:t>
      </w:r>
      <w:r w:rsidR="00BA0E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="00F15B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</w:t>
      </w:r>
      <w:r w:rsidR="00BA0E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F15B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</w:t>
      </w:r>
      <w:r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% от общего объема исполнения расходов бюджета </w:t>
      </w:r>
      <w:r w:rsidR="000A38B7" w:rsidRPr="002B7C49">
        <w:rPr>
          <w:rFonts w:ascii="Times New Roman" w:hAnsi="Times New Roman" w:cs="Times New Roman"/>
          <w:sz w:val="24"/>
          <w:szCs w:val="24"/>
        </w:rPr>
        <w:t>муниципального образования «Зеленоградский городской округ» Калининградской области</w:t>
      </w:r>
      <w:r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67B6DE65" w14:textId="6D432005" w:rsidR="007255F6" w:rsidRPr="00A94645" w:rsidRDefault="00481E5B" w:rsidP="00481E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</w:t>
      </w:r>
      <w:r w:rsidR="00641F8A" w:rsidRPr="00A9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9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255F6" w:rsidRPr="00A9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именьший удельный вес</w:t>
      </w:r>
      <w:r w:rsidR="007255F6"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раздел </w:t>
      </w:r>
      <w:r w:rsidR="007255F6" w:rsidRPr="00A9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A85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изическая культура и спорт</w:t>
      </w:r>
      <w:r w:rsidR="007255F6" w:rsidRPr="00A9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  <w:r w:rsidR="007255F6"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0,0</w:t>
      </w:r>
      <w:r w:rsidR="00966C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</w:t>
      </w:r>
      <w:r w:rsidR="00665715"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255F6"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%</w:t>
      </w:r>
      <w:r w:rsidR="00D62B4C"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7255F6"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</w:p>
    <w:p w14:paraId="31C712C0" w14:textId="77777777" w:rsidR="00BC5C43" w:rsidRDefault="00BC5C43" w:rsidP="002A012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54EBCD6" w14:textId="77777777" w:rsidR="00900DE5" w:rsidRDefault="00900DE5" w:rsidP="00BC5C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0C7E8A" w14:textId="77777777" w:rsidR="00A85F71" w:rsidRDefault="00A85F71" w:rsidP="00BC5C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0E822A" w14:textId="2996DA93" w:rsidR="00900DE5" w:rsidRDefault="00900DE5" w:rsidP="00BC5C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D0F4A9" w14:textId="77777777" w:rsidR="001109D0" w:rsidRDefault="001109D0" w:rsidP="00BC5C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45F016" w14:textId="7A4A7F7D" w:rsidR="00BC5C43" w:rsidRDefault="00BC5C43" w:rsidP="00BC5C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2EE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 w:rsidR="000A38B7" w:rsidRPr="002B7C49">
        <w:rPr>
          <w:rFonts w:ascii="Times New Roman" w:hAnsi="Times New Roman" w:cs="Times New Roman"/>
          <w:sz w:val="24"/>
          <w:szCs w:val="24"/>
        </w:rPr>
        <w:t>муниципального образования «Зеленоградский городской округ» Калининградской области</w:t>
      </w:r>
      <w:r w:rsidR="000A38B7" w:rsidRPr="009742EE">
        <w:rPr>
          <w:rFonts w:ascii="Times New Roman" w:hAnsi="Times New Roman" w:cs="Times New Roman"/>
          <w:sz w:val="24"/>
          <w:szCs w:val="24"/>
        </w:rPr>
        <w:t xml:space="preserve"> </w:t>
      </w:r>
      <w:r w:rsidRPr="009742EE">
        <w:rPr>
          <w:rFonts w:ascii="Times New Roman" w:hAnsi="Times New Roman" w:cs="Times New Roman"/>
          <w:sz w:val="24"/>
          <w:szCs w:val="24"/>
        </w:rPr>
        <w:t>по разделам и подразделам классификаци</w:t>
      </w:r>
      <w:r w:rsidR="0098207F">
        <w:rPr>
          <w:rFonts w:ascii="Times New Roman" w:hAnsi="Times New Roman" w:cs="Times New Roman"/>
          <w:sz w:val="24"/>
          <w:szCs w:val="24"/>
        </w:rPr>
        <w:t>и расходов приведено в таблице 4</w:t>
      </w:r>
      <w:r w:rsidRPr="009742EE">
        <w:rPr>
          <w:rFonts w:ascii="Times New Roman" w:hAnsi="Times New Roman" w:cs="Times New Roman"/>
          <w:sz w:val="24"/>
          <w:szCs w:val="24"/>
        </w:rPr>
        <w:t>.</w:t>
      </w:r>
    </w:p>
    <w:p w14:paraId="04EAC3B9" w14:textId="77777777" w:rsidR="00D910CB" w:rsidRPr="009742EE" w:rsidRDefault="00D910CB" w:rsidP="00BC5C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03467C" w14:textId="4C59FD5C" w:rsidR="00FD4632" w:rsidRPr="00841283" w:rsidRDefault="00FD4632" w:rsidP="000A38B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9742EE" w:rsidRPr="0084128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bookmarkStart w:id="9" w:name="_GoBack"/>
      <w:bookmarkEnd w:id="9"/>
      <w:r w:rsidR="009742EE" w:rsidRPr="008412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207F">
        <w:rPr>
          <w:rFonts w:ascii="Times New Roman" w:eastAsia="Calibri" w:hAnsi="Times New Roman" w:cs="Times New Roman"/>
          <w:sz w:val="24"/>
          <w:szCs w:val="24"/>
        </w:rPr>
        <w:t>Таблица №4</w:t>
      </w:r>
    </w:p>
    <w:tbl>
      <w:tblPr>
        <w:tblW w:w="10409" w:type="dxa"/>
        <w:tblLayout w:type="fixed"/>
        <w:tblLook w:val="04A0" w:firstRow="1" w:lastRow="0" w:firstColumn="1" w:lastColumn="0" w:noHBand="0" w:noVBand="1"/>
      </w:tblPr>
      <w:tblGrid>
        <w:gridCol w:w="2204"/>
        <w:gridCol w:w="1238"/>
        <w:gridCol w:w="1360"/>
        <w:gridCol w:w="1453"/>
        <w:gridCol w:w="1366"/>
        <w:gridCol w:w="1418"/>
        <w:gridCol w:w="1134"/>
        <w:gridCol w:w="236"/>
      </w:tblGrid>
      <w:tr w:rsidR="00FD4632" w:rsidRPr="00FD4632" w14:paraId="36FD4B46" w14:textId="77777777" w:rsidTr="001A6C64">
        <w:trPr>
          <w:gridAfter w:val="1"/>
          <w:wAfter w:w="236" w:type="dxa"/>
          <w:trHeight w:val="620"/>
        </w:trPr>
        <w:tc>
          <w:tcPr>
            <w:tcW w:w="2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3EF9F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61CE" w14:textId="7E8B8948" w:rsidR="00FD4632" w:rsidRPr="00D910CB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. исполнение 201</w:t>
            </w:r>
            <w:r w:rsidR="00CF7FFB"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E7A43" w14:textId="77777777" w:rsidR="00BA0E8A" w:rsidRPr="00D910CB" w:rsidRDefault="00FD4632" w:rsidP="00FD4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Факт.</w:t>
            </w:r>
          </w:p>
          <w:p w14:paraId="3940FAC5" w14:textId="76E97924" w:rsidR="00FD4632" w:rsidRPr="00D910CB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е 20</w:t>
            </w:r>
            <w:r w:rsidR="00CF7FFB"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7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136BB" w14:textId="24E63AF3" w:rsidR="00FD4632" w:rsidRPr="00D910CB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CF7FFB"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D4632" w:rsidRPr="00FD4632" w14:paraId="1401487B" w14:textId="77777777" w:rsidTr="001A6C64">
        <w:trPr>
          <w:trHeight w:val="300"/>
        </w:trPr>
        <w:tc>
          <w:tcPr>
            <w:tcW w:w="2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D7DC5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EB108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A37CE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2BA0A5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A65F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632" w:rsidRPr="00FD4632" w14:paraId="4EFB7B23" w14:textId="77777777" w:rsidTr="00F1762C">
        <w:trPr>
          <w:trHeight w:val="620"/>
        </w:trPr>
        <w:tc>
          <w:tcPr>
            <w:tcW w:w="2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6527B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6EA35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3F5ED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E7CE9" w14:textId="77777777" w:rsidR="00FD4632" w:rsidRPr="00D910CB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очнен.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ABB34" w14:textId="305C0125" w:rsidR="00FD4632" w:rsidRPr="00D910CB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.</w:t>
            </w:r>
            <w:r w:rsidR="0002078C"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н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9B73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45149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е %</w:t>
            </w:r>
          </w:p>
        </w:tc>
        <w:tc>
          <w:tcPr>
            <w:tcW w:w="236" w:type="dxa"/>
            <w:vAlign w:val="center"/>
            <w:hideMark/>
          </w:tcPr>
          <w:p w14:paraId="152F3470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632" w:rsidRPr="00FD4632" w14:paraId="76A12E38" w14:textId="77777777" w:rsidTr="00F1762C">
        <w:trPr>
          <w:trHeight w:val="40"/>
        </w:trPr>
        <w:tc>
          <w:tcPr>
            <w:tcW w:w="2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FCE60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CF87E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5B56B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D93D4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CEA34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1C3F4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7333E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B5ED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632" w:rsidRPr="00FD4632" w14:paraId="340C7392" w14:textId="77777777" w:rsidTr="00F1762C">
        <w:trPr>
          <w:trHeight w:val="620"/>
        </w:trPr>
        <w:tc>
          <w:tcPr>
            <w:tcW w:w="22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7148E" w14:textId="77777777" w:rsidR="00FD4632" w:rsidRPr="00127718" w:rsidRDefault="00FD4632" w:rsidP="00872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bookmarkStart w:id="10" w:name="_Hlk103868555"/>
            <w:r w:rsidRPr="00186C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</w:t>
            </w:r>
            <w:bookmarkEnd w:id="10"/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48F5" w14:textId="3AE105A6" w:rsidR="00FD4632" w:rsidRPr="00D910CB" w:rsidRDefault="00CF7FFB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24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7896A" w14:textId="6FD03D20" w:rsidR="00FD4632" w:rsidRPr="00D910CB" w:rsidRDefault="00CF7FFB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36,6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7A01" w14:textId="1B1DFF8B" w:rsidR="00FD4632" w:rsidRPr="00D910CB" w:rsidRDefault="00FA48B9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015,7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51AE" w14:textId="1963DD9B" w:rsidR="00FD4632" w:rsidRPr="00D910CB" w:rsidRDefault="00FA48B9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65,6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24777" w14:textId="129894CB" w:rsidR="00FD4632" w:rsidRPr="00D910CB" w:rsidRDefault="008F61D5" w:rsidP="00FD4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B48E9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</w:t>
            </w:r>
            <w:r w:rsidR="00FD4632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48E9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C9678" w14:textId="15C97B16" w:rsidR="00FD4632" w:rsidRPr="00D910CB" w:rsidRDefault="00FD4632" w:rsidP="0087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308F1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08F1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7D154531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632" w:rsidRPr="00FD4632" w14:paraId="05B43BAE" w14:textId="77777777" w:rsidTr="00F1762C">
        <w:trPr>
          <w:trHeight w:val="51"/>
        </w:trPr>
        <w:tc>
          <w:tcPr>
            <w:tcW w:w="2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A6ACC" w14:textId="77777777" w:rsidR="00FD4632" w:rsidRPr="00127718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00E3D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F3D35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C0E9D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9A0B0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638F5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3F19C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C903" w14:textId="77777777" w:rsidR="00FD4632" w:rsidRPr="00FD4632" w:rsidRDefault="00FD4632" w:rsidP="00FD4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632" w:rsidRPr="00FD4632" w14:paraId="63896CD6" w14:textId="77777777" w:rsidTr="00F1762C">
        <w:trPr>
          <w:trHeight w:val="530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22F8A" w14:textId="77777777" w:rsidR="00FD4632" w:rsidRPr="00127718" w:rsidRDefault="00FD4632" w:rsidP="00FD4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6C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6BD37" w14:textId="6AC61E8C" w:rsidR="00FD4632" w:rsidRPr="00D910CB" w:rsidRDefault="00CF7FFB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3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B907" w14:textId="26564E2E" w:rsidR="00FD4632" w:rsidRPr="00D910CB" w:rsidRDefault="00CF7FFB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608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8176A" w14:textId="428B0F23" w:rsidR="00FD4632" w:rsidRPr="00D910CB" w:rsidRDefault="00C640DC" w:rsidP="00FD4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302,7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6F721" w14:textId="10FC2DD8" w:rsidR="00FD4632" w:rsidRPr="00D910CB" w:rsidRDefault="00C640DC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65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37A9E" w14:textId="642154AF" w:rsidR="00FD4632" w:rsidRPr="00D910CB" w:rsidRDefault="008F61D5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68706126"/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End w:id="11"/>
            <w:r w:rsidR="00F1762C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B9C4" w14:textId="0894D899" w:rsidR="00FD4632" w:rsidRPr="00D910CB" w:rsidRDefault="006308F1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FD4632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6" w:type="dxa"/>
            <w:vAlign w:val="center"/>
            <w:hideMark/>
          </w:tcPr>
          <w:p w14:paraId="338A8126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632" w:rsidRPr="00FD4632" w14:paraId="74DCC045" w14:textId="77777777" w:rsidTr="00F1762C">
        <w:trPr>
          <w:trHeight w:val="524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14C5F" w14:textId="01820912" w:rsidR="00FD4632" w:rsidRPr="00FD4632" w:rsidRDefault="00FD4632" w:rsidP="00FD4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_Hlk103864596"/>
            <w:r w:rsidRPr="00FD46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  <w:bookmarkEnd w:id="12"/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BB14D" w14:textId="5FDA746F" w:rsidR="00FD4632" w:rsidRPr="00D910CB" w:rsidRDefault="00CF7FFB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7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DBA2D" w14:textId="783CBFB7" w:rsidR="00FD4632" w:rsidRPr="00D910CB" w:rsidRDefault="00CF7FFB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051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3D11" w14:textId="139101F5" w:rsidR="00FD4632" w:rsidRPr="00D910CB" w:rsidRDefault="00C640DC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251,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FA485" w14:textId="51A4D26B" w:rsidR="00FD4632" w:rsidRPr="00D910CB" w:rsidRDefault="00C640DC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4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75928" w14:textId="4F3A5A4F" w:rsidR="00FD4632" w:rsidRPr="00D910CB" w:rsidRDefault="008F61D5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1762C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4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4161" w14:textId="6E41E7E9" w:rsidR="00FD4632" w:rsidRPr="00D910CB" w:rsidRDefault="00917AD1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3</w:t>
            </w:r>
          </w:p>
        </w:tc>
        <w:tc>
          <w:tcPr>
            <w:tcW w:w="236" w:type="dxa"/>
            <w:vAlign w:val="center"/>
            <w:hideMark/>
          </w:tcPr>
          <w:p w14:paraId="04FCE4A8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632" w:rsidRPr="00FD4632" w14:paraId="2DA29316" w14:textId="77777777" w:rsidTr="00F1762C">
        <w:trPr>
          <w:trHeight w:val="380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FC98" w14:textId="77777777" w:rsidR="00FD4632" w:rsidRPr="00FD4632" w:rsidRDefault="00FD4632" w:rsidP="00FD4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F31DA" w14:textId="480F4A73" w:rsidR="00FD4632" w:rsidRPr="00D910CB" w:rsidRDefault="00CF7FFB" w:rsidP="00CF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9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861D7" w14:textId="2E4BD5AC" w:rsidR="00FD4632" w:rsidRPr="00D910CB" w:rsidRDefault="00CF7FFB" w:rsidP="00CF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480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E79A7" w14:textId="42C8F543" w:rsidR="00FD4632" w:rsidRPr="00D910CB" w:rsidRDefault="00BC1368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85,</w:t>
            </w:r>
            <w:r w:rsidR="00C640DC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DE1F2" w14:textId="1E635888" w:rsidR="00FD4632" w:rsidRPr="00D910CB" w:rsidRDefault="00BC1368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5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1D86E" w14:textId="66409E42" w:rsidR="00FD4632" w:rsidRPr="00D910CB" w:rsidRDefault="005F3BAB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F4CB4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3</w:t>
            </w:r>
            <w:r w:rsidR="00FD4632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F4CB4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8D3CB" w14:textId="285611B4" w:rsidR="00FD4632" w:rsidRPr="00D910CB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  <w:r w:rsidR="00917AD1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13B1F8CD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632" w:rsidRPr="00D910CB" w14:paraId="0395199B" w14:textId="77777777" w:rsidTr="00F1762C">
        <w:trPr>
          <w:trHeight w:val="684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49DD" w14:textId="77777777" w:rsidR="00FD4632" w:rsidRPr="00D910CB" w:rsidRDefault="00FD4632" w:rsidP="00FD4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  <w:p w14:paraId="50F178D3" w14:textId="77777777" w:rsidR="00D910CB" w:rsidRPr="00D910CB" w:rsidRDefault="00D910CB" w:rsidP="00FD4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51B94" w14:textId="78D59C64" w:rsidR="00FD4632" w:rsidRPr="00D910CB" w:rsidRDefault="00CF7FFB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F04D" w14:textId="2425E5A3" w:rsidR="00FD4632" w:rsidRPr="00D910CB" w:rsidRDefault="00CF7FFB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74,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2BD9F" w14:textId="5D998C86" w:rsidR="00FD4632" w:rsidRPr="00D910CB" w:rsidRDefault="00BC1368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32,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15C24" w14:textId="6D4733B9" w:rsidR="00FD4632" w:rsidRPr="00D910CB" w:rsidRDefault="00BC1368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4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8DA0B" w14:textId="14BCE1A5" w:rsidR="00FD4632" w:rsidRPr="00D910CB" w:rsidRDefault="005F3BAB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F4CB4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FD4632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F4CB4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D9B2" w14:textId="2E09A75F" w:rsidR="00FD4632" w:rsidRPr="00D910CB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917AD1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6" w:type="dxa"/>
            <w:vAlign w:val="center"/>
            <w:hideMark/>
          </w:tcPr>
          <w:p w14:paraId="49A96BB0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632" w:rsidRPr="00D910CB" w14:paraId="772CAF46" w14:textId="77777777" w:rsidTr="00F1762C">
        <w:trPr>
          <w:trHeight w:val="630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3FA8C" w14:textId="77777777" w:rsidR="00FD4632" w:rsidRPr="00D910CB" w:rsidRDefault="00FD4632" w:rsidP="00FD4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F78EB" w14:textId="7E402638" w:rsidR="00FD4632" w:rsidRPr="00D910CB" w:rsidRDefault="00CF7FFB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A1B8" w14:textId="53F20E00" w:rsidR="00FD4632" w:rsidRPr="00D910CB" w:rsidRDefault="00CF7FFB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45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EDB38" w14:textId="620F5272" w:rsidR="00FD4632" w:rsidRPr="00D910CB" w:rsidRDefault="00BC1368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25,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CE935" w14:textId="6C7D3BDE" w:rsidR="00FD4632" w:rsidRPr="00D910CB" w:rsidRDefault="00BC1368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7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6573" w14:textId="58201AB5" w:rsidR="00FD4632" w:rsidRPr="00D910CB" w:rsidRDefault="005F3BAB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71E75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FECC2" w14:textId="605647EB" w:rsidR="00FD4632" w:rsidRPr="00D910CB" w:rsidRDefault="00917AD1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2</w:t>
            </w:r>
          </w:p>
        </w:tc>
        <w:tc>
          <w:tcPr>
            <w:tcW w:w="236" w:type="dxa"/>
            <w:vAlign w:val="center"/>
            <w:hideMark/>
          </w:tcPr>
          <w:p w14:paraId="2C2A8B3F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632" w:rsidRPr="00D910CB" w14:paraId="303BFD9A" w14:textId="77777777" w:rsidTr="00F1762C">
        <w:trPr>
          <w:trHeight w:val="659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03E6" w14:textId="77777777" w:rsidR="00FD4632" w:rsidRPr="00D910CB" w:rsidRDefault="00FD4632" w:rsidP="00FD4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B3E96" w14:textId="77E8CE93" w:rsidR="00FD4632" w:rsidRPr="00D910CB" w:rsidRDefault="00CF7FFB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CC488" w14:textId="70E57FD8" w:rsidR="00FD4632" w:rsidRPr="00D910CB" w:rsidRDefault="00E3536A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62F" w14:textId="6E7B6024" w:rsidR="00FD4632" w:rsidRPr="00D910CB" w:rsidRDefault="00061C35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D5C6F" w14:textId="27ECA7CD" w:rsidR="00FD4632" w:rsidRPr="00D910CB" w:rsidRDefault="00061C35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FBC42" w14:textId="49707A2D" w:rsidR="00FD4632" w:rsidRPr="00D910CB" w:rsidRDefault="00061C35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F0B6" w14:textId="77E77189" w:rsidR="00FD4632" w:rsidRPr="00D910CB" w:rsidRDefault="00061C35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2</w:t>
            </w:r>
          </w:p>
        </w:tc>
        <w:tc>
          <w:tcPr>
            <w:tcW w:w="236" w:type="dxa"/>
            <w:vAlign w:val="center"/>
            <w:hideMark/>
          </w:tcPr>
          <w:p w14:paraId="361073EC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632" w:rsidRPr="00D910CB" w14:paraId="21F88846" w14:textId="77777777" w:rsidTr="00F1762C">
        <w:trPr>
          <w:trHeight w:val="688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CC0C2" w14:textId="77777777" w:rsidR="00FD4632" w:rsidRPr="00D910CB" w:rsidRDefault="00FD4632" w:rsidP="00FD4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B94B7" w14:textId="4F92BB25" w:rsidR="00FD4632" w:rsidRPr="00D910CB" w:rsidRDefault="00E3536A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4F9D6" w14:textId="706351DE" w:rsidR="00FD4632" w:rsidRPr="00D910CB" w:rsidRDefault="00E3536A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5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59EA" w14:textId="6DD4DEAC" w:rsidR="00FD4632" w:rsidRPr="00D910CB" w:rsidRDefault="00BC1368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7,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33150" w14:textId="43684B7E" w:rsidR="00FD4632" w:rsidRPr="00D910CB" w:rsidRDefault="00BC1368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79298" w14:textId="77777777" w:rsidR="00FD4632" w:rsidRPr="00D910CB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FA477" w14:textId="77777777" w:rsidR="00FD4632" w:rsidRPr="00D910CB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73F53B80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632" w:rsidRPr="00D910CB" w14:paraId="209A2182" w14:textId="77777777" w:rsidTr="00F1762C">
        <w:trPr>
          <w:trHeight w:val="310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959F4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CD50F" w14:textId="26206DCF" w:rsidR="00FD4632" w:rsidRPr="00D910CB" w:rsidRDefault="00E3536A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611</w:t>
            </w:r>
            <w:r w:rsidR="00DF405A" w:rsidRPr="00D910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67E2F" w14:textId="2BCD05CA" w:rsidR="00FD4632" w:rsidRPr="00D910CB" w:rsidRDefault="00E3536A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5422,</w:t>
            </w:r>
            <w:r w:rsidR="00722B39" w:rsidRPr="00D910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3B3D5" w14:textId="1D4EDE28" w:rsidR="00FD4632" w:rsidRPr="00D910CB" w:rsidRDefault="00B14B6D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8210,6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B54B" w14:textId="24F9384C" w:rsidR="00FD4632" w:rsidRPr="00D910CB" w:rsidRDefault="0099005F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762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5B996" w14:textId="1617B5D1" w:rsidR="00FD4632" w:rsidRPr="00D910CB" w:rsidRDefault="00B14B6D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058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AA4D" w14:textId="0F63CC1F" w:rsidR="00FD4632" w:rsidRPr="00D910CB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99005F" w:rsidRPr="00D910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3</w:t>
            </w:r>
          </w:p>
        </w:tc>
        <w:tc>
          <w:tcPr>
            <w:tcW w:w="236" w:type="dxa"/>
            <w:vAlign w:val="center"/>
            <w:hideMark/>
          </w:tcPr>
          <w:p w14:paraId="70DB1AA5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C63373" w14:textId="77777777" w:rsidR="00391D42" w:rsidRPr="00D910CB" w:rsidRDefault="00391D42" w:rsidP="0020612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7FCB86" w14:textId="33AA8BE9" w:rsidR="007255F6" w:rsidRPr="00206121" w:rsidRDefault="009742EE" w:rsidP="0020612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12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5D876F2D" w14:textId="0D5162B9" w:rsidR="00B9429B" w:rsidRPr="00D910CB" w:rsidRDefault="00CD03DD" w:rsidP="00E652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>Анализ исполнения расходов по разделам функциональной структуры расходов установил, что в 20</w:t>
      </w:r>
      <w:r w:rsidR="00FD4632" w:rsidRPr="00D910CB">
        <w:rPr>
          <w:rFonts w:ascii="Times New Roman" w:hAnsi="Times New Roman" w:cs="Times New Roman"/>
          <w:sz w:val="24"/>
          <w:szCs w:val="24"/>
        </w:rPr>
        <w:t>2</w:t>
      </w:r>
      <w:r w:rsidR="0099005F" w:rsidRPr="00D910CB">
        <w:rPr>
          <w:rFonts w:ascii="Times New Roman" w:hAnsi="Times New Roman" w:cs="Times New Roman"/>
          <w:sz w:val="24"/>
          <w:szCs w:val="24"/>
        </w:rPr>
        <w:t>1</w:t>
      </w:r>
      <w:r w:rsidRPr="00D910CB">
        <w:rPr>
          <w:rFonts w:ascii="Times New Roman" w:hAnsi="Times New Roman" w:cs="Times New Roman"/>
          <w:sz w:val="24"/>
          <w:szCs w:val="24"/>
        </w:rPr>
        <w:t xml:space="preserve"> году исполнены в полном объеме следующие разделы:</w:t>
      </w:r>
    </w:p>
    <w:p w14:paraId="62ECA308" w14:textId="4CC5DBA0" w:rsidR="008454E0" w:rsidRPr="00D910CB" w:rsidRDefault="008454E0" w:rsidP="0020612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>«Культура, кинематография»;</w:t>
      </w:r>
    </w:p>
    <w:p w14:paraId="3F7C660F" w14:textId="56FC2D18" w:rsidR="008454E0" w:rsidRPr="00D910CB" w:rsidRDefault="008454E0" w:rsidP="0020612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«Средства массовой информации». </w:t>
      </w:r>
    </w:p>
    <w:p w14:paraId="114A983C" w14:textId="769D8D9D" w:rsidR="008454E0" w:rsidRPr="00D910CB" w:rsidRDefault="008454E0" w:rsidP="0075576C">
      <w:pPr>
        <w:pStyle w:val="a5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  Не в полном объеме исполнены разделы:</w:t>
      </w:r>
    </w:p>
    <w:p w14:paraId="1F9A2AB5" w14:textId="46656D75" w:rsidR="00E65203" w:rsidRPr="00D910CB" w:rsidRDefault="00E65203" w:rsidP="00206121">
      <w:pPr>
        <w:pStyle w:val="a5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10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бщегосударственные вопросы»- на 12250,05 </w:t>
      </w:r>
      <w:r w:rsidRPr="00D910CB">
        <w:rPr>
          <w:rFonts w:ascii="Times New Roman" w:eastAsia="Calibri" w:hAnsi="Times New Roman" w:cs="Times New Roman"/>
          <w:sz w:val="24"/>
          <w:szCs w:val="24"/>
        </w:rPr>
        <w:t>тыс. рублей или 93,16 процента;</w:t>
      </w:r>
    </w:p>
    <w:p w14:paraId="053877C9" w14:textId="7962C688" w:rsidR="00E65203" w:rsidRPr="00D910CB" w:rsidRDefault="00E65203" w:rsidP="00E65203">
      <w:pPr>
        <w:pStyle w:val="a5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10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Национальная экономика»- на 149648,30 </w:t>
      </w:r>
      <w:r w:rsidRPr="00D910CB">
        <w:rPr>
          <w:rFonts w:ascii="Times New Roman" w:eastAsia="Calibri" w:hAnsi="Times New Roman" w:cs="Times New Roman"/>
          <w:sz w:val="24"/>
          <w:szCs w:val="24"/>
        </w:rPr>
        <w:t>тыс. рублей или 55,24 процента;</w:t>
      </w:r>
    </w:p>
    <w:p w14:paraId="46AA30F2" w14:textId="4932FD03" w:rsidR="00DA018F" w:rsidRPr="00D910CB" w:rsidRDefault="00DA018F" w:rsidP="00DA018F">
      <w:pPr>
        <w:pStyle w:val="a5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10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Жилищно-коммунальное хозяйство»- на </w:t>
      </w:r>
      <w:r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3844,86 </w:t>
      </w:r>
      <w:r w:rsidRPr="00D910CB">
        <w:rPr>
          <w:rFonts w:ascii="Times New Roman" w:eastAsia="Calibri" w:hAnsi="Times New Roman" w:cs="Times New Roman"/>
          <w:sz w:val="24"/>
          <w:szCs w:val="24"/>
        </w:rPr>
        <w:t>тыс. рублей или 77,63 процента;</w:t>
      </w:r>
    </w:p>
    <w:p w14:paraId="3C24F799" w14:textId="0A2B79A9" w:rsidR="00E65203" w:rsidRPr="00D910CB" w:rsidRDefault="00DA018F" w:rsidP="00206121">
      <w:pPr>
        <w:pStyle w:val="a5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10CB">
        <w:rPr>
          <w:rFonts w:ascii="Times New Roman" w:eastAsia="Calibri" w:hAnsi="Times New Roman" w:cs="Times New Roman"/>
          <w:sz w:val="24"/>
          <w:szCs w:val="24"/>
        </w:rPr>
        <w:t>«Образование»-</w:t>
      </w:r>
      <w:r w:rsidRPr="00D910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133,61 </w:t>
      </w:r>
      <w:r w:rsidRPr="00D910CB">
        <w:rPr>
          <w:rFonts w:ascii="Times New Roman" w:eastAsia="Calibri" w:hAnsi="Times New Roman" w:cs="Times New Roman"/>
          <w:sz w:val="24"/>
          <w:szCs w:val="24"/>
        </w:rPr>
        <w:t>тыс. рублей или 99,53 процента;</w:t>
      </w:r>
    </w:p>
    <w:p w14:paraId="2248A537" w14:textId="1CF90430" w:rsidR="008454E0" w:rsidRPr="00D910CB" w:rsidRDefault="008454E0" w:rsidP="00206121">
      <w:pPr>
        <w:pStyle w:val="a5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10CB">
        <w:rPr>
          <w:rFonts w:ascii="Times New Roman" w:eastAsia="Calibri" w:hAnsi="Times New Roman" w:cs="Times New Roman"/>
          <w:sz w:val="24"/>
          <w:szCs w:val="24"/>
        </w:rPr>
        <w:t>«</w:t>
      </w:r>
      <w:r w:rsidR="0076483F" w:rsidRPr="00D910CB">
        <w:rPr>
          <w:rFonts w:ascii="Times New Roman" w:eastAsia="Calibri" w:hAnsi="Times New Roman" w:cs="Times New Roman"/>
          <w:sz w:val="24"/>
          <w:szCs w:val="24"/>
        </w:rPr>
        <w:t>Социальная политика</w:t>
      </w:r>
      <w:r w:rsidRPr="00D910CB">
        <w:rPr>
          <w:rFonts w:ascii="Times New Roman" w:eastAsia="Calibri" w:hAnsi="Times New Roman" w:cs="Times New Roman"/>
          <w:sz w:val="24"/>
          <w:szCs w:val="24"/>
        </w:rPr>
        <w:t>»</w:t>
      </w:r>
      <w:r w:rsidR="0076483F" w:rsidRPr="00D910C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5F3BAB" w:rsidRPr="00D910C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FC2310" w:rsidRPr="00D910CB">
        <w:rPr>
          <w:rFonts w:ascii="Times New Roman" w:eastAsia="Calibri" w:hAnsi="Times New Roman" w:cs="Times New Roman"/>
          <w:sz w:val="24"/>
          <w:szCs w:val="24"/>
        </w:rPr>
        <w:t>1</w:t>
      </w:r>
      <w:r w:rsidR="00703B2C" w:rsidRPr="00D910CB">
        <w:rPr>
          <w:rFonts w:ascii="Times New Roman" w:eastAsia="Calibri" w:hAnsi="Times New Roman" w:cs="Times New Roman"/>
          <w:sz w:val="24"/>
          <w:szCs w:val="24"/>
        </w:rPr>
        <w:t>150</w:t>
      </w:r>
      <w:r w:rsidR="00872D45" w:rsidRPr="00D910CB">
        <w:rPr>
          <w:rFonts w:ascii="Times New Roman" w:eastAsia="Calibri" w:hAnsi="Times New Roman" w:cs="Times New Roman"/>
          <w:sz w:val="24"/>
          <w:szCs w:val="24"/>
        </w:rPr>
        <w:t>,</w:t>
      </w:r>
      <w:r w:rsidR="00FC2310" w:rsidRPr="00D910CB">
        <w:rPr>
          <w:rFonts w:ascii="Times New Roman" w:eastAsia="Calibri" w:hAnsi="Times New Roman" w:cs="Times New Roman"/>
          <w:sz w:val="24"/>
          <w:szCs w:val="24"/>
        </w:rPr>
        <w:t>3</w:t>
      </w:r>
      <w:r w:rsidR="00703B2C" w:rsidRPr="00D910CB">
        <w:rPr>
          <w:rFonts w:ascii="Times New Roman" w:eastAsia="Calibri" w:hAnsi="Times New Roman" w:cs="Times New Roman"/>
          <w:sz w:val="24"/>
          <w:szCs w:val="24"/>
        </w:rPr>
        <w:t>3</w:t>
      </w:r>
      <w:r w:rsidR="0076483F" w:rsidRPr="00D91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3" w:name="_Hlk103868613"/>
      <w:r w:rsidR="0076483F" w:rsidRPr="00D910CB">
        <w:rPr>
          <w:rFonts w:ascii="Times New Roman" w:eastAsia="Calibri" w:hAnsi="Times New Roman" w:cs="Times New Roman"/>
          <w:sz w:val="24"/>
          <w:szCs w:val="24"/>
        </w:rPr>
        <w:t xml:space="preserve">тыс. рублей или </w:t>
      </w:r>
      <w:r w:rsidR="00FC2310" w:rsidRPr="00D910CB">
        <w:rPr>
          <w:rFonts w:ascii="Times New Roman" w:eastAsia="Calibri" w:hAnsi="Times New Roman" w:cs="Times New Roman"/>
          <w:sz w:val="24"/>
          <w:szCs w:val="24"/>
        </w:rPr>
        <w:t>9</w:t>
      </w:r>
      <w:r w:rsidR="00703B2C" w:rsidRPr="00D910CB">
        <w:rPr>
          <w:rFonts w:ascii="Times New Roman" w:eastAsia="Calibri" w:hAnsi="Times New Roman" w:cs="Times New Roman"/>
          <w:sz w:val="24"/>
          <w:szCs w:val="24"/>
        </w:rPr>
        <w:t>6</w:t>
      </w:r>
      <w:r w:rsidR="00872D45" w:rsidRPr="00D910CB">
        <w:rPr>
          <w:rFonts w:ascii="Times New Roman" w:eastAsia="Calibri" w:hAnsi="Times New Roman" w:cs="Times New Roman"/>
          <w:sz w:val="24"/>
          <w:szCs w:val="24"/>
        </w:rPr>
        <w:t>,</w:t>
      </w:r>
      <w:r w:rsidR="00703B2C" w:rsidRPr="00D910CB">
        <w:rPr>
          <w:rFonts w:ascii="Times New Roman" w:eastAsia="Calibri" w:hAnsi="Times New Roman" w:cs="Times New Roman"/>
          <w:sz w:val="24"/>
          <w:szCs w:val="24"/>
        </w:rPr>
        <w:t>1</w:t>
      </w:r>
      <w:r w:rsidR="00FC2310" w:rsidRPr="00D910CB">
        <w:rPr>
          <w:rFonts w:ascii="Times New Roman" w:eastAsia="Calibri" w:hAnsi="Times New Roman" w:cs="Times New Roman"/>
          <w:sz w:val="24"/>
          <w:szCs w:val="24"/>
        </w:rPr>
        <w:t>2</w:t>
      </w:r>
      <w:r w:rsidR="0076483F" w:rsidRPr="00D910CB">
        <w:rPr>
          <w:rFonts w:ascii="Times New Roman" w:eastAsia="Calibri" w:hAnsi="Times New Roman" w:cs="Times New Roman"/>
          <w:sz w:val="24"/>
          <w:szCs w:val="24"/>
        </w:rPr>
        <w:t xml:space="preserve"> процента;</w:t>
      </w:r>
      <w:bookmarkEnd w:id="13"/>
    </w:p>
    <w:p w14:paraId="68A3930F" w14:textId="520CC6E2" w:rsidR="0075576C" w:rsidRPr="00D910CB" w:rsidRDefault="0009456C" w:rsidP="00703B2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>«Физическая культура и спорт»</w:t>
      </w:r>
      <w:r w:rsidR="00D453B7" w:rsidRPr="00D910CB">
        <w:rPr>
          <w:rFonts w:ascii="Times New Roman" w:hAnsi="Times New Roman" w:cs="Times New Roman"/>
          <w:sz w:val="24"/>
          <w:szCs w:val="24"/>
        </w:rPr>
        <w:t xml:space="preserve"> - на 532,21 </w:t>
      </w:r>
      <w:r w:rsidR="00D453B7" w:rsidRPr="00D910CB">
        <w:rPr>
          <w:rFonts w:ascii="Times New Roman" w:eastAsia="Calibri" w:hAnsi="Times New Roman" w:cs="Times New Roman"/>
          <w:sz w:val="24"/>
          <w:szCs w:val="24"/>
        </w:rPr>
        <w:t>тыс. рублей или 53,22 процента</w:t>
      </w:r>
    </w:p>
    <w:p w14:paraId="149A4771" w14:textId="182278C3" w:rsidR="00A94645" w:rsidRPr="00206121" w:rsidRDefault="0076483F" w:rsidP="0020612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0CB">
        <w:rPr>
          <w:rFonts w:ascii="Times New Roman" w:hAnsi="Times New Roman" w:cs="Times New Roman"/>
          <w:bCs/>
          <w:sz w:val="24"/>
          <w:szCs w:val="24"/>
        </w:rPr>
        <w:t xml:space="preserve">В целом расходы бюджета не исполнены на </w:t>
      </w:r>
      <w:r w:rsidR="00133DF8" w:rsidRPr="00D910CB">
        <w:rPr>
          <w:rFonts w:ascii="Times New Roman" w:eastAsia="Calibri" w:hAnsi="Times New Roman" w:cs="Times New Roman"/>
          <w:sz w:val="24"/>
          <w:szCs w:val="24"/>
        </w:rPr>
        <w:t>370584,56</w:t>
      </w:r>
      <w:r w:rsidRPr="00D910CB">
        <w:rPr>
          <w:rFonts w:ascii="Times New Roman" w:hAnsi="Times New Roman" w:cs="Times New Roman"/>
          <w:bCs/>
          <w:sz w:val="24"/>
          <w:szCs w:val="24"/>
        </w:rPr>
        <w:t xml:space="preserve"> тыс. рублей, что составляет </w:t>
      </w:r>
      <w:r w:rsidR="00EE4D9A" w:rsidRPr="00D910CB">
        <w:rPr>
          <w:rFonts w:ascii="Times New Roman" w:hAnsi="Times New Roman" w:cs="Times New Roman"/>
          <w:bCs/>
          <w:sz w:val="24"/>
          <w:szCs w:val="24"/>
        </w:rPr>
        <w:t>20</w:t>
      </w:r>
      <w:r w:rsidR="0002078C" w:rsidRPr="00D910CB">
        <w:rPr>
          <w:rFonts w:ascii="Times New Roman" w:hAnsi="Times New Roman" w:cs="Times New Roman"/>
          <w:bCs/>
          <w:sz w:val="24"/>
          <w:szCs w:val="24"/>
        </w:rPr>
        <w:t>,</w:t>
      </w:r>
      <w:r w:rsidR="00EE4D9A" w:rsidRPr="00D910CB">
        <w:rPr>
          <w:rFonts w:ascii="Times New Roman" w:hAnsi="Times New Roman" w:cs="Times New Roman"/>
          <w:bCs/>
          <w:sz w:val="24"/>
          <w:szCs w:val="24"/>
        </w:rPr>
        <w:t>05</w:t>
      </w:r>
      <w:r w:rsidRPr="00D910CB">
        <w:rPr>
          <w:rFonts w:ascii="Times New Roman" w:hAnsi="Times New Roman" w:cs="Times New Roman"/>
          <w:bCs/>
          <w:sz w:val="24"/>
          <w:szCs w:val="24"/>
        </w:rPr>
        <w:t> процента от плановых назначений</w:t>
      </w:r>
      <w:r w:rsidRPr="009742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B366A1" w14:textId="33360930" w:rsidR="00A94645" w:rsidRPr="0035769F" w:rsidRDefault="0076483F" w:rsidP="0035769F">
      <w:pPr>
        <w:spacing w:line="312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2EE">
        <w:rPr>
          <w:rFonts w:ascii="Times New Roman" w:hAnsi="Times New Roman" w:cs="Times New Roman"/>
          <w:bCs/>
          <w:sz w:val="24"/>
          <w:szCs w:val="24"/>
        </w:rPr>
        <w:t xml:space="preserve">Расходы бюджета </w:t>
      </w:r>
      <w:r w:rsidR="00C604FA" w:rsidRPr="002B7C49">
        <w:rPr>
          <w:rFonts w:ascii="Times New Roman" w:hAnsi="Times New Roman" w:cs="Times New Roman"/>
          <w:sz w:val="24"/>
          <w:szCs w:val="24"/>
        </w:rPr>
        <w:t>муниципального образования «Зеленоградский городской округ» Калининградской области</w:t>
      </w:r>
      <w:r w:rsidR="00C604FA" w:rsidRPr="009742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42EE">
        <w:rPr>
          <w:rFonts w:ascii="Times New Roman" w:hAnsi="Times New Roman" w:cs="Times New Roman"/>
          <w:bCs/>
          <w:sz w:val="24"/>
          <w:szCs w:val="24"/>
        </w:rPr>
        <w:t xml:space="preserve">по ведомственной структуре расходов бюджета </w:t>
      </w:r>
      <w:r w:rsidR="00F57666" w:rsidRPr="002B7C49">
        <w:rPr>
          <w:rFonts w:ascii="Times New Roman" w:hAnsi="Times New Roman" w:cs="Times New Roman"/>
          <w:sz w:val="24"/>
          <w:szCs w:val="24"/>
        </w:rPr>
        <w:t>муниципального образования «Зеленоградский городской округ» Калининградской области</w:t>
      </w:r>
      <w:r w:rsidR="00F57666" w:rsidRPr="009742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42EE">
        <w:rPr>
          <w:rFonts w:ascii="Times New Roman" w:hAnsi="Times New Roman" w:cs="Times New Roman"/>
          <w:bCs/>
          <w:sz w:val="24"/>
          <w:szCs w:val="24"/>
        </w:rPr>
        <w:t>за 20</w:t>
      </w:r>
      <w:r w:rsidR="00040D76" w:rsidRPr="00040D76">
        <w:rPr>
          <w:rFonts w:ascii="Times New Roman" w:hAnsi="Times New Roman" w:cs="Times New Roman"/>
          <w:bCs/>
          <w:sz w:val="24"/>
          <w:szCs w:val="24"/>
        </w:rPr>
        <w:t>2</w:t>
      </w:r>
      <w:r w:rsidR="00B14B6D" w:rsidRPr="00F57666">
        <w:rPr>
          <w:rFonts w:ascii="Times New Roman" w:hAnsi="Times New Roman" w:cs="Times New Roman"/>
          <w:bCs/>
          <w:sz w:val="24"/>
          <w:szCs w:val="24"/>
        </w:rPr>
        <w:t>1</w:t>
      </w:r>
      <w:r w:rsidRPr="00F57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42EE">
        <w:rPr>
          <w:rFonts w:ascii="Times New Roman" w:hAnsi="Times New Roman" w:cs="Times New Roman"/>
          <w:bCs/>
          <w:sz w:val="24"/>
          <w:szCs w:val="24"/>
        </w:rPr>
        <w:t>год отражены в таблице 5.</w:t>
      </w:r>
    </w:p>
    <w:p w14:paraId="6675319C" w14:textId="69D95AE1" w:rsidR="004F709E" w:rsidRPr="00D910CB" w:rsidRDefault="0035769F" w:rsidP="0035769F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910CB">
        <w:rPr>
          <w:rFonts w:ascii="Times New Roman" w:eastAsia="Calibri" w:hAnsi="Times New Roman" w:cs="Times New Roman"/>
          <w:sz w:val="24"/>
          <w:szCs w:val="24"/>
        </w:rPr>
        <w:t>Таблица 5</w:t>
      </w:r>
    </w:p>
    <w:tbl>
      <w:tblPr>
        <w:tblW w:w="10409" w:type="dxa"/>
        <w:tblLayout w:type="fixed"/>
        <w:tblLook w:val="04A0" w:firstRow="1" w:lastRow="0" w:firstColumn="1" w:lastColumn="0" w:noHBand="0" w:noVBand="1"/>
      </w:tblPr>
      <w:tblGrid>
        <w:gridCol w:w="3251"/>
        <w:gridCol w:w="1701"/>
        <w:gridCol w:w="1701"/>
        <w:gridCol w:w="1559"/>
        <w:gridCol w:w="1961"/>
        <w:gridCol w:w="236"/>
      </w:tblGrid>
      <w:tr w:rsidR="00FC7C06" w:rsidRPr="00D910CB" w14:paraId="51732022" w14:textId="77777777" w:rsidTr="001A6C64">
        <w:trPr>
          <w:gridAfter w:val="1"/>
          <w:wAfter w:w="236" w:type="dxa"/>
          <w:trHeight w:val="320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44E2F" w14:textId="77777777" w:rsidR="00FC7C06" w:rsidRPr="00D910CB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821BD" w14:textId="3FE12703" w:rsidR="00FC7C06" w:rsidRPr="00D910CB" w:rsidRDefault="00FC7C06" w:rsidP="0079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96AA8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FC7C06" w:rsidRPr="00D910CB" w14:paraId="16718C34" w14:textId="77777777" w:rsidTr="001A6C64">
        <w:trPr>
          <w:gridAfter w:val="1"/>
          <w:wAfter w:w="236" w:type="dxa"/>
          <w:trHeight w:val="1860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49556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1EE0A" w14:textId="018B9998" w:rsidR="00FC7C06" w:rsidRPr="00D910CB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е плановые значения (в ред. 21.12.202</w:t>
            </w:r>
            <w:r w:rsidR="00EE4D9A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EE4D9A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E1C0" w14:textId="038A1A0F" w:rsidR="00FC7C06" w:rsidRPr="00D910CB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бюджетных назначений по проекту решения (отчет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AA5CE" w14:textId="77777777" w:rsidR="00FC7C06" w:rsidRPr="00D910CB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</w:p>
          <w:p w14:paraId="3741CEF6" w14:textId="77777777" w:rsidR="00FC7C06" w:rsidRPr="00D910CB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</w:t>
            </w:r>
            <w:proofErr w:type="spellEnd"/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8828726" w14:textId="37B8459E" w:rsidR="00FC7C06" w:rsidRPr="00D910CB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79525" w14:textId="77777777" w:rsidR="00FC7C06" w:rsidRPr="00D910CB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 % исполнения бюджетных назначений</w:t>
            </w:r>
          </w:p>
        </w:tc>
      </w:tr>
      <w:tr w:rsidR="00FC7C06" w:rsidRPr="00D910CB" w14:paraId="0F86C63E" w14:textId="77777777" w:rsidTr="001A6C64">
        <w:trPr>
          <w:trHeight w:val="40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C5F9D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CD0C4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1DB07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C5DA1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0CB45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F17B" w14:textId="77777777" w:rsidR="00FC7C06" w:rsidRPr="00D910CB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C06" w:rsidRPr="00D910CB" w14:paraId="24663F16" w14:textId="77777777" w:rsidTr="001A6C64">
        <w:trPr>
          <w:trHeight w:val="40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FE1BC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3BF64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22DDB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5EBD2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4B925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A2D2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C06" w:rsidRPr="00D910CB" w14:paraId="5E89CFAE" w14:textId="77777777" w:rsidTr="001A6C64">
        <w:trPr>
          <w:trHeight w:val="40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EFEF2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7361F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4238D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48076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0F71A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57D2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C06" w:rsidRPr="00D910CB" w14:paraId="1C7F959D" w14:textId="77777777" w:rsidTr="001A6C64">
        <w:trPr>
          <w:trHeight w:val="102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12F7C" w14:textId="77777777" w:rsidR="00FC7C06" w:rsidRPr="00D910CB" w:rsidRDefault="00FC7C06" w:rsidP="00FC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Совет депутатов МО «Зеленоградский городской окру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A0C2" w14:textId="2E0C5C50" w:rsidR="00FC7C06" w:rsidRPr="00D910CB" w:rsidRDefault="00EE4D9A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EFDDA" w14:textId="4111A224" w:rsidR="00FC7C06" w:rsidRPr="00D910CB" w:rsidRDefault="00EE4D9A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D8A0F" w14:textId="29CE64EC" w:rsidR="00FC7C06" w:rsidRPr="00D910CB" w:rsidRDefault="005F3BAB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21F47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FC7C06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21F47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63094" w14:textId="71559E06" w:rsidR="00FC7C06" w:rsidRPr="00D910CB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821F47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6" w:type="dxa"/>
            <w:vAlign w:val="center"/>
            <w:hideMark/>
          </w:tcPr>
          <w:p w14:paraId="76224A0C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C06" w:rsidRPr="00D910CB" w14:paraId="420D8022" w14:textId="77777777" w:rsidTr="001A6C64">
        <w:trPr>
          <w:trHeight w:val="11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B6733" w14:textId="77777777" w:rsidR="00FC7C06" w:rsidRPr="00D910CB" w:rsidRDefault="00FC7C06" w:rsidP="00FC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Зеленоградский городской окру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EE17" w14:textId="6EAC1C12" w:rsidR="00FC7C06" w:rsidRPr="00D910CB" w:rsidRDefault="00821F47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229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A4AC" w14:textId="2D332081" w:rsidR="00FC7C06" w:rsidRPr="00D910CB" w:rsidRDefault="00821F47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02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3CCA" w14:textId="09B14794" w:rsidR="00FC7C06" w:rsidRPr="00D910CB" w:rsidRDefault="005F3BAB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21F47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270</w:t>
            </w:r>
            <w:r w:rsidR="00FC7C06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21F47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EF737" w14:textId="7D219A59" w:rsidR="00FC7C06" w:rsidRPr="00D910CB" w:rsidRDefault="00606D40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FC7C06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36" w:type="dxa"/>
            <w:vAlign w:val="center"/>
            <w:hideMark/>
          </w:tcPr>
          <w:p w14:paraId="19BEA6B0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C06" w:rsidRPr="00D910CB" w14:paraId="52CC740E" w14:textId="77777777" w:rsidTr="001A6C64">
        <w:trPr>
          <w:trHeight w:val="139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7C29" w14:textId="77777777" w:rsidR="00FC7C06" w:rsidRPr="00D910CB" w:rsidRDefault="00FC7C06" w:rsidP="00FC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финансам и бюджету МО «Зеленоградский городской окру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E245" w14:textId="271D4AF3" w:rsidR="00FC7C06" w:rsidRPr="00D910CB" w:rsidRDefault="00606D40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1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65CF" w14:textId="70D047B7" w:rsidR="00FC7C06" w:rsidRPr="00D910CB" w:rsidRDefault="00606D40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B69AC" w14:textId="4CFB919E" w:rsidR="00FC7C06" w:rsidRPr="00D910CB" w:rsidRDefault="005F3BAB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6D40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51</w:t>
            </w:r>
            <w:r w:rsidR="00FC7C06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06D40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1E384" w14:textId="291412A8" w:rsidR="00FC7C06" w:rsidRPr="00D910CB" w:rsidRDefault="00552872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C7C06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0E223EB6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C06" w:rsidRPr="00D910CB" w14:paraId="3CA89DB8" w14:textId="77777777" w:rsidTr="001A6C64">
        <w:trPr>
          <w:trHeight w:val="99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0FCF" w14:textId="77777777" w:rsidR="00FC7C06" w:rsidRPr="00D910CB" w:rsidRDefault="00FC7C06" w:rsidP="00FC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лужба заказчика Зеленоградского городской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400F" w14:textId="187952B3" w:rsidR="00FC7C06" w:rsidRPr="00D910CB" w:rsidRDefault="005A4B1A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3A59" w14:textId="4E07C174" w:rsidR="00FC7C06" w:rsidRPr="00D910CB" w:rsidRDefault="005A4B1A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64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12F8" w14:textId="50BE2C65" w:rsidR="00FC7C06" w:rsidRPr="00D910CB" w:rsidRDefault="00156BD7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4B1A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FC7C06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4B1A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D7521" w14:textId="4A39B798" w:rsidR="00FC7C06" w:rsidRPr="00D910CB" w:rsidRDefault="00A01374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FC7C06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6" w:type="dxa"/>
            <w:vAlign w:val="center"/>
            <w:hideMark/>
          </w:tcPr>
          <w:p w14:paraId="48F3664E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C06" w:rsidRPr="00D910CB" w14:paraId="58C28868" w14:textId="77777777" w:rsidTr="001A6C64">
        <w:trPr>
          <w:trHeight w:val="153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77E73" w14:textId="77777777" w:rsidR="00FC7C06" w:rsidRPr="00D910CB" w:rsidRDefault="00FC7C06" w:rsidP="00FC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сельского хозяйства и социально-экономического развития села администрации МО «Зеленоградский городской окру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ADD1E" w14:textId="660D2A50" w:rsidR="00FC7C06" w:rsidRPr="00D910CB" w:rsidRDefault="00552872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7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8B7C" w14:textId="76F97AE9" w:rsidR="00FC7C06" w:rsidRPr="00D910CB" w:rsidRDefault="00552872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5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E7BE" w14:textId="597BFFEE" w:rsidR="00FC7C06" w:rsidRPr="00D910CB" w:rsidRDefault="00552872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23,7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39BE" w14:textId="23C20551" w:rsidR="00FC7C06" w:rsidRPr="00D910CB" w:rsidRDefault="00552872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FC7C06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6" w:type="dxa"/>
            <w:vAlign w:val="center"/>
            <w:hideMark/>
          </w:tcPr>
          <w:p w14:paraId="134F0013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C06" w:rsidRPr="00D910CB" w14:paraId="63E2A171" w14:textId="77777777" w:rsidTr="001A6C64">
        <w:trPr>
          <w:trHeight w:val="109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0961" w14:textId="77777777" w:rsidR="00FC7C06" w:rsidRPr="00D910CB" w:rsidRDefault="00FC7C06" w:rsidP="00FC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образования администрации МО «Зеленоградский окру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CCFA4" w14:textId="6B21BC47" w:rsidR="00FC7C06" w:rsidRPr="00D910CB" w:rsidRDefault="00645340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5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694BC" w14:textId="1A6782C6" w:rsidR="00FC7C06" w:rsidRPr="00D910CB" w:rsidRDefault="00645340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59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48EB7" w14:textId="23EBF8BF" w:rsidR="00FC7C06" w:rsidRPr="00D910CB" w:rsidRDefault="005F3BAB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546DD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2</w:t>
            </w:r>
            <w:r w:rsidR="00FC7C06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46DD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F8F2" w14:textId="095B9C83" w:rsidR="00FC7C06" w:rsidRPr="00D910CB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5A4B1A"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36" w:type="dxa"/>
            <w:vAlign w:val="center"/>
            <w:hideMark/>
          </w:tcPr>
          <w:p w14:paraId="425221AC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C06" w:rsidRPr="00D910CB" w14:paraId="2E33139F" w14:textId="77777777" w:rsidTr="001A6C64">
        <w:trPr>
          <w:trHeight w:val="32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1C80" w14:textId="77777777" w:rsidR="00FC7C06" w:rsidRPr="00D910CB" w:rsidRDefault="00FC7C06" w:rsidP="00FC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85C59" w14:textId="0C968ABD" w:rsidR="00FC7C06" w:rsidRPr="00D910CB" w:rsidRDefault="00156BD7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8210</w:t>
            </w:r>
            <w:r w:rsidR="00FC7C06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C7C06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BBA4B" w14:textId="4D8854B1" w:rsidR="00FC7C06" w:rsidRPr="00D910CB" w:rsidRDefault="00EE56E4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762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6A1BF" w14:textId="62FCA693" w:rsidR="00FC7C06" w:rsidRPr="00D910CB" w:rsidRDefault="00156BD7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584</w:t>
            </w:r>
            <w:r w:rsidR="00FC7C06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C7C06"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7CF56" w14:textId="77777777" w:rsidR="00FC7C06" w:rsidRPr="00D910CB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BA03DD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C527444" w14:textId="77777777" w:rsidR="008310E7" w:rsidRPr="00D910CB" w:rsidRDefault="008310E7" w:rsidP="00D146DC">
      <w:pPr>
        <w:spacing w:after="0" w:line="312" w:lineRule="auto"/>
        <w:ind w:firstLine="720"/>
        <w:jc w:val="both"/>
        <w:rPr>
          <w:sz w:val="24"/>
          <w:szCs w:val="24"/>
        </w:rPr>
      </w:pPr>
    </w:p>
    <w:p w14:paraId="6BFB0D80" w14:textId="6B72CF57" w:rsidR="004F709E" w:rsidRPr="00D910CB" w:rsidRDefault="00DB0E56" w:rsidP="0020612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DC6A69" w:rsidRPr="00D910CB">
        <w:rPr>
          <w:rFonts w:ascii="Times New Roman" w:hAnsi="Times New Roman" w:cs="Times New Roman"/>
          <w:sz w:val="24"/>
          <w:szCs w:val="24"/>
        </w:rPr>
        <w:t>бюджета исполнены</w:t>
      </w:r>
      <w:r w:rsidRPr="00D910CB">
        <w:rPr>
          <w:rFonts w:ascii="Times New Roman" w:hAnsi="Times New Roman" w:cs="Times New Roman"/>
          <w:sz w:val="24"/>
          <w:szCs w:val="24"/>
        </w:rPr>
        <w:t xml:space="preserve"> в сумме 1</w:t>
      </w:r>
      <w:r w:rsidR="00345B66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7906BE" w:rsidRPr="00D910CB">
        <w:rPr>
          <w:rFonts w:ascii="Times New Roman" w:hAnsi="Times New Roman" w:cs="Times New Roman"/>
          <w:sz w:val="24"/>
          <w:szCs w:val="24"/>
        </w:rPr>
        <w:t>847</w:t>
      </w:r>
      <w:r w:rsidR="00345B66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7906BE" w:rsidRPr="00D910CB">
        <w:rPr>
          <w:rFonts w:ascii="Times New Roman" w:hAnsi="Times New Roman" w:cs="Times New Roman"/>
          <w:sz w:val="24"/>
          <w:szCs w:val="24"/>
        </w:rPr>
        <w:t>6</w:t>
      </w:r>
      <w:r w:rsidR="00345B66" w:rsidRPr="00D910CB">
        <w:rPr>
          <w:rFonts w:ascii="Times New Roman" w:hAnsi="Times New Roman" w:cs="Times New Roman"/>
          <w:sz w:val="24"/>
          <w:szCs w:val="24"/>
        </w:rPr>
        <w:t>2</w:t>
      </w:r>
      <w:r w:rsidR="007906BE" w:rsidRPr="00D910CB">
        <w:rPr>
          <w:rFonts w:ascii="Times New Roman" w:hAnsi="Times New Roman" w:cs="Times New Roman"/>
          <w:sz w:val="24"/>
          <w:szCs w:val="24"/>
        </w:rPr>
        <w:t>6</w:t>
      </w:r>
      <w:r w:rsidR="00345B66" w:rsidRPr="00D910CB">
        <w:rPr>
          <w:rFonts w:ascii="Times New Roman" w:hAnsi="Times New Roman" w:cs="Times New Roman"/>
          <w:sz w:val="24"/>
          <w:szCs w:val="24"/>
        </w:rPr>
        <w:t>,</w:t>
      </w:r>
      <w:r w:rsidR="007906BE" w:rsidRPr="00D910CB">
        <w:rPr>
          <w:rFonts w:ascii="Times New Roman" w:hAnsi="Times New Roman" w:cs="Times New Roman"/>
          <w:sz w:val="24"/>
          <w:szCs w:val="24"/>
        </w:rPr>
        <w:t>07</w:t>
      </w:r>
      <w:r w:rsidRPr="00D910CB">
        <w:rPr>
          <w:rFonts w:ascii="Times New Roman" w:hAnsi="Times New Roman" w:cs="Times New Roman"/>
          <w:sz w:val="24"/>
          <w:szCs w:val="24"/>
        </w:rPr>
        <w:t xml:space="preserve"> тыс. руб. при </w:t>
      </w:r>
      <w:r w:rsidR="00DC6A69" w:rsidRPr="00D910CB">
        <w:rPr>
          <w:rFonts w:ascii="Times New Roman" w:hAnsi="Times New Roman" w:cs="Times New Roman"/>
          <w:sz w:val="24"/>
          <w:szCs w:val="24"/>
        </w:rPr>
        <w:t xml:space="preserve">плане </w:t>
      </w:r>
      <w:r w:rsidR="007906BE" w:rsidRPr="00D910CB">
        <w:rPr>
          <w:rFonts w:ascii="Times New Roman" w:hAnsi="Times New Roman" w:cs="Times New Roman"/>
          <w:sz w:val="24"/>
          <w:szCs w:val="24"/>
        </w:rPr>
        <w:t>2218210</w:t>
      </w:r>
      <w:r w:rsidR="00124571" w:rsidRPr="00D910CB">
        <w:rPr>
          <w:rFonts w:ascii="Times New Roman" w:hAnsi="Times New Roman" w:cs="Times New Roman"/>
          <w:sz w:val="24"/>
          <w:szCs w:val="24"/>
        </w:rPr>
        <w:t>,</w:t>
      </w:r>
      <w:r w:rsidR="007906BE" w:rsidRPr="00D910CB">
        <w:rPr>
          <w:rFonts w:ascii="Times New Roman" w:hAnsi="Times New Roman" w:cs="Times New Roman"/>
          <w:sz w:val="24"/>
          <w:szCs w:val="24"/>
        </w:rPr>
        <w:t>63</w:t>
      </w:r>
      <w:r w:rsidRPr="00D910CB">
        <w:rPr>
          <w:rFonts w:ascii="Times New Roman" w:hAnsi="Times New Roman" w:cs="Times New Roman"/>
          <w:sz w:val="24"/>
          <w:szCs w:val="24"/>
        </w:rPr>
        <w:t xml:space="preserve"> тыс. руб. или на </w:t>
      </w:r>
      <w:r w:rsidR="000713A2" w:rsidRPr="00D910CB">
        <w:rPr>
          <w:rFonts w:ascii="Times New Roman" w:hAnsi="Times New Roman" w:cs="Times New Roman"/>
          <w:sz w:val="24"/>
          <w:szCs w:val="24"/>
        </w:rPr>
        <w:t>83</w:t>
      </w:r>
      <w:r w:rsidR="00DC6A69" w:rsidRPr="00D910CB">
        <w:rPr>
          <w:rFonts w:ascii="Times New Roman" w:hAnsi="Times New Roman" w:cs="Times New Roman"/>
          <w:sz w:val="24"/>
          <w:szCs w:val="24"/>
        </w:rPr>
        <w:t>,</w:t>
      </w:r>
      <w:r w:rsidR="000713A2" w:rsidRPr="00D910CB">
        <w:rPr>
          <w:rFonts w:ascii="Times New Roman" w:hAnsi="Times New Roman" w:cs="Times New Roman"/>
          <w:sz w:val="24"/>
          <w:szCs w:val="24"/>
        </w:rPr>
        <w:t>29</w:t>
      </w:r>
      <w:r w:rsidRPr="00D910CB">
        <w:rPr>
          <w:rFonts w:ascii="Times New Roman" w:hAnsi="Times New Roman" w:cs="Times New Roman"/>
          <w:sz w:val="24"/>
          <w:szCs w:val="24"/>
        </w:rPr>
        <w:t xml:space="preserve"> %.  </w:t>
      </w:r>
    </w:p>
    <w:p w14:paraId="764DF521" w14:textId="1A4D3AD1" w:rsidR="0015418D" w:rsidRPr="00D910CB" w:rsidRDefault="0015418D" w:rsidP="005749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10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1145" w:rsidRPr="00D910CB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D910CB">
        <w:rPr>
          <w:rFonts w:ascii="Times New Roman" w:hAnsi="Times New Roman" w:cs="Times New Roman"/>
          <w:sz w:val="24"/>
          <w:szCs w:val="24"/>
          <w:lang w:eastAsia="ru-RU"/>
        </w:rPr>
        <w:t xml:space="preserve">Бюджет исполнен с </w:t>
      </w:r>
      <w:r w:rsidR="00A16249" w:rsidRPr="00D910CB">
        <w:rPr>
          <w:rFonts w:ascii="Times New Roman" w:hAnsi="Times New Roman" w:cs="Times New Roman"/>
          <w:sz w:val="24"/>
          <w:szCs w:val="24"/>
          <w:lang w:eastAsia="ru-RU"/>
        </w:rPr>
        <w:t>профицитом</w:t>
      </w:r>
      <w:r w:rsidR="00AD26B6" w:rsidRPr="00D910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10CB">
        <w:rPr>
          <w:rFonts w:ascii="Times New Roman" w:hAnsi="Times New Roman" w:cs="Times New Roman"/>
          <w:sz w:val="24"/>
          <w:szCs w:val="24"/>
          <w:lang w:eastAsia="ru-RU"/>
        </w:rPr>
        <w:t xml:space="preserve">в сумме </w:t>
      </w:r>
      <w:r w:rsidR="00AD26B6" w:rsidRPr="00D910CB">
        <w:rPr>
          <w:rFonts w:ascii="Times New Roman" w:hAnsi="Times New Roman"/>
          <w:sz w:val="24"/>
          <w:szCs w:val="24"/>
        </w:rPr>
        <w:t xml:space="preserve">125 562,84 </w:t>
      </w:r>
      <w:r w:rsidRPr="00D910CB">
        <w:rPr>
          <w:rFonts w:ascii="Times New Roman" w:hAnsi="Times New Roman" w:cs="Times New Roman"/>
          <w:sz w:val="24"/>
          <w:szCs w:val="24"/>
          <w:lang w:eastAsia="ru-RU"/>
        </w:rPr>
        <w:t>тыс.</w:t>
      </w:r>
      <w:r w:rsidR="00041A0E" w:rsidRPr="00D910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51BB" w:rsidRPr="00D910CB">
        <w:rPr>
          <w:rFonts w:ascii="Times New Roman" w:hAnsi="Times New Roman" w:cs="Times New Roman"/>
          <w:sz w:val="24"/>
          <w:szCs w:val="24"/>
          <w:lang w:eastAsia="ru-RU"/>
        </w:rPr>
        <w:t xml:space="preserve">рублей.  </w:t>
      </w:r>
    </w:p>
    <w:p w14:paraId="6F6AC677" w14:textId="77777777" w:rsidR="0002712B" w:rsidRPr="00D910CB" w:rsidRDefault="0002712B" w:rsidP="0002712B">
      <w:pPr>
        <w:pStyle w:val="a5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B52B3B5" w14:textId="3A002946" w:rsidR="00041A0E" w:rsidRPr="00D910CB" w:rsidRDefault="00041A0E" w:rsidP="0057498F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10CB">
        <w:rPr>
          <w:rFonts w:ascii="Times New Roman" w:hAnsi="Times New Roman" w:cs="Times New Roman"/>
          <w:b/>
          <w:sz w:val="24"/>
          <w:szCs w:val="24"/>
          <w:lang w:eastAsia="ru-RU"/>
        </w:rPr>
        <w:t>Непрограммное направление расходов</w:t>
      </w:r>
    </w:p>
    <w:p w14:paraId="5F34EFEE" w14:textId="12470606" w:rsidR="00041A0E" w:rsidRPr="00D910CB" w:rsidRDefault="00041A0E" w:rsidP="00574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910CB">
        <w:rPr>
          <w:rFonts w:ascii="Times New Roman" w:hAnsi="Times New Roman" w:cs="Times New Roman"/>
          <w:sz w:val="24"/>
          <w:szCs w:val="24"/>
          <w:lang w:eastAsia="ru-RU"/>
        </w:rPr>
        <w:t>Непрограммные расходы за 20</w:t>
      </w:r>
      <w:r w:rsidR="00DC6A69" w:rsidRPr="00D910C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713A2" w:rsidRPr="00D910C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910CB">
        <w:rPr>
          <w:rFonts w:ascii="Times New Roman" w:hAnsi="Times New Roman" w:cs="Times New Roman"/>
          <w:sz w:val="24"/>
          <w:szCs w:val="24"/>
          <w:lang w:eastAsia="ru-RU"/>
        </w:rPr>
        <w:t xml:space="preserve"> год исполнены в сумме </w:t>
      </w:r>
      <w:r w:rsidR="000713A2" w:rsidRPr="00D910CB">
        <w:rPr>
          <w:rFonts w:ascii="Times New Roman" w:hAnsi="Times New Roman" w:cs="Times New Roman"/>
          <w:sz w:val="24"/>
          <w:szCs w:val="24"/>
        </w:rPr>
        <w:t>9 553,28</w:t>
      </w:r>
      <w:r w:rsidRPr="00D910CB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875120" w:rsidRPr="00D910CB">
        <w:rPr>
          <w:rFonts w:ascii="Times New Roman" w:hAnsi="Times New Roman" w:cs="Times New Roman"/>
          <w:sz w:val="24"/>
          <w:szCs w:val="24"/>
        </w:rPr>
        <w:t xml:space="preserve">в частности </w:t>
      </w:r>
      <w:r w:rsidRPr="00D910CB">
        <w:rPr>
          <w:rFonts w:ascii="Times New Roman" w:hAnsi="Times New Roman" w:cs="Times New Roman"/>
          <w:sz w:val="24"/>
          <w:szCs w:val="24"/>
        </w:rPr>
        <w:t xml:space="preserve">на исполнение судебных актов по обращению взыскания на средства бюджета  городского округа – </w:t>
      </w:r>
      <w:r w:rsidR="00DA7505" w:rsidRPr="00D910CB">
        <w:rPr>
          <w:rFonts w:ascii="Times New Roman" w:hAnsi="Times New Roman" w:cs="Times New Roman"/>
          <w:sz w:val="24"/>
          <w:szCs w:val="24"/>
        </w:rPr>
        <w:t>5 375</w:t>
      </w:r>
      <w:r w:rsidR="00DC6A69" w:rsidRPr="00D910CB">
        <w:rPr>
          <w:rFonts w:ascii="Times New Roman" w:hAnsi="Times New Roman" w:cs="Times New Roman"/>
          <w:sz w:val="24"/>
          <w:szCs w:val="24"/>
        </w:rPr>
        <w:t>,</w:t>
      </w:r>
      <w:r w:rsidR="00DA7505" w:rsidRPr="00D910CB">
        <w:rPr>
          <w:rFonts w:ascii="Times New Roman" w:hAnsi="Times New Roman" w:cs="Times New Roman"/>
          <w:sz w:val="24"/>
          <w:szCs w:val="24"/>
        </w:rPr>
        <w:t>51</w:t>
      </w:r>
      <w:r w:rsidRPr="00D910C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A7505" w:rsidRPr="00D910CB">
        <w:rPr>
          <w:rFonts w:ascii="Times New Roman" w:hAnsi="Times New Roman" w:cs="Times New Roman"/>
          <w:sz w:val="24"/>
          <w:szCs w:val="24"/>
        </w:rPr>
        <w:t xml:space="preserve"> и на  проведение капитального ремонта общего имущества в многоквартирных домах, расположенных на территории </w:t>
      </w:r>
      <w:r w:rsidR="00C604FA" w:rsidRPr="002B7C49">
        <w:rPr>
          <w:rFonts w:ascii="Times New Roman" w:hAnsi="Times New Roman" w:cs="Times New Roman"/>
          <w:sz w:val="24"/>
          <w:szCs w:val="24"/>
        </w:rPr>
        <w:t>муниципального образования «Зеленоградский городской округ» Калининградской области</w:t>
      </w:r>
      <w:r w:rsidR="00DA7505" w:rsidRPr="00D910CB">
        <w:rPr>
          <w:rFonts w:ascii="Times New Roman" w:hAnsi="Times New Roman" w:cs="Times New Roman"/>
          <w:sz w:val="24"/>
          <w:szCs w:val="24"/>
        </w:rPr>
        <w:t xml:space="preserve"> - 4 177,77 тыс. рублей. </w:t>
      </w:r>
    </w:p>
    <w:p w14:paraId="35784558" w14:textId="77777777" w:rsidR="006D78CE" w:rsidRPr="00D910CB" w:rsidRDefault="006D78CE" w:rsidP="0057498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5DDD6" w14:textId="518C606A" w:rsidR="00624085" w:rsidRPr="00D910CB" w:rsidRDefault="00206121" w:rsidP="006D78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0CB">
        <w:rPr>
          <w:rFonts w:ascii="Times New Roman" w:hAnsi="Times New Roman" w:cs="Times New Roman"/>
          <w:b/>
          <w:bCs/>
          <w:sz w:val="24"/>
          <w:szCs w:val="24"/>
        </w:rPr>
        <w:t>Расходование средств</w:t>
      </w:r>
      <w:r w:rsidR="006D78CE" w:rsidRPr="00D910CB">
        <w:rPr>
          <w:rFonts w:ascii="Times New Roman" w:hAnsi="Times New Roman" w:cs="Times New Roman"/>
          <w:b/>
          <w:bCs/>
          <w:sz w:val="24"/>
          <w:szCs w:val="24"/>
        </w:rPr>
        <w:t xml:space="preserve"> дорожного фонда:</w:t>
      </w:r>
    </w:p>
    <w:p w14:paraId="790B89F2" w14:textId="35BF380F" w:rsidR="00F54E5D" w:rsidRPr="00D910CB" w:rsidRDefault="00206121" w:rsidP="00206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D910CB">
        <w:rPr>
          <w:rFonts w:ascii="Times New Roman" w:hAnsi="Times New Roman" w:cs="Times New Roman"/>
          <w:sz w:val="24"/>
          <w:szCs w:val="24"/>
        </w:rPr>
        <w:t xml:space="preserve">Решением окружного Совета депутатов </w:t>
      </w:r>
      <w:r w:rsidR="00C604FA" w:rsidRPr="002B7C49">
        <w:rPr>
          <w:rFonts w:ascii="Times New Roman" w:hAnsi="Times New Roman" w:cs="Times New Roman"/>
          <w:sz w:val="24"/>
          <w:szCs w:val="24"/>
        </w:rPr>
        <w:t>муниципального образования «Зеленоградский городской округ» Калининградской области</w:t>
      </w:r>
      <w:r w:rsidRPr="00D910CB">
        <w:rPr>
          <w:rFonts w:ascii="Times New Roman" w:hAnsi="Times New Roman" w:cs="Times New Roman"/>
          <w:sz w:val="24"/>
          <w:szCs w:val="24"/>
        </w:rPr>
        <w:t xml:space="preserve"> от </w:t>
      </w:r>
      <w:r w:rsidR="009A0110"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12.2020 </w:t>
      </w:r>
      <w:r w:rsidRPr="00D910CB">
        <w:rPr>
          <w:rFonts w:ascii="Times New Roman" w:hAnsi="Times New Roman" w:cs="Times New Roman"/>
          <w:sz w:val="24"/>
          <w:szCs w:val="24"/>
        </w:rPr>
        <w:t>года № 3</w:t>
      </w:r>
      <w:r w:rsidR="009A0110" w:rsidRPr="00D910CB">
        <w:rPr>
          <w:rFonts w:ascii="Times New Roman" w:hAnsi="Times New Roman" w:cs="Times New Roman"/>
          <w:sz w:val="24"/>
          <w:szCs w:val="24"/>
        </w:rPr>
        <w:t>9</w:t>
      </w:r>
      <w:r w:rsidRPr="00D910CB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Зеленоградский городской округ» Калининградской области на 202</w:t>
      </w:r>
      <w:r w:rsidR="00316771" w:rsidRPr="00D910CB">
        <w:rPr>
          <w:rFonts w:ascii="Times New Roman" w:hAnsi="Times New Roman" w:cs="Times New Roman"/>
          <w:sz w:val="24"/>
          <w:szCs w:val="24"/>
        </w:rPr>
        <w:t>1</w:t>
      </w:r>
      <w:r w:rsidRPr="00D910C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16771" w:rsidRPr="00D910CB">
        <w:rPr>
          <w:rFonts w:ascii="Times New Roman" w:hAnsi="Times New Roman" w:cs="Times New Roman"/>
          <w:sz w:val="24"/>
          <w:szCs w:val="24"/>
        </w:rPr>
        <w:t>2</w:t>
      </w:r>
      <w:r w:rsidRPr="00D910CB">
        <w:rPr>
          <w:rFonts w:ascii="Times New Roman" w:hAnsi="Times New Roman" w:cs="Times New Roman"/>
          <w:sz w:val="24"/>
          <w:szCs w:val="24"/>
        </w:rPr>
        <w:t xml:space="preserve"> и 202</w:t>
      </w:r>
      <w:r w:rsidR="00316771" w:rsidRPr="00D910CB">
        <w:rPr>
          <w:rFonts w:ascii="Times New Roman" w:hAnsi="Times New Roman" w:cs="Times New Roman"/>
          <w:sz w:val="24"/>
          <w:szCs w:val="24"/>
        </w:rPr>
        <w:t>3</w:t>
      </w:r>
      <w:r w:rsidRPr="00D910CB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D910CB">
        <w:rPr>
          <w:rFonts w:ascii="Times New Roman" w:hAnsi="Times New Roman" w:cs="Times New Roman"/>
          <w:bCs/>
          <w:sz w:val="24"/>
          <w:szCs w:val="24"/>
        </w:rPr>
        <w:t>первоначально утверждены расходы</w:t>
      </w:r>
      <w:r w:rsidRPr="00D910CB">
        <w:rPr>
          <w:rFonts w:ascii="Times New Roman" w:hAnsi="Times New Roman" w:cs="Times New Roman"/>
          <w:sz w:val="24"/>
          <w:szCs w:val="24"/>
        </w:rPr>
        <w:t xml:space="preserve"> дорожного фонда в сумме 1</w:t>
      </w:r>
      <w:r w:rsidR="00316771" w:rsidRPr="00D910CB">
        <w:rPr>
          <w:rFonts w:ascii="Times New Roman" w:hAnsi="Times New Roman" w:cs="Times New Roman"/>
          <w:sz w:val="24"/>
          <w:szCs w:val="24"/>
        </w:rPr>
        <w:t>5</w:t>
      </w:r>
      <w:r w:rsidR="0002712B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Pr="00D910CB">
        <w:rPr>
          <w:rFonts w:ascii="Times New Roman" w:hAnsi="Times New Roman" w:cs="Times New Roman"/>
          <w:sz w:val="24"/>
          <w:szCs w:val="24"/>
        </w:rPr>
        <w:t xml:space="preserve">000,0 тыс. рублей. </w:t>
      </w:r>
    </w:p>
    <w:p w14:paraId="20B40771" w14:textId="029AD5FA" w:rsidR="006D78CE" w:rsidRPr="00D910CB" w:rsidRDefault="00F54E5D" w:rsidP="00F576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             В соответствии с отчетом об использовании средств муниципального дорожного </w:t>
      </w:r>
      <w:r w:rsidR="00C604FA">
        <w:rPr>
          <w:rFonts w:ascii="Times New Roman" w:hAnsi="Times New Roman" w:cs="Times New Roman"/>
          <w:sz w:val="24"/>
          <w:szCs w:val="24"/>
        </w:rPr>
        <w:t xml:space="preserve">фонда, </w:t>
      </w:r>
      <w:r w:rsidR="00FA5517" w:rsidRPr="00D910CB">
        <w:rPr>
          <w:rFonts w:ascii="Times New Roman" w:hAnsi="Times New Roman" w:cs="Times New Roman"/>
          <w:sz w:val="24"/>
          <w:szCs w:val="24"/>
        </w:rPr>
        <w:t xml:space="preserve">представленным одновременно с отчетом об исполнении бюджета </w:t>
      </w:r>
      <w:r w:rsidR="00C604FA" w:rsidRPr="002B7C49">
        <w:rPr>
          <w:rFonts w:ascii="Times New Roman" w:hAnsi="Times New Roman" w:cs="Times New Roman"/>
          <w:sz w:val="24"/>
          <w:szCs w:val="24"/>
        </w:rPr>
        <w:t>муниципального образования «Зеленоградский городской округ» Калининградской области</w:t>
      </w:r>
      <w:r w:rsidR="00FA5517" w:rsidRPr="00D910CB">
        <w:rPr>
          <w:rFonts w:ascii="Times New Roman" w:hAnsi="Times New Roman" w:cs="Times New Roman"/>
          <w:sz w:val="24"/>
          <w:szCs w:val="24"/>
        </w:rPr>
        <w:t xml:space="preserve"> за 202</w:t>
      </w:r>
      <w:r w:rsidR="00316771" w:rsidRPr="00D910CB">
        <w:rPr>
          <w:rFonts w:ascii="Times New Roman" w:hAnsi="Times New Roman" w:cs="Times New Roman"/>
          <w:sz w:val="24"/>
          <w:szCs w:val="24"/>
        </w:rPr>
        <w:t>1</w:t>
      </w:r>
      <w:r w:rsidR="00F57666">
        <w:rPr>
          <w:rFonts w:ascii="Times New Roman" w:hAnsi="Times New Roman" w:cs="Times New Roman"/>
          <w:sz w:val="24"/>
          <w:szCs w:val="24"/>
        </w:rPr>
        <w:t xml:space="preserve"> год, расходы дорожного фонда</w:t>
      </w:r>
      <w:r w:rsidR="00FA5517" w:rsidRPr="00D910CB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57498F" w:rsidRPr="00D910CB">
        <w:rPr>
          <w:rFonts w:ascii="Times New Roman" w:hAnsi="Times New Roman" w:cs="Times New Roman"/>
          <w:sz w:val="24"/>
          <w:szCs w:val="24"/>
        </w:rPr>
        <w:t xml:space="preserve"> 1</w:t>
      </w:r>
      <w:r w:rsidR="00316771" w:rsidRPr="00D910CB">
        <w:rPr>
          <w:rFonts w:ascii="Times New Roman" w:hAnsi="Times New Roman" w:cs="Times New Roman"/>
          <w:sz w:val="24"/>
          <w:szCs w:val="24"/>
        </w:rPr>
        <w:t>9</w:t>
      </w:r>
      <w:r w:rsidR="0057498F" w:rsidRPr="00D910CB">
        <w:rPr>
          <w:rFonts w:ascii="Times New Roman" w:hAnsi="Times New Roman" w:cs="Times New Roman"/>
          <w:sz w:val="24"/>
          <w:szCs w:val="24"/>
        </w:rPr>
        <w:t> </w:t>
      </w:r>
      <w:r w:rsidR="00316771" w:rsidRPr="00D910CB">
        <w:rPr>
          <w:rFonts w:ascii="Times New Roman" w:hAnsi="Times New Roman" w:cs="Times New Roman"/>
          <w:sz w:val="24"/>
          <w:szCs w:val="24"/>
        </w:rPr>
        <w:t>666</w:t>
      </w:r>
      <w:r w:rsidR="0057498F" w:rsidRPr="00D910CB">
        <w:rPr>
          <w:rFonts w:ascii="Times New Roman" w:hAnsi="Times New Roman" w:cs="Times New Roman"/>
          <w:sz w:val="24"/>
          <w:szCs w:val="24"/>
        </w:rPr>
        <w:t>,</w:t>
      </w:r>
      <w:r w:rsidR="00316771" w:rsidRPr="00D910CB">
        <w:rPr>
          <w:rFonts w:ascii="Times New Roman" w:hAnsi="Times New Roman" w:cs="Times New Roman"/>
          <w:sz w:val="24"/>
          <w:szCs w:val="24"/>
        </w:rPr>
        <w:t>76</w:t>
      </w:r>
      <w:r w:rsidR="0057498F" w:rsidRPr="00D910C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73CA" w:rsidRPr="00D910CB">
        <w:rPr>
          <w:rFonts w:ascii="Times New Roman" w:hAnsi="Times New Roman" w:cs="Times New Roman"/>
          <w:sz w:val="24"/>
          <w:szCs w:val="24"/>
        </w:rPr>
        <w:t>, из них:</w:t>
      </w:r>
    </w:p>
    <w:p w14:paraId="3908830D" w14:textId="688EACE6" w:rsidR="00B845E1" w:rsidRPr="00D910CB" w:rsidRDefault="00B845E1" w:rsidP="00F57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- выполнение работ по объекту: «Ремонт дорожного покрытия </w:t>
      </w:r>
      <w:r w:rsidR="0092130E" w:rsidRPr="00D910CB">
        <w:rPr>
          <w:rFonts w:ascii="Times New Roman" w:hAnsi="Times New Roman" w:cs="Times New Roman"/>
          <w:sz w:val="24"/>
          <w:szCs w:val="24"/>
        </w:rPr>
        <w:t xml:space="preserve">и тротуара </w:t>
      </w:r>
      <w:r w:rsidRPr="00D910CB">
        <w:rPr>
          <w:rFonts w:ascii="Times New Roman" w:hAnsi="Times New Roman" w:cs="Times New Roman"/>
          <w:sz w:val="24"/>
          <w:szCs w:val="24"/>
        </w:rPr>
        <w:t xml:space="preserve">по </w:t>
      </w:r>
      <w:r w:rsidR="0092130E" w:rsidRPr="00D910CB">
        <w:rPr>
          <w:rFonts w:ascii="Times New Roman" w:hAnsi="Times New Roman" w:cs="Times New Roman"/>
          <w:sz w:val="24"/>
          <w:szCs w:val="24"/>
        </w:rPr>
        <w:t>1-му Садовому переулку в городе Зеленоградске</w:t>
      </w:r>
      <w:r w:rsidR="002A67CE" w:rsidRPr="00D910CB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="0092130E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Pr="00D910CB">
        <w:rPr>
          <w:rFonts w:ascii="Times New Roman" w:hAnsi="Times New Roman" w:cs="Times New Roman"/>
          <w:sz w:val="24"/>
          <w:szCs w:val="24"/>
        </w:rPr>
        <w:t xml:space="preserve">– </w:t>
      </w:r>
      <w:r w:rsidR="0092130E" w:rsidRPr="00D910CB">
        <w:rPr>
          <w:rFonts w:ascii="Times New Roman" w:hAnsi="Times New Roman" w:cs="Times New Roman"/>
          <w:sz w:val="24"/>
          <w:szCs w:val="24"/>
        </w:rPr>
        <w:t>1</w:t>
      </w:r>
      <w:r w:rsidR="00AF1060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92130E" w:rsidRPr="00D910CB">
        <w:rPr>
          <w:rFonts w:ascii="Times New Roman" w:hAnsi="Times New Roman" w:cs="Times New Roman"/>
          <w:sz w:val="24"/>
          <w:szCs w:val="24"/>
        </w:rPr>
        <w:t>225</w:t>
      </w:r>
      <w:r w:rsidRPr="00D910CB">
        <w:rPr>
          <w:rFonts w:ascii="Times New Roman" w:hAnsi="Times New Roman" w:cs="Times New Roman"/>
          <w:sz w:val="24"/>
          <w:szCs w:val="24"/>
        </w:rPr>
        <w:t>,</w:t>
      </w:r>
      <w:r w:rsidR="0092130E" w:rsidRPr="00D910CB">
        <w:rPr>
          <w:rFonts w:ascii="Times New Roman" w:hAnsi="Times New Roman" w:cs="Times New Roman"/>
          <w:sz w:val="24"/>
          <w:szCs w:val="24"/>
        </w:rPr>
        <w:t>35</w:t>
      </w:r>
      <w:r w:rsidRPr="00D910C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2594C04" w14:textId="207AA74B" w:rsidR="00B845E1" w:rsidRPr="00D910CB" w:rsidRDefault="00B845E1" w:rsidP="00F57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- ремонт дорожного покрытия ул. </w:t>
      </w:r>
      <w:r w:rsidR="00AF1060" w:rsidRPr="00D910CB">
        <w:rPr>
          <w:rFonts w:ascii="Times New Roman" w:hAnsi="Times New Roman" w:cs="Times New Roman"/>
          <w:sz w:val="24"/>
          <w:szCs w:val="24"/>
        </w:rPr>
        <w:t>Сибирякова</w:t>
      </w:r>
      <w:r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AF1060" w:rsidRPr="00D910CB">
        <w:rPr>
          <w:rFonts w:ascii="Times New Roman" w:hAnsi="Times New Roman" w:cs="Times New Roman"/>
          <w:sz w:val="24"/>
          <w:szCs w:val="24"/>
        </w:rPr>
        <w:t>город</w:t>
      </w:r>
      <w:r w:rsidRPr="00D910CB">
        <w:rPr>
          <w:rFonts w:ascii="Times New Roman" w:hAnsi="Times New Roman" w:cs="Times New Roman"/>
          <w:sz w:val="24"/>
          <w:szCs w:val="24"/>
        </w:rPr>
        <w:t xml:space="preserve"> Зеленоградск</w:t>
      </w:r>
      <w:r w:rsidR="002A67CE" w:rsidRPr="00D910CB">
        <w:rPr>
          <w:rFonts w:ascii="Times New Roman" w:hAnsi="Times New Roman" w:cs="Times New Roman"/>
          <w:sz w:val="24"/>
          <w:szCs w:val="24"/>
        </w:rPr>
        <w:t xml:space="preserve"> Калининградская область </w:t>
      </w:r>
      <w:r w:rsidRPr="00D910CB">
        <w:rPr>
          <w:rFonts w:ascii="Times New Roman" w:hAnsi="Times New Roman" w:cs="Times New Roman"/>
          <w:sz w:val="24"/>
          <w:szCs w:val="24"/>
        </w:rPr>
        <w:t xml:space="preserve">– </w:t>
      </w:r>
      <w:r w:rsidR="00AF1060" w:rsidRPr="00D910CB">
        <w:rPr>
          <w:rFonts w:ascii="Times New Roman" w:hAnsi="Times New Roman" w:cs="Times New Roman"/>
          <w:sz w:val="24"/>
          <w:szCs w:val="24"/>
        </w:rPr>
        <w:t>2 152</w:t>
      </w:r>
      <w:r w:rsidRPr="00D910CB">
        <w:rPr>
          <w:rFonts w:ascii="Times New Roman" w:hAnsi="Times New Roman" w:cs="Times New Roman"/>
          <w:sz w:val="24"/>
          <w:szCs w:val="24"/>
        </w:rPr>
        <w:t>,</w:t>
      </w:r>
      <w:r w:rsidR="00AF1060" w:rsidRPr="00D910CB">
        <w:rPr>
          <w:rFonts w:ascii="Times New Roman" w:hAnsi="Times New Roman" w:cs="Times New Roman"/>
          <w:sz w:val="24"/>
          <w:szCs w:val="24"/>
        </w:rPr>
        <w:t>30</w:t>
      </w:r>
      <w:r w:rsidRPr="00D910C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9B6D449" w14:textId="150B6681" w:rsidR="00B845E1" w:rsidRPr="00D910CB" w:rsidRDefault="00B845E1" w:rsidP="00F57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910CB">
        <w:rPr>
          <w:rFonts w:ascii="Times New Roman" w:hAnsi="Times New Roman" w:cs="Times New Roman"/>
          <w:sz w:val="24"/>
          <w:szCs w:val="24"/>
        </w:rPr>
        <w:t>ремонт</w:t>
      </w:r>
      <w:r w:rsidR="00AF1060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Pr="00D910CB">
        <w:rPr>
          <w:rFonts w:ascii="Times New Roman" w:hAnsi="Times New Roman" w:cs="Times New Roman"/>
          <w:sz w:val="24"/>
          <w:szCs w:val="24"/>
        </w:rPr>
        <w:t>дорожного покрытия</w:t>
      </w:r>
      <w:r w:rsidR="002A67CE" w:rsidRPr="00D910CB">
        <w:rPr>
          <w:rFonts w:ascii="Times New Roman" w:hAnsi="Times New Roman" w:cs="Times New Roman"/>
          <w:sz w:val="24"/>
          <w:szCs w:val="24"/>
        </w:rPr>
        <w:t xml:space="preserve"> и тротуара</w:t>
      </w:r>
      <w:r w:rsidRPr="00D910CB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2A67CE" w:rsidRPr="00D910CB">
        <w:rPr>
          <w:rFonts w:ascii="Times New Roman" w:hAnsi="Times New Roman" w:cs="Times New Roman"/>
          <w:sz w:val="24"/>
          <w:szCs w:val="24"/>
        </w:rPr>
        <w:t>Победы</w:t>
      </w:r>
      <w:r w:rsidRPr="00D910CB">
        <w:rPr>
          <w:rFonts w:ascii="Times New Roman" w:hAnsi="Times New Roman" w:cs="Times New Roman"/>
          <w:sz w:val="24"/>
          <w:szCs w:val="24"/>
        </w:rPr>
        <w:t xml:space="preserve"> в</w:t>
      </w:r>
      <w:r w:rsidR="002A67CE" w:rsidRPr="00D910CB">
        <w:rPr>
          <w:rFonts w:ascii="Times New Roman" w:hAnsi="Times New Roman" w:cs="Times New Roman"/>
          <w:sz w:val="24"/>
          <w:szCs w:val="24"/>
        </w:rPr>
        <w:t xml:space="preserve"> городе</w:t>
      </w:r>
      <w:r w:rsidRPr="00D910CB">
        <w:rPr>
          <w:rFonts w:ascii="Times New Roman" w:hAnsi="Times New Roman" w:cs="Times New Roman"/>
          <w:sz w:val="24"/>
          <w:szCs w:val="24"/>
        </w:rPr>
        <w:t xml:space="preserve"> Зеленоградск</w:t>
      </w:r>
      <w:r w:rsidR="002A67CE" w:rsidRPr="00D910CB">
        <w:rPr>
          <w:rFonts w:ascii="Times New Roman" w:hAnsi="Times New Roman" w:cs="Times New Roman"/>
          <w:sz w:val="24"/>
          <w:szCs w:val="24"/>
        </w:rPr>
        <w:t>е</w:t>
      </w:r>
      <w:r w:rsidRPr="00D910CB">
        <w:rPr>
          <w:rFonts w:ascii="Times New Roman" w:hAnsi="Times New Roman" w:cs="Times New Roman"/>
          <w:sz w:val="24"/>
          <w:szCs w:val="24"/>
        </w:rPr>
        <w:t xml:space="preserve"> Калининградской области – </w:t>
      </w:r>
      <w:r w:rsidR="002A67CE" w:rsidRPr="00D910CB">
        <w:rPr>
          <w:rFonts w:ascii="Times New Roman" w:hAnsi="Times New Roman" w:cs="Times New Roman"/>
          <w:sz w:val="24"/>
          <w:szCs w:val="24"/>
        </w:rPr>
        <w:t>4 990,94</w:t>
      </w:r>
      <w:r w:rsidRPr="00D910C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F24DB94" w14:textId="0A3122D5" w:rsidR="00B845E1" w:rsidRPr="00D910CB" w:rsidRDefault="00B845E1" w:rsidP="00F57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2A67CE" w:rsidRPr="00D910CB">
        <w:rPr>
          <w:rFonts w:ascii="Times New Roman" w:hAnsi="Times New Roman" w:cs="Times New Roman"/>
          <w:sz w:val="24"/>
          <w:szCs w:val="24"/>
        </w:rPr>
        <w:t xml:space="preserve">капитальный </w:t>
      </w:r>
      <w:r w:rsidRPr="00D910CB">
        <w:rPr>
          <w:rFonts w:ascii="Times New Roman" w:hAnsi="Times New Roman" w:cs="Times New Roman"/>
          <w:sz w:val="24"/>
          <w:szCs w:val="24"/>
        </w:rPr>
        <w:t xml:space="preserve">ремонт дорожного покрытия </w:t>
      </w:r>
      <w:r w:rsidR="002A67CE" w:rsidRPr="00D910CB">
        <w:rPr>
          <w:rFonts w:ascii="Times New Roman" w:hAnsi="Times New Roman" w:cs="Times New Roman"/>
          <w:sz w:val="24"/>
          <w:szCs w:val="24"/>
        </w:rPr>
        <w:t>и тротуара по улице Бровцева в городе</w:t>
      </w:r>
      <w:r w:rsidRPr="00D910CB">
        <w:rPr>
          <w:rFonts w:ascii="Times New Roman" w:hAnsi="Times New Roman" w:cs="Times New Roman"/>
          <w:sz w:val="24"/>
          <w:szCs w:val="24"/>
        </w:rPr>
        <w:t xml:space="preserve"> Зеленоградск</w:t>
      </w:r>
      <w:r w:rsidR="002A67CE" w:rsidRPr="00D910CB">
        <w:rPr>
          <w:rFonts w:ascii="Times New Roman" w:hAnsi="Times New Roman" w:cs="Times New Roman"/>
          <w:sz w:val="24"/>
          <w:szCs w:val="24"/>
        </w:rPr>
        <w:t>е</w:t>
      </w:r>
      <w:r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2A67CE" w:rsidRPr="00D910CB"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Pr="00D910CB">
        <w:rPr>
          <w:rFonts w:ascii="Times New Roman" w:hAnsi="Times New Roman" w:cs="Times New Roman"/>
          <w:sz w:val="24"/>
          <w:szCs w:val="24"/>
        </w:rPr>
        <w:t xml:space="preserve"> – </w:t>
      </w:r>
      <w:r w:rsidR="006D5286" w:rsidRPr="00D910CB">
        <w:rPr>
          <w:rFonts w:ascii="Times New Roman" w:hAnsi="Times New Roman" w:cs="Times New Roman"/>
          <w:sz w:val="24"/>
          <w:szCs w:val="24"/>
        </w:rPr>
        <w:t>7 660</w:t>
      </w:r>
      <w:r w:rsidRPr="00D910CB">
        <w:rPr>
          <w:rFonts w:ascii="Times New Roman" w:hAnsi="Times New Roman" w:cs="Times New Roman"/>
          <w:sz w:val="24"/>
          <w:szCs w:val="24"/>
        </w:rPr>
        <w:t>,</w:t>
      </w:r>
      <w:r w:rsidR="006D5286" w:rsidRPr="00D910CB">
        <w:rPr>
          <w:rFonts w:ascii="Times New Roman" w:hAnsi="Times New Roman" w:cs="Times New Roman"/>
          <w:sz w:val="24"/>
          <w:szCs w:val="24"/>
        </w:rPr>
        <w:t>32</w:t>
      </w:r>
      <w:r w:rsidRPr="00D910C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E0F1C2E" w14:textId="77ABEB20" w:rsidR="00B845E1" w:rsidRPr="00D910CB" w:rsidRDefault="00B845E1" w:rsidP="00F57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- </w:t>
      </w:r>
      <w:r w:rsidR="006D5286" w:rsidRPr="00D910CB">
        <w:rPr>
          <w:rFonts w:ascii="Times New Roman" w:hAnsi="Times New Roman" w:cs="Times New Roman"/>
          <w:sz w:val="24"/>
          <w:szCs w:val="24"/>
        </w:rPr>
        <w:t xml:space="preserve">капитальный </w:t>
      </w:r>
      <w:r w:rsidRPr="00D910CB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6D5286" w:rsidRPr="00D910CB">
        <w:rPr>
          <w:rFonts w:ascii="Times New Roman" w:hAnsi="Times New Roman" w:cs="Times New Roman"/>
          <w:sz w:val="24"/>
          <w:szCs w:val="24"/>
        </w:rPr>
        <w:t>участка дороги и тротуара от улиц</w:t>
      </w:r>
      <w:r w:rsidR="006A2AC0" w:rsidRPr="00D910CB">
        <w:rPr>
          <w:rFonts w:ascii="Times New Roman" w:hAnsi="Times New Roman" w:cs="Times New Roman"/>
          <w:sz w:val="24"/>
          <w:szCs w:val="24"/>
        </w:rPr>
        <w:t>ы</w:t>
      </w:r>
      <w:r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6D5286" w:rsidRPr="00D910CB">
        <w:rPr>
          <w:rFonts w:ascii="Times New Roman" w:hAnsi="Times New Roman" w:cs="Times New Roman"/>
          <w:sz w:val="24"/>
          <w:szCs w:val="24"/>
        </w:rPr>
        <w:t>Окружной до улиц</w:t>
      </w:r>
      <w:r w:rsidR="006A2AC0" w:rsidRPr="00D910CB">
        <w:rPr>
          <w:rFonts w:ascii="Times New Roman" w:hAnsi="Times New Roman" w:cs="Times New Roman"/>
          <w:sz w:val="24"/>
          <w:szCs w:val="24"/>
        </w:rPr>
        <w:t>ы</w:t>
      </w:r>
      <w:r w:rsidR="006D5286" w:rsidRPr="00D910CB">
        <w:rPr>
          <w:rFonts w:ascii="Times New Roman" w:hAnsi="Times New Roman" w:cs="Times New Roman"/>
          <w:sz w:val="24"/>
          <w:szCs w:val="24"/>
        </w:rPr>
        <w:t xml:space="preserve"> Саратовской</w:t>
      </w:r>
      <w:r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6D5286" w:rsidRPr="00D910CB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D910CB">
        <w:rPr>
          <w:rFonts w:ascii="Times New Roman" w:hAnsi="Times New Roman" w:cs="Times New Roman"/>
          <w:sz w:val="24"/>
          <w:szCs w:val="24"/>
        </w:rPr>
        <w:t>Зеленоградск</w:t>
      </w:r>
      <w:r w:rsidR="006D5286" w:rsidRPr="00D910CB">
        <w:rPr>
          <w:rFonts w:ascii="Times New Roman" w:hAnsi="Times New Roman" w:cs="Times New Roman"/>
          <w:sz w:val="24"/>
          <w:szCs w:val="24"/>
        </w:rPr>
        <w:t>а</w:t>
      </w:r>
      <w:r w:rsidRPr="00D910CB">
        <w:rPr>
          <w:rFonts w:ascii="Times New Roman" w:hAnsi="Times New Roman" w:cs="Times New Roman"/>
          <w:sz w:val="24"/>
          <w:szCs w:val="24"/>
        </w:rPr>
        <w:t xml:space="preserve"> Калининградской области- </w:t>
      </w:r>
      <w:r w:rsidR="006D5286" w:rsidRPr="00D910CB">
        <w:rPr>
          <w:rFonts w:ascii="Times New Roman" w:hAnsi="Times New Roman" w:cs="Times New Roman"/>
          <w:sz w:val="24"/>
          <w:szCs w:val="24"/>
        </w:rPr>
        <w:t>3 637,83</w:t>
      </w:r>
      <w:r w:rsidRPr="00D910C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F5AABFE" w14:textId="7BA064F9" w:rsidR="006D78CE" w:rsidRDefault="00422E43" w:rsidP="00F5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</w:p>
    <w:p w14:paraId="21313D89" w14:textId="77777777" w:rsidR="0002712B" w:rsidRPr="00FB4E80" w:rsidRDefault="0002712B" w:rsidP="00F57666">
      <w:pPr>
        <w:tabs>
          <w:tab w:val="left" w:pos="4032"/>
        </w:tabs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AD2D1C" w14:textId="1AE56BE2" w:rsidR="005072C3" w:rsidRPr="00D910CB" w:rsidRDefault="005072C3" w:rsidP="00F773CA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2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нение </w:t>
      </w:r>
      <w:r w:rsidR="005F1739">
        <w:rPr>
          <w:rFonts w:ascii="Times New Roman" w:hAnsi="Times New Roman" w:cs="Times New Roman"/>
          <w:b/>
          <w:sz w:val="24"/>
          <w:szCs w:val="24"/>
        </w:rPr>
        <w:t xml:space="preserve">резервного фонда администрации </w:t>
      </w:r>
      <w:r w:rsidR="00D910CB" w:rsidRPr="00D910CB">
        <w:rPr>
          <w:rFonts w:ascii="Times New Roman" w:hAnsi="Times New Roman" w:cs="Times New Roman"/>
          <w:b/>
          <w:sz w:val="24"/>
          <w:szCs w:val="24"/>
        </w:rPr>
        <w:t>муниципального образования «Зеленоградский городской округ» Калининградской области</w:t>
      </w:r>
      <w:r w:rsidR="00D910CB">
        <w:rPr>
          <w:rFonts w:ascii="Times New Roman" w:hAnsi="Times New Roman" w:cs="Times New Roman"/>
          <w:b/>
          <w:sz w:val="24"/>
          <w:szCs w:val="24"/>
        </w:rPr>
        <w:t>:</w:t>
      </w:r>
    </w:p>
    <w:p w14:paraId="74A84E28" w14:textId="6CD56BAC" w:rsidR="005072C3" w:rsidRPr="00673AC1" w:rsidRDefault="0002712B" w:rsidP="00345B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C1">
        <w:rPr>
          <w:rFonts w:ascii="Times New Roman" w:hAnsi="Times New Roman" w:cs="Times New Roman"/>
          <w:sz w:val="24"/>
          <w:szCs w:val="24"/>
        </w:rPr>
        <w:t xml:space="preserve">Решением окружного Совета депутатов </w:t>
      </w:r>
      <w:r w:rsidR="00673AC1" w:rsidRPr="00673AC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Зеленоградский городской округ» Калининградской области </w:t>
      </w:r>
      <w:r w:rsidRPr="00673AC1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673AC1" w:rsidRPr="00673AC1">
        <w:rPr>
          <w:rFonts w:ascii="Times New Roman" w:hAnsi="Times New Roman" w:cs="Times New Roman"/>
          <w:sz w:val="24"/>
          <w:szCs w:val="24"/>
        </w:rPr>
        <w:t>муниципального образования «Зеленоградский городской округ» Калининградской области</w:t>
      </w:r>
      <w:r w:rsidRPr="00673AC1">
        <w:rPr>
          <w:rFonts w:ascii="Times New Roman" w:hAnsi="Times New Roman" w:cs="Times New Roman"/>
          <w:sz w:val="24"/>
          <w:szCs w:val="24"/>
        </w:rPr>
        <w:t xml:space="preserve"> на 202</w:t>
      </w:r>
      <w:r w:rsidR="00A324AD" w:rsidRPr="00673AC1">
        <w:rPr>
          <w:rFonts w:ascii="Times New Roman" w:hAnsi="Times New Roman" w:cs="Times New Roman"/>
          <w:sz w:val="24"/>
          <w:szCs w:val="24"/>
        </w:rPr>
        <w:t>1</w:t>
      </w:r>
      <w:r w:rsidRPr="00673AC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324AD" w:rsidRPr="00673AC1">
        <w:rPr>
          <w:rFonts w:ascii="Times New Roman" w:hAnsi="Times New Roman" w:cs="Times New Roman"/>
          <w:sz w:val="24"/>
          <w:szCs w:val="24"/>
        </w:rPr>
        <w:t>2</w:t>
      </w:r>
      <w:r w:rsidRPr="00673AC1">
        <w:rPr>
          <w:rFonts w:ascii="Times New Roman" w:hAnsi="Times New Roman" w:cs="Times New Roman"/>
          <w:sz w:val="24"/>
          <w:szCs w:val="24"/>
        </w:rPr>
        <w:t xml:space="preserve"> и 202</w:t>
      </w:r>
      <w:r w:rsidR="00A324AD" w:rsidRPr="00673AC1">
        <w:rPr>
          <w:rFonts w:ascii="Times New Roman" w:hAnsi="Times New Roman" w:cs="Times New Roman"/>
          <w:sz w:val="24"/>
          <w:szCs w:val="24"/>
        </w:rPr>
        <w:t>3</w:t>
      </w:r>
      <w:r w:rsidRPr="00673AC1">
        <w:rPr>
          <w:rFonts w:ascii="Times New Roman" w:hAnsi="Times New Roman" w:cs="Times New Roman"/>
          <w:sz w:val="24"/>
          <w:szCs w:val="24"/>
        </w:rPr>
        <w:t xml:space="preserve"> годов» средства резервного фонда утверждены в сумме </w:t>
      </w:r>
      <w:r w:rsidR="00EC1C5C" w:rsidRPr="00673AC1">
        <w:rPr>
          <w:rFonts w:ascii="Times New Roman" w:hAnsi="Times New Roman" w:cs="Times New Roman"/>
          <w:sz w:val="24"/>
          <w:szCs w:val="24"/>
        </w:rPr>
        <w:t>1</w:t>
      </w:r>
      <w:r w:rsidRPr="00673AC1">
        <w:rPr>
          <w:rFonts w:ascii="Times New Roman" w:hAnsi="Times New Roman" w:cs="Times New Roman"/>
          <w:sz w:val="24"/>
          <w:szCs w:val="24"/>
        </w:rPr>
        <w:t>5</w:t>
      </w:r>
      <w:r w:rsidR="00EC1C5C" w:rsidRPr="00673AC1">
        <w:rPr>
          <w:rFonts w:ascii="Times New Roman" w:hAnsi="Times New Roman" w:cs="Times New Roman"/>
          <w:sz w:val="24"/>
          <w:szCs w:val="24"/>
        </w:rPr>
        <w:t> </w:t>
      </w:r>
      <w:r w:rsidRPr="00673AC1">
        <w:rPr>
          <w:rFonts w:ascii="Times New Roman" w:hAnsi="Times New Roman" w:cs="Times New Roman"/>
          <w:sz w:val="24"/>
          <w:szCs w:val="24"/>
        </w:rPr>
        <w:t>000</w:t>
      </w:r>
      <w:r w:rsidR="00EC1C5C" w:rsidRPr="00673AC1">
        <w:rPr>
          <w:rFonts w:ascii="Times New Roman" w:hAnsi="Times New Roman" w:cs="Times New Roman"/>
          <w:sz w:val="24"/>
          <w:szCs w:val="24"/>
        </w:rPr>
        <w:t xml:space="preserve"> </w:t>
      </w:r>
      <w:r w:rsidR="00F33C61" w:rsidRPr="00673AC1">
        <w:rPr>
          <w:rFonts w:ascii="Times New Roman" w:hAnsi="Times New Roman" w:cs="Times New Roman"/>
          <w:sz w:val="24"/>
          <w:szCs w:val="24"/>
        </w:rPr>
        <w:t xml:space="preserve">тыс. </w:t>
      </w:r>
      <w:r w:rsidRPr="00673AC1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14:paraId="55E0E56A" w14:textId="0FB01F74" w:rsidR="0002712B" w:rsidRPr="00673AC1" w:rsidRDefault="00D57690" w:rsidP="00345B66">
      <w:pPr>
        <w:jc w:val="both"/>
        <w:rPr>
          <w:rFonts w:ascii="Times New Roman" w:hAnsi="Times New Roman" w:cs="Times New Roman"/>
          <w:sz w:val="24"/>
          <w:szCs w:val="24"/>
        </w:rPr>
      </w:pPr>
      <w:r w:rsidRPr="00673AC1">
        <w:rPr>
          <w:rFonts w:ascii="Times New Roman" w:hAnsi="Times New Roman" w:cs="Times New Roman"/>
          <w:sz w:val="24"/>
          <w:szCs w:val="24"/>
        </w:rPr>
        <w:tab/>
      </w:r>
      <w:r w:rsidR="005072C3" w:rsidRPr="00673AC1">
        <w:rPr>
          <w:rFonts w:ascii="Times New Roman" w:hAnsi="Times New Roman" w:cs="Times New Roman"/>
          <w:sz w:val="24"/>
          <w:szCs w:val="24"/>
        </w:rPr>
        <w:t xml:space="preserve">В соответствии с отчетом об использовании </w:t>
      </w:r>
      <w:r w:rsidR="005F1739" w:rsidRPr="00673AC1">
        <w:rPr>
          <w:rFonts w:ascii="Times New Roman" w:hAnsi="Times New Roman" w:cs="Times New Roman"/>
          <w:sz w:val="24"/>
          <w:szCs w:val="24"/>
        </w:rPr>
        <w:t xml:space="preserve">бюджетных ассигнований резервного фонда администрации </w:t>
      </w:r>
      <w:r w:rsidR="00673AC1" w:rsidRPr="00673AC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Зеленоградский городской округ» Калининградской области </w:t>
      </w:r>
      <w:r w:rsidR="005F1739" w:rsidRPr="00673AC1">
        <w:rPr>
          <w:rFonts w:ascii="Times New Roman" w:hAnsi="Times New Roman" w:cs="Times New Roman"/>
          <w:sz w:val="24"/>
          <w:szCs w:val="24"/>
        </w:rPr>
        <w:t>з</w:t>
      </w:r>
      <w:r w:rsidR="0002712B" w:rsidRPr="00673AC1">
        <w:rPr>
          <w:rFonts w:ascii="Times New Roman" w:hAnsi="Times New Roman" w:cs="Times New Roman"/>
          <w:sz w:val="24"/>
          <w:szCs w:val="24"/>
        </w:rPr>
        <w:t>а 202</w:t>
      </w:r>
      <w:r w:rsidR="00A324AD" w:rsidRPr="00673AC1">
        <w:rPr>
          <w:rFonts w:ascii="Times New Roman" w:hAnsi="Times New Roman" w:cs="Times New Roman"/>
          <w:sz w:val="24"/>
          <w:szCs w:val="24"/>
        </w:rPr>
        <w:t>1</w:t>
      </w:r>
      <w:r w:rsidR="0002712B" w:rsidRPr="00673AC1">
        <w:rPr>
          <w:rFonts w:ascii="Times New Roman" w:hAnsi="Times New Roman" w:cs="Times New Roman"/>
          <w:sz w:val="24"/>
          <w:szCs w:val="24"/>
        </w:rPr>
        <w:t xml:space="preserve"> год </w:t>
      </w:r>
      <w:r w:rsidR="00110A20" w:rsidRPr="00673AC1">
        <w:rPr>
          <w:rFonts w:ascii="Times New Roman" w:hAnsi="Times New Roman" w:cs="Times New Roman"/>
          <w:sz w:val="24"/>
          <w:szCs w:val="24"/>
        </w:rPr>
        <w:t>расходы составили</w:t>
      </w:r>
      <w:r w:rsidR="005F1739" w:rsidRPr="00673AC1">
        <w:rPr>
          <w:rFonts w:ascii="Times New Roman" w:hAnsi="Times New Roman" w:cs="Times New Roman"/>
          <w:sz w:val="24"/>
          <w:szCs w:val="24"/>
        </w:rPr>
        <w:t xml:space="preserve"> </w:t>
      </w:r>
      <w:r w:rsidR="00CC7E92" w:rsidRPr="00673AC1">
        <w:rPr>
          <w:rFonts w:ascii="Times New Roman" w:hAnsi="Times New Roman" w:cs="Times New Roman"/>
          <w:sz w:val="24"/>
          <w:szCs w:val="24"/>
        </w:rPr>
        <w:t>11</w:t>
      </w:r>
      <w:r w:rsidR="00F33C61" w:rsidRPr="00673AC1">
        <w:rPr>
          <w:rFonts w:ascii="Times New Roman" w:hAnsi="Times New Roman" w:cs="Times New Roman"/>
          <w:sz w:val="24"/>
          <w:szCs w:val="24"/>
        </w:rPr>
        <w:t> </w:t>
      </w:r>
      <w:r w:rsidR="005F1739" w:rsidRPr="00673AC1">
        <w:rPr>
          <w:rFonts w:ascii="Times New Roman" w:hAnsi="Times New Roman" w:cs="Times New Roman"/>
          <w:sz w:val="24"/>
          <w:szCs w:val="24"/>
        </w:rPr>
        <w:t>6</w:t>
      </w:r>
      <w:r w:rsidR="00CC7E92" w:rsidRPr="00673AC1">
        <w:rPr>
          <w:rFonts w:ascii="Times New Roman" w:hAnsi="Times New Roman" w:cs="Times New Roman"/>
          <w:sz w:val="24"/>
          <w:szCs w:val="24"/>
        </w:rPr>
        <w:t>96</w:t>
      </w:r>
      <w:r w:rsidR="00F33C61" w:rsidRPr="00673AC1">
        <w:rPr>
          <w:rFonts w:ascii="Times New Roman" w:hAnsi="Times New Roman" w:cs="Times New Roman"/>
          <w:sz w:val="24"/>
          <w:szCs w:val="24"/>
        </w:rPr>
        <w:t>,09</w:t>
      </w:r>
      <w:r w:rsidR="005F1739" w:rsidRPr="00673AC1">
        <w:rPr>
          <w:rFonts w:ascii="Times New Roman" w:hAnsi="Times New Roman" w:cs="Times New Roman"/>
          <w:sz w:val="24"/>
          <w:szCs w:val="24"/>
        </w:rPr>
        <w:t xml:space="preserve"> </w:t>
      </w:r>
      <w:r w:rsidR="00F33C61" w:rsidRPr="00673AC1">
        <w:rPr>
          <w:rFonts w:ascii="Times New Roman" w:hAnsi="Times New Roman" w:cs="Times New Roman"/>
          <w:sz w:val="24"/>
          <w:szCs w:val="24"/>
        </w:rPr>
        <w:t>тыс.</w:t>
      </w:r>
      <w:r w:rsidR="00F31014" w:rsidRPr="00673AC1">
        <w:rPr>
          <w:rFonts w:ascii="Times New Roman" w:hAnsi="Times New Roman" w:cs="Times New Roman"/>
          <w:sz w:val="24"/>
          <w:szCs w:val="24"/>
        </w:rPr>
        <w:t xml:space="preserve">  рублей. </w:t>
      </w:r>
      <w:r w:rsidR="00F31014" w:rsidRPr="006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спределенный остаток бюджетных ассигнований составил </w:t>
      </w:r>
      <w:r w:rsidR="005F1739" w:rsidRPr="00673AC1">
        <w:rPr>
          <w:rFonts w:ascii="Times New Roman" w:hAnsi="Times New Roman" w:cs="Times New Roman"/>
          <w:sz w:val="24"/>
          <w:szCs w:val="24"/>
        </w:rPr>
        <w:t>2</w:t>
      </w:r>
      <w:r w:rsidR="00CC7E92" w:rsidRPr="00673AC1">
        <w:rPr>
          <w:rFonts w:ascii="Times New Roman" w:hAnsi="Times New Roman" w:cs="Times New Roman"/>
          <w:sz w:val="24"/>
          <w:szCs w:val="24"/>
        </w:rPr>
        <w:t>09</w:t>
      </w:r>
      <w:r w:rsidR="00F33C61" w:rsidRPr="00673AC1">
        <w:rPr>
          <w:rFonts w:ascii="Times New Roman" w:hAnsi="Times New Roman" w:cs="Times New Roman"/>
          <w:sz w:val="24"/>
          <w:szCs w:val="24"/>
        </w:rPr>
        <w:t>,</w:t>
      </w:r>
      <w:r w:rsidR="00CC7E92" w:rsidRPr="00673AC1">
        <w:rPr>
          <w:rFonts w:ascii="Times New Roman" w:hAnsi="Times New Roman" w:cs="Times New Roman"/>
          <w:sz w:val="24"/>
          <w:szCs w:val="24"/>
        </w:rPr>
        <w:t>35</w:t>
      </w:r>
      <w:r w:rsidR="00F33C61" w:rsidRPr="00673AC1">
        <w:rPr>
          <w:rFonts w:ascii="Times New Roman" w:hAnsi="Times New Roman" w:cs="Times New Roman"/>
          <w:sz w:val="24"/>
          <w:szCs w:val="24"/>
        </w:rPr>
        <w:t xml:space="preserve"> тыс.</w:t>
      </w:r>
      <w:r w:rsidR="005F1739" w:rsidRPr="00673AC1">
        <w:rPr>
          <w:rFonts w:ascii="Times New Roman" w:hAnsi="Times New Roman" w:cs="Times New Roman"/>
          <w:sz w:val="24"/>
          <w:szCs w:val="24"/>
        </w:rPr>
        <w:t xml:space="preserve">  рублей.  </w:t>
      </w:r>
    </w:p>
    <w:p w14:paraId="179CFB1B" w14:textId="77777777" w:rsidR="00345B66" w:rsidRPr="005B034D" w:rsidRDefault="00345B66" w:rsidP="0059587D">
      <w:pPr>
        <w:tabs>
          <w:tab w:val="left" w:pos="4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3B417" w14:textId="438130AD" w:rsidR="00A83BE6" w:rsidRDefault="00F7640B" w:rsidP="00F773C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е слушания по отчету об исполнении бюджета </w:t>
      </w:r>
      <w:r w:rsidR="00673AC1" w:rsidRPr="002B7C49">
        <w:rPr>
          <w:rFonts w:ascii="Times New Roman" w:hAnsi="Times New Roman" w:cs="Times New Roman"/>
          <w:sz w:val="24"/>
          <w:szCs w:val="24"/>
        </w:rPr>
        <w:t>муниципального образования «Зеленоградский городской округ» Калининградской области</w:t>
      </w:r>
      <w:r w:rsidR="00B2715C" w:rsidRPr="008B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5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начены постановлением главы </w:t>
      </w:r>
      <w:r w:rsidR="00673AC1" w:rsidRPr="002B7C49">
        <w:rPr>
          <w:rFonts w:ascii="Times New Roman" w:hAnsi="Times New Roman" w:cs="Times New Roman"/>
          <w:sz w:val="24"/>
          <w:szCs w:val="24"/>
        </w:rPr>
        <w:t>муниципального образования «Зеленоградский городской округ» Калининградской области</w:t>
      </w:r>
      <w:r w:rsidR="00673AC1">
        <w:rPr>
          <w:rFonts w:ascii="Times New Roman" w:hAnsi="Times New Roman" w:cs="Times New Roman"/>
          <w:sz w:val="24"/>
          <w:szCs w:val="24"/>
        </w:rPr>
        <w:t xml:space="preserve"> </w:t>
      </w:r>
      <w:r w:rsidR="0008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69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08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9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8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69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8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F77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8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69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</w:t>
      </w:r>
      <w:r w:rsidR="0008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стоялись </w:t>
      </w:r>
      <w:r w:rsidR="0069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08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 202</w:t>
      </w:r>
      <w:r w:rsidR="0069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8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Предложений и замечаний не поступило. </w:t>
      </w:r>
    </w:p>
    <w:p w14:paraId="245E0711" w14:textId="77777777" w:rsidR="001A6C64" w:rsidRPr="00FA5517" w:rsidRDefault="001A6C64" w:rsidP="00F773C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D8C25C" w14:textId="6B93DA32" w:rsidR="008E6D3F" w:rsidRDefault="00624085" w:rsidP="00080803">
      <w:pPr>
        <w:tabs>
          <w:tab w:val="left" w:pos="90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24085">
        <w:rPr>
          <w:rFonts w:ascii="Times New Roman" w:hAnsi="Times New Roman" w:cs="Times New Roman"/>
          <w:sz w:val="24"/>
          <w:szCs w:val="24"/>
        </w:rPr>
        <w:t xml:space="preserve">Экспертизой проекта решения </w:t>
      </w:r>
      <w:r>
        <w:rPr>
          <w:rFonts w:ascii="Times New Roman" w:hAnsi="Times New Roman" w:cs="Times New Roman"/>
          <w:sz w:val="24"/>
          <w:szCs w:val="24"/>
        </w:rPr>
        <w:t xml:space="preserve">окружного Совета депутатов </w:t>
      </w:r>
      <w:r w:rsidR="00673AC1" w:rsidRPr="002B7C49">
        <w:rPr>
          <w:rFonts w:ascii="Times New Roman" w:hAnsi="Times New Roman" w:cs="Times New Roman"/>
          <w:sz w:val="24"/>
          <w:szCs w:val="24"/>
        </w:rPr>
        <w:t>муниципального образования «Зеленоградский городской округ» Кали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085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085">
        <w:rPr>
          <w:rFonts w:ascii="Times New Roman" w:hAnsi="Times New Roman" w:cs="Times New Roman"/>
          <w:sz w:val="24"/>
          <w:szCs w:val="24"/>
        </w:rPr>
        <w:t xml:space="preserve">утверждении отчета об исполн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Зеленоградский городской округ» Калининградской области </w:t>
      </w:r>
      <w:r w:rsidRPr="0062408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E1CA6" w:rsidRPr="000A38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085">
        <w:rPr>
          <w:rFonts w:ascii="Times New Roman" w:hAnsi="Times New Roman" w:cs="Times New Roman"/>
          <w:sz w:val="24"/>
          <w:szCs w:val="24"/>
        </w:rPr>
        <w:t>год» установлено соответствие содержания и структуры п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085">
        <w:rPr>
          <w:rFonts w:ascii="Times New Roman" w:hAnsi="Times New Roman" w:cs="Times New Roman"/>
          <w:sz w:val="24"/>
          <w:szCs w:val="24"/>
        </w:rPr>
        <w:t xml:space="preserve">требованиям, установленным ст. 264.6 БК РФ. </w:t>
      </w:r>
    </w:p>
    <w:p w14:paraId="66883D45" w14:textId="04D795A7" w:rsidR="00F7640B" w:rsidRPr="00673AC1" w:rsidRDefault="00673AC1" w:rsidP="00AE1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40B" w:rsidRPr="00673AC1">
        <w:rPr>
          <w:rFonts w:ascii="Times New Roman" w:hAnsi="Times New Roman" w:cs="Times New Roman"/>
          <w:sz w:val="24"/>
          <w:szCs w:val="24"/>
        </w:rPr>
        <w:t>Учитывая перечисленное выше</w:t>
      </w:r>
      <w:r w:rsidR="00FA77D1" w:rsidRPr="00673AC1">
        <w:rPr>
          <w:rFonts w:ascii="Times New Roman" w:hAnsi="Times New Roman" w:cs="Times New Roman"/>
          <w:sz w:val="24"/>
          <w:szCs w:val="24"/>
        </w:rPr>
        <w:t xml:space="preserve">, </w:t>
      </w:r>
      <w:r w:rsidR="00080803" w:rsidRPr="00673AC1">
        <w:rPr>
          <w:rFonts w:ascii="Times New Roman" w:hAnsi="Times New Roman" w:cs="Times New Roman"/>
          <w:sz w:val="24"/>
          <w:szCs w:val="24"/>
        </w:rPr>
        <w:t>к</w:t>
      </w:r>
      <w:r w:rsidR="00F7640B" w:rsidRPr="00673AC1">
        <w:rPr>
          <w:rFonts w:ascii="Times New Roman" w:hAnsi="Times New Roman" w:cs="Times New Roman"/>
          <w:sz w:val="24"/>
          <w:szCs w:val="24"/>
        </w:rPr>
        <w:t xml:space="preserve">онтрольно-счетная комиссия муниципального образования «Зеленоградский </w:t>
      </w:r>
      <w:r w:rsidR="000B6855">
        <w:rPr>
          <w:rFonts w:ascii="Times New Roman" w:hAnsi="Times New Roman" w:cs="Times New Roman"/>
          <w:sz w:val="24"/>
          <w:szCs w:val="24"/>
        </w:rPr>
        <w:t>муниципальный</w:t>
      </w:r>
      <w:r w:rsidR="00F7640B" w:rsidRPr="00673AC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B6855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="00F7640B" w:rsidRPr="00673AC1">
        <w:rPr>
          <w:rFonts w:ascii="Times New Roman" w:hAnsi="Times New Roman" w:cs="Times New Roman"/>
          <w:sz w:val="24"/>
          <w:szCs w:val="24"/>
        </w:rPr>
        <w:t xml:space="preserve">» </w:t>
      </w:r>
      <w:r w:rsidR="008E6D3F" w:rsidRPr="00673AC1">
        <w:rPr>
          <w:rFonts w:ascii="Times New Roman" w:hAnsi="Times New Roman" w:cs="Times New Roman"/>
          <w:sz w:val="24"/>
          <w:szCs w:val="24"/>
        </w:rPr>
        <w:t>предлагает о</w:t>
      </w:r>
      <w:r w:rsidR="00F7640B" w:rsidRPr="00673AC1">
        <w:rPr>
          <w:rFonts w:ascii="Times New Roman" w:hAnsi="Times New Roman" w:cs="Times New Roman"/>
          <w:sz w:val="24"/>
          <w:szCs w:val="24"/>
        </w:rPr>
        <w:t xml:space="preserve">кружному Совету депутатов муниципального образования «Зеленоградский </w:t>
      </w:r>
      <w:r w:rsidRPr="00673AC1">
        <w:rPr>
          <w:rFonts w:ascii="Times New Roman" w:hAnsi="Times New Roman" w:cs="Times New Roman"/>
          <w:sz w:val="24"/>
          <w:szCs w:val="24"/>
        </w:rPr>
        <w:t>муниципальный</w:t>
      </w:r>
      <w:r w:rsidR="00F7640B" w:rsidRPr="00673AC1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673AC1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="00F7640B" w:rsidRPr="00673AC1">
        <w:rPr>
          <w:rFonts w:ascii="Times New Roman" w:hAnsi="Times New Roman" w:cs="Times New Roman"/>
          <w:sz w:val="24"/>
          <w:szCs w:val="24"/>
        </w:rPr>
        <w:t>» принять решение об утверждении отчета об исполнении бюджета муниципального образования «Зеленоградский городской округ»</w:t>
      </w:r>
      <w:r w:rsidRPr="00673AC1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="00F7640B" w:rsidRPr="00673AC1">
        <w:rPr>
          <w:rFonts w:ascii="Times New Roman" w:hAnsi="Times New Roman" w:cs="Times New Roman"/>
          <w:sz w:val="24"/>
          <w:szCs w:val="24"/>
        </w:rPr>
        <w:t xml:space="preserve"> за 20</w:t>
      </w:r>
      <w:r w:rsidR="00CE0AD6" w:rsidRPr="00673AC1">
        <w:rPr>
          <w:rFonts w:ascii="Times New Roman" w:hAnsi="Times New Roman" w:cs="Times New Roman"/>
          <w:sz w:val="24"/>
          <w:szCs w:val="24"/>
        </w:rPr>
        <w:t>2</w:t>
      </w:r>
      <w:r w:rsidR="001F125A" w:rsidRPr="00673AC1">
        <w:rPr>
          <w:rFonts w:ascii="Times New Roman" w:hAnsi="Times New Roman" w:cs="Times New Roman"/>
          <w:sz w:val="24"/>
          <w:szCs w:val="24"/>
        </w:rPr>
        <w:t>1</w:t>
      </w:r>
      <w:r w:rsidR="00F7640B" w:rsidRPr="00673AC1">
        <w:rPr>
          <w:rFonts w:ascii="Times New Roman" w:hAnsi="Times New Roman" w:cs="Times New Roman"/>
          <w:sz w:val="24"/>
          <w:szCs w:val="24"/>
        </w:rPr>
        <w:t xml:space="preserve"> год по доходам </w:t>
      </w:r>
      <w:r w:rsidR="00AE1CA6" w:rsidRPr="00673AC1">
        <w:rPr>
          <w:rFonts w:ascii="Times New Roman" w:eastAsia="Times New Roman" w:hAnsi="Times New Roman" w:cs="Times New Roman"/>
          <w:sz w:val="24"/>
          <w:szCs w:val="24"/>
          <w:lang w:eastAsia="ru-RU"/>
        </w:rPr>
        <w:t>1 973 188,91</w:t>
      </w:r>
      <w:r w:rsidR="000B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40B" w:rsidRPr="006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="00F7640B" w:rsidRPr="00673AC1">
        <w:rPr>
          <w:rFonts w:ascii="Times New Roman" w:hAnsi="Times New Roman" w:cs="Times New Roman"/>
          <w:sz w:val="24"/>
          <w:szCs w:val="24"/>
        </w:rPr>
        <w:t xml:space="preserve">по расходам </w:t>
      </w:r>
      <w:r w:rsidR="00AE1CA6" w:rsidRPr="00673AC1">
        <w:rPr>
          <w:rFonts w:ascii="Times New Roman" w:eastAsia="Times New Roman" w:hAnsi="Times New Roman" w:cs="Times New Roman"/>
          <w:sz w:val="24"/>
          <w:szCs w:val="24"/>
          <w:lang w:eastAsia="ru-RU"/>
        </w:rPr>
        <w:t>1 847 626,07</w:t>
      </w:r>
      <w:r w:rsidR="004812BC" w:rsidRPr="006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40B" w:rsidRPr="00673AC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4812BC" w:rsidRPr="006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с </w:t>
      </w:r>
      <w:r w:rsidR="001F125A" w:rsidRPr="00673AC1">
        <w:rPr>
          <w:rFonts w:ascii="Times New Roman" w:hAnsi="Times New Roman" w:cs="Times New Roman"/>
          <w:sz w:val="24"/>
          <w:szCs w:val="24"/>
        </w:rPr>
        <w:t>профицит</w:t>
      </w:r>
      <w:r w:rsidR="004812BC" w:rsidRPr="00673AC1">
        <w:rPr>
          <w:rFonts w:ascii="Times New Roman" w:hAnsi="Times New Roman" w:cs="Times New Roman"/>
          <w:sz w:val="24"/>
          <w:szCs w:val="24"/>
        </w:rPr>
        <w:t>ом</w:t>
      </w:r>
      <w:r w:rsidR="00F7640B" w:rsidRPr="00673AC1">
        <w:rPr>
          <w:rFonts w:ascii="Times New Roman" w:hAnsi="Times New Roman" w:cs="Times New Roman"/>
          <w:sz w:val="24"/>
          <w:szCs w:val="24"/>
        </w:rPr>
        <w:t xml:space="preserve"> </w:t>
      </w:r>
      <w:r w:rsidR="00AE1CA6" w:rsidRPr="006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5 562,84 </w:t>
      </w:r>
      <w:r w:rsidR="00F7640B" w:rsidRPr="00673AC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14:paraId="13A36FF0" w14:textId="77777777" w:rsidR="00AE31E6" w:rsidRDefault="00AE31E6" w:rsidP="004F7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DF62B" w14:textId="77777777" w:rsidR="008E6D3F" w:rsidRDefault="008E6D3F" w:rsidP="004F7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9A8A3" w14:textId="77777777" w:rsidR="008E6D3F" w:rsidRPr="00A94645" w:rsidRDefault="008E6D3F" w:rsidP="004F7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1CBC6" w14:textId="77777777" w:rsidR="001A6C64" w:rsidRDefault="004F709E" w:rsidP="004F7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14:paraId="000A04EF" w14:textId="65335866" w:rsidR="004F709E" w:rsidRPr="00A94645" w:rsidRDefault="004F709E" w:rsidP="004F7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</w:t>
      </w:r>
    </w:p>
    <w:p w14:paraId="1A7758C0" w14:textId="72E74AC5" w:rsidR="00AE58D2" w:rsidRPr="00A85987" w:rsidRDefault="001A6C64" w:rsidP="00A85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оградского </w:t>
      </w:r>
      <w:r w:rsidR="000B68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4F709E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F773CA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09E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709E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E31E6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B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1E6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125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8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. </w:t>
      </w:r>
      <w:r w:rsidR="001F125A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рева</w:t>
      </w:r>
    </w:p>
    <w:sectPr w:rsidR="00AE58D2" w:rsidRPr="00A85987" w:rsidSect="00D910CB">
      <w:footerReference w:type="default" r:id="rId12"/>
      <w:pgSz w:w="11906" w:h="16838"/>
      <w:pgMar w:top="993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B1D46" w14:textId="77777777" w:rsidR="000A38B7" w:rsidRDefault="000A38B7" w:rsidP="00841283">
      <w:pPr>
        <w:spacing w:after="0" w:line="240" w:lineRule="auto"/>
      </w:pPr>
      <w:r>
        <w:separator/>
      </w:r>
    </w:p>
  </w:endnote>
  <w:endnote w:type="continuationSeparator" w:id="0">
    <w:p w14:paraId="262F4FD6" w14:textId="77777777" w:rsidR="000A38B7" w:rsidRDefault="000A38B7" w:rsidP="0084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642924"/>
      <w:docPartObj>
        <w:docPartGallery w:val="Page Numbers (Bottom of Page)"/>
        <w:docPartUnique/>
      </w:docPartObj>
    </w:sdtPr>
    <w:sdtContent>
      <w:p w14:paraId="4321679F" w14:textId="2274C615" w:rsidR="000A38B7" w:rsidRDefault="000A38B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DD5">
          <w:rPr>
            <w:noProof/>
          </w:rPr>
          <w:t>1</w:t>
        </w:r>
        <w:r>
          <w:fldChar w:fldCharType="end"/>
        </w:r>
      </w:p>
    </w:sdtContent>
  </w:sdt>
  <w:p w14:paraId="7ACA046E" w14:textId="77777777" w:rsidR="000A38B7" w:rsidRDefault="000A38B7">
    <w:pPr>
      <w:pStyle w:val="a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F99C0" w14:textId="77777777" w:rsidR="000A38B7" w:rsidRDefault="000A38B7" w:rsidP="00841283">
      <w:pPr>
        <w:spacing w:after="0" w:line="240" w:lineRule="auto"/>
      </w:pPr>
      <w:r>
        <w:separator/>
      </w:r>
    </w:p>
  </w:footnote>
  <w:footnote w:type="continuationSeparator" w:id="0">
    <w:p w14:paraId="4A461204" w14:textId="77777777" w:rsidR="000A38B7" w:rsidRDefault="000A38B7" w:rsidP="00841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3086A"/>
    <w:multiLevelType w:val="hybridMultilevel"/>
    <w:tmpl w:val="B5A87F3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762063"/>
    <w:multiLevelType w:val="hybridMultilevel"/>
    <w:tmpl w:val="ED3CA142"/>
    <w:lvl w:ilvl="0" w:tplc="86E45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0F0966"/>
    <w:multiLevelType w:val="hybridMultilevel"/>
    <w:tmpl w:val="64B283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111E65"/>
    <w:multiLevelType w:val="hybridMultilevel"/>
    <w:tmpl w:val="ACF60A04"/>
    <w:lvl w:ilvl="0" w:tplc="D65C143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CBB0DC3"/>
    <w:multiLevelType w:val="hybridMultilevel"/>
    <w:tmpl w:val="2C7C098A"/>
    <w:lvl w:ilvl="0" w:tplc="C2F48640">
      <w:start w:val="1"/>
      <w:numFmt w:val="bullet"/>
      <w:lvlText w:val="-"/>
      <w:lvlJc w:val="left"/>
      <w:pPr>
        <w:tabs>
          <w:tab w:val="num" w:pos="1135"/>
        </w:tabs>
        <w:ind w:left="1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3C6320"/>
    <w:multiLevelType w:val="hybridMultilevel"/>
    <w:tmpl w:val="10E8D756"/>
    <w:lvl w:ilvl="0" w:tplc="C2F48640">
      <w:start w:val="1"/>
      <w:numFmt w:val="bullet"/>
      <w:lvlText w:val="-"/>
      <w:lvlJc w:val="left"/>
      <w:pPr>
        <w:tabs>
          <w:tab w:val="num" w:pos="1276"/>
        </w:tabs>
        <w:ind w:left="142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53092"/>
    <w:multiLevelType w:val="hybridMultilevel"/>
    <w:tmpl w:val="5042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63569"/>
    <w:multiLevelType w:val="hybridMultilevel"/>
    <w:tmpl w:val="81D09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0F6067"/>
    <w:multiLevelType w:val="hybridMultilevel"/>
    <w:tmpl w:val="95B27312"/>
    <w:lvl w:ilvl="0" w:tplc="FFD061A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CB93ACD"/>
    <w:multiLevelType w:val="hybridMultilevel"/>
    <w:tmpl w:val="235A8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F043B68"/>
    <w:multiLevelType w:val="multilevel"/>
    <w:tmpl w:val="7F7A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1C43E4"/>
    <w:multiLevelType w:val="hybridMultilevel"/>
    <w:tmpl w:val="ED2A0A58"/>
    <w:lvl w:ilvl="0" w:tplc="9B4C5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C21561"/>
    <w:multiLevelType w:val="hybridMultilevel"/>
    <w:tmpl w:val="D48A69AE"/>
    <w:lvl w:ilvl="0" w:tplc="DB642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00"/>
    <w:rsid w:val="00004DD8"/>
    <w:rsid w:val="00005658"/>
    <w:rsid w:val="00010618"/>
    <w:rsid w:val="00012A6B"/>
    <w:rsid w:val="00013A11"/>
    <w:rsid w:val="000150FF"/>
    <w:rsid w:val="0002078C"/>
    <w:rsid w:val="00023C57"/>
    <w:rsid w:val="00025CFC"/>
    <w:rsid w:val="00026003"/>
    <w:rsid w:val="0002712B"/>
    <w:rsid w:val="0003280C"/>
    <w:rsid w:val="0004097E"/>
    <w:rsid w:val="00040D76"/>
    <w:rsid w:val="00041A0E"/>
    <w:rsid w:val="00044A33"/>
    <w:rsid w:val="0004551B"/>
    <w:rsid w:val="00047692"/>
    <w:rsid w:val="00050A8E"/>
    <w:rsid w:val="000528D6"/>
    <w:rsid w:val="00053779"/>
    <w:rsid w:val="00055268"/>
    <w:rsid w:val="00061C35"/>
    <w:rsid w:val="00061D28"/>
    <w:rsid w:val="00065A07"/>
    <w:rsid w:val="00067723"/>
    <w:rsid w:val="000713A2"/>
    <w:rsid w:val="00074205"/>
    <w:rsid w:val="000757F3"/>
    <w:rsid w:val="00076105"/>
    <w:rsid w:val="00080803"/>
    <w:rsid w:val="000832C6"/>
    <w:rsid w:val="00086FF5"/>
    <w:rsid w:val="000870D2"/>
    <w:rsid w:val="00090E63"/>
    <w:rsid w:val="0009456C"/>
    <w:rsid w:val="00095DEC"/>
    <w:rsid w:val="00096DD5"/>
    <w:rsid w:val="000A2688"/>
    <w:rsid w:val="000A38B7"/>
    <w:rsid w:val="000B4B06"/>
    <w:rsid w:val="000B535D"/>
    <w:rsid w:val="000B6855"/>
    <w:rsid w:val="000C4094"/>
    <w:rsid w:val="000C48D6"/>
    <w:rsid w:val="000D3AE8"/>
    <w:rsid w:val="000D7E0E"/>
    <w:rsid w:val="000E0CC4"/>
    <w:rsid w:val="000E51BB"/>
    <w:rsid w:val="000F1385"/>
    <w:rsid w:val="00101335"/>
    <w:rsid w:val="00107D4A"/>
    <w:rsid w:val="001109D0"/>
    <w:rsid w:val="00110A20"/>
    <w:rsid w:val="00114FA4"/>
    <w:rsid w:val="001153C7"/>
    <w:rsid w:val="001209F8"/>
    <w:rsid w:val="00124571"/>
    <w:rsid w:val="001273AE"/>
    <w:rsid w:val="00127718"/>
    <w:rsid w:val="001303B9"/>
    <w:rsid w:val="0013392F"/>
    <w:rsid w:val="00133DF8"/>
    <w:rsid w:val="001369AF"/>
    <w:rsid w:val="0013724F"/>
    <w:rsid w:val="00137543"/>
    <w:rsid w:val="00137898"/>
    <w:rsid w:val="00143100"/>
    <w:rsid w:val="001471C2"/>
    <w:rsid w:val="0015418D"/>
    <w:rsid w:val="00156BD7"/>
    <w:rsid w:val="001601A4"/>
    <w:rsid w:val="00161C6F"/>
    <w:rsid w:val="00164833"/>
    <w:rsid w:val="00171E46"/>
    <w:rsid w:val="001726BB"/>
    <w:rsid w:val="001749E1"/>
    <w:rsid w:val="00183578"/>
    <w:rsid w:val="00185418"/>
    <w:rsid w:val="00186C46"/>
    <w:rsid w:val="00187BC1"/>
    <w:rsid w:val="001A5DFC"/>
    <w:rsid w:val="001A6C64"/>
    <w:rsid w:val="001B212A"/>
    <w:rsid w:val="001B2BAD"/>
    <w:rsid w:val="001B2C57"/>
    <w:rsid w:val="001C24B5"/>
    <w:rsid w:val="001C2828"/>
    <w:rsid w:val="001D1BC0"/>
    <w:rsid w:val="001E1EE8"/>
    <w:rsid w:val="001F125A"/>
    <w:rsid w:val="001F342C"/>
    <w:rsid w:val="00206121"/>
    <w:rsid w:val="00211AE7"/>
    <w:rsid w:val="00213D01"/>
    <w:rsid w:val="00216291"/>
    <w:rsid w:val="002258BE"/>
    <w:rsid w:val="002316A7"/>
    <w:rsid w:val="00246C6E"/>
    <w:rsid w:val="0025094D"/>
    <w:rsid w:val="00253D67"/>
    <w:rsid w:val="002565D5"/>
    <w:rsid w:val="00256E8B"/>
    <w:rsid w:val="0026186E"/>
    <w:rsid w:val="0026587B"/>
    <w:rsid w:val="00267C07"/>
    <w:rsid w:val="00275312"/>
    <w:rsid w:val="002772C6"/>
    <w:rsid w:val="00284C84"/>
    <w:rsid w:val="00292C31"/>
    <w:rsid w:val="002A0128"/>
    <w:rsid w:val="002A40A3"/>
    <w:rsid w:val="002A67CE"/>
    <w:rsid w:val="002A718E"/>
    <w:rsid w:val="002B09E2"/>
    <w:rsid w:val="002B4848"/>
    <w:rsid w:val="002B48E9"/>
    <w:rsid w:val="002B5D33"/>
    <w:rsid w:val="002B7C49"/>
    <w:rsid w:val="002C60F8"/>
    <w:rsid w:val="002C7C6D"/>
    <w:rsid w:val="002D1BAF"/>
    <w:rsid w:val="002D1CB6"/>
    <w:rsid w:val="002E1FBF"/>
    <w:rsid w:val="002E6A65"/>
    <w:rsid w:val="002E730B"/>
    <w:rsid w:val="002E7DF8"/>
    <w:rsid w:val="002F16FC"/>
    <w:rsid w:val="002F3650"/>
    <w:rsid w:val="00304618"/>
    <w:rsid w:val="00304837"/>
    <w:rsid w:val="00316771"/>
    <w:rsid w:val="00325937"/>
    <w:rsid w:val="00336A1C"/>
    <w:rsid w:val="0033728B"/>
    <w:rsid w:val="003414B5"/>
    <w:rsid w:val="00345B66"/>
    <w:rsid w:val="00352306"/>
    <w:rsid w:val="00352331"/>
    <w:rsid w:val="00353173"/>
    <w:rsid w:val="00354023"/>
    <w:rsid w:val="0035769F"/>
    <w:rsid w:val="003579C5"/>
    <w:rsid w:val="003603B8"/>
    <w:rsid w:val="00373969"/>
    <w:rsid w:val="00374D2D"/>
    <w:rsid w:val="00376655"/>
    <w:rsid w:val="00377380"/>
    <w:rsid w:val="0038093C"/>
    <w:rsid w:val="003844B4"/>
    <w:rsid w:val="00390646"/>
    <w:rsid w:val="00391D42"/>
    <w:rsid w:val="003935D9"/>
    <w:rsid w:val="00393F53"/>
    <w:rsid w:val="00393FD8"/>
    <w:rsid w:val="00394156"/>
    <w:rsid w:val="00394F98"/>
    <w:rsid w:val="003A0A0F"/>
    <w:rsid w:val="003A7C59"/>
    <w:rsid w:val="003C2F0A"/>
    <w:rsid w:val="003C5D5F"/>
    <w:rsid w:val="003C7062"/>
    <w:rsid w:val="003D030C"/>
    <w:rsid w:val="003D60D6"/>
    <w:rsid w:val="003D6668"/>
    <w:rsid w:val="003D7347"/>
    <w:rsid w:val="003D7E7D"/>
    <w:rsid w:val="003E03D7"/>
    <w:rsid w:val="003E125C"/>
    <w:rsid w:val="003F0D2C"/>
    <w:rsid w:val="003F33C0"/>
    <w:rsid w:val="003F4C25"/>
    <w:rsid w:val="003F70F1"/>
    <w:rsid w:val="004041E8"/>
    <w:rsid w:val="004105EC"/>
    <w:rsid w:val="00411810"/>
    <w:rsid w:val="00416EA7"/>
    <w:rsid w:val="004208D4"/>
    <w:rsid w:val="00420F0A"/>
    <w:rsid w:val="0042208D"/>
    <w:rsid w:val="00422E43"/>
    <w:rsid w:val="00430550"/>
    <w:rsid w:val="00441A91"/>
    <w:rsid w:val="00453410"/>
    <w:rsid w:val="00455A6C"/>
    <w:rsid w:val="004615AC"/>
    <w:rsid w:val="00466191"/>
    <w:rsid w:val="00471BBE"/>
    <w:rsid w:val="00474FF0"/>
    <w:rsid w:val="00477A60"/>
    <w:rsid w:val="0048119B"/>
    <w:rsid w:val="004812BC"/>
    <w:rsid w:val="00481E5B"/>
    <w:rsid w:val="00485337"/>
    <w:rsid w:val="00485341"/>
    <w:rsid w:val="00492497"/>
    <w:rsid w:val="00492BFA"/>
    <w:rsid w:val="004A3516"/>
    <w:rsid w:val="004A44BB"/>
    <w:rsid w:val="004B3DF8"/>
    <w:rsid w:val="004B5574"/>
    <w:rsid w:val="004B64F8"/>
    <w:rsid w:val="004C2918"/>
    <w:rsid w:val="004C4968"/>
    <w:rsid w:val="004C7B82"/>
    <w:rsid w:val="004D3EF7"/>
    <w:rsid w:val="004D628D"/>
    <w:rsid w:val="004E4118"/>
    <w:rsid w:val="004E4EDC"/>
    <w:rsid w:val="004F709E"/>
    <w:rsid w:val="004F7A06"/>
    <w:rsid w:val="00503DF2"/>
    <w:rsid w:val="00505630"/>
    <w:rsid w:val="00506D4B"/>
    <w:rsid w:val="00506E94"/>
    <w:rsid w:val="005072C3"/>
    <w:rsid w:val="0050730C"/>
    <w:rsid w:val="00512790"/>
    <w:rsid w:val="00521539"/>
    <w:rsid w:val="00522315"/>
    <w:rsid w:val="005249D8"/>
    <w:rsid w:val="0052780E"/>
    <w:rsid w:val="00535422"/>
    <w:rsid w:val="005426A1"/>
    <w:rsid w:val="00542A85"/>
    <w:rsid w:val="00552872"/>
    <w:rsid w:val="00562017"/>
    <w:rsid w:val="005621B5"/>
    <w:rsid w:val="00562A10"/>
    <w:rsid w:val="0056363C"/>
    <w:rsid w:val="00565F4D"/>
    <w:rsid w:val="00566FAB"/>
    <w:rsid w:val="00571D7A"/>
    <w:rsid w:val="0057238E"/>
    <w:rsid w:val="0057498F"/>
    <w:rsid w:val="00576A04"/>
    <w:rsid w:val="005774DC"/>
    <w:rsid w:val="00577D88"/>
    <w:rsid w:val="00583F69"/>
    <w:rsid w:val="00584A19"/>
    <w:rsid w:val="0059072F"/>
    <w:rsid w:val="00592474"/>
    <w:rsid w:val="00593171"/>
    <w:rsid w:val="0059587D"/>
    <w:rsid w:val="005979D1"/>
    <w:rsid w:val="005A005A"/>
    <w:rsid w:val="005A46D8"/>
    <w:rsid w:val="005A493B"/>
    <w:rsid w:val="005A4B1A"/>
    <w:rsid w:val="005B034D"/>
    <w:rsid w:val="005B224B"/>
    <w:rsid w:val="005B38AE"/>
    <w:rsid w:val="005C4364"/>
    <w:rsid w:val="005D0B0C"/>
    <w:rsid w:val="005D56D2"/>
    <w:rsid w:val="005D7575"/>
    <w:rsid w:val="005D7F12"/>
    <w:rsid w:val="005E04D4"/>
    <w:rsid w:val="005E336B"/>
    <w:rsid w:val="005E4BBC"/>
    <w:rsid w:val="005F0EB2"/>
    <w:rsid w:val="005F1739"/>
    <w:rsid w:val="005F2D2F"/>
    <w:rsid w:val="005F3BAB"/>
    <w:rsid w:val="00605D85"/>
    <w:rsid w:val="00606D40"/>
    <w:rsid w:val="00613D08"/>
    <w:rsid w:val="00623829"/>
    <w:rsid w:val="00624085"/>
    <w:rsid w:val="006242C8"/>
    <w:rsid w:val="00626912"/>
    <w:rsid w:val="00626F1C"/>
    <w:rsid w:val="00626FFD"/>
    <w:rsid w:val="006308F1"/>
    <w:rsid w:val="006327F9"/>
    <w:rsid w:val="0063365A"/>
    <w:rsid w:val="00634618"/>
    <w:rsid w:val="00636AF5"/>
    <w:rsid w:val="00641F8A"/>
    <w:rsid w:val="00643C53"/>
    <w:rsid w:val="00645340"/>
    <w:rsid w:val="00645FCB"/>
    <w:rsid w:val="00651E71"/>
    <w:rsid w:val="006546DD"/>
    <w:rsid w:val="00656FEA"/>
    <w:rsid w:val="00657300"/>
    <w:rsid w:val="0066182C"/>
    <w:rsid w:val="006619FE"/>
    <w:rsid w:val="00664E9E"/>
    <w:rsid w:val="00665715"/>
    <w:rsid w:val="006659FA"/>
    <w:rsid w:val="00666E23"/>
    <w:rsid w:val="00667503"/>
    <w:rsid w:val="00673AC1"/>
    <w:rsid w:val="00675445"/>
    <w:rsid w:val="006805B9"/>
    <w:rsid w:val="00681362"/>
    <w:rsid w:val="0068168B"/>
    <w:rsid w:val="006866C9"/>
    <w:rsid w:val="006873C5"/>
    <w:rsid w:val="00691457"/>
    <w:rsid w:val="00694BD5"/>
    <w:rsid w:val="006A2AC0"/>
    <w:rsid w:val="006A38EE"/>
    <w:rsid w:val="006B03C0"/>
    <w:rsid w:val="006B12B7"/>
    <w:rsid w:val="006B3E58"/>
    <w:rsid w:val="006C6F58"/>
    <w:rsid w:val="006D00E3"/>
    <w:rsid w:val="006D0160"/>
    <w:rsid w:val="006D1CA5"/>
    <w:rsid w:val="006D4489"/>
    <w:rsid w:val="006D46D2"/>
    <w:rsid w:val="006D5286"/>
    <w:rsid w:val="006D61F8"/>
    <w:rsid w:val="006D78CE"/>
    <w:rsid w:val="006D7A6D"/>
    <w:rsid w:val="006E0C04"/>
    <w:rsid w:val="006E181C"/>
    <w:rsid w:val="006E2216"/>
    <w:rsid w:val="006E2366"/>
    <w:rsid w:val="006E7454"/>
    <w:rsid w:val="006F161C"/>
    <w:rsid w:val="006F3D8F"/>
    <w:rsid w:val="006F4EAC"/>
    <w:rsid w:val="006F5555"/>
    <w:rsid w:val="00702528"/>
    <w:rsid w:val="00703B2C"/>
    <w:rsid w:val="00706502"/>
    <w:rsid w:val="007069E0"/>
    <w:rsid w:val="007123F8"/>
    <w:rsid w:val="007133D9"/>
    <w:rsid w:val="007208D2"/>
    <w:rsid w:val="00722B39"/>
    <w:rsid w:val="007255F6"/>
    <w:rsid w:val="007314B4"/>
    <w:rsid w:val="0073161F"/>
    <w:rsid w:val="00734836"/>
    <w:rsid w:val="00742C9F"/>
    <w:rsid w:val="00751608"/>
    <w:rsid w:val="0075576C"/>
    <w:rsid w:val="007557FC"/>
    <w:rsid w:val="00762644"/>
    <w:rsid w:val="0076483F"/>
    <w:rsid w:val="00770042"/>
    <w:rsid w:val="00774CEC"/>
    <w:rsid w:val="00777B30"/>
    <w:rsid w:val="00780D4D"/>
    <w:rsid w:val="007810F7"/>
    <w:rsid w:val="0078117A"/>
    <w:rsid w:val="00781B9E"/>
    <w:rsid w:val="00785C58"/>
    <w:rsid w:val="007906BE"/>
    <w:rsid w:val="00792B31"/>
    <w:rsid w:val="00796AA8"/>
    <w:rsid w:val="00797946"/>
    <w:rsid w:val="00797B1F"/>
    <w:rsid w:val="007B50C5"/>
    <w:rsid w:val="007C0483"/>
    <w:rsid w:val="007C05B6"/>
    <w:rsid w:val="007C1B7C"/>
    <w:rsid w:val="007C33B1"/>
    <w:rsid w:val="007C350A"/>
    <w:rsid w:val="007C508B"/>
    <w:rsid w:val="007C58D7"/>
    <w:rsid w:val="007D08E9"/>
    <w:rsid w:val="007D1298"/>
    <w:rsid w:val="007D4A14"/>
    <w:rsid w:val="007E44D8"/>
    <w:rsid w:val="007F393E"/>
    <w:rsid w:val="007F6FA3"/>
    <w:rsid w:val="008015B4"/>
    <w:rsid w:val="0080211D"/>
    <w:rsid w:val="00805166"/>
    <w:rsid w:val="008072C4"/>
    <w:rsid w:val="008214EC"/>
    <w:rsid w:val="00821F47"/>
    <w:rsid w:val="008310E7"/>
    <w:rsid w:val="00831410"/>
    <w:rsid w:val="00835EDC"/>
    <w:rsid w:val="00840028"/>
    <w:rsid w:val="00841283"/>
    <w:rsid w:val="008454E0"/>
    <w:rsid w:val="008469CD"/>
    <w:rsid w:val="00850780"/>
    <w:rsid w:val="00850B52"/>
    <w:rsid w:val="0086133C"/>
    <w:rsid w:val="0086754E"/>
    <w:rsid w:val="00872D45"/>
    <w:rsid w:val="00874CF4"/>
    <w:rsid w:val="00875120"/>
    <w:rsid w:val="0087674C"/>
    <w:rsid w:val="0088227A"/>
    <w:rsid w:val="0088379F"/>
    <w:rsid w:val="00887EF8"/>
    <w:rsid w:val="008A305D"/>
    <w:rsid w:val="008A5836"/>
    <w:rsid w:val="008A7252"/>
    <w:rsid w:val="008B0438"/>
    <w:rsid w:val="008B2B37"/>
    <w:rsid w:val="008B5C83"/>
    <w:rsid w:val="008C0652"/>
    <w:rsid w:val="008C23D3"/>
    <w:rsid w:val="008D0C0F"/>
    <w:rsid w:val="008D58D0"/>
    <w:rsid w:val="008E0C72"/>
    <w:rsid w:val="008E3753"/>
    <w:rsid w:val="008E6C83"/>
    <w:rsid w:val="008E6D3F"/>
    <w:rsid w:val="008E7BC3"/>
    <w:rsid w:val="008F4CB4"/>
    <w:rsid w:val="008F61D5"/>
    <w:rsid w:val="008F7469"/>
    <w:rsid w:val="00900DE5"/>
    <w:rsid w:val="00902B65"/>
    <w:rsid w:val="00906185"/>
    <w:rsid w:val="00907087"/>
    <w:rsid w:val="009070D8"/>
    <w:rsid w:val="009100A8"/>
    <w:rsid w:val="009109D4"/>
    <w:rsid w:val="00913636"/>
    <w:rsid w:val="009137A3"/>
    <w:rsid w:val="00917AD1"/>
    <w:rsid w:val="009204E4"/>
    <w:rsid w:val="0092130E"/>
    <w:rsid w:val="00930B8A"/>
    <w:rsid w:val="00935CD1"/>
    <w:rsid w:val="009363B1"/>
    <w:rsid w:val="009377D6"/>
    <w:rsid w:val="009425A2"/>
    <w:rsid w:val="0094265F"/>
    <w:rsid w:val="00943351"/>
    <w:rsid w:val="00943FF0"/>
    <w:rsid w:val="00945B51"/>
    <w:rsid w:val="00946CE3"/>
    <w:rsid w:val="00951860"/>
    <w:rsid w:val="00953120"/>
    <w:rsid w:val="009564A4"/>
    <w:rsid w:val="00962530"/>
    <w:rsid w:val="00966C45"/>
    <w:rsid w:val="00967B98"/>
    <w:rsid w:val="0097145B"/>
    <w:rsid w:val="009742EE"/>
    <w:rsid w:val="00977D2D"/>
    <w:rsid w:val="0098207F"/>
    <w:rsid w:val="00982D31"/>
    <w:rsid w:val="00982D88"/>
    <w:rsid w:val="009838B7"/>
    <w:rsid w:val="009846DB"/>
    <w:rsid w:val="00984D36"/>
    <w:rsid w:val="0099005F"/>
    <w:rsid w:val="00990847"/>
    <w:rsid w:val="009909EF"/>
    <w:rsid w:val="00992FFE"/>
    <w:rsid w:val="00994B8F"/>
    <w:rsid w:val="00996261"/>
    <w:rsid w:val="009A0110"/>
    <w:rsid w:val="009A0998"/>
    <w:rsid w:val="009A3964"/>
    <w:rsid w:val="009A4A24"/>
    <w:rsid w:val="009B3C2D"/>
    <w:rsid w:val="009B41B0"/>
    <w:rsid w:val="009B69A9"/>
    <w:rsid w:val="009C74B7"/>
    <w:rsid w:val="009D4AAC"/>
    <w:rsid w:val="009E3024"/>
    <w:rsid w:val="009E5EE1"/>
    <w:rsid w:val="009F3D23"/>
    <w:rsid w:val="009F3E58"/>
    <w:rsid w:val="009F4E0F"/>
    <w:rsid w:val="00A01374"/>
    <w:rsid w:val="00A06E19"/>
    <w:rsid w:val="00A16249"/>
    <w:rsid w:val="00A24DFB"/>
    <w:rsid w:val="00A260DD"/>
    <w:rsid w:val="00A27427"/>
    <w:rsid w:val="00A324AD"/>
    <w:rsid w:val="00A32755"/>
    <w:rsid w:val="00A34527"/>
    <w:rsid w:val="00A36512"/>
    <w:rsid w:val="00A36CF0"/>
    <w:rsid w:val="00A37DEA"/>
    <w:rsid w:val="00A40096"/>
    <w:rsid w:val="00A4751F"/>
    <w:rsid w:val="00A47ABD"/>
    <w:rsid w:val="00A47B4B"/>
    <w:rsid w:val="00A5029B"/>
    <w:rsid w:val="00A57A63"/>
    <w:rsid w:val="00A65112"/>
    <w:rsid w:val="00A666D9"/>
    <w:rsid w:val="00A73144"/>
    <w:rsid w:val="00A77C5D"/>
    <w:rsid w:val="00A83BE6"/>
    <w:rsid w:val="00A85987"/>
    <w:rsid w:val="00A85F71"/>
    <w:rsid w:val="00A915EB"/>
    <w:rsid w:val="00A94645"/>
    <w:rsid w:val="00AA148E"/>
    <w:rsid w:val="00AA1C34"/>
    <w:rsid w:val="00AA3D11"/>
    <w:rsid w:val="00AA65CA"/>
    <w:rsid w:val="00AB322D"/>
    <w:rsid w:val="00AB4F30"/>
    <w:rsid w:val="00AC0C64"/>
    <w:rsid w:val="00AC1097"/>
    <w:rsid w:val="00AC30A0"/>
    <w:rsid w:val="00AC5655"/>
    <w:rsid w:val="00AD26B6"/>
    <w:rsid w:val="00AD3A23"/>
    <w:rsid w:val="00AE1CA6"/>
    <w:rsid w:val="00AE31E6"/>
    <w:rsid w:val="00AE58D2"/>
    <w:rsid w:val="00AE65DC"/>
    <w:rsid w:val="00AE6A5A"/>
    <w:rsid w:val="00AF1060"/>
    <w:rsid w:val="00AF22A7"/>
    <w:rsid w:val="00AF4B99"/>
    <w:rsid w:val="00B04703"/>
    <w:rsid w:val="00B06912"/>
    <w:rsid w:val="00B14B6D"/>
    <w:rsid w:val="00B21ADF"/>
    <w:rsid w:val="00B2715C"/>
    <w:rsid w:val="00B332D6"/>
    <w:rsid w:val="00B4500A"/>
    <w:rsid w:val="00B468BF"/>
    <w:rsid w:val="00B47D72"/>
    <w:rsid w:val="00B50700"/>
    <w:rsid w:val="00B50968"/>
    <w:rsid w:val="00B511D2"/>
    <w:rsid w:val="00B576B4"/>
    <w:rsid w:val="00B62A13"/>
    <w:rsid w:val="00B707AB"/>
    <w:rsid w:val="00B71E75"/>
    <w:rsid w:val="00B72072"/>
    <w:rsid w:val="00B73454"/>
    <w:rsid w:val="00B74EA5"/>
    <w:rsid w:val="00B80FF9"/>
    <w:rsid w:val="00B83165"/>
    <w:rsid w:val="00B845E1"/>
    <w:rsid w:val="00B91D7C"/>
    <w:rsid w:val="00B9429B"/>
    <w:rsid w:val="00B94B87"/>
    <w:rsid w:val="00B974CF"/>
    <w:rsid w:val="00B9788C"/>
    <w:rsid w:val="00BA0E8A"/>
    <w:rsid w:val="00BA36D8"/>
    <w:rsid w:val="00BA7ACE"/>
    <w:rsid w:val="00BB100C"/>
    <w:rsid w:val="00BB40D1"/>
    <w:rsid w:val="00BB43BE"/>
    <w:rsid w:val="00BB5E75"/>
    <w:rsid w:val="00BB7095"/>
    <w:rsid w:val="00BC1368"/>
    <w:rsid w:val="00BC2C4D"/>
    <w:rsid w:val="00BC5C43"/>
    <w:rsid w:val="00BC6C96"/>
    <w:rsid w:val="00BC72EC"/>
    <w:rsid w:val="00BD1BA9"/>
    <w:rsid w:val="00BD26DD"/>
    <w:rsid w:val="00BD765C"/>
    <w:rsid w:val="00BE1AE6"/>
    <w:rsid w:val="00BE2671"/>
    <w:rsid w:val="00BE56B1"/>
    <w:rsid w:val="00BE6857"/>
    <w:rsid w:val="00BF52A0"/>
    <w:rsid w:val="00BF6E52"/>
    <w:rsid w:val="00C00D50"/>
    <w:rsid w:val="00C038EC"/>
    <w:rsid w:val="00C07D9C"/>
    <w:rsid w:val="00C13B8A"/>
    <w:rsid w:val="00C20C4F"/>
    <w:rsid w:val="00C32852"/>
    <w:rsid w:val="00C50067"/>
    <w:rsid w:val="00C553B4"/>
    <w:rsid w:val="00C56061"/>
    <w:rsid w:val="00C604FA"/>
    <w:rsid w:val="00C60B2C"/>
    <w:rsid w:val="00C63892"/>
    <w:rsid w:val="00C640DC"/>
    <w:rsid w:val="00C74D66"/>
    <w:rsid w:val="00C76A7C"/>
    <w:rsid w:val="00C83C11"/>
    <w:rsid w:val="00C8533E"/>
    <w:rsid w:val="00C94D72"/>
    <w:rsid w:val="00C96513"/>
    <w:rsid w:val="00C96F04"/>
    <w:rsid w:val="00C974B4"/>
    <w:rsid w:val="00C9754F"/>
    <w:rsid w:val="00CA1742"/>
    <w:rsid w:val="00CA1C65"/>
    <w:rsid w:val="00CB6C92"/>
    <w:rsid w:val="00CC329B"/>
    <w:rsid w:val="00CC7E92"/>
    <w:rsid w:val="00CD03DD"/>
    <w:rsid w:val="00CD0415"/>
    <w:rsid w:val="00CD0AC1"/>
    <w:rsid w:val="00CD4078"/>
    <w:rsid w:val="00CE0AD6"/>
    <w:rsid w:val="00CE15A8"/>
    <w:rsid w:val="00CE7A3F"/>
    <w:rsid w:val="00CE7DE5"/>
    <w:rsid w:val="00CF2E11"/>
    <w:rsid w:val="00CF5BD0"/>
    <w:rsid w:val="00CF7FFB"/>
    <w:rsid w:val="00D067FF"/>
    <w:rsid w:val="00D074F6"/>
    <w:rsid w:val="00D13013"/>
    <w:rsid w:val="00D146DC"/>
    <w:rsid w:val="00D14EBA"/>
    <w:rsid w:val="00D15BE4"/>
    <w:rsid w:val="00D175F0"/>
    <w:rsid w:val="00D32ADD"/>
    <w:rsid w:val="00D344BE"/>
    <w:rsid w:val="00D37FD0"/>
    <w:rsid w:val="00D453B7"/>
    <w:rsid w:val="00D551ED"/>
    <w:rsid w:val="00D55930"/>
    <w:rsid w:val="00D56D9C"/>
    <w:rsid w:val="00D57690"/>
    <w:rsid w:val="00D60783"/>
    <w:rsid w:val="00D62B4C"/>
    <w:rsid w:val="00D648AB"/>
    <w:rsid w:val="00D66C82"/>
    <w:rsid w:val="00D6748D"/>
    <w:rsid w:val="00D70479"/>
    <w:rsid w:val="00D71000"/>
    <w:rsid w:val="00D831BA"/>
    <w:rsid w:val="00D910CB"/>
    <w:rsid w:val="00D938FF"/>
    <w:rsid w:val="00DA018F"/>
    <w:rsid w:val="00DA2BE1"/>
    <w:rsid w:val="00DA7505"/>
    <w:rsid w:val="00DB0E56"/>
    <w:rsid w:val="00DB0EF2"/>
    <w:rsid w:val="00DB1C47"/>
    <w:rsid w:val="00DB5E3E"/>
    <w:rsid w:val="00DB7F95"/>
    <w:rsid w:val="00DC07E1"/>
    <w:rsid w:val="00DC6A69"/>
    <w:rsid w:val="00DD17A1"/>
    <w:rsid w:val="00DD1863"/>
    <w:rsid w:val="00DD5211"/>
    <w:rsid w:val="00DE1909"/>
    <w:rsid w:val="00DE1FE5"/>
    <w:rsid w:val="00DE6D6E"/>
    <w:rsid w:val="00DE74B8"/>
    <w:rsid w:val="00DF405A"/>
    <w:rsid w:val="00DF448E"/>
    <w:rsid w:val="00DF50FE"/>
    <w:rsid w:val="00DF749C"/>
    <w:rsid w:val="00E05AA1"/>
    <w:rsid w:val="00E13647"/>
    <w:rsid w:val="00E14270"/>
    <w:rsid w:val="00E16380"/>
    <w:rsid w:val="00E2081D"/>
    <w:rsid w:val="00E23E39"/>
    <w:rsid w:val="00E33D29"/>
    <w:rsid w:val="00E3536A"/>
    <w:rsid w:val="00E377F3"/>
    <w:rsid w:val="00E41145"/>
    <w:rsid w:val="00E4281E"/>
    <w:rsid w:val="00E43F34"/>
    <w:rsid w:val="00E44FA1"/>
    <w:rsid w:val="00E4785C"/>
    <w:rsid w:val="00E52047"/>
    <w:rsid w:val="00E56C57"/>
    <w:rsid w:val="00E63733"/>
    <w:rsid w:val="00E65203"/>
    <w:rsid w:val="00E678DD"/>
    <w:rsid w:val="00E746C5"/>
    <w:rsid w:val="00E82456"/>
    <w:rsid w:val="00E85375"/>
    <w:rsid w:val="00E95092"/>
    <w:rsid w:val="00E9798D"/>
    <w:rsid w:val="00EA1037"/>
    <w:rsid w:val="00EA238F"/>
    <w:rsid w:val="00EA7B8B"/>
    <w:rsid w:val="00EB63B6"/>
    <w:rsid w:val="00EB6E82"/>
    <w:rsid w:val="00EC1C5C"/>
    <w:rsid w:val="00EC29D0"/>
    <w:rsid w:val="00EC5C7D"/>
    <w:rsid w:val="00EC6B74"/>
    <w:rsid w:val="00ED283A"/>
    <w:rsid w:val="00ED472A"/>
    <w:rsid w:val="00ED56DD"/>
    <w:rsid w:val="00ED6770"/>
    <w:rsid w:val="00ED7909"/>
    <w:rsid w:val="00EE4D9A"/>
    <w:rsid w:val="00EE56E4"/>
    <w:rsid w:val="00EE5A83"/>
    <w:rsid w:val="00EE6318"/>
    <w:rsid w:val="00EE6A00"/>
    <w:rsid w:val="00EE7A84"/>
    <w:rsid w:val="00EE7D14"/>
    <w:rsid w:val="00EE7D1E"/>
    <w:rsid w:val="00EF0C3C"/>
    <w:rsid w:val="00EF1E62"/>
    <w:rsid w:val="00EF4B2B"/>
    <w:rsid w:val="00EF73D1"/>
    <w:rsid w:val="00F0103E"/>
    <w:rsid w:val="00F05097"/>
    <w:rsid w:val="00F1087F"/>
    <w:rsid w:val="00F11245"/>
    <w:rsid w:val="00F11671"/>
    <w:rsid w:val="00F1467F"/>
    <w:rsid w:val="00F15B69"/>
    <w:rsid w:val="00F17159"/>
    <w:rsid w:val="00F1762C"/>
    <w:rsid w:val="00F17847"/>
    <w:rsid w:val="00F224B9"/>
    <w:rsid w:val="00F2411E"/>
    <w:rsid w:val="00F24238"/>
    <w:rsid w:val="00F31014"/>
    <w:rsid w:val="00F33C61"/>
    <w:rsid w:val="00F34489"/>
    <w:rsid w:val="00F350AC"/>
    <w:rsid w:val="00F4020A"/>
    <w:rsid w:val="00F40E1A"/>
    <w:rsid w:val="00F43A6E"/>
    <w:rsid w:val="00F47430"/>
    <w:rsid w:val="00F515A8"/>
    <w:rsid w:val="00F54E5D"/>
    <w:rsid w:val="00F57666"/>
    <w:rsid w:val="00F62955"/>
    <w:rsid w:val="00F710D5"/>
    <w:rsid w:val="00F75AC0"/>
    <w:rsid w:val="00F7640B"/>
    <w:rsid w:val="00F773CA"/>
    <w:rsid w:val="00F9259C"/>
    <w:rsid w:val="00FA0219"/>
    <w:rsid w:val="00FA3194"/>
    <w:rsid w:val="00FA41E0"/>
    <w:rsid w:val="00FA48B9"/>
    <w:rsid w:val="00FA5517"/>
    <w:rsid w:val="00FA77D1"/>
    <w:rsid w:val="00FB0A4A"/>
    <w:rsid w:val="00FB4E80"/>
    <w:rsid w:val="00FC07A7"/>
    <w:rsid w:val="00FC115E"/>
    <w:rsid w:val="00FC2310"/>
    <w:rsid w:val="00FC3F7E"/>
    <w:rsid w:val="00FC5F04"/>
    <w:rsid w:val="00FC678A"/>
    <w:rsid w:val="00FC6A6B"/>
    <w:rsid w:val="00FC7C06"/>
    <w:rsid w:val="00FD3E06"/>
    <w:rsid w:val="00FD4632"/>
    <w:rsid w:val="00FD5672"/>
    <w:rsid w:val="00FE1052"/>
    <w:rsid w:val="00FF0504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B4E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7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0C7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E0C7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174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link w:val="ConsNonformat0"/>
    <w:rsid w:val="004F7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4F70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994B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994B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basedOn w:val="a0"/>
    <w:uiPriority w:val="99"/>
    <w:unhideWhenUsed/>
    <w:rsid w:val="007133D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41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1283"/>
  </w:style>
  <w:style w:type="paragraph" w:styleId="ad">
    <w:name w:val="footer"/>
    <w:basedOn w:val="a"/>
    <w:link w:val="ae"/>
    <w:uiPriority w:val="99"/>
    <w:unhideWhenUsed/>
    <w:rsid w:val="00841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12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7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0C7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E0C7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174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link w:val="ConsNonformat0"/>
    <w:rsid w:val="004F7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4F70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994B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994B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basedOn w:val="a0"/>
    <w:uiPriority w:val="99"/>
    <w:unhideWhenUsed/>
    <w:rsid w:val="007133D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41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1283"/>
  </w:style>
  <w:style w:type="paragraph" w:styleId="ad">
    <w:name w:val="footer"/>
    <w:basedOn w:val="a"/>
    <w:link w:val="ae"/>
    <w:uiPriority w:val="99"/>
    <w:unhideWhenUsed/>
    <w:rsid w:val="00841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1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zelenogradsk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6751927748162"/>
          <c:y val="0.0320847512357485"/>
          <c:w val="0.612852741233433"/>
          <c:h val="0.46955090787153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20 год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</c:v>
                </c:pt>
                <c:pt idx="5">
                  <c:v>Социальная политика</c:v>
                </c:pt>
                <c:pt idx="6">
                  <c:v>Спорт</c:v>
                </c:pt>
                <c:pt idx="7">
                  <c:v>Средства массовой информаци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51536.6</c:v>
                </c:pt>
                <c:pt idx="1">
                  <c:v>206608.4</c:v>
                </c:pt>
                <c:pt idx="2">
                  <c:v>389051.5</c:v>
                </c:pt>
                <c:pt idx="3">
                  <c:v>552480.1</c:v>
                </c:pt>
                <c:pt idx="4">
                  <c:v>87774.48</c:v>
                </c:pt>
                <c:pt idx="5">
                  <c:v>32445.7</c:v>
                </c:pt>
                <c:pt idx="6">
                  <c:v>400.19</c:v>
                </c:pt>
                <c:pt idx="7">
                  <c:v>512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31-463D-9191-E724F85AC1F5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2021 год2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</c:v>
                </c:pt>
                <c:pt idx="5">
                  <c:v>Социальная политика</c:v>
                </c:pt>
                <c:pt idx="6">
                  <c:v>Спорт</c:v>
                </c:pt>
                <c:pt idx="7">
                  <c:v>Средства массовой информаци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66765.65</c:v>
                </c:pt>
                <c:pt idx="1">
                  <c:v>184654.49</c:v>
                </c:pt>
                <c:pt idx="2">
                  <c:v>707406.9</c:v>
                </c:pt>
                <c:pt idx="3">
                  <c:v>661651.75</c:v>
                </c:pt>
                <c:pt idx="4">
                  <c:v>92042.72</c:v>
                </c:pt>
                <c:pt idx="5">
                  <c:v>28475.03</c:v>
                </c:pt>
                <c:pt idx="6">
                  <c:v>532.21</c:v>
                </c:pt>
                <c:pt idx="7">
                  <c:v>6097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DD-4210-809A-A3CFF2BEB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53801176"/>
        <c:axId val="2053803544"/>
      </c:barChart>
      <c:catAx>
        <c:axId val="2053801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53803544"/>
        <c:crosses val="autoZero"/>
        <c:auto val="1"/>
        <c:lblAlgn val="ctr"/>
        <c:lblOffset val="100"/>
        <c:noMultiLvlLbl val="0"/>
      </c:catAx>
      <c:valAx>
        <c:axId val="2053803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3801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2586307146389"/>
          <c:y val="0.583686049496179"/>
          <c:w val="0.213567735508965"/>
          <c:h val="0.25766949366875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3DD8-F69F-D643-8A44-C70788D0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3</Pages>
  <Words>4119</Words>
  <Characters>23483</Characters>
  <Application>Microsoft Macintosh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шка</cp:lastModifiedBy>
  <cp:revision>15</cp:revision>
  <cp:lastPrinted>2022-06-09T14:34:00Z</cp:lastPrinted>
  <dcterms:created xsi:type="dcterms:W3CDTF">2022-06-08T08:28:00Z</dcterms:created>
  <dcterms:modified xsi:type="dcterms:W3CDTF">2022-06-10T09:20:00Z</dcterms:modified>
</cp:coreProperties>
</file>